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4B" w:rsidRPr="00854E38" w:rsidRDefault="0000284B" w:rsidP="009D17DD"/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4111"/>
        <w:gridCol w:w="1701"/>
        <w:gridCol w:w="4394"/>
      </w:tblGrid>
      <w:tr w:rsidR="00466FEE" w:rsidRPr="006F624C" w:rsidTr="00466FEE">
        <w:tc>
          <w:tcPr>
            <w:tcW w:w="4111" w:type="dxa"/>
          </w:tcPr>
          <w:p w:rsidR="00466FEE" w:rsidRPr="006F624C" w:rsidRDefault="00466FEE" w:rsidP="00466FEE">
            <w:pPr>
              <w:tabs>
                <w:tab w:val="left" w:pos="896"/>
              </w:tabs>
              <w:contextualSpacing/>
              <w:jc w:val="center"/>
              <w:rPr>
                <w:b/>
                <w:bCs/>
                <w:iCs/>
                <w:szCs w:val="28"/>
              </w:rPr>
            </w:pPr>
            <w:proofErr w:type="spellStart"/>
            <w:r w:rsidRPr="006F624C">
              <w:rPr>
                <w:b/>
                <w:bCs/>
                <w:iCs/>
                <w:szCs w:val="28"/>
              </w:rPr>
              <w:t>Чёваш</w:t>
            </w:r>
            <w:proofErr w:type="spellEnd"/>
            <w:r w:rsidRPr="006F624C">
              <w:rPr>
                <w:b/>
                <w:bCs/>
                <w:iCs/>
                <w:szCs w:val="28"/>
              </w:rPr>
              <w:t xml:space="preserve"> Республики</w:t>
            </w:r>
          </w:p>
          <w:p w:rsidR="00466FEE" w:rsidRPr="006F624C" w:rsidRDefault="00466FEE" w:rsidP="00466FEE">
            <w:pPr>
              <w:contextualSpacing/>
              <w:jc w:val="center"/>
              <w:rPr>
                <w:b/>
                <w:bCs/>
                <w:szCs w:val="28"/>
              </w:rPr>
            </w:pPr>
            <w:proofErr w:type="spellStart"/>
            <w:r w:rsidRPr="006F624C">
              <w:rPr>
                <w:b/>
                <w:bCs/>
                <w:szCs w:val="28"/>
              </w:rPr>
              <w:t>Елч</w:t>
            </w:r>
            <w:proofErr w:type="gramStart"/>
            <w:r w:rsidRPr="006F624C">
              <w:rPr>
                <w:b/>
                <w:bCs/>
                <w:szCs w:val="28"/>
              </w:rPr>
              <w:t>.к</w:t>
            </w:r>
            <w:proofErr w:type="spellEnd"/>
            <w:proofErr w:type="gramEnd"/>
            <w:r w:rsidRPr="006F624C">
              <w:rPr>
                <w:b/>
                <w:bCs/>
                <w:szCs w:val="28"/>
              </w:rPr>
              <w:t xml:space="preserve"> </w:t>
            </w:r>
            <w:proofErr w:type="spellStart"/>
            <w:r w:rsidRPr="006F624C">
              <w:rPr>
                <w:b/>
                <w:bCs/>
                <w:szCs w:val="28"/>
              </w:rPr>
              <w:t>муниципаллё</w:t>
            </w:r>
            <w:proofErr w:type="spellEnd"/>
          </w:p>
          <w:p w:rsidR="00466FEE" w:rsidRPr="006F624C" w:rsidRDefault="00466FEE" w:rsidP="00466FEE">
            <w:pPr>
              <w:tabs>
                <w:tab w:val="left" w:pos="896"/>
              </w:tabs>
              <w:contextualSpacing/>
              <w:jc w:val="center"/>
              <w:rPr>
                <w:b/>
                <w:bCs/>
                <w:szCs w:val="28"/>
              </w:rPr>
            </w:pPr>
            <w:r w:rsidRPr="006F624C">
              <w:rPr>
                <w:b/>
                <w:bCs/>
                <w:szCs w:val="28"/>
              </w:rPr>
              <w:t>округ.</w:t>
            </w:r>
          </w:p>
          <w:p w:rsidR="00466FEE" w:rsidRPr="006F624C" w:rsidRDefault="00466FEE" w:rsidP="00466FEE">
            <w:pPr>
              <w:tabs>
                <w:tab w:val="left" w:pos="896"/>
              </w:tabs>
              <w:contextualSpacing/>
              <w:jc w:val="center"/>
              <w:rPr>
                <w:b/>
                <w:bCs/>
                <w:iCs/>
                <w:szCs w:val="28"/>
              </w:rPr>
            </w:pPr>
          </w:p>
          <w:p w:rsidR="00466FEE" w:rsidRPr="006F624C" w:rsidRDefault="00466FEE" w:rsidP="00466FEE">
            <w:pPr>
              <w:contextualSpacing/>
              <w:jc w:val="center"/>
              <w:rPr>
                <w:b/>
                <w:bCs/>
                <w:szCs w:val="28"/>
              </w:rPr>
            </w:pPr>
            <w:proofErr w:type="spellStart"/>
            <w:r w:rsidRPr="006F624C">
              <w:rPr>
                <w:b/>
                <w:bCs/>
                <w:szCs w:val="28"/>
              </w:rPr>
              <w:t>Елч</w:t>
            </w:r>
            <w:proofErr w:type="gramStart"/>
            <w:r w:rsidRPr="006F624C">
              <w:rPr>
                <w:b/>
                <w:bCs/>
                <w:szCs w:val="28"/>
              </w:rPr>
              <w:t>.к</w:t>
            </w:r>
            <w:proofErr w:type="spellEnd"/>
            <w:proofErr w:type="gramEnd"/>
            <w:r w:rsidRPr="006F624C">
              <w:rPr>
                <w:b/>
                <w:bCs/>
                <w:szCs w:val="28"/>
              </w:rPr>
              <w:t xml:space="preserve"> </w:t>
            </w:r>
            <w:proofErr w:type="spellStart"/>
            <w:r w:rsidRPr="006F624C">
              <w:rPr>
                <w:b/>
                <w:bCs/>
                <w:szCs w:val="28"/>
              </w:rPr>
              <w:t>муниципаллё</w:t>
            </w:r>
            <w:proofErr w:type="spellEnd"/>
          </w:p>
          <w:p w:rsidR="00466FEE" w:rsidRPr="006F624C" w:rsidRDefault="00466FEE" w:rsidP="00466FEE">
            <w:pPr>
              <w:tabs>
                <w:tab w:val="left" w:pos="896"/>
              </w:tabs>
              <w:contextualSpacing/>
              <w:jc w:val="center"/>
              <w:rPr>
                <w:b/>
                <w:bCs/>
                <w:szCs w:val="28"/>
              </w:rPr>
            </w:pPr>
            <w:proofErr w:type="spellStart"/>
            <w:r w:rsidRPr="006F624C">
              <w:rPr>
                <w:b/>
                <w:bCs/>
                <w:szCs w:val="28"/>
              </w:rPr>
              <w:t>округ</w:t>
            </w:r>
            <w:proofErr w:type="gramStart"/>
            <w:r w:rsidRPr="006F624C">
              <w:rPr>
                <w:b/>
                <w:bCs/>
                <w:szCs w:val="28"/>
              </w:rPr>
              <w:t>.н</w:t>
            </w:r>
            <w:proofErr w:type="spellEnd"/>
            <w:proofErr w:type="gramEnd"/>
          </w:p>
          <w:p w:rsidR="00466FEE" w:rsidRPr="006F624C" w:rsidRDefault="00466FEE" w:rsidP="00466FEE">
            <w:pPr>
              <w:tabs>
                <w:tab w:val="left" w:pos="896"/>
              </w:tabs>
              <w:contextualSpacing/>
              <w:jc w:val="center"/>
              <w:rPr>
                <w:b/>
                <w:bCs/>
                <w:szCs w:val="28"/>
              </w:rPr>
            </w:pPr>
            <w:r w:rsidRPr="006F624C">
              <w:rPr>
                <w:b/>
                <w:bCs/>
                <w:szCs w:val="28"/>
              </w:rPr>
              <w:t>администраций.</w:t>
            </w:r>
          </w:p>
          <w:p w:rsidR="00466FEE" w:rsidRPr="006F624C" w:rsidRDefault="00466FEE" w:rsidP="00466FEE">
            <w:pPr>
              <w:tabs>
                <w:tab w:val="left" w:pos="896"/>
              </w:tabs>
              <w:contextualSpacing/>
              <w:jc w:val="center"/>
              <w:rPr>
                <w:szCs w:val="28"/>
              </w:rPr>
            </w:pPr>
            <w:r w:rsidRPr="006F624C">
              <w:rPr>
                <w:b/>
                <w:szCs w:val="28"/>
              </w:rPr>
              <w:t>ЙЫШЁНУ</w:t>
            </w:r>
          </w:p>
          <w:p w:rsidR="00466FEE" w:rsidRPr="006F624C" w:rsidRDefault="00466FEE" w:rsidP="00466FEE">
            <w:pPr>
              <w:tabs>
                <w:tab w:val="left" w:pos="896"/>
              </w:tabs>
              <w:contextualSpacing/>
              <w:jc w:val="center"/>
              <w:rPr>
                <w:szCs w:val="28"/>
              </w:rPr>
            </w:pPr>
          </w:p>
          <w:p w:rsidR="00466FEE" w:rsidRPr="006F624C" w:rsidRDefault="00466FEE" w:rsidP="00466FEE">
            <w:pPr>
              <w:tabs>
                <w:tab w:val="left" w:pos="896"/>
              </w:tabs>
              <w:contextualSpacing/>
              <w:jc w:val="center"/>
              <w:rPr>
                <w:szCs w:val="28"/>
              </w:rPr>
            </w:pPr>
            <w:r w:rsidRPr="006F624C">
              <w:rPr>
                <w:szCs w:val="28"/>
              </w:rPr>
              <w:t xml:space="preserve">2023                        - </w:t>
            </w:r>
            <w:proofErr w:type="spellStart"/>
            <w:r w:rsidRPr="006F624C">
              <w:rPr>
                <w:szCs w:val="28"/>
              </w:rPr>
              <w:t>м.ш</w:t>
            </w:r>
            <w:proofErr w:type="spellEnd"/>
            <w:r w:rsidRPr="006F624C">
              <w:rPr>
                <w:szCs w:val="28"/>
              </w:rPr>
              <w:t>. №</w:t>
            </w:r>
          </w:p>
          <w:p w:rsidR="00466FEE" w:rsidRPr="006F624C" w:rsidRDefault="00466FEE" w:rsidP="00466FEE">
            <w:pPr>
              <w:tabs>
                <w:tab w:val="left" w:pos="896"/>
              </w:tabs>
              <w:contextualSpacing/>
              <w:jc w:val="center"/>
              <w:rPr>
                <w:szCs w:val="28"/>
              </w:rPr>
            </w:pPr>
          </w:p>
          <w:p w:rsidR="00466FEE" w:rsidRPr="006F624C" w:rsidRDefault="00466FEE" w:rsidP="00466FEE">
            <w:pPr>
              <w:tabs>
                <w:tab w:val="left" w:pos="896"/>
              </w:tabs>
              <w:contextualSpacing/>
              <w:jc w:val="center"/>
              <w:rPr>
                <w:szCs w:val="28"/>
              </w:rPr>
            </w:pPr>
            <w:proofErr w:type="spellStart"/>
            <w:r w:rsidRPr="006F624C">
              <w:rPr>
                <w:szCs w:val="28"/>
              </w:rPr>
              <w:t>Елч</w:t>
            </w:r>
            <w:proofErr w:type="gramStart"/>
            <w:r w:rsidRPr="006F624C">
              <w:rPr>
                <w:szCs w:val="28"/>
              </w:rPr>
              <w:t>.к</w:t>
            </w:r>
            <w:proofErr w:type="spellEnd"/>
            <w:proofErr w:type="gramEnd"/>
            <w:r w:rsidRPr="006F624C">
              <w:rPr>
                <w:szCs w:val="28"/>
              </w:rPr>
              <w:t xml:space="preserve"> ял.</w:t>
            </w:r>
          </w:p>
        </w:tc>
        <w:tc>
          <w:tcPr>
            <w:tcW w:w="1701" w:type="dxa"/>
          </w:tcPr>
          <w:p w:rsidR="00466FEE" w:rsidRPr="006F624C" w:rsidRDefault="00466FEE" w:rsidP="00466FEE">
            <w:pPr>
              <w:tabs>
                <w:tab w:val="left" w:pos="896"/>
              </w:tabs>
              <w:contextualSpacing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46EE93D" wp14:editId="4DF67FEF">
                  <wp:extent cx="716280" cy="922020"/>
                  <wp:effectExtent l="0" t="0" r="7620" b="0"/>
                  <wp:docPr id="1" name="Рисунок 1" descr="Описание: 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66FEE" w:rsidRPr="006F624C" w:rsidRDefault="00466FEE" w:rsidP="00466FEE">
            <w:pPr>
              <w:tabs>
                <w:tab w:val="left" w:pos="241"/>
                <w:tab w:val="left" w:pos="896"/>
              </w:tabs>
              <w:ind w:left="459"/>
              <w:contextualSpacing/>
              <w:jc w:val="center"/>
              <w:rPr>
                <w:b/>
                <w:bCs/>
                <w:iCs/>
                <w:szCs w:val="28"/>
              </w:rPr>
            </w:pPr>
            <w:r w:rsidRPr="006F624C">
              <w:rPr>
                <w:b/>
                <w:bCs/>
                <w:iCs/>
                <w:szCs w:val="28"/>
              </w:rPr>
              <w:t>Чувашская  Республика</w:t>
            </w:r>
          </w:p>
          <w:p w:rsidR="00466FEE" w:rsidRPr="006F624C" w:rsidRDefault="00466FEE" w:rsidP="00466FEE">
            <w:pPr>
              <w:tabs>
                <w:tab w:val="left" w:pos="317"/>
                <w:tab w:val="left" w:pos="896"/>
              </w:tabs>
              <w:ind w:left="459"/>
              <w:contextualSpacing/>
              <w:jc w:val="center"/>
              <w:rPr>
                <w:b/>
                <w:bCs/>
                <w:szCs w:val="28"/>
              </w:rPr>
            </w:pPr>
            <w:proofErr w:type="spellStart"/>
            <w:r w:rsidRPr="006F624C">
              <w:rPr>
                <w:b/>
                <w:bCs/>
                <w:szCs w:val="28"/>
              </w:rPr>
              <w:t>Яльчикский</w:t>
            </w:r>
            <w:proofErr w:type="spellEnd"/>
            <w:r w:rsidRPr="006F624C">
              <w:rPr>
                <w:b/>
                <w:bCs/>
                <w:szCs w:val="28"/>
              </w:rPr>
              <w:t xml:space="preserve">                                                                         муниципальный округ</w:t>
            </w:r>
          </w:p>
          <w:p w:rsidR="00466FEE" w:rsidRPr="006F624C" w:rsidRDefault="00466FEE" w:rsidP="00466FEE">
            <w:pPr>
              <w:tabs>
                <w:tab w:val="left" w:pos="241"/>
                <w:tab w:val="left" w:pos="896"/>
              </w:tabs>
              <w:ind w:left="459"/>
              <w:contextualSpacing/>
              <w:jc w:val="center"/>
              <w:rPr>
                <w:b/>
                <w:bCs/>
                <w:szCs w:val="28"/>
              </w:rPr>
            </w:pPr>
          </w:p>
          <w:p w:rsidR="00466FEE" w:rsidRPr="006F624C" w:rsidRDefault="00466FEE" w:rsidP="00466FEE">
            <w:pPr>
              <w:tabs>
                <w:tab w:val="left" w:pos="241"/>
                <w:tab w:val="left" w:pos="896"/>
              </w:tabs>
              <w:ind w:left="459"/>
              <w:contextualSpacing/>
              <w:jc w:val="center"/>
              <w:rPr>
                <w:b/>
                <w:bCs/>
                <w:szCs w:val="28"/>
              </w:rPr>
            </w:pPr>
            <w:r w:rsidRPr="006F624C">
              <w:rPr>
                <w:b/>
                <w:bCs/>
                <w:szCs w:val="28"/>
              </w:rPr>
              <w:t>Администрация</w:t>
            </w:r>
          </w:p>
          <w:p w:rsidR="00466FEE" w:rsidRPr="006F624C" w:rsidRDefault="00466FEE" w:rsidP="00466FEE">
            <w:pPr>
              <w:tabs>
                <w:tab w:val="left" w:pos="175"/>
                <w:tab w:val="left" w:pos="241"/>
              </w:tabs>
              <w:ind w:left="459"/>
              <w:contextualSpacing/>
              <w:jc w:val="center"/>
              <w:rPr>
                <w:b/>
                <w:bCs/>
                <w:szCs w:val="28"/>
              </w:rPr>
            </w:pPr>
            <w:proofErr w:type="spellStart"/>
            <w:r w:rsidRPr="006F624C">
              <w:rPr>
                <w:b/>
                <w:bCs/>
                <w:szCs w:val="28"/>
              </w:rPr>
              <w:t>Яльчикского</w:t>
            </w:r>
            <w:proofErr w:type="spellEnd"/>
            <w:r w:rsidRPr="006F624C">
              <w:rPr>
                <w:b/>
                <w:bCs/>
                <w:szCs w:val="28"/>
              </w:rPr>
              <w:t xml:space="preserve"> муниципального округа</w:t>
            </w:r>
          </w:p>
          <w:p w:rsidR="00466FEE" w:rsidRPr="006F624C" w:rsidRDefault="00466FEE" w:rsidP="00466FEE">
            <w:pPr>
              <w:keepNext/>
              <w:tabs>
                <w:tab w:val="left" w:pos="241"/>
                <w:tab w:val="left" w:pos="896"/>
              </w:tabs>
              <w:ind w:left="459"/>
              <w:contextualSpacing/>
              <w:jc w:val="center"/>
              <w:outlineLvl w:val="0"/>
              <w:rPr>
                <w:b/>
                <w:szCs w:val="28"/>
              </w:rPr>
            </w:pPr>
            <w:r w:rsidRPr="006F624C">
              <w:rPr>
                <w:b/>
                <w:szCs w:val="28"/>
              </w:rPr>
              <w:t xml:space="preserve">ПОСТАНОВЛЕНИЕ  </w:t>
            </w:r>
          </w:p>
          <w:p w:rsidR="00466FEE" w:rsidRPr="006F624C" w:rsidRDefault="00466FEE" w:rsidP="00466FEE">
            <w:pPr>
              <w:tabs>
                <w:tab w:val="left" w:pos="241"/>
                <w:tab w:val="left" w:pos="896"/>
              </w:tabs>
              <w:ind w:left="459"/>
              <w:contextualSpacing/>
              <w:jc w:val="center"/>
              <w:rPr>
                <w:szCs w:val="28"/>
              </w:rPr>
            </w:pPr>
          </w:p>
          <w:p w:rsidR="00466FEE" w:rsidRPr="006F624C" w:rsidRDefault="00466FEE" w:rsidP="00466FEE">
            <w:pPr>
              <w:tabs>
                <w:tab w:val="left" w:pos="241"/>
                <w:tab w:val="left" w:pos="896"/>
              </w:tabs>
              <w:ind w:left="459"/>
              <w:contextualSpacing/>
              <w:jc w:val="center"/>
              <w:rPr>
                <w:szCs w:val="28"/>
              </w:rPr>
            </w:pPr>
            <w:r w:rsidRPr="006F624C">
              <w:rPr>
                <w:szCs w:val="28"/>
              </w:rPr>
              <w:t xml:space="preserve">«      » января 2023 г. № </w:t>
            </w:r>
          </w:p>
          <w:p w:rsidR="00466FEE" w:rsidRPr="006F624C" w:rsidRDefault="00466FEE" w:rsidP="00466FEE">
            <w:pPr>
              <w:tabs>
                <w:tab w:val="left" w:pos="241"/>
                <w:tab w:val="left" w:pos="896"/>
              </w:tabs>
              <w:ind w:left="459" w:firstLine="567"/>
              <w:contextualSpacing/>
              <w:jc w:val="center"/>
              <w:rPr>
                <w:szCs w:val="28"/>
              </w:rPr>
            </w:pPr>
          </w:p>
          <w:p w:rsidR="00466FEE" w:rsidRPr="006F624C" w:rsidRDefault="00466FEE" w:rsidP="00466FEE">
            <w:pPr>
              <w:tabs>
                <w:tab w:val="left" w:pos="241"/>
                <w:tab w:val="left" w:pos="896"/>
              </w:tabs>
              <w:ind w:left="459" w:firstLine="567"/>
              <w:contextualSpacing/>
              <w:jc w:val="center"/>
              <w:rPr>
                <w:szCs w:val="28"/>
              </w:rPr>
            </w:pPr>
            <w:r w:rsidRPr="006F624C">
              <w:rPr>
                <w:szCs w:val="28"/>
              </w:rPr>
              <w:t>село Яльчики</w:t>
            </w:r>
          </w:p>
        </w:tc>
      </w:tr>
    </w:tbl>
    <w:p w:rsidR="0000284B" w:rsidRDefault="0000284B" w:rsidP="009D17DD">
      <w:pPr>
        <w:jc w:val="center"/>
        <w:rPr>
          <w:b/>
        </w:rPr>
      </w:pPr>
    </w:p>
    <w:p w:rsidR="00466FEE" w:rsidRDefault="00466FEE" w:rsidP="009D17DD">
      <w:pPr>
        <w:jc w:val="center"/>
        <w:rPr>
          <w:b/>
        </w:rPr>
      </w:pPr>
    </w:p>
    <w:p w:rsidR="00466FEE" w:rsidRPr="006F624C" w:rsidRDefault="00466FEE" w:rsidP="00466FEE">
      <w:pPr>
        <w:ind w:right="4535"/>
        <w:jc w:val="both"/>
        <w:rPr>
          <w:color w:val="000000"/>
          <w:sz w:val="28"/>
          <w:szCs w:val="28"/>
        </w:rPr>
      </w:pPr>
      <w:r w:rsidRPr="006F624C">
        <w:rPr>
          <w:color w:val="000000"/>
          <w:sz w:val="28"/>
          <w:szCs w:val="28"/>
        </w:rPr>
        <w:t xml:space="preserve">О  муниципальной программе </w:t>
      </w:r>
      <w:proofErr w:type="spellStart"/>
      <w:r w:rsidRPr="006F624C">
        <w:rPr>
          <w:color w:val="000000"/>
          <w:sz w:val="28"/>
          <w:szCs w:val="28"/>
        </w:rPr>
        <w:t>Яльчикского</w:t>
      </w:r>
      <w:proofErr w:type="spellEnd"/>
      <w:r w:rsidRPr="006F624C">
        <w:rPr>
          <w:color w:val="000000"/>
          <w:sz w:val="28"/>
          <w:szCs w:val="28"/>
        </w:rPr>
        <w:t xml:space="preserve"> муниципального округа Чувашской Республики  «</w:t>
      </w:r>
      <w:r>
        <w:rPr>
          <w:color w:val="000000"/>
          <w:sz w:val="28"/>
          <w:szCs w:val="28"/>
        </w:rPr>
        <w:t>Развитие транспортной системы</w:t>
      </w:r>
      <w:r w:rsidRPr="006F624C">
        <w:rPr>
          <w:color w:val="000000"/>
          <w:sz w:val="28"/>
          <w:szCs w:val="28"/>
        </w:rPr>
        <w:t xml:space="preserve">»  </w:t>
      </w:r>
    </w:p>
    <w:p w:rsidR="00466FEE" w:rsidRPr="006F624C" w:rsidRDefault="00466FEE" w:rsidP="00466FEE">
      <w:pPr>
        <w:ind w:firstLine="540"/>
        <w:jc w:val="both"/>
        <w:rPr>
          <w:color w:val="000000"/>
          <w:sz w:val="28"/>
          <w:szCs w:val="28"/>
        </w:rPr>
      </w:pPr>
    </w:p>
    <w:p w:rsidR="00466FEE" w:rsidRDefault="00466FEE" w:rsidP="00466FEE">
      <w:pPr>
        <w:ind w:firstLine="708"/>
        <w:contextualSpacing/>
        <w:jc w:val="both"/>
        <w:rPr>
          <w:sz w:val="28"/>
          <w:szCs w:val="28"/>
        </w:rPr>
      </w:pPr>
      <w:r w:rsidRPr="000946A0">
        <w:rPr>
          <w:sz w:val="28"/>
          <w:szCs w:val="28"/>
        </w:rPr>
        <w:t xml:space="preserve">В соответствии с Бюджетным кодексом Российской Федерации, руководствуясь Уставом </w:t>
      </w:r>
      <w:proofErr w:type="spellStart"/>
      <w:r w:rsidRPr="000946A0">
        <w:rPr>
          <w:sz w:val="28"/>
          <w:szCs w:val="28"/>
        </w:rPr>
        <w:t>Яльчикского</w:t>
      </w:r>
      <w:proofErr w:type="spellEnd"/>
      <w:r w:rsidRPr="000946A0">
        <w:rPr>
          <w:sz w:val="28"/>
          <w:szCs w:val="28"/>
        </w:rPr>
        <w:t xml:space="preserve"> муниципального округа Чувашской Республики администрация </w:t>
      </w:r>
      <w:proofErr w:type="spellStart"/>
      <w:r w:rsidRPr="000946A0">
        <w:rPr>
          <w:sz w:val="28"/>
          <w:szCs w:val="28"/>
        </w:rPr>
        <w:t>Яльчикского</w:t>
      </w:r>
      <w:proofErr w:type="spellEnd"/>
      <w:r w:rsidRPr="000946A0">
        <w:rPr>
          <w:sz w:val="28"/>
          <w:szCs w:val="28"/>
        </w:rPr>
        <w:t xml:space="preserve"> муниципального округа Чувашской Республики  </w:t>
      </w:r>
      <w:proofErr w:type="gramStart"/>
      <w:r w:rsidRPr="000946A0">
        <w:rPr>
          <w:sz w:val="28"/>
          <w:szCs w:val="28"/>
        </w:rPr>
        <w:t>п</w:t>
      </w:r>
      <w:proofErr w:type="gramEnd"/>
      <w:r w:rsidRPr="000946A0">
        <w:rPr>
          <w:sz w:val="28"/>
          <w:szCs w:val="28"/>
        </w:rPr>
        <w:t xml:space="preserve"> о с т а н о в л я е т:</w:t>
      </w:r>
    </w:p>
    <w:p w:rsidR="00466FEE" w:rsidRPr="00466FEE" w:rsidRDefault="00466FEE" w:rsidP="00466FEE">
      <w:pPr>
        <w:ind w:firstLine="708"/>
        <w:contextualSpacing/>
        <w:jc w:val="both"/>
        <w:rPr>
          <w:sz w:val="28"/>
          <w:szCs w:val="28"/>
        </w:rPr>
      </w:pPr>
      <w:r w:rsidRPr="000946A0">
        <w:rPr>
          <w:sz w:val="28"/>
          <w:szCs w:val="28"/>
        </w:rPr>
        <w:t xml:space="preserve">1. Утвердить прилагаемую муниципальную программу </w:t>
      </w:r>
      <w:proofErr w:type="spellStart"/>
      <w:r w:rsidRPr="000946A0">
        <w:rPr>
          <w:sz w:val="28"/>
          <w:szCs w:val="28"/>
        </w:rPr>
        <w:t>Яльчикского</w:t>
      </w:r>
      <w:proofErr w:type="spellEnd"/>
      <w:r w:rsidRPr="000946A0">
        <w:rPr>
          <w:sz w:val="28"/>
          <w:szCs w:val="28"/>
        </w:rPr>
        <w:t xml:space="preserve"> муниципального округа Чувашской Республики «</w:t>
      </w:r>
      <w:r>
        <w:rPr>
          <w:color w:val="000000"/>
          <w:sz w:val="28"/>
          <w:szCs w:val="28"/>
        </w:rPr>
        <w:t>Развитие транспортной системы</w:t>
      </w:r>
      <w:r w:rsidRPr="000946A0">
        <w:rPr>
          <w:sz w:val="28"/>
          <w:szCs w:val="28"/>
        </w:rPr>
        <w:t xml:space="preserve">» (далее – </w:t>
      </w:r>
      <w:r w:rsidRPr="00466FEE">
        <w:rPr>
          <w:sz w:val="28"/>
          <w:szCs w:val="28"/>
        </w:rPr>
        <w:t>Муниципальная программа).</w:t>
      </w:r>
    </w:p>
    <w:p w:rsidR="00466FEE" w:rsidRPr="00466FEE" w:rsidRDefault="00466FEE" w:rsidP="00466FEE">
      <w:pPr>
        <w:ind w:firstLine="709"/>
        <w:contextualSpacing/>
        <w:jc w:val="both"/>
        <w:rPr>
          <w:sz w:val="28"/>
          <w:szCs w:val="28"/>
        </w:rPr>
      </w:pPr>
      <w:r w:rsidRPr="00466FEE">
        <w:rPr>
          <w:sz w:val="28"/>
          <w:szCs w:val="28"/>
        </w:rPr>
        <w:t xml:space="preserve">2. Финансовому отделу администрации </w:t>
      </w:r>
      <w:proofErr w:type="spellStart"/>
      <w:r w:rsidRPr="00466FEE">
        <w:rPr>
          <w:sz w:val="28"/>
          <w:szCs w:val="28"/>
        </w:rPr>
        <w:t>Яльчикского</w:t>
      </w:r>
      <w:proofErr w:type="spellEnd"/>
      <w:r w:rsidRPr="00466FEE">
        <w:rPr>
          <w:sz w:val="28"/>
          <w:szCs w:val="28"/>
        </w:rPr>
        <w:t xml:space="preserve"> муниципального округа Чувашской Республики при формировании проекта бюджета </w:t>
      </w:r>
      <w:proofErr w:type="spellStart"/>
      <w:r w:rsidRPr="00466FEE">
        <w:rPr>
          <w:sz w:val="28"/>
          <w:szCs w:val="28"/>
        </w:rPr>
        <w:t>Яльчикского</w:t>
      </w:r>
      <w:proofErr w:type="spellEnd"/>
      <w:r w:rsidRPr="00466FEE">
        <w:rPr>
          <w:sz w:val="28"/>
          <w:szCs w:val="28"/>
        </w:rPr>
        <w:t xml:space="preserve"> муниципального округа Чувашской Республики на очередной финансовый год и плановый период предусматривать бюджетные ассигнования на реализацию Муниципальной программы.</w:t>
      </w:r>
    </w:p>
    <w:p w:rsidR="00466FEE" w:rsidRPr="00466FEE" w:rsidRDefault="00466FEE" w:rsidP="00466FEE">
      <w:pPr>
        <w:ind w:firstLine="709"/>
        <w:contextualSpacing/>
        <w:jc w:val="both"/>
        <w:rPr>
          <w:sz w:val="28"/>
          <w:szCs w:val="28"/>
        </w:rPr>
      </w:pPr>
      <w:r w:rsidRPr="00466FEE">
        <w:rPr>
          <w:sz w:val="28"/>
          <w:szCs w:val="28"/>
        </w:rPr>
        <w:t xml:space="preserve">3. </w:t>
      </w:r>
      <w:proofErr w:type="gramStart"/>
      <w:r w:rsidRPr="00466FEE">
        <w:rPr>
          <w:sz w:val="28"/>
          <w:szCs w:val="28"/>
        </w:rPr>
        <w:t>Контроль за</w:t>
      </w:r>
      <w:proofErr w:type="gramEnd"/>
      <w:r w:rsidRPr="00466FEE">
        <w:rPr>
          <w:sz w:val="28"/>
          <w:szCs w:val="28"/>
        </w:rPr>
        <w:t xml:space="preserve"> выполнением настоящего постановления возложить на Управление по благоустройству и развитию территорий администрации </w:t>
      </w:r>
      <w:proofErr w:type="spellStart"/>
      <w:r w:rsidRPr="00466FEE">
        <w:rPr>
          <w:sz w:val="28"/>
          <w:szCs w:val="28"/>
        </w:rPr>
        <w:t>Яльчикского</w:t>
      </w:r>
      <w:proofErr w:type="spellEnd"/>
      <w:r w:rsidRPr="00466FEE">
        <w:rPr>
          <w:sz w:val="28"/>
          <w:szCs w:val="28"/>
        </w:rPr>
        <w:t xml:space="preserve"> муниципального округа Чувашской Республики.</w:t>
      </w:r>
    </w:p>
    <w:p w:rsidR="00466FEE" w:rsidRPr="00466FEE" w:rsidRDefault="00466FEE" w:rsidP="00466FEE">
      <w:pPr>
        <w:ind w:firstLine="709"/>
        <w:contextualSpacing/>
        <w:jc w:val="both"/>
        <w:rPr>
          <w:sz w:val="28"/>
          <w:szCs w:val="28"/>
        </w:rPr>
      </w:pPr>
      <w:r w:rsidRPr="00466FEE">
        <w:rPr>
          <w:sz w:val="28"/>
          <w:szCs w:val="28"/>
        </w:rPr>
        <w:t xml:space="preserve">4. Признать утратившими силу: </w:t>
      </w:r>
    </w:p>
    <w:p w:rsidR="00466FEE" w:rsidRPr="00466FEE" w:rsidRDefault="00466FEE" w:rsidP="00466FEE">
      <w:pPr>
        <w:shd w:val="clear" w:color="auto" w:fill="FFFFFF"/>
        <w:ind w:firstLine="708"/>
        <w:contextualSpacing/>
        <w:jc w:val="both"/>
        <w:rPr>
          <w:color w:val="262626"/>
          <w:sz w:val="28"/>
          <w:szCs w:val="28"/>
        </w:rPr>
      </w:pPr>
      <w:r w:rsidRPr="00466FEE">
        <w:rPr>
          <w:color w:val="262626"/>
          <w:sz w:val="28"/>
          <w:szCs w:val="28"/>
        </w:rPr>
        <w:t xml:space="preserve">постановление администрации </w:t>
      </w:r>
      <w:proofErr w:type="spellStart"/>
      <w:r w:rsidRPr="00466FEE">
        <w:rPr>
          <w:color w:val="262626"/>
          <w:sz w:val="28"/>
          <w:szCs w:val="28"/>
        </w:rPr>
        <w:t>Яльчикского</w:t>
      </w:r>
      <w:proofErr w:type="spellEnd"/>
      <w:r w:rsidRPr="00466FEE">
        <w:rPr>
          <w:color w:val="262626"/>
          <w:sz w:val="28"/>
          <w:szCs w:val="28"/>
        </w:rPr>
        <w:t xml:space="preserve"> района Чувашской Республики от 14.03.2019 № 171 «О муниципальной программе </w:t>
      </w:r>
      <w:proofErr w:type="spellStart"/>
      <w:r w:rsidRPr="00466FEE">
        <w:rPr>
          <w:color w:val="262626"/>
          <w:sz w:val="28"/>
          <w:szCs w:val="28"/>
        </w:rPr>
        <w:t>Яльчикского</w:t>
      </w:r>
      <w:proofErr w:type="spellEnd"/>
      <w:r w:rsidRPr="00466FEE">
        <w:rPr>
          <w:color w:val="262626"/>
          <w:sz w:val="28"/>
          <w:szCs w:val="28"/>
        </w:rPr>
        <w:t xml:space="preserve"> района Чувашской Республики «Развитие транспортной системы </w:t>
      </w:r>
      <w:proofErr w:type="spellStart"/>
      <w:r w:rsidRPr="00466FEE">
        <w:rPr>
          <w:color w:val="262626"/>
          <w:sz w:val="28"/>
          <w:szCs w:val="28"/>
        </w:rPr>
        <w:t>Яльчикского</w:t>
      </w:r>
      <w:proofErr w:type="spellEnd"/>
      <w:r w:rsidRPr="00466FEE">
        <w:rPr>
          <w:color w:val="262626"/>
          <w:sz w:val="28"/>
          <w:szCs w:val="28"/>
        </w:rPr>
        <w:t xml:space="preserve"> района Чувашской Республики»;</w:t>
      </w:r>
    </w:p>
    <w:p w:rsidR="00466FEE" w:rsidRPr="00466FEE" w:rsidRDefault="00466FEE" w:rsidP="00466FEE">
      <w:pPr>
        <w:shd w:val="clear" w:color="auto" w:fill="FFFFFF"/>
        <w:ind w:firstLine="708"/>
        <w:contextualSpacing/>
        <w:jc w:val="both"/>
        <w:rPr>
          <w:color w:val="262626"/>
          <w:sz w:val="28"/>
          <w:szCs w:val="28"/>
        </w:rPr>
      </w:pPr>
      <w:proofErr w:type="gramStart"/>
      <w:r w:rsidRPr="00466FEE">
        <w:rPr>
          <w:color w:val="262626"/>
          <w:sz w:val="28"/>
          <w:szCs w:val="28"/>
        </w:rPr>
        <w:t xml:space="preserve">постановление администрации </w:t>
      </w:r>
      <w:proofErr w:type="spellStart"/>
      <w:r w:rsidRPr="00466FEE">
        <w:rPr>
          <w:color w:val="262626"/>
          <w:sz w:val="28"/>
          <w:szCs w:val="28"/>
        </w:rPr>
        <w:t>Яльчикского</w:t>
      </w:r>
      <w:proofErr w:type="spellEnd"/>
      <w:r w:rsidRPr="00466FEE">
        <w:rPr>
          <w:color w:val="262626"/>
          <w:sz w:val="28"/>
          <w:szCs w:val="28"/>
        </w:rPr>
        <w:t xml:space="preserve"> района Чувашской Республики от 21.05.2019 № 347 «О внесении изменений в муниципальную программу </w:t>
      </w:r>
      <w:proofErr w:type="spellStart"/>
      <w:r w:rsidRPr="00466FEE">
        <w:rPr>
          <w:color w:val="262626"/>
          <w:sz w:val="28"/>
          <w:szCs w:val="28"/>
        </w:rPr>
        <w:t>Яльчикского</w:t>
      </w:r>
      <w:proofErr w:type="spellEnd"/>
      <w:r w:rsidRPr="00466FEE">
        <w:rPr>
          <w:color w:val="262626"/>
          <w:sz w:val="28"/>
          <w:szCs w:val="28"/>
        </w:rPr>
        <w:t xml:space="preserve"> района  Чувашской Республики «Развитие транспортной системы </w:t>
      </w:r>
      <w:proofErr w:type="spellStart"/>
      <w:r w:rsidRPr="00466FEE">
        <w:rPr>
          <w:color w:val="262626"/>
          <w:sz w:val="28"/>
          <w:szCs w:val="28"/>
        </w:rPr>
        <w:t>Яльчикского</w:t>
      </w:r>
      <w:proofErr w:type="spellEnd"/>
      <w:r w:rsidRPr="00466FEE">
        <w:rPr>
          <w:color w:val="262626"/>
          <w:sz w:val="28"/>
          <w:szCs w:val="28"/>
        </w:rPr>
        <w:t xml:space="preserve"> района Чувашской Республики»;</w:t>
      </w:r>
      <w:proofErr w:type="gramEnd"/>
    </w:p>
    <w:p w:rsidR="00466FEE" w:rsidRPr="00466FEE" w:rsidRDefault="00466FEE" w:rsidP="00466FEE">
      <w:pPr>
        <w:pStyle w:val="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 w:val="0"/>
          <w:bCs w:val="0"/>
          <w:color w:val="262626"/>
          <w:sz w:val="28"/>
          <w:szCs w:val="28"/>
        </w:rPr>
      </w:pPr>
      <w:r>
        <w:rPr>
          <w:b w:val="0"/>
          <w:bCs w:val="0"/>
          <w:color w:val="262626"/>
          <w:sz w:val="28"/>
          <w:szCs w:val="28"/>
        </w:rPr>
        <w:t>п</w:t>
      </w:r>
      <w:r w:rsidRPr="00466FEE">
        <w:rPr>
          <w:b w:val="0"/>
          <w:bCs w:val="0"/>
          <w:color w:val="262626"/>
          <w:sz w:val="28"/>
          <w:szCs w:val="28"/>
        </w:rPr>
        <w:t xml:space="preserve">остановление администрации </w:t>
      </w:r>
      <w:proofErr w:type="spellStart"/>
      <w:r w:rsidRPr="00466FEE">
        <w:rPr>
          <w:b w:val="0"/>
          <w:bCs w:val="0"/>
          <w:color w:val="262626"/>
          <w:sz w:val="28"/>
          <w:szCs w:val="28"/>
        </w:rPr>
        <w:t>Яльчикского</w:t>
      </w:r>
      <w:proofErr w:type="spellEnd"/>
      <w:r w:rsidRPr="00466FEE">
        <w:rPr>
          <w:b w:val="0"/>
          <w:bCs w:val="0"/>
          <w:color w:val="262626"/>
          <w:sz w:val="28"/>
          <w:szCs w:val="28"/>
        </w:rPr>
        <w:t xml:space="preserve"> района Чувашской Республики от 07.02.2020 № 63  «О внесении изменений в муниципальную программу </w:t>
      </w:r>
      <w:proofErr w:type="spellStart"/>
      <w:r w:rsidRPr="00466FEE">
        <w:rPr>
          <w:b w:val="0"/>
          <w:bCs w:val="0"/>
          <w:color w:val="262626"/>
          <w:sz w:val="28"/>
          <w:szCs w:val="28"/>
        </w:rPr>
        <w:t>Яльчикского</w:t>
      </w:r>
      <w:proofErr w:type="spellEnd"/>
      <w:r w:rsidRPr="00466FEE">
        <w:rPr>
          <w:b w:val="0"/>
          <w:bCs w:val="0"/>
          <w:color w:val="262626"/>
          <w:sz w:val="28"/>
          <w:szCs w:val="28"/>
        </w:rPr>
        <w:t xml:space="preserve"> района  Чувашской Республики «Развитие транспортной системы </w:t>
      </w:r>
      <w:proofErr w:type="spellStart"/>
      <w:r w:rsidRPr="00466FEE">
        <w:rPr>
          <w:b w:val="0"/>
          <w:bCs w:val="0"/>
          <w:color w:val="262626"/>
          <w:sz w:val="28"/>
          <w:szCs w:val="28"/>
        </w:rPr>
        <w:t>Яльчикского</w:t>
      </w:r>
      <w:proofErr w:type="spellEnd"/>
      <w:r w:rsidRPr="00466FEE">
        <w:rPr>
          <w:b w:val="0"/>
          <w:bCs w:val="0"/>
          <w:color w:val="262626"/>
          <w:sz w:val="28"/>
          <w:szCs w:val="28"/>
        </w:rPr>
        <w:t xml:space="preserve"> района Чувашской Республики»;</w:t>
      </w:r>
    </w:p>
    <w:p w:rsidR="00466FEE" w:rsidRPr="00466FEE" w:rsidRDefault="00466FEE" w:rsidP="00466FEE">
      <w:pPr>
        <w:pStyle w:val="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 w:val="0"/>
          <w:bCs w:val="0"/>
          <w:color w:val="262626"/>
          <w:sz w:val="28"/>
          <w:szCs w:val="28"/>
        </w:rPr>
      </w:pPr>
      <w:r>
        <w:rPr>
          <w:b w:val="0"/>
          <w:color w:val="262626"/>
          <w:sz w:val="28"/>
          <w:szCs w:val="28"/>
        </w:rPr>
        <w:t>п</w:t>
      </w:r>
      <w:r w:rsidRPr="00466FEE">
        <w:rPr>
          <w:b w:val="0"/>
          <w:color w:val="262626"/>
          <w:sz w:val="28"/>
          <w:szCs w:val="28"/>
        </w:rPr>
        <w:t xml:space="preserve">остановление администрации </w:t>
      </w:r>
      <w:proofErr w:type="spellStart"/>
      <w:r w:rsidRPr="00466FEE">
        <w:rPr>
          <w:b w:val="0"/>
          <w:color w:val="262626"/>
          <w:sz w:val="28"/>
          <w:szCs w:val="28"/>
        </w:rPr>
        <w:t>Яльчикского</w:t>
      </w:r>
      <w:proofErr w:type="spellEnd"/>
      <w:r w:rsidRPr="00466FEE">
        <w:rPr>
          <w:b w:val="0"/>
          <w:color w:val="262626"/>
          <w:sz w:val="28"/>
          <w:szCs w:val="28"/>
        </w:rPr>
        <w:t xml:space="preserve"> района Чувашской Республики от 01.07.2020 № 328 «О внесении изменений в муниципальную программу </w:t>
      </w:r>
      <w:proofErr w:type="spellStart"/>
      <w:r w:rsidRPr="00466FEE">
        <w:rPr>
          <w:b w:val="0"/>
          <w:color w:val="262626"/>
          <w:sz w:val="28"/>
          <w:szCs w:val="28"/>
        </w:rPr>
        <w:t>Яльчикского</w:t>
      </w:r>
      <w:proofErr w:type="spellEnd"/>
      <w:r w:rsidRPr="00466FEE">
        <w:rPr>
          <w:b w:val="0"/>
          <w:color w:val="262626"/>
          <w:sz w:val="28"/>
          <w:szCs w:val="28"/>
        </w:rPr>
        <w:t xml:space="preserve"> района  Чувашской Республики «Развитие транспортной системы </w:t>
      </w:r>
      <w:proofErr w:type="spellStart"/>
      <w:r w:rsidRPr="00466FEE">
        <w:rPr>
          <w:b w:val="0"/>
          <w:color w:val="262626"/>
          <w:sz w:val="28"/>
          <w:szCs w:val="28"/>
        </w:rPr>
        <w:t>Яльчикского</w:t>
      </w:r>
      <w:proofErr w:type="spellEnd"/>
      <w:r w:rsidRPr="00466FEE">
        <w:rPr>
          <w:b w:val="0"/>
          <w:color w:val="262626"/>
          <w:sz w:val="28"/>
          <w:szCs w:val="28"/>
        </w:rPr>
        <w:t xml:space="preserve"> района Чувашской Республики»;</w:t>
      </w:r>
    </w:p>
    <w:p w:rsidR="00466FEE" w:rsidRPr="00466FEE" w:rsidRDefault="00466FEE" w:rsidP="00466FEE">
      <w:pPr>
        <w:pStyle w:val="af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262626"/>
          <w:sz w:val="28"/>
          <w:szCs w:val="28"/>
        </w:rPr>
      </w:pPr>
      <w:r w:rsidRPr="00466FEE">
        <w:rPr>
          <w:color w:val="262626"/>
          <w:sz w:val="28"/>
          <w:szCs w:val="28"/>
        </w:rPr>
        <w:t xml:space="preserve">постановление администрации </w:t>
      </w:r>
      <w:proofErr w:type="spellStart"/>
      <w:r w:rsidRPr="00466FEE">
        <w:rPr>
          <w:color w:val="262626"/>
          <w:sz w:val="28"/>
          <w:szCs w:val="28"/>
        </w:rPr>
        <w:t>Яльчикского</w:t>
      </w:r>
      <w:proofErr w:type="spellEnd"/>
      <w:r w:rsidRPr="00466FEE">
        <w:rPr>
          <w:color w:val="262626"/>
          <w:sz w:val="28"/>
          <w:szCs w:val="28"/>
        </w:rPr>
        <w:t xml:space="preserve"> района Чувашской Республики от 20.01.2021 № 24 «О внесении изменений в муниципальную программу </w:t>
      </w:r>
      <w:proofErr w:type="spellStart"/>
      <w:r w:rsidRPr="00466FEE">
        <w:rPr>
          <w:color w:val="262626"/>
          <w:sz w:val="28"/>
          <w:szCs w:val="28"/>
        </w:rPr>
        <w:t>Яльчикского</w:t>
      </w:r>
      <w:proofErr w:type="spellEnd"/>
      <w:r w:rsidRPr="00466FEE">
        <w:rPr>
          <w:color w:val="262626"/>
          <w:sz w:val="28"/>
          <w:szCs w:val="28"/>
        </w:rPr>
        <w:t xml:space="preserve"> района  Чувашской Республики «Развитие транспортной системы </w:t>
      </w:r>
      <w:proofErr w:type="spellStart"/>
      <w:r w:rsidRPr="00466FEE">
        <w:rPr>
          <w:color w:val="262626"/>
          <w:sz w:val="28"/>
          <w:szCs w:val="28"/>
        </w:rPr>
        <w:t>Яльчикского</w:t>
      </w:r>
      <w:proofErr w:type="spellEnd"/>
      <w:r w:rsidRPr="00466FEE">
        <w:rPr>
          <w:color w:val="262626"/>
          <w:sz w:val="28"/>
          <w:szCs w:val="28"/>
        </w:rPr>
        <w:t xml:space="preserve"> района Чувашской Республики»;</w:t>
      </w:r>
    </w:p>
    <w:p w:rsidR="00466FEE" w:rsidRPr="00466FEE" w:rsidRDefault="00466FEE" w:rsidP="00466FEE">
      <w:pPr>
        <w:pStyle w:val="af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262626"/>
          <w:sz w:val="28"/>
          <w:szCs w:val="28"/>
        </w:rPr>
      </w:pPr>
      <w:r w:rsidRPr="00466FEE">
        <w:rPr>
          <w:color w:val="262626"/>
          <w:sz w:val="28"/>
          <w:szCs w:val="28"/>
        </w:rPr>
        <w:t xml:space="preserve">постановление администрации </w:t>
      </w:r>
      <w:proofErr w:type="spellStart"/>
      <w:r w:rsidRPr="00466FEE">
        <w:rPr>
          <w:color w:val="262626"/>
          <w:sz w:val="28"/>
          <w:szCs w:val="28"/>
        </w:rPr>
        <w:t>Яльчикского</w:t>
      </w:r>
      <w:proofErr w:type="spellEnd"/>
      <w:r w:rsidRPr="00466FEE">
        <w:rPr>
          <w:color w:val="262626"/>
          <w:sz w:val="28"/>
          <w:szCs w:val="28"/>
        </w:rPr>
        <w:t xml:space="preserve"> района Чувашской Республики от 10.03.2021 № 100 «О внесении изменений в муниципальную программу </w:t>
      </w:r>
      <w:proofErr w:type="spellStart"/>
      <w:r w:rsidRPr="00466FEE">
        <w:rPr>
          <w:color w:val="262626"/>
          <w:sz w:val="28"/>
          <w:szCs w:val="28"/>
        </w:rPr>
        <w:t>Яльчикского</w:t>
      </w:r>
      <w:proofErr w:type="spellEnd"/>
      <w:r w:rsidRPr="00466FEE">
        <w:rPr>
          <w:color w:val="262626"/>
          <w:sz w:val="28"/>
          <w:szCs w:val="28"/>
        </w:rPr>
        <w:t xml:space="preserve"> района  Чувашской Республики «Развитие транспортной системы </w:t>
      </w:r>
      <w:proofErr w:type="spellStart"/>
      <w:r w:rsidRPr="00466FEE">
        <w:rPr>
          <w:color w:val="262626"/>
          <w:sz w:val="28"/>
          <w:szCs w:val="28"/>
        </w:rPr>
        <w:t>Яльчикского</w:t>
      </w:r>
      <w:proofErr w:type="spellEnd"/>
      <w:r w:rsidRPr="00466FEE">
        <w:rPr>
          <w:color w:val="262626"/>
          <w:sz w:val="28"/>
          <w:szCs w:val="28"/>
        </w:rPr>
        <w:t xml:space="preserve"> района Чувашской Республики»;</w:t>
      </w:r>
    </w:p>
    <w:p w:rsidR="00466FEE" w:rsidRPr="00466FEE" w:rsidRDefault="00466FEE" w:rsidP="00466FEE">
      <w:pPr>
        <w:pStyle w:val="af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262626"/>
          <w:sz w:val="28"/>
          <w:szCs w:val="28"/>
        </w:rPr>
      </w:pPr>
      <w:r w:rsidRPr="00466FEE">
        <w:rPr>
          <w:color w:val="262626"/>
          <w:sz w:val="28"/>
          <w:szCs w:val="28"/>
        </w:rPr>
        <w:t xml:space="preserve">постановление администрации </w:t>
      </w:r>
      <w:proofErr w:type="spellStart"/>
      <w:r w:rsidRPr="00466FEE">
        <w:rPr>
          <w:color w:val="262626"/>
          <w:sz w:val="28"/>
          <w:szCs w:val="28"/>
        </w:rPr>
        <w:t>Яльчикского</w:t>
      </w:r>
      <w:proofErr w:type="spellEnd"/>
      <w:r w:rsidRPr="00466FEE">
        <w:rPr>
          <w:color w:val="262626"/>
          <w:sz w:val="28"/>
          <w:szCs w:val="28"/>
        </w:rPr>
        <w:t xml:space="preserve"> района Чувашской Республики от 11.10.2021 № 494 «О внесении изменений в муниципальную программу </w:t>
      </w:r>
      <w:proofErr w:type="spellStart"/>
      <w:r w:rsidRPr="00466FEE">
        <w:rPr>
          <w:color w:val="262626"/>
          <w:sz w:val="28"/>
          <w:szCs w:val="28"/>
        </w:rPr>
        <w:t>Яльчикского</w:t>
      </w:r>
      <w:proofErr w:type="spellEnd"/>
      <w:r w:rsidRPr="00466FEE">
        <w:rPr>
          <w:color w:val="262626"/>
          <w:sz w:val="28"/>
          <w:szCs w:val="28"/>
        </w:rPr>
        <w:t xml:space="preserve"> района  Чувашской Республики «Развитие транспортной системы </w:t>
      </w:r>
      <w:proofErr w:type="spellStart"/>
      <w:r w:rsidRPr="00466FEE">
        <w:rPr>
          <w:color w:val="262626"/>
          <w:sz w:val="28"/>
          <w:szCs w:val="28"/>
        </w:rPr>
        <w:t>Яльчикского</w:t>
      </w:r>
      <w:proofErr w:type="spellEnd"/>
      <w:r w:rsidRPr="00466FEE">
        <w:rPr>
          <w:color w:val="262626"/>
          <w:sz w:val="28"/>
          <w:szCs w:val="28"/>
        </w:rPr>
        <w:t xml:space="preserve"> района Чувашской Республики»;</w:t>
      </w:r>
    </w:p>
    <w:p w:rsidR="00466FEE" w:rsidRPr="00466FEE" w:rsidRDefault="00466FEE" w:rsidP="00466FEE">
      <w:pPr>
        <w:shd w:val="clear" w:color="auto" w:fill="FFFFFF"/>
        <w:ind w:firstLine="708"/>
        <w:contextualSpacing/>
        <w:jc w:val="both"/>
        <w:rPr>
          <w:color w:val="262626"/>
          <w:sz w:val="28"/>
          <w:szCs w:val="28"/>
        </w:rPr>
      </w:pPr>
      <w:r w:rsidRPr="00466FEE">
        <w:rPr>
          <w:color w:val="262626"/>
          <w:sz w:val="28"/>
          <w:szCs w:val="28"/>
        </w:rPr>
        <w:t xml:space="preserve">постановление администрации </w:t>
      </w:r>
      <w:proofErr w:type="spellStart"/>
      <w:r w:rsidRPr="00466FEE">
        <w:rPr>
          <w:color w:val="262626"/>
          <w:sz w:val="28"/>
          <w:szCs w:val="28"/>
        </w:rPr>
        <w:t>Яльчикского</w:t>
      </w:r>
      <w:proofErr w:type="spellEnd"/>
      <w:r w:rsidRPr="00466FEE">
        <w:rPr>
          <w:color w:val="262626"/>
          <w:sz w:val="28"/>
          <w:szCs w:val="28"/>
        </w:rPr>
        <w:t xml:space="preserve"> района Чувашской Республики от 14.02.2022 № 90 «О внесении изменений в муниципальную программу </w:t>
      </w:r>
      <w:proofErr w:type="spellStart"/>
      <w:r w:rsidRPr="00466FEE">
        <w:rPr>
          <w:color w:val="262626"/>
          <w:sz w:val="28"/>
          <w:szCs w:val="28"/>
        </w:rPr>
        <w:t>Яльчикского</w:t>
      </w:r>
      <w:proofErr w:type="spellEnd"/>
      <w:r w:rsidRPr="00466FEE">
        <w:rPr>
          <w:color w:val="262626"/>
          <w:sz w:val="28"/>
          <w:szCs w:val="28"/>
        </w:rPr>
        <w:t xml:space="preserve"> района Чувашской Республики «Развитие транспортной системы </w:t>
      </w:r>
      <w:proofErr w:type="spellStart"/>
      <w:r w:rsidRPr="00466FEE">
        <w:rPr>
          <w:color w:val="262626"/>
          <w:sz w:val="28"/>
          <w:szCs w:val="28"/>
        </w:rPr>
        <w:t>Яльчикского</w:t>
      </w:r>
      <w:proofErr w:type="spellEnd"/>
      <w:r w:rsidRPr="00466FEE">
        <w:rPr>
          <w:color w:val="262626"/>
          <w:sz w:val="28"/>
          <w:szCs w:val="28"/>
        </w:rPr>
        <w:t xml:space="preserve"> района Чувашской Республики»;</w:t>
      </w:r>
    </w:p>
    <w:p w:rsidR="00466FEE" w:rsidRPr="00466FEE" w:rsidRDefault="00466FEE" w:rsidP="00466FEE">
      <w:pPr>
        <w:shd w:val="clear" w:color="auto" w:fill="FFFFFF"/>
        <w:ind w:firstLine="708"/>
        <w:contextualSpacing/>
        <w:jc w:val="both"/>
        <w:rPr>
          <w:color w:val="262626"/>
          <w:sz w:val="28"/>
          <w:szCs w:val="28"/>
        </w:rPr>
      </w:pPr>
      <w:r w:rsidRPr="00466FEE">
        <w:rPr>
          <w:color w:val="262626"/>
          <w:sz w:val="28"/>
          <w:szCs w:val="28"/>
        </w:rPr>
        <w:t xml:space="preserve">постановление администрации </w:t>
      </w:r>
      <w:proofErr w:type="spellStart"/>
      <w:r w:rsidRPr="00466FEE">
        <w:rPr>
          <w:color w:val="262626"/>
          <w:sz w:val="28"/>
          <w:szCs w:val="28"/>
        </w:rPr>
        <w:t>Яльчикского</w:t>
      </w:r>
      <w:proofErr w:type="spellEnd"/>
      <w:r w:rsidRPr="00466FEE">
        <w:rPr>
          <w:color w:val="262626"/>
          <w:sz w:val="28"/>
          <w:szCs w:val="28"/>
        </w:rPr>
        <w:t xml:space="preserve"> района Чувашской Республики от 29.06.2022 № 390 «О внесении изменений в муниципальную программу </w:t>
      </w:r>
      <w:proofErr w:type="spellStart"/>
      <w:r w:rsidRPr="00466FEE">
        <w:rPr>
          <w:color w:val="262626"/>
          <w:sz w:val="28"/>
          <w:szCs w:val="28"/>
        </w:rPr>
        <w:t>Яльчикского</w:t>
      </w:r>
      <w:proofErr w:type="spellEnd"/>
      <w:r w:rsidRPr="00466FEE">
        <w:rPr>
          <w:color w:val="262626"/>
          <w:sz w:val="28"/>
          <w:szCs w:val="28"/>
        </w:rPr>
        <w:t xml:space="preserve"> района Чувашской Республики «Развитие транспортной системы </w:t>
      </w:r>
      <w:proofErr w:type="spellStart"/>
      <w:r w:rsidRPr="00466FEE">
        <w:rPr>
          <w:color w:val="262626"/>
          <w:sz w:val="28"/>
          <w:szCs w:val="28"/>
        </w:rPr>
        <w:t>Яльчикского</w:t>
      </w:r>
      <w:proofErr w:type="spellEnd"/>
      <w:r w:rsidRPr="00466FEE">
        <w:rPr>
          <w:color w:val="262626"/>
          <w:sz w:val="28"/>
          <w:szCs w:val="28"/>
        </w:rPr>
        <w:t xml:space="preserve"> района Чувашской Республики».</w:t>
      </w:r>
    </w:p>
    <w:p w:rsidR="00466FEE" w:rsidRPr="008D77E7" w:rsidRDefault="00466FEE" w:rsidP="00466FEE">
      <w:pPr>
        <w:pStyle w:val="2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D77E7">
        <w:rPr>
          <w:sz w:val="28"/>
          <w:szCs w:val="28"/>
        </w:rPr>
        <w:t xml:space="preserve">5. 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8D77E7">
        <w:rPr>
          <w:sz w:val="28"/>
          <w:szCs w:val="28"/>
        </w:rPr>
        <w:t>Яльчикского</w:t>
      </w:r>
      <w:proofErr w:type="spellEnd"/>
      <w:r w:rsidRPr="008D77E7">
        <w:rPr>
          <w:sz w:val="28"/>
          <w:szCs w:val="28"/>
        </w:rPr>
        <w:t xml:space="preserve"> муниципального округа Чувашской Республики» и распространяется на правоотношения, возникшие с 1 января 2023 года. </w:t>
      </w:r>
    </w:p>
    <w:p w:rsidR="00466FEE" w:rsidRPr="00A65666" w:rsidRDefault="00466FEE" w:rsidP="00466FEE">
      <w:pPr>
        <w:tabs>
          <w:tab w:val="num" w:pos="0"/>
        </w:tabs>
        <w:ind w:left="426"/>
        <w:contextualSpacing/>
        <w:jc w:val="both"/>
        <w:rPr>
          <w:sz w:val="27"/>
          <w:szCs w:val="27"/>
        </w:rPr>
      </w:pPr>
    </w:p>
    <w:p w:rsidR="00466FEE" w:rsidRPr="00A65666" w:rsidRDefault="00466FEE" w:rsidP="00466FEE">
      <w:pPr>
        <w:tabs>
          <w:tab w:val="num" w:pos="0"/>
        </w:tabs>
        <w:contextualSpacing/>
        <w:jc w:val="both"/>
        <w:rPr>
          <w:sz w:val="27"/>
          <w:szCs w:val="27"/>
        </w:rPr>
      </w:pPr>
      <w:r w:rsidRPr="00A65666">
        <w:rPr>
          <w:sz w:val="27"/>
          <w:szCs w:val="27"/>
        </w:rPr>
        <w:t xml:space="preserve">Глава </w:t>
      </w:r>
      <w:proofErr w:type="spellStart"/>
      <w:r w:rsidRPr="00A65666">
        <w:rPr>
          <w:sz w:val="27"/>
          <w:szCs w:val="27"/>
        </w:rPr>
        <w:t>Яльчикского</w:t>
      </w:r>
      <w:proofErr w:type="spellEnd"/>
      <w:r w:rsidRPr="00A65666">
        <w:rPr>
          <w:sz w:val="27"/>
          <w:szCs w:val="27"/>
        </w:rPr>
        <w:t xml:space="preserve"> </w:t>
      </w:r>
    </w:p>
    <w:p w:rsidR="00466FEE" w:rsidRPr="00A65666" w:rsidRDefault="00466FEE" w:rsidP="00466FEE">
      <w:pPr>
        <w:tabs>
          <w:tab w:val="num" w:pos="0"/>
        </w:tabs>
        <w:contextualSpacing/>
        <w:jc w:val="both"/>
        <w:rPr>
          <w:sz w:val="27"/>
          <w:szCs w:val="27"/>
        </w:rPr>
      </w:pPr>
      <w:r w:rsidRPr="00A65666">
        <w:rPr>
          <w:sz w:val="27"/>
          <w:szCs w:val="27"/>
        </w:rPr>
        <w:t>муниципального округа</w:t>
      </w:r>
    </w:p>
    <w:p w:rsidR="00466FEE" w:rsidRPr="00A65666" w:rsidRDefault="00466FEE" w:rsidP="00466FEE">
      <w:pPr>
        <w:tabs>
          <w:tab w:val="num" w:pos="0"/>
        </w:tabs>
        <w:contextualSpacing/>
        <w:jc w:val="both"/>
        <w:rPr>
          <w:sz w:val="27"/>
          <w:szCs w:val="27"/>
        </w:rPr>
      </w:pPr>
      <w:r w:rsidRPr="00A65666">
        <w:rPr>
          <w:sz w:val="27"/>
          <w:szCs w:val="27"/>
        </w:rPr>
        <w:t xml:space="preserve">Чувашской Республики    </w:t>
      </w:r>
      <w:r>
        <w:rPr>
          <w:sz w:val="27"/>
          <w:szCs w:val="27"/>
        </w:rPr>
        <w:t xml:space="preserve"> </w:t>
      </w:r>
      <w:r w:rsidRPr="00A65666">
        <w:rPr>
          <w:sz w:val="27"/>
          <w:szCs w:val="27"/>
        </w:rPr>
        <w:t xml:space="preserve">                 </w:t>
      </w:r>
      <w:r w:rsidRPr="00A65666">
        <w:rPr>
          <w:sz w:val="27"/>
          <w:szCs w:val="27"/>
        </w:rPr>
        <w:tab/>
      </w:r>
      <w:r w:rsidRPr="00A65666">
        <w:rPr>
          <w:sz w:val="27"/>
          <w:szCs w:val="27"/>
        </w:rPr>
        <w:tab/>
      </w:r>
      <w:r w:rsidRPr="00A65666">
        <w:rPr>
          <w:sz w:val="27"/>
          <w:szCs w:val="27"/>
        </w:rPr>
        <w:tab/>
        <w:t xml:space="preserve">                        </w:t>
      </w:r>
      <w:r>
        <w:rPr>
          <w:sz w:val="27"/>
          <w:szCs w:val="27"/>
        </w:rPr>
        <w:t xml:space="preserve">         </w:t>
      </w:r>
      <w:r w:rsidRPr="00A65666">
        <w:rPr>
          <w:sz w:val="27"/>
          <w:szCs w:val="27"/>
        </w:rPr>
        <w:t>Л.В. Левый</w:t>
      </w:r>
    </w:p>
    <w:p w:rsidR="00466FEE" w:rsidRDefault="00466FEE" w:rsidP="00466FEE">
      <w:pPr>
        <w:autoSpaceDE w:val="0"/>
        <w:autoSpaceDN w:val="0"/>
        <w:adjustRightInd w:val="0"/>
        <w:ind w:left="4253"/>
        <w:jc w:val="right"/>
        <w:outlineLvl w:val="0"/>
      </w:pPr>
    </w:p>
    <w:p w:rsidR="000377BC" w:rsidRDefault="00466FEE" w:rsidP="00466FEE">
      <w:pPr>
        <w:spacing w:after="200" w:line="276" w:lineRule="auto"/>
        <w:ind w:left="5670"/>
        <w:jc w:val="both"/>
      </w:pPr>
      <w:r w:rsidRPr="00854E38">
        <w:t xml:space="preserve"> </w:t>
      </w:r>
      <w:r w:rsidR="0000284B" w:rsidRPr="00854E38">
        <w:br w:type="page"/>
      </w:r>
    </w:p>
    <w:p w:rsidR="00466FEE" w:rsidRPr="00A95475" w:rsidRDefault="00466FEE" w:rsidP="00466FEE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lastRenderedPageBreak/>
        <w:t xml:space="preserve">Приложение </w:t>
      </w:r>
    </w:p>
    <w:p w:rsidR="00466FEE" w:rsidRPr="00A95475" w:rsidRDefault="00466FEE" w:rsidP="00466FEE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t xml:space="preserve">к постановлению администрации </w:t>
      </w:r>
    </w:p>
    <w:p w:rsidR="00466FEE" w:rsidRDefault="00466FEE" w:rsidP="00466FEE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proofErr w:type="spellStart"/>
      <w:r>
        <w:rPr>
          <w:rFonts w:ascii="Times New Roman" w:hAnsi="Times New Roman"/>
          <w:color w:val="000000"/>
          <w:sz w:val="24"/>
          <w:szCs w:val="20"/>
        </w:rPr>
        <w:t>Яльчикского</w:t>
      </w:r>
      <w:proofErr w:type="spellEnd"/>
      <w:r w:rsidRPr="00A95475">
        <w:rPr>
          <w:rFonts w:ascii="Times New Roman" w:hAnsi="Times New Roman"/>
          <w:color w:val="000000"/>
          <w:sz w:val="24"/>
          <w:szCs w:val="20"/>
        </w:rPr>
        <w:t xml:space="preserve"> муниципального округа</w:t>
      </w:r>
    </w:p>
    <w:p w:rsidR="00466FEE" w:rsidRPr="00A95475" w:rsidRDefault="00466FEE" w:rsidP="00466FEE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Чувашской Республики</w:t>
      </w:r>
      <w:r w:rsidRPr="00A95475">
        <w:rPr>
          <w:rFonts w:ascii="Times New Roman" w:hAnsi="Times New Roman"/>
          <w:color w:val="000000"/>
          <w:sz w:val="24"/>
          <w:szCs w:val="20"/>
        </w:rPr>
        <w:t xml:space="preserve"> </w:t>
      </w:r>
    </w:p>
    <w:p w:rsidR="00466FEE" w:rsidRPr="00A95475" w:rsidRDefault="00466FEE" w:rsidP="00466FEE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t xml:space="preserve">от </w:t>
      </w:r>
      <w:r>
        <w:rPr>
          <w:rFonts w:ascii="Times New Roman" w:hAnsi="Times New Roman"/>
          <w:color w:val="000000"/>
          <w:sz w:val="24"/>
          <w:szCs w:val="20"/>
        </w:rPr>
        <w:t>_____________</w:t>
      </w:r>
      <w:r w:rsidRPr="00A95475">
        <w:rPr>
          <w:rFonts w:ascii="Times New Roman" w:hAnsi="Times New Roman"/>
          <w:color w:val="000000"/>
          <w:sz w:val="24"/>
          <w:szCs w:val="20"/>
        </w:rPr>
        <w:t xml:space="preserve"> №</w:t>
      </w:r>
      <w:r>
        <w:rPr>
          <w:rFonts w:ascii="Times New Roman" w:hAnsi="Times New Roman"/>
          <w:color w:val="000000"/>
          <w:sz w:val="24"/>
          <w:szCs w:val="20"/>
        </w:rPr>
        <w:t xml:space="preserve"> _____</w:t>
      </w:r>
    </w:p>
    <w:p w:rsidR="00466FEE" w:rsidRDefault="00466FEE" w:rsidP="00466FEE">
      <w:pPr>
        <w:jc w:val="center"/>
        <w:rPr>
          <w:color w:val="000000"/>
          <w:sz w:val="26"/>
          <w:szCs w:val="26"/>
        </w:rPr>
      </w:pPr>
      <w:r w:rsidRPr="002C75D3">
        <w:rPr>
          <w:color w:val="000000"/>
          <w:sz w:val="26"/>
          <w:szCs w:val="26"/>
        </w:rPr>
        <w:t xml:space="preserve">     </w:t>
      </w:r>
    </w:p>
    <w:p w:rsidR="00466FEE" w:rsidRPr="00421211" w:rsidRDefault="00466FEE" w:rsidP="00466FEE">
      <w:pPr>
        <w:jc w:val="both"/>
        <w:rPr>
          <w:rFonts w:eastAsiaTheme="minorHAnsi"/>
          <w:sz w:val="22"/>
          <w:szCs w:val="22"/>
        </w:rPr>
      </w:pPr>
    </w:p>
    <w:p w:rsidR="00466FEE" w:rsidRPr="00421211" w:rsidRDefault="00466FEE" w:rsidP="00466FEE">
      <w:pPr>
        <w:jc w:val="both"/>
        <w:rPr>
          <w:rFonts w:eastAsiaTheme="minorHAnsi"/>
          <w:sz w:val="22"/>
          <w:szCs w:val="22"/>
        </w:rPr>
      </w:pPr>
    </w:p>
    <w:p w:rsidR="00466FEE" w:rsidRPr="00421211" w:rsidRDefault="00466FEE" w:rsidP="00466FEE">
      <w:pPr>
        <w:jc w:val="both"/>
        <w:rPr>
          <w:rFonts w:eastAsiaTheme="minorHAnsi"/>
          <w:sz w:val="22"/>
          <w:szCs w:val="22"/>
        </w:rPr>
      </w:pPr>
    </w:p>
    <w:p w:rsidR="00466FEE" w:rsidRPr="00421211" w:rsidRDefault="00466FEE" w:rsidP="00466FEE">
      <w:pPr>
        <w:jc w:val="both"/>
        <w:rPr>
          <w:rFonts w:eastAsiaTheme="minorHAnsi"/>
          <w:sz w:val="22"/>
          <w:szCs w:val="22"/>
        </w:rPr>
      </w:pPr>
    </w:p>
    <w:p w:rsidR="00466FEE" w:rsidRPr="008D77E7" w:rsidRDefault="00466FEE" w:rsidP="00466FEE">
      <w:pPr>
        <w:jc w:val="both"/>
        <w:rPr>
          <w:rFonts w:eastAsiaTheme="minorHAnsi"/>
          <w:sz w:val="26"/>
          <w:szCs w:val="26"/>
        </w:rPr>
      </w:pPr>
    </w:p>
    <w:p w:rsidR="00466FEE" w:rsidRPr="008D77E7" w:rsidRDefault="00466FEE" w:rsidP="00466FEE">
      <w:pPr>
        <w:contextualSpacing/>
        <w:jc w:val="center"/>
        <w:rPr>
          <w:rFonts w:eastAsiaTheme="minorHAnsi"/>
          <w:b/>
          <w:sz w:val="26"/>
          <w:szCs w:val="26"/>
        </w:rPr>
      </w:pPr>
      <w:r w:rsidRPr="008D77E7">
        <w:rPr>
          <w:rFonts w:eastAsiaTheme="minorHAnsi"/>
          <w:b/>
          <w:sz w:val="26"/>
          <w:szCs w:val="26"/>
        </w:rPr>
        <w:t xml:space="preserve">МУНИЦИПАЛЬНАЯ ПРОГРАММА </w:t>
      </w:r>
    </w:p>
    <w:p w:rsidR="00466FEE" w:rsidRPr="008D77E7" w:rsidRDefault="00466FEE" w:rsidP="00466FEE">
      <w:pPr>
        <w:contextualSpacing/>
        <w:jc w:val="center"/>
        <w:rPr>
          <w:rFonts w:eastAsiaTheme="minorHAnsi"/>
          <w:b/>
          <w:sz w:val="26"/>
          <w:szCs w:val="26"/>
        </w:rPr>
      </w:pPr>
      <w:r w:rsidRPr="008D77E7">
        <w:rPr>
          <w:rFonts w:eastAsiaTheme="minorHAnsi"/>
          <w:b/>
          <w:sz w:val="26"/>
          <w:szCs w:val="26"/>
        </w:rPr>
        <w:t>ЯЛЬЧИКСКОГО МУНИЦИПАЛЬНОГО ОКРУГА ЧУВАШСКОЙ РЕСПУБЛИКИ «</w:t>
      </w:r>
      <w:r>
        <w:rPr>
          <w:rFonts w:eastAsiaTheme="minorHAnsi"/>
          <w:b/>
          <w:sz w:val="26"/>
          <w:szCs w:val="26"/>
        </w:rPr>
        <w:t>РАЗВИТИЕ ТРАНСПОРТНОЙ СИСТЕМЫ</w:t>
      </w:r>
      <w:r w:rsidRPr="008D77E7">
        <w:rPr>
          <w:rFonts w:eastAsiaTheme="minorHAnsi"/>
          <w:b/>
          <w:sz w:val="26"/>
          <w:szCs w:val="26"/>
        </w:rPr>
        <w:t>»</w:t>
      </w:r>
    </w:p>
    <w:p w:rsidR="00466FEE" w:rsidRPr="008D77E7" w:rsidRDefault="00466FEE" w:rsidP="00466FEE">
      <w:pPr>
        <w:jc w:val="center"/>
        <w:rPr>
          <w:rFonts w:eastAsiaTheme="minorHAnsi"/>
          <w:b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466FEE" w:rsidRPr="008D77E7" w:rsidTr="00466FEE">
        <w:tc>
          <w:tcPr>
            <w:tcW w:w="3936" w:type="dxa"/>
          </w:tcPr>
          <w:p w:rsidR="00466FEE" w:rsidRPr="008D77E7" w:rsidRDefault="00466FEE" w:rsidP="00466FEE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8D77E7">
              <w:rPr>
                <w:rFonts w:eastAsiaTheme="minorHAnsi"/>
                <w:sz w:val="26"/>
                <w:szCs w:val="26"/>
              </w:rPr>
              <w:t>Ответственный исполнитель:</w:t>
            </w:r>
          </w:p>
        </w:tc>
        <w:tc>
          <w:tcPr>
            <w:tcW w:w="5635" w:type="dxa"/>
          </w:tcPr>
          <w:p w:rsidR="00466FEE" w:rsidRPr="008D77E7" w:rsidRDefault="00466FEE" w:rsidP="00466FEE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8D77E7">
              <w:rPr>
                <w:bCs/>
                <w:sz w:val="26"/>
                <w:szCs w:val="26"/>
              </w:rPr>
              <w:t xml:space="preserve">Управление по благоустройству и развитию территорий </w:t>
            </w:r>
            <w:r w:rsidRPr="008D77E7">
              <w:rPr>
                <w:rFonts w:eastAsiaTheme="minorHAnsi"/>
                <w:sz w:val="26"/>
                <w:szCs w:val="26"/>
              </w:rPr>
              <w:t xml:space="preserve">администрации </w:t>
            </w:r>
            <w:proofErr w:type="spellStart"/>
            <w:r w:rsidRPr="008D77E7">
              <w:rPr>
                <w:rFonts w:eastAsiaTheme="minorHAnsi"/>
                <w:sz w:val="26"/>
                <w:szCs w:val="26"/>
              </w:rPr>
              <w:t>Яльчикского</w:t>
            </w:r>
            <w:proofErr w:type="spellEnd"/>
            <w:r w:rsidRPr="008D77E7">
              <w:rPr>
                <w:rFonts w:eastAsiaTheme="minorHAnsi"/>
                <w:sz w:val="26"/>
                <w:szCs w:val="26"/>
              </w:rPr>
              <w:t xml:space="preserve"> муниципального округа</w:t>
            </w:r>
          </w:p>
          <w:p w:rsidR="00466FEE" w:rsidRPr="008D77E7" w:rsidRDefault="00466FEE" w:rsidP="00466FEE">
            <w:pPr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  <w:tr w:rsidR="00466FEE" w:rsidRPr="008D77E7" w:rsidTr="00466FEE">
        <w:tc>
          <w:tcPr>
            <w:tcW w:w="3936" w:type="dxa"/>
          </w:tcPr>
          <w:p w:rsidR="00466FEE" w:rsidRPr="008D77E7" w:rsidRDefault="00466FEE" w:rsidP="00466FEE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8D77E7">
              <w:rPr>
                <w:rFonts w:eastAsiaTheme="minorHAnsi"/>
                <w:sz w:val="26"/>
                <w:szCs w:val="26"/>
              </w:rPr>
              <w:t>Дата составления проекта муниципальной программы:</w:t>
            </w:r>
          </w:p>
        </w:tc>
        <w:tc>
          <w:tcPr>
            <w:tcW w:w="5635" w:type="dxa"/>
          </w:tcPr>
          <w:p w:rsidR="00466FEE" w:rsidRPr="008D77E7" w:rsidRDefault="00466FEE" w:rsidP="00466FEE">
            <w:pPr>
              <w:jc w:val="both"/>
              <w:rPr>
                <w:rFonts w:eastAsiaTheme="minorHAnsi"/>
                <w:sz w:val="26"/>
                <w:szCs w:val="26"/>
                <w:lang w:val="en-US"/>
              </w:rPr>
            </w:pPr>
            <w:r w:rsidRPr="008D77E7">
              <w:rPr>
                <w:rFonts w:eastAsiaTheme="minorHAnsi"/>
                <w:sz w:val="26"/>
                <w:szCs w:val="26"/>
              </w:rPr>
              <w:t xml:space="preserve"> февраль 2023 года</w:t>
            </w:r>
          </w:p>
          <w:p w:rsidR="00466FEE" w:rsidRPr="008D77E7" w:rsidRDefault="00466FEE" w:rsidP="00466FEE">
            <w:pPr>
              <w:jc w:val="both"/>
              <w:rPr>
                <w:rFonts w:eastAsiaTheme="minorHAnsi"/>
                <w:sz w:val="26"/>
                <w:szCs w:val="26"/>
                <w:lang w:val="en-US"/>
              </w:rPr>
            </w:pPr>
          </w:p>
          <w:p w:rsidR="00466FEE" w:rsidRPr="008D77E7" w:rsidRDefault="00466FEE" w:rsidP="00466FEE">
            <w:pPr>
              <w:jc w:val="both"/>
              <w:rPr>
                <w:rFonts w:eastAsiaTheme="minorHAnsi"/>
                <w:sz w:val="26"/>
                <w:szCs w:val="26"/>
                <w:lang w:val="en-US"/>
              </w:rPr>
            </w:pPr>
          </w:p>
        </w:tc>
      </w:tr>
      <w:tr w:rsidR="00466FEE" w:rsidRPr="00466FEE" w:rsidTr="00466FEE">
        <w:tc>
          <w:tcPr>
            <w:tcW w:w="3936" w:type="dxa"/>
          </w:tcPr>
          <w:p w:rsidR="00466FEE" w:rsidRPr="008D77E7" w:rsidRDefault="00466FEE" w:rsidP="00466F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D77E7">
              <w:rPr>
                <w:sz w:val="26"/>
                <w:szCs w:val="26"/>
              </w:rPr>
              <w:t>Непосредственный исполнитель Муниципальной программы:</w:t>
            </w:r>
          </w:p>
        </w:tc>
        <w:tc>
          <w:tcPr>
            <w:tcW w:w="5635" w:type="dxa"/>
          </w:tcPr>
          <w:p w:rsidR="00466FEE" w:rsidRPr="008D77E7" w:rsidRDefault="00466FEE" w:rsidP="00466FEE">
            <w:pPr>
              <w:ind w:left="33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8D77E7">
              <w:rPr>
                <w:sz w:val="26"/>
                <w:szCs w:val="26"/>
              </w:rPr>
              <w:t>Исполняющий</w:t>
            </w:r>
            <w:proofErr w:type="gramEnd"/>
            <w:r w:rsidRPr="008D77E7">
              <w:rPr>
                <w:sz w:val="26"/>
                <w:szCs w:val="26"/>
              </w:rPr>
              <w:t xml:space="preserve"> обязанности заместителя главы администрации МО – начальника Управления по благоустройству и развитию территорий Смирнова Алина Геннадьевна</w:t>
            </w:r>
          </w:p>
          <w:p w:rsidR="00466FEE" w:rsidRPr="008D77E7" w:rsidRDefault="00466FEE" w:rsidP="00466FEE">
            <w:pPr>
              <w:ind w:left="33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8D77E7">
              <w:rPr>
                <w:sz w:val="26"/>
                <w:szCs w:val="26"/>
                <w:lang w:val="en-US"/>
              </w:rPr>
              <w:t>(</w:t>
            </w:r>
            <w:r w:rsidRPr="008D77E7">
              <w:rPr>
                <w:sz w:val="26"/>
                <w:szCs w:val="26"/>
              </w:rPr>
              <w:t>т</w:t>
            </w:r>
            <w:r w:rsidRPr="008D77E7">
              <w:rPr>
                <w:sz w:val="26"/>
                <w:szCs w:val="26"/>
                <w:lang w:val="en-US"/>
              </w:rPr>
              <w:t>. 88354925279, e-mail: yaltch_blag@cap.ru)</w:t>
            </w:r>
          </w:p>
          <w:p w:rsidR="00466FEE" w:rsidRPr="008D77E7" w:rsidRDefault="00466FEE" w:rsidP="00466F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val="en-US"/>
              </w:rPr>
            </w:pPr>
          </w:p>
          <w:p w:rsidR="00466FEE" w:rsidRPr="008D77E7" w:rsidRDefault="00466FEE" w:rsidP="00466F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466FEE" w:rsidRPr="008D77E7" w:rsidRDefault="00466FEE" w:rsidP="00466FEE">
      <w:pPr>
        <w:pStyle w:val="ConsPlusNormal"/>
        <w:outlineLvl w:val="0"/>
        <w:rPr>
          <w:lang w:val="en-US"/>
        </w:rPr>
      </w:pPr>
    </w:p>
    <w:p w:rsidR="00466FEE" w:rsidRPr="00466FEE" w:rsidRDefault="00466FEE" w:rsidP="00466FEE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466FEE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466FEE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466F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6FEE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466F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6FEE" w:rsidRPr="00466FEE" w:rsidRDefault="00466FEE" w:rsidP="00466FEE">
      <w:pPr>
        <w:pStyle w:val="ConsPlusNormal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466FEE">
        <w:rPr>
          <w:rFonts w:ascii="Times New Roman" w:hAnsi="Times New Roman" w:cs="Times New Roman"/>
          <w:sz w:val="26"/>
          <w:szCs w:val="26"/>
        </w:rPr>
        <w:t>округа Чувашской Республики                                                                       Л.В. Левый</w:t>
      </w:r>
    </w:p>
    <w:p w:rsidR="00466FEE" w:rsidRPr="008D77E7" w:rsidRDefault="00466FEE" w:rsidP="00466FEE">
      <w:pPr>
        <w:rPr>
          <w:vanish/>
          <w:sz w:val="26"/>
          <w:szCs w:val="26"/>
        </w:rPr>
      </w:pPr>
    </w:p>
    <w:p w:rsidR="00466FEE" w:rsidRPr="008D77E7" w:rsidRDefault="00466FEE" w:rsidP="00466FEE">
      <w:pPr>
        <w:jc w:val="both"/>
        <w:rPr>
          <w:sz w:val="26"/>
          <w:szCs w:val="26"/>
        </w:rPr>
      </w:pPr>
    </w:p>
    <w:p w:rsidR="004D6214" w:rsidRPr="00854E38" w:rsidRDefault="004D6214" w:rsidP="004D6214">
      <w:pPr>
        <w:tabs>
          <w:tab w:val="left" w:pos="2198"/>
        </w:tabs>
        <w:ind w:left="540" w:hanging="540"/>
        <w:jc w:val="both"/>
        <w:rPr>
          <w:rFonts w:eastAsia="Calibri"/>
        </w:rPr>
      </w:pPr>
    </w:p>
    <w:p w:rsidR="004D6214" w:rsidRPr="00854E38" w:rsidRDefault="004D6214" w:rsidP="004D6214">
      <w:pPr>
        <w:jc w:val="center"/>
        <w:rPr>
          <w:b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Default="0000284B" w:rsidP="009D17DD">
      <w:pPr>
        <w:rPr>
          <w:b/>
        </w:rPr>
      </w:pPr>
      <w:bookmarkStart w:id="0" w:name="P30"/>
      <w:bookmarkEnd w:id="0"/>
      <w:r w:rsidRPr="00F5273C">
        <w:rPr>
          <w:b/>
        </w:rPr>
        <w:br w:type="page"/>
      </w:r>
    </w:p>
    <w:p w:rsidR="00466FEE" w:rsidRPr="00466FEE" w:rsidRDefault="00466FEE" w:rsidP="00466FEE">
      <w:pPr>
        <w:pStyle w:val="ConsPlusNormal"/>
        <w:ind w:left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6FEE">
        <w:rPr>
          <w:rFonts w:ascii="Times New Roman" w:hAnsi="Times New Roman" w:cs="Times New Roman"/>
          <w:color w:val="000000"/>
          <w:sz w:val="24"/>
          <w:szCs w:val="24"/>
        </w:rPr>
        <w:t>УТВЕРЖДЕНА</w:t>
      </w:r>
    </w:p>
    <w:p w:rsidR="00466FEE" w:rsidRPr="00466FEE" w:rsidRDefault="00466FEE" w:rsidP="00466FEE">
      <w:pPr>
        <w:pStyle w:val="ConsPlusNormal"/>
        <w:ind w:left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6FEE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466FEE" w:rsidRPr="00466FEE" w:rsidRDefault="00466FEE" w:rsidP="00466FEE">
      <w:pPr>
        <w:pStyle w:val="ConsPlusNormal"/>
        <w:ind w:left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6FEE">
        <w:rPr>
          <w:rFonts w:ascii="Times New Roman" w:hAnsi="Times New Roman" w:cs="Times New Roman"/>
          <w:color w:val="000000"/>
          <w:sz w:val="24"/>
          <w:szCs w:val="24"/>
        </w:rPr>
        <w:t>Яльчикского</w:t>
      </w:r>
      <w:proofErr w:type="spellEnd"/>
      <w:r w:rsidRPr="00466FE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</w:t>
      </w:r>
    </w:p>
    <w:p w:rsidR="00466FEE" w:rsidRPr="00466FEE" w:rsidRDefault="00466FEE" w:rsidP="00466FEE">
      <w:pPr>
        <w:pStyle w:val="ConsPlusNormal"/>
        <w:ind w:left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6FEE">
        <w:rPr>
          <w:rFonts w:ascii="Times New Roman" w:hAnsi="Times New Roman" w:cs="Times New Roman"/>
          <w:color w:val="000000"/>
          <w:sz w:val="24"/>
          <w:szCs w:val="24"/>
        </w:rPr>
        <w:t>Чувашской Республики</w:t>
      </w:r>
    </w:p>
    <w:p w:rsidR="00466FEE" w:rsidRPr="00466FEE" w:rsidRDefault="00466FEE" w:rsidP="00466FEE">
      <w:pPr>
        <w:pStyle w:val="ConsPlusNormal"/>
        <w:ind w:left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6FEE">
        <w:rPr>
          <w:rFonts w:ascii="Times New Roman" w:hAnsi="Times New Roman" w:cs="Times New Roman"/>
          <w:color w:val="000000"/>
          <w:sz w:val="24"/>
          <w:szCs w:val="24"/>
        </w:rPr>
        <w:t>от ___________   № ____</w:t>
      </w:r>
    </w:p>
    <w:p w:rsidR="00466FEE" w:rsidRPr="00466FEE" w:rsidRDefault="00466FEE" w:rsidP="00466FEE">
      <w:pPr>
        <w:pStyle w:val="ConsPlusNormal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FEE" w:rsidRPr="00466FEE" w:rsidRDefault="00466FEE" w:rsidP="00466FEE">
      <w:pPr>
        <w:pStyle w:val="ConsPlusNormal"/>
        <w:ind w:left="426"/>
        <w:jc w:val="both"/>
        <w:rPr>
          <w:rFonts w:ascii="Times New Roman" w:hAnsi="Times New Roman" w:cs="Times New Roman"/>
          <w:color w:val="000000"/>
        </w:rPr>
      </w:pPr>
    </w:p>
    <w:p w:rsidR="00466FEE" w:rsidRPr="00466FEE" w:rsidRDefault="00466FEE" w:rsidP="00466FEE">
      <w:pPr>
        <w:pStyle w:val="ConsPlusNormal"/>
        <w:ind w:left="426"/>
        <w:jc w:val="both"/>
        <w:rPr>
          <w:rFonts w:ascii="Times New Roman" w:hAnsi="Times New Roman" w:cs="Times New Roman"/>
          <w:color w:val="000000"/>
        </w:rPr>
      </w:pPr>
    </w:p>
    <w:p w:rsidR="00466FEE" w:rsidRPr="00A65666" w:rsidRDefault="00466FEE" w:rsidP="00466FEE">
      <w:pPr>
        <w:pStyle w:val="ConsPlusNormal"/>
        <w:ind w:left="426"/>
        <w:jc w:val="both"/>
        <w:rPr>
          <w:color w:val="000000"/>
        </w:rPr>
      </w:pPr>
    </w:p>
    <w:p w:rsidR="00466FEE" w:rsidRPr="00A65666" w:rsidRDefault="00466FEE" w:rsidP="00466FEE">
      <w:pPr>
        <w:pStyle w:val="ConsPlusNormal"/>
        <w:ind w:left="426"/>
        <w:jc w:val="center"/>
        <w:rPr>
          <w:b/>
          <w:color w:val="000000"/>
        </w:rPr>
      </w:pPr>
    </w:p>
    <w:p w:rsidR="00466FEE" w:rsidRPr="00A65666" w:rsidRDefault="00466FEE" w:rsidP="00466FEE">
      <w:pPr>
        <w:pStyle w:val="ConsPlusNormal"/>
        <w:ind w:left="426"/>
        <w:jc w:val="center"/>
        <w:rPr>
          <w:b/>
          <w:color w:val="000000"/>
        </w:rPr>
      </w:pPr>
    </w:p>
    <w:p w:rsidR="00466FEE" w:rsidRPr="00A65666" w:rsidRDefault="00466FEE" w:rsidP="00466FEE">
      <w:pPr>
        <w:pStyle w:val="ConsPlusNormal"/>
        <w:ind w:left="426"/>
        <w:jc w:val="center"/>
        <w:rPr>
          <w:b/>
          <w:color w:val="000000"/>
        </w:rPr>
      </w:pPr>
    </w:p>
    <w:p w:rsidR="00466FEE" w:rsidRPr="00A65666" w:rsidRDefault="00466FEE" w:rsidP="00466FEE">
      <w:pPr>
        <w:pStyle w:val="ConsPlusNormal"/>
        <w:ind w:left="426"/>
        <w:jc w:val="center"/>
        <w:rPr>
          <w:b/>
          <w:color w:val="000000"/>
        </w:rPr>
      </w:pPr>
    </w:p>
    <w:p w:rsidR="00466FEE" w:rsidRPr="00A65666" w:rsidRDefault="00466FEE" w:rsidP="00466FEE">
      <w:pPr>
        <w:pStyle w:val="ConsPlusNormal"/>
        <w:ind w:left="426"/>
        <w:jc w:val="center"/>
        <w:rPr>
          <w:b/>
          <w:color w:val="000000"/>
        </w:rPr>
      </w:pPr>
    </w:p>
    <w:p w:rsidR="00466FEE" w:rsidRDefault="00466FEE" w:rsidP="00466FEE">
      <w:pPr>
        <w:pStyle w:val="ConsPlusNormal"/>
        <w:ind w:left="426"/>
        <w:jc w:val="center"/>
        <w:rPr>
          <w:b/>
          <w:color w:val="000000"/>
        </w:rPr>
      </w:pPr>
    </w:p>
    <w:p w:rsidR="00466FEE" w:rsidRPr="00EF3E0D" w:rsidRDefault="00466FEE" w:rsidP="00466FEE">
      <w:pPr>
        <w:pStyle w:val="ConsPlusNormal"/>
        <w:ind w:left="426"/>
        <w:jc w:val="center"/>
        <w:rPr>
          <w:b/>
          <w:color w:val="000000"/>
          <w:sz w:val="28"/>
          <w:szCs w:val="28"/>
        </w:rPr>
      </w:pPr>
    </w:p>
    <w:p w:rsidR="00466FEE" w:rsidRPr="00EF3E0D" w:rsidRDefault="00466FEE" w:rsidP="00466FEE">
      <w:pPr>
        <w:pStyle w:val="ConsPlusNormal"/>
        <w:ind w:left="426"/>
        <w:jc w:val="center"/>
        <w:rPr>
          <w:b/>
          <w:color w:val="000000"/>
          <w:sz w:val="28"/>
          <w:szCs w:val="28"/>
        </w:rPr>
      </w:pPr>
    </w:p>
    <w:p w:rsidR="00466FEE" w:rsidRPr="00EF3E0D" w:rsidRDefault="00466FEE" w:rsidP="00466FEE">
      <w:pPr>
        <w:jc w:val="center"/>
        <w:rPr>
          <w:b/>
          <w:sz w:val="28"/>
          <w:szCs w:val="28"/>
        </w:rPr>
      </w:pPr>
      <w:r w:rsidRPr="00EF3E0D">
        <w:rPr>
          <w:b/>
          <w:sz w:val="28"/>
          <w:szCs w:val="28"/>
        </w:rPr>
        <w:t>МУНИЦИПАЛЬНАЯ ПРОГРАММА</w:t>
      </w:r>
    </w:p>
    <w:p w:rsidR="00466FEE" w:rsidRPr="00EF3E0D" w:rsidRDefault="00466FEE" w:rsidP="00466FEE">
      <w:pPr>
        <w:jc w:val="center"/>
        <w:rPr>
          <w:b/>
          <w:sz w:val="28"/>
          <w:szCs w:val="28"/>
        </w:rPr>
      </w:pPr>
      <w:r w:rsidRPr="00EF3E0D">
        <w:rPr>
          <w:b/>
          <w:sz w:val="28"/>
          <w:szCs w:val="28"/>
        </w:rPr>
        <w:t>ЯЛЬЧИКСКОГО МУНИЦИПАЛЬНОГО ОКРУГА</w:t>
      </w:r>
    </w:p>
    <w:p w:rsidR="00466FEE" w:rsidRPr="00EF3E0D" w:rsidRDefault="00466FEE" w:rsidP="00466FEE">
      <w:pPr>
        <w:jc w:val="center"/>
        <w:rPr>
          <w:b/>
          <w:sz w:val="28"/>
          <w:szCs w:val="28"/>
        </w:rPr>
      </w:pPr>
      <w:r w:rsidRPr="00EF3E0D">
        <w:rPr>
          <w:b/>
          <w:sz w:val="28"/>
          <w:szCs w:val="28"/>
        </w:rPr>
        <w:t>ЧУВАШСКОЙ РЕСПУБЛИКИ</w:t>
      </w:r>
    </w:p>
    <w:p w:rsidR="00466FEE" w:rsidRPr="00EF3E0D" w:rsidRDefault="00466FEE" w:rsidP="00466FEE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3E0D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CF559B">
        <w:rPr>
          <w:rFonts w:ascii="Times New Roman" w:hAnsi="Times New Roman"/>
          <w:b/>
          <w:color w:val="000000"/>
          <w:sz w:val="28"/>
          <w:szCs w:val="28"/>
        </w:rPr>
        <w:t>РАЗВИТИЕ ТРАНСПОРТНОЙ СИСТЕМЫ</w:t>
      </w:r>
      <w:r w:rsidRPr="00EF3E0D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</w:p>
    <w:p w:rsidR="00466FEE" w:rsidRPr="00EF3E0D" w:rsidRDefault="00466FEE" w:rsidP="00466FEE">
      <w:pPr>
        <w:rPr>
          <w:rFonts w:eastAsiaTheme="minorHAnsi"/>
          <w:sz w:val="28"/>
          <w:szCs w:val="28"/>
        </w:rPr>
      </w:pPr>
    </w:p>
    <w:p w:rsidR="00466FEE" w:rsidRPr="00EF3E0D" w:rsidRDefault="00466FEE" w:rsidP="00466FEE">
      <w:pPr>
        <w:jc w:val="both"/>
        <w:rPr>
          <w:rFonts w:eastAsiaTheme="minorHAnsi"/>
          <w:sz w:val="28"/>
          <w:szCs w:val="28"/>
        </w:rPr>
      </w:pPr>
    </w:p>
    <w:p w:rsidR="00466FEE" w:rsidRDefault="00466FEE" w:rsidP="00466FEE">
      <w:pPr>
        <w:jc w:val="both"/>
        <w:rPr>
          <w:rFonts w:eastAsiaTheme="minorHAnsi"/>
          <w:sz w:val="22"/>
          <w:szCs w:val="22"/>
        </w:rPr>
      </w:pPr>
    </w:p>
    <w:p w:rsidR="00466FEE" w:rsidRDefault="00466FEE" w:rsidP="00466FEE">
      <w:pPr>
        <w:jc w:val="both"/>
        <w:rPr>
          <w:rFonts w:eastAsiaTheme="minorHAnsi"/>
          <w:sz w:val="22"/>
          <w:szCs w:val="22"/>
        </w:rPr>
      </w:pPr>
    </w:p>
    <w:p w:rsidR="00466FEE" w:rsidRDefault="00466FEE" w:rsidP="00466FEE">
      <w:pPr>
        <w:jc w:val="both"/>
        <w:rPr>
          <w:rFonts w:eastAsiaTheme="minorHAnsi"/>
          <w:sz w:val="22"/>
          <w:szCs w:val="22"/>
        </w:rPr>
      </w:pPr>
    </w:p>
    <w:p w:rsidR="00466FEE" w:rsidRDefault="00466FEE" w:rsidP="009D17DD">
      <w:pPr>
        <w:rPr>
          <w:b/>
        </w:rPr>
      </w:pPr>
    </w:p>
    <w:p w:rsidR="00466FEE" w:rsidRDefault="00466FEE" w:rsidP="009D17DD">
      <w:pPr>
        <w:rPr>
          <w:b/>
        </w:rPr>
      </w:pPr>
    </w:p>
    <w:p w:rsidR="00CF559B" w:rsidRDefault="00CF559B" w:rsidP="009D17DD">
      <w:pPr>
        <w:rPr>
          <w:b/>
        </w:rPr>
      </w:pPr>
    </w:p>
    <w:p w:rsidR="00CF559B" w:rsidRDefault="00CF559B" w:rsidP="009D17DD">
      <w:pPr>
        <w:rPr>
          <w:b/>
        </w:rPr>
      </w:pPr>
    </w:p>
    <w:p w:rsidR="00CF559B" w:rsidRDefault="00CF559B" w:rsidP="009D17DD">
      <w:pPr>
        <w:rPr>
          <w:b/>
        </w:rPr>
      </w:pPr>
    </w:p>
    <w:p w:rsidR="00CF559B" w:rsidRDefault="00CF559B" w:rsidP="009D17DD">
      <w:pPr>
        <w:rPr>
          <w:b/>
        </w:rPr>
      </w:pPr>
    </w:p>
    <w:p w:rsidR="00CF559B" w:rsidRDefault="00CF559B" w:rsidP="009D17DD">
      <w:pPr>
        <w:rPr>
          <w:b/>
        </w:rPr>
      </w:pPr>
    </w:p>
    <w:p w:rsidR="00CF559B" w:rsidRDefault="00CF559B" w:rsidP="009D17DD">
      <w:pPr>
        <w:rPr>
          <w:b/>
        </w:rPr>
      </w:pPr>
    </w:p>
    <w:p w:rsidR="00CF559B" w:rsidRDefault="00CF559B" w:rsidP="009D17DD">
      <w:pPr>
        <w:rPr>
          <w:b/>
        </w:rPr>
      </w:pPr>
    </w:p>
    <w:p w:rsidR="00CF559B" w:rsidRDefault="00CF559B" w:rsidP="009D17DD">
      <w:pPr>
        <w:rPr>
          <w:b/>
        </w:rPr>
      </w:pPr>
    </w:p>
    <w:p w:rsidR="00CF559B" w:rsidRDefault="00CF559B" w:rsidP="009D17DD">
      <w:pPr>
        <w:rPr>
          <w:b/>
        </w:rPr>
      </w:pPr>
    </w:p>
    <w:p w:rsidR="00CF559B" w:rsidRDefault="00CF559B" w:rsidP="009D17DD">
      <w:pPr>
        <w:rPr>
          <w:b/>
        </w:rPr>
      </w:pPr>
    </w:p>
    <w:p w:rsidR="00CF559B" w:rsidRDefault="00CF559B" w:rsidP="009D17DD">
      <w:pPr>
        <w:rPr>
          <w:b/>
        </w:rPr>
      </w:pPr>
    </w:p>
    <w:p w:rsidR="00CF559B" w:rsidRDefault="00CF559B" w:rsidP="009D17DD">
      <w:pPr>
        <w:rPr>
          <w:b/>
        </w:rPr>
      </w:pPr>
    </w:p>
    <w:p w:rsidR="00CF559B" w:rsidRDefault="00CF559B" w:rsidP="009D17DD">
      <w:pPr>
        <w:rPr>
          <w:b/>
        </w:rPr>
      </w:pPr>
    </w:p>
    <w:p w:rsidR="00CF559B" w:rsidRDefault="00CF559B" w:rsidP="009D17DD">
      <w:pPr>
        <w:rPr>
          <w:b/>
        </w:rPr>
      </w:pPr>
    </w:p>
    <w:p w:rsidR="00CF559B" w:rsidRDefault="00CF559B" w:rsidP="009D17DD">
      <w:pPr>
        <w:rPr>
          <w:b/>
        </w:rPr>
      </w:pPr>
    </w:p>
    <w:p w:rsidR="00CF559B" w:rsidRDefault="00CF559B" w:rsidP="009D17DD">
      <w:pPr>
        <w:rPr>
          <w:b/>
        </w:rPr>
      </w:pPr>
    </w:p>
    <w:p w:rsidR="00CF559B" w:rsidRDefault="00CF559B" w:rsidP="009D17DD">
      <w:pPr>
        <w:rPr>
          <w:b/>
        </w:rPr>
      </w:pPr>
    </w:p>
    <w:p w:rsidR="00CF559B" w:rsidRDefault="00CF559B" w:rsidP="009D17DD">
      <w:pPr>
        <w:rPr>
          <w:b/>
        </w:rPr>
      </w:pPr>
    </w:p>
    <w:p w:rsidR="00CF559B" w:rsidRDefault="00CF559B" w:rsidP="009D17DD">
      <w:pPr>
        <w:rPr>
          <w:b/>
        </w:rPr>
      </w:pPr>
    </w:p>
    <w:p w:rsidR="00CF559B" w:rsidRDefault="00CF559B" w:rsidP="009D17DD">
      <w:pPr>
        <w:rPr>
          <w:b/>
        </w:rPr>
      </w:pPr>
    </w:p>
    <w:p w:rsidR="00CF559B" w:rsidRDefault="00CF559B" w:rsidP="009D17DD">
      <w:pPr>
        <w:rPr>
          <w:b/>
        </w:rPr>
      </w:pPr>
    </w:p>
    <w:p w:rsidR="00CF559B" w:rsidRDefault="00CF559B" w:rsidP="009D17DD">
      <w:pPr>
        <w:rPr>
          <w:b/>
        </w:rPr>
      </w:pPr>
    </w:p>
    <w:p w:rsidR="00CF559B" w:rsidRDefault="00CF559B" w:rsidP="009D17DD">
      <w:pPr>
        <w:rPr>
          <w:b/>
        </w:rPr>
      </w:pPr>
    </w:p>
    <w:p w:rsidR="00CF559B" w:rsidRDefault="00CF559B" w:rsidP="009D17DD">
      <w:pPr>
        <w:rPr>
          <w:b/>
        </w:rPr>
      </w:pPr>
    </w:p>
    <w:p w:rsidR="00466FEE" w:rsidRDefault="00466FEE" w:rsidP="009D17DD">
      <w:pPr>
        <w:rPr>
          <w:b/>
        </w:rPr>
      </w:pPr>
    </w:p>
    <w:p w:rsidR="00466FEE" w:rsidRDefault="00466FEE" w:rsidP="009D17DD">
      <w:pPr>
        <w:rPr>
          <w:b/>
        </w:rPr>
      </w:pPr>
    </w:p>
    <w:p w:rsidR="00466FEE" w:rsidRPr="00F5273C" w:rsidRDefault="00466FEE" w:rsidP="009D17DD">
      <w:pPr>
        <w:rPr>
          <w:b/>
        </w:rPr>
      </w:pPr>
    </w:p>
    <w:p w:rsidR="00D41E7F" w:rsidRPr="00187DD6" w:rsidRDefault="00D41E7F" w:rsidP="00D41E7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187DD6">
        <w:rPr>
          <w:rFonts w:eastAsiaTheme="minorHAnsi"/>
          <w:b/>
          <w:bCs/>
          <w:sz w:val="26"/>
          <w:szCs w:val="26"/>
          <w:lang w:eastAsia="en-US"/>
        </w:rPr>
        <w:lastRenderedPageBreak/>
        <w:t>Паспорт</w:t>
      </w:r>
    </w:p>
    <w:p w:rsidR="00D41E7F" w:rsidRPr="00187DD6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187DD6">
        <w:rPr>
          <w:rFonts w:eastAsiaTheme="minorHAnsi"/>
          <w:b/>
          <w:bCs/>
          <w:sz w:val="26"/>
          <w:szCs w:val="26"/>
          <w:lang w:eastAsia="en-US"/>
        </w:rPr>
        <w:t xml:space="preserve">муниципальной программы </w:t>
      </w:r>
      <w:proofErr w:type="spellStart"/>
      <w:r w:rsidR="00187DD6">
        <w:rPr>
          <w:rFonts w:eastAsiaTheme="minorHAnsi"/>
          <w:b/>
          <w:bCs/>
          <w:sz w:val="26"/>
          <w:szCs w:val="26"/>
          <w:lang w:eastAsia="en-US"/>
        </w:rPr>
        <w:t>Яльчикского</w:t>
      </w:r>
      <w:proofErr w:type="spellEnd"/>
      <w:r w:rsidRPr="00187DD6">
        <w:rPr>
          <w:rFonts w:eastAsiaTheme="minorHAnsi"/>
          <w:b/>
          <w:bCs/>
          <w:sz w:val="26"/>
          <w:szCs w:val="26"/>
          <w:lang w:eastAsia="en-US"/>
        </w:rPr>
        <w:t xml:space="preserve"> муниципального округа</w:t>
      </w:r>
    </w:p>
    <w:p w:rsidR="00D41E7F" w:rsidRPr="00187DD6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187DD6">
        <w:rPr>
          <w:rFonts w:eastAsiaTheme="minorHAnsi"/>
          <w:b/>
          <w:bCs/>
          <w:sz w:val="26"/>
          <w:szCs w:val="26"/>
          <w:lang w:eastAsia="en-US"/>
        </w:rPr>
        <w:t>Чувашской Республики</w:t>
      </w:r>
      <w:r w:rsidR="00187DD6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187DD6">
        <w:rPr>
          <w:rFonts w:eastAsiaTheme="minorHAnsi"/>
          <w:b/>
          <w:bCs/>
          <w:sz w:val="26"/>
          <w:szCs w:val="26"/>
          <w:lang w:eastAsia="en-US"/>
        </w:rPr>
        <w:t>«Развитие транспортной системы»</w:t>
      </w:r>
    </w:p>
    <w:p w:rsidR="00D41E7F" w:rsidRPr="00187DD6" w:rsidRDefault="00D41E7F" w:rsidP="00D41E7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90"/>
        <w:gridCol w:w="6052"/>
      </w:tblGrid>
      <w:tr w:rsidR="00D41E7F" w:rsidRPr="00187DD6" w:rsidTr="00A97E48">
        <w:tc>
          <w:tcPr>
            <w:tcW w:w="2551" w:type="dxa"/>
          </w:tcPr>
          <w:p w:rsidR="00D41E7F" w:rsidRPr="00187DD6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 xml:space="preserve">Ответственный исполнитель </w:t>
            </w:r>
            <w:proofErr w:type="gramStart"/>
            <w:r w:rsidRPr="00187DD6">
              <w:rPr>
                <w:rFonts w:eastAsiaTheme="minorHAnsi"/>
                <w:sz w:val="26"/>
                <w:szCs w:val="26"/>
                <w:lang w:eastAsia="en-US"/>
              </w:rPr>
              <w:t>муниципальной</w:t>
            </w:r>
            <w:proofErr w:type="gramEnd"/>
          </w:p>
          <w:p w:rsidR="00D41E7F" w:rsidRPr="00187DD6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187DD6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187DD6" w:rsidRDefault="00C82FAE" w:rsidP="00375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sz w:val="26"/>
                <w:szCs w:val="26"/>
              </w:rPr>
              <w:t xml:space="preserve">Управление по благоустройству и развитию территорий администрации </w:t>
            </w:r>
            <w:proofErr w:type="spellStart"/>
            <w:r w:rsidR="00375528" w:rsidRPr="00187DD6">
              <w:rPr>
                <w:sz w:val="26"/>
                <w:szCs w:val="26"/>
              </w:rPr>
              <w:t>Яльчикского</w:t>
            </w:r>
            <w:proofErr w:type="spellEnd"/>
            <w:r w:rsidRPr="00187DD6">
              <w:rPr>
                <w:sz w:val="26"/>
                <w:szCs w:val="26"/>
              </w:rPr>
              <w:t xml:space="preserve"> муниципального округа</w:t>
            </w:r>
            <w:r w:rsidR="00375528" w:rsidRPr="00187DD6">
              <w:rPr>
                <w:sz w:val="26"/>
                <w:szCs w:val="26"/>
              </w:rPr>
              <w:t xml:space="preserve"> Чувашской Республики</w:t>
            </w:r>
          </w:p>
        </w:tc>
      </w:tr>
      <w:tr w:rsidR="00D41E7F" w:rsidRPr="00187DD6" w:rsidTr="00375528">
        <w:trPr>
          <w:trHeight w:val="1796"/>
        </w:trPr>
        <w:tc>
          <w:tcPr>
            <w:tcW w:w="2551" w:type="dxa"/>
          </w:tcPr>
          <w:p w:rsidR="00D41E7F" w:rsidRPr="00187DD6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 xml:space="preserve">Соисполнители </w:t>
            </w:r>
            <w:proofErr w:type="gramStart"/>
            <w:r w:rsidRPr="00187DD6">
              <w:rPr>
                <w:rFonts w:eastAsiaTheme="minorHAnsi"/>
                <w:sz w:val="26"/>
                <w:szCs w:val="26"/>
                <w:lang w:eastAsia="en-US"/>
              </w:rPr>
              <w:t>муниципальной</w:t>
            </w:r>
            <w:proofErr w:type="gramEnd"/>
          </w:p>
          <w:p w:rsidR="00D41E7F" w:rsidRPr="00187DD6" w:rsidRDefault="00D41E7F" w:rsidP="00375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187DD6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052" w:type="dxa"/>
          </w:tcPr>
          <w:p w:rsidR="00C82FAE" w:rsidRPr="00187DD6" w:rsidRDefault="00375528" w:rsidP="003755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DD6">
              <w:rPr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187DD6">
              <w:rPr>
                <w:sz w:val="26"/>
                <w:szCs w:val="26"/>
              </w:rPr>
              <w:t>Яльчикского</w:t>
            </w:r>
            <w:proofErr w:type="spellEnd"/>
            <w:r w:rsidRPr="00187DD6">
              <w:rPr>
                <w:sz w:val="26"/>
                <w:szCs w:val="26"/>
              </w:rPr>
              <w:t xml:space="preserve"> муниципального округа Чувашской Республики;</w:t>
            </w:r>
          </w:p>
          <w:p w:rsidR="00375528" w:rsidRPr="00187DD6" w:rsidRDefault="00375528" w:rsidP="00375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sz w:val="26"/>
                <w:szCs w:val="26"/>
              </w:rPr>
              <w:t xml:space="preserve">Отдел образования и молодежной политики администрации </w:t>
            </w:r>
            <w:proofErr w:type="spellStart"/>
            <w:r w:rsidRPr="00187DD6">
              <w:rPr>
                <w:sz w:val="26"/>
                <w:szCs w:val="26"/>
              </w:rPr>
              <w:t>Яльчикского</w:t>
            </w:r>
            <w:proofErr w:type="spellEnd"/>
            <w:r w:rsidRPr="00187DD6">
              <w:rPr>
                <w:sz w:val="26"/>
                <w:szCs w:val="26"/>
              </w:rPr>
              <w:t xml:space="preserve"> муниципального округа Чувашской Республики</w:t>
            </w:r>
          </w:p>
        </w:tc>
      </w:tr>
      <w:tr w:rsidR="00A97E48" w:rsidRPr="00187DD6" w:rsidTr="00A97E48">
        <w:tc>
          <w:tcPr>
            <w:tcW w:w="2551" w:type="dxa"/>
          </w:tcPr>
          <w:p w:rsidR="00A97E48" w:rsidRPr="00187DD6" w:rsidRDefault="00A97E48" w:rsidP="00A97E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 xml:space="preserve">Участники </w:t>
            </w:r>
            <w:proofErr w:type="gramStart"/>
            <w:r w:rsidRPr="00187DD6">
              <w:rPr>
                <w:rFonts w:eastAsiaTheme="minorHAnsi"/>
                <w:sz w:val="26"/>
                <w:szCs w:val="26"/>
                <w:lang w:eastAsia="en-US"/>
              </w:rPr>
              <w:t>муниципальной</w:t>
            </w:r>
            <w:proofErr w:type="gramEnd"/>
          </w:p>
          <w:p w:rsidR="00A97E48" w:rsidRPr="00187DD6" w:rsidRDefault="00A97E48" w:rsidP="00A97E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программы</w:t>
            </w:r>
          </w:p>
          <w:p w:rsidR="00A97E48" w:rsidRPr="00187DD6" w:rsidRDefault="00A97E48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0" w:type="dxa"/>
          </w:tcPr>
          <w:p w:rsidR="00A97E48" w:rsidRPr="00187DD6" w:rsidRDefault="00A97E48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052" w:type="dxa"/>
          </w:tcPr>
          <w:p w:rsidR="00375528" w:rsidRPr="00187DD6" w:rsidRDefault="00375528" w:rsidP="003755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DD6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рриториальные отделы Управления по благоустройству развитию территорий </w:t>
            </w:r>
            <w:r w:rsidRPr="00187DD6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Pr="00187DD6">
              <w:rPr>
                <w:sz w:val="26"/>
                <w:szCs w:val="26"/>
              </w:rPr>
              <w:t>Яльчикского</w:t>
            </w:r>
            <w:proofErr w:type="spellEnd"/>
            <w:r w:rsidRPr="00187DD6">
              <w:rPr>
                <w:sz w:val="26"/>
                <w:szCs w:val="26"/>
              </w:rPr>
              <w:t xml:space="preserve"> муниципального округа</w:t>
            </w:r>
          </w:p>
          <w:p w:rsidR="00A97E48" w:rsidRPr="00187DD6" w:rsidRDefault="00A97E48" w:rsidP="00D41E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41E7F" w:rsidRPr="00187DD6" w:rsidTr="00A97E48">
        <w:tc>
          <w:tcPr>
            <w:tcW w:w="2551" w:type="dxa"/>
          </w:tcPr>
          <w:p w:rsidR="00D41E7F" w:rsidRPr="00187DD6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Подпрограммы муниципальной</w:t>
            </w:r>
          </w:p>
          <w:p w:rsidR="00D41E7F" w:rsidRPr="00187DD6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187DD6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187DD6" w:rsidRDefault="00CC3FF1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hyperlink r:id="rId10" w:history="1">
              <w:r w:rsidR="00D41E7F" w:rsidRPr="00187DD6">
                <w:rPr>
                  <w:rFonts w:eastAsiaTheme="minorHAnsi"/>
                  <w:sz w:val="26"/>
                  <w:szCs w:val="26"/>
                  <w:lang w:eastAsia="en-US"/>
                </w:rPr>
                <w:t>«Безопасные и качественные автомобильные дороги»</w:t>
              </w:r>
            </w:hyperlink>
            <w:r w:rsidR="00D41E7F" w:rsidRPr="00187DD6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41E7F" w:rsidRPr="00187DD6" w:rsidRDefault="00CC3FF1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hyperlink r:id="rId11" w:history="1">
              <w:r w:rsidR="00D41E7F" w:rsidRPr="00187DD6">
                <w:rPr>
                  <w:rFonts w:eastAsiaTheme="minorHAnsi"/>
                  <w:sz w:val="26"/>
                  <w:szCs w:val="26"/>
                  <w:lang w:eastAsia="en-US"/>
                </w:rPr>
                <w:t>«Безопасность дорожного движения»</w:t>
              </w:r>
            </w:hyperlink>
          </w:p>
        </w:tc>
      </w:tr>
      <w:tr w:rsidR="00D41E7F" w:rsidRPr="00187DD6" w:rsidTr="00A97E48">
        <w:tc>
          <w:tcPr>
            <w:tcW w:w="2551" w:type="dxa"/>
          </w:tcPr>
          <w:p w:rsidR="00D41E7F" w:rsidRPr="00187DD6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Цель муниципальной программы</w:t>
            </w:r>
          </w:p>
        </w:tc>
        <w:tc>
          <w:tcPr>
            <w:tcW w:w="390" w:type="dxa"/>
          </w:tcPr>
          <w:p w:rsidR="00D41E7F" w:rsidRPr="00187DD6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187DD6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развитой сети автомобильных дорог и обеспечение доступности для населения безопасных и качественных транспортных услуг </w:t>
            </w:r>
            <w:proofErr w:type="spellStart"/>
            <w:r w:rsidR="00375528" w:rsidRPr="00187DD6">
              <w:rPr>
                <w:sz w:val="26"/>
                <w:szCs w:val="26"/>
              </w:rPr>
              <w:t>Яльчикского</w:t>
            </w:r>
            <w:proofErr w:type="spellEnd"/>
            <w:r w:rsidR="00375528" w:rsidRPr="00187DD6">
              <w:rPr>
                <w:sz w:val="26"/>
                <w:szCs w:val="26"/>
              </w:rPr>
              <w:t xml:space="preserve"> </w:t>
            </w: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муниципального округа</w:t>
            </w:r>
          </w:p>
        </w:tc>
      </w:tr>
      <w:tr w:rsidR="00D41E7F" w:rsidRPr="00187DD6" w:rsidTr="00A97E48">
        <w:tc>
          <w:tcPr>
            <w:tcW w:w="2551" w:type="dxa"/>
          </w:tcPr>
          <w:p w:rsidR="00D41E7F" w:rsidRPr="00187DD6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Задачи муниципальной программы</w:t>
            </w:r>
          </w:p>
        </w:tc>
        <w:tc>
          <w:tcPr>
            <w:tcW w:w="390" w:type="dxa"/>
          </w:tcPr>
          <w:p w:rsidR="00D41E7F" w:rsidRPr="00187DD6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187DD6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 xml:space="preserve">увеличение доли автомобильных дорог общего пользования местного значения, соответствующих нормативным требованиям, в их общей протяженности; </w:t>
            </w:r>
          </w:p>
          <w:p w:rsidR="00D41E7F" w:rsidRPr="00187DD6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снижение смертности от дорожно-транспортных происшествий и сокращение количества дорожно-транспортных происшествий с пострадавшими</w:t>
            </w:r>
          </w:p>
        </w:tc>
      </w:tr>
      <w:tr w:rsidR="00D41E7F" w:rsidRPr="00187DD6" w:rsidTr="00A97E48">
        <w:tc>
          <w:tcPr>
            <w:tcW w:w="2551" w:type="dxa"/>
          </w:tcPr>
          <w:p w:rsidR="00D41E7F" w:rsidRPr="00187DD6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 xml:space="preserve">Целевые показатели (индикаторы) </w:t>
            </w:r>
            <w:proofErr w:type="gramStart"/>
            <w:r w:rsidRPr="00187DD6">
              <w:rPr>
                <w:rFonts w:eastAsiaTheme="minorHAnsi"/>
                <w:sz w:val="26"/>
                <w:szCs w:val="26"/>
                <w:lang w:eastAsia="en-US"/>
              </w:rPr>
              <w:t>муниципальной</w:t>
            </w:r>
            <w:proofErr w:type="gramEnd"/>
          </w:p>
          <w:p w:rsidR="00D41E7F" w:rsidRPr="00187DD6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187DD6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187DD6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достижение к 2036 году следующих целевых показателей (индикаторов):</w:t>
            </w:r>
          </w:p>
          <w:p w:rsidR="00D41E7F" w:rsidRPr="00187DD6" w:rsidRDefault="00187DD6" w:rsidP="00AC55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протяженность автомобильных дорог общего пользования местного значения вне границ населенных пунктов в границах муниципального округа – 138,2 км;</w:t>
            </w:r>
          </w:p>
          <w:p w:rsidR="00187DD6" w:rsidRPr="00187DD6" w:rsidRDefault="00187DD6" w:rsidP="00AC55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протяженность автомобильных дорог общего пользования местного значения в границах населенных пунктов – 203,1 км</w:t>
            </w:r>
          </w:p>
          <w:p w:rsidR="00D41E7F" w:rsidRPr="00187DD6" w:rsidRDefault="00D41E7F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41E7F" w:rsidRPr="00187DD6" w:rsidTr="00A97E48">
        <w:tc>
          <w:tcPr>
            <w:tcW w:w="2551" w:type="dxa"/>
          </w:tcPr>
          <w:p w:rsidR="00D41E7F" w:rsidRPr="00187DD6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 xml:space="preserve">Сроки и этапы реализации </w:t>
            </w:r>
            <w:r w:rsidRPr="00187DD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390" w:type="dxa"/>
          </w:tcPr>
          <w:p w:rsidR="00D41E7F" w:rsidRPr="00187DD6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-</w:t>
            </w:r>
          </w:p>
        </w:tc>
        <w:tc>
          <w:tcPr>
            <w:tcW w:w="6052" w:type="dxa"/>
          </w:tcPr>
          <w:p w:rsidR="00D41E7F" w:rsidRPr="00187DD6" w:rsidRDefault="00375528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  <w:r w:rsidR="00D41E7F" w:rsidRPr="00187DD6">
              <w:rPr>
                <w:rFonts w:eastAsiaTheme="minorHAnsi"/>
                <w:sz w:val="26"/>
                <w:szCs w:val="26"/>
                <w:lang w:eastAsia="en-US"/>
              </w:rPr>
              <w:t xml:space="preserve"> - 2035 годы:</w:t>
            </w:r>
          </w:p>
          <w:p w:rsidR="00D41E7F" w:rsidRPr="00187DD6" w:rsidRDefault="00375528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1 этап - 2023</w:t>
            </w:r>
            <w:r w:rsidR="00D41E7F" w:rsidRPr="00187DD6">
              <w:rPr>
                <w:rFonts w:eastAsiaTheme="minorHAnsi"/>
                <w:sz w:val="26"/>
                <w:szCs w:val="26"/>
                <w:lang w:eastAsia="en-US"/>
              </w:rPr>
              <w:t xml:space="preserve"> - 2025 годы;</w:t>
            </w:r>
          </w:p>
          <w:p w:rsidR="00D41E7F" w:rsidRPr="00187DD6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 этап - 2026 - 2030 годы;</w:t>
            </w:r>
          </w:p>
          <w:p w:rsidR="00D41E7F" w:rsidRPr="00187DD6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3 этап - 2031 - 2035 годы</w:t>
            </w:r>
          </w:p>
        </w:tc>
      </w:tr>
      <w:tr w:rsidR="00D41E7F" w:rsidRPr="00187DD6" w:rsidTr="00A97E48">
        <w:tc>
          <w:tcPr>
            <w:tcW w:w="2551" w:type="dxa"/>
          </w:tcPr>
          <w:p w:rsidR="00D41E7F" w:rsidRPr="006966B2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966B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Объемы финансирования </w:t>
            </w:r>
            <w:proofErr w:type="gramStart"/>
            <w:r w:rsidRPr="006966B2">
              <w:rPr>
                <w:rFonts w:eastAsiaTheme="minorHAnsi"/>
                <w:sz w:val="26"/>
                <w:szCs w:val="26"/>
                <w:lang w:eastAsia="en-US"/>
              </w:rPr>
              <w:t>муниципальной</w:t>
            </w:r>
            <w:proofErr w:type="gramEnd"/>
          </w:p>
          <w:p w:rsidR="00D41E7F" w:rsidRPr="006966B2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966B2">
              <w:rPr>
                <w:rFonts w:eastAsiaTheme="minorHAnsi"/>
                <w:sz w:val="26"/>
                <w:szCs w:val="26"/>
                <w:lang w:eastAsia="en-US"/>
              </w:rPr>
              <w:t>программы с разбивкой по годам реализации</w:t>
            </w:r>
          </w:p>
        </w:tc>
        <w:tc>
          <w:tcPr>
            <w:tcW w:w="390" w:type="dxa"/>
          </w:tcPr>
          <w:p w:rsidR="00D41E7F" w:rsidRPr="006966B2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966B2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6966B2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966B2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муниципальной программы составит </w:t>
            </w:r>
            <w:r w:rsidR="00187DD6" w:rsidRPr="006966B2">
              <w:rPr>
                <w:rFonts w:eastAsiaTheme="minorHAnsi"/>
                <w:sz w:val="26"/>
                <w:szCs w:val="26"/>
                <w:lang w:eastAsia="en-US"/>
              </w:rPr>
              <w:t>677881,6</w:t>
            </w:r>
            <w:r w:rsidRPr="006966B2">
              <w:rPr>
                <w:rFonts w:eastAsiaTheme="minorHAnsi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>в 2023 году – 51301,9 тыс. рублей;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>в 2024 году – 51</w:t>
            </w:r>
            <w:r w:rsidR="006966B2" w:rsidRPr="006966B2">
              <w:rPr>
                <w:rFonts w:eastAsiaTheme="minorHAnsi"/>
                <w:sz w:val="26"/>
                <w:szCs w:val="26"/>
              </w:rPr>
              <w:t>742,8</w:t>
            </w:r>
            <w:r w:rsidRPr="006966B2">
              <w:rPr>
                <w:rFonts w:eastAsiaTheme="minorHAnsi"/>
                <w:sz w:val="26"/>
                <w:szCs w:val="26"/>
              </w:rPr>
              <w:t xml:space="preserve"> тыс. рублей;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 xml:space="preserve">в 2025 году – </w:t>
            </w:r>
            <w:r w:rsidR="006966B2" w:rsidRPr="006966B2">
              <w:rPr>
                <w:rFonts w:eastAsiaTheme="minorHAnsi"/>
                <w:sz w:val="26"/>
                <w:szCs w:val="26"/>
              </w:rPr>
              <w:t>52257,9</w:t>
            </w:r>
            <w:r w:rsidRPr="006966B2">
              <w:rPr>
                <w:rFonts w:eastAsiaTheme="minorHAnsi"/>
                <w:sz w:val="26"/>
                <w:szCs w:val="26"/>
              </w:rPr>
              <w:t xml:space="preserve"> тыс. рублей;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 xml:space="preserve">в 2026-2030 годах – </w:t>
            </w:r>
            <w:r w:rsidR="006966B2" w:rsidRPr="006966B2">
              <w:rPr>
                <w:rFonts w:eastAsiaTheme="minorHAnsi"/>
                <w:sz w:val="26"/>
                <w:szCs w:val="26"/>
              </w:rPr>
              <w:t>261289,5</w:t>
            </w:r>
            <w:r w:rsidRPr="006966B2">
              <w:rPr>
                <w:rFonts w:eastAsiaTheme="minorHAnsi"/>
                <w:sz w:val="26"/>
                <w:szCs w:val="26"/>
              </w:rPr>
              <w:t xml:space="preserve"> тыс. рублей;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 xml:space="preserve">в 2031-2035 годах – </w:t>
            </w:r>
            <w:r w:rsidR="006966B2" w:rsidRPr="006966B2">
              <w:rPr>
                <w:rFonts w:eastAsiaTheme="minorHAnsi"/>
                <w:sz w:val="26"/>
                <w:szCs w:val="26"/>
              </w:rPr>
              <w:t>261289,5</w:t>
            </w:r>
            <w:r w:rsidRPr="006966B2">
              <w:rPr>
                <w:rFonts w:eastAsiaTheme="minorHAnsi"/>
                <w:sz w:val="26"/>
                <w:szCs w:val="26"/>
              </w:rPr>
              <w:t xml:space="preserve"> тыс. рублей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>из них средства: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 xml:space="preserve">федерального бюджета – </w:t>
            </w:r>
            <w:r w:rsidR="006966B2" w:rsidRPr="006966B2">
              <w:rPr>
                <w:rFonts w:eastAsiaTheme="minorHAnsi"/>
                <w:sz w:val="26"/>
                <w:szCs w:val="26"/>
              </w:rPr>
              <w:t>0,0</w:t>
            </w:r>
            <w:r w:rsidRPr="006966B2">
              <w:rPr>
                <w:rFonts w:eastAsiaTheme="minorHAnsi"/>
                <w:sz w:val="26"/>
                <w:szCs w:val="26"/>
              </w:rPr>
              <w:t xml:space="preserve"> тыс. рублей</w:t>
            </w:r>
            <w:r w:rsidR="006966B2" w:rsidRPr="006966B2">
              <w:rPr>
                <w:rFonts w:eastAsiaTheme="minorHAnsi"/>
                <w:sz w:val="26"/>
                <w:szCs w:val="26"/>
              </w:rPr>
              <w:t xml:space="preserve"> (0,0 процентов)</w:t>
            </w:r>
            <w:r w:rsidRPr="006966B2">
              <w:rPr>
                <w:rFonts w:eastAsiaTheme="minorHAnsi"/>
                <w:sz w:val="26"/>
                <w:szCs w:val="26"/>
              </w:rPr>
              <w:t xml:space="preserve">, в том числе: 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 xml:space="preserve">в 2023 году – </w:t>
            </w:r>
            <w:r w:rsidR="006966B2" w:rsidRPr="006966B2">
              <w:rPr>
                <w:rFonts w:eastAsiaTheme="minorHAnsi"/>
                <w:sz w:val="26"/>
                <w:szCs w:val="26"/>
              </w:rPr>
              <w:t>0,0</w:t>
            </w:r>
            <w:r w:rsidRPr="006966B2">
              <w:rPr>
                <w:rFonts w:eastAsiaTheme="minorHAnsi"/>
                <w:sz w:val="26"/>
                <w:szCs w:val="26"/>
              </w:rPr>
              <w:t xml:space="preserve"> тыс. рублей;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 xml:space="preserve">в 2024 году – </w:t>
            </w:r>
            <w:r w:rsidR="006966B2" w:rsidRPr="006966B2">
              <w:rPr>
                <w:rFonts w:eastAsiaTheme="minorHAnsi"/>
                <w:sz w:val="26"/>
                <w:szCs w:val="26"/>
              </w:rPr>
              <w:t>0,0</w:t>
            </w:r>
            <w:r w:rsidRPr="006966B2">
              <w:rPr>
                <w:rFonts w:eastAsiaTheme="minorHAnsi"/>
                <w:sz w:val="26"/>
                <w:szCs w:val="26"/>
              </w:rPr>
              <w:t xml:space="preserve"> тыс. рублей;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 xml:space="preserve">в 2025 году – </w:t>
            </w:r>
            <w:r w:rsidR="006966B2" w:rsidRPr="006966B2">
              <w:rPr>
                <w:rFonts w:eastAsiaTheme="minorHAnsi"/>
                <w:sz w:val="26"/>
                <w:szCs w:val="26"/>
              </w:rPr>
              <w:t>0,0</w:t>
            </w:r>
            <w:r w:rsidRPr="006966B2">
              <w:rPr>
                <w:rFonts w:eastAsiaTheme="minorHAnsi"/>
                <w:sz w:val="26"/>
                <w:szCs w:val="26"/>
              </w:rPr>
              <w:t xml:space="preserve"> тыс. рублей;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 xml:space="preserve">в 2026-2030 годах – </w:t>
            </w:r>
            <w:r w:rsidR="006966B2" w:rsidRPr="006966B2">
              <w:rPr>
                <w:rFonts w:eastAsiaTheme="minorHAnsi"/>
                <w:sz w:val="26"/>
                <w:szCs w:val="26"/>
              </w:rPr>
              <w:t>0,0</w:t>
            </w:r>
            <w:r w:rsidRPr="006966B2">
              <w:rPr>
                <w:rFonts w:eastAsiaTheme="minorHAnsi"/>
                <w:sz w:val="26"/>
                <w:szCs w:val="26"/>
              </w:rPr>
              <w:t xml:space="preserve"> тыс. рублей;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 xml:space="preserve">в 2031-2035 годах – </w:t>
            </w:r>
            <w:r w:rsidR="006966B2" w:rsidRPr="006966B2">
              <w:rPr>
                <w:rFonts w:eastAsiaTheme="minorHAnsi"/>
                <w:sz w:val="26"/>
                <w:szCs w:val="26"/>
              </w:rPr>
              <w:t>0,0</w:t>
            </w:r>
            <w:r w:rsidRPr="006966B2">
              <w:rPr>
                <w:rFonts w:eastAsiaTheme="minorHAnsi"/>
                <w:sz w:val="26"/>
                <w:szCs w:val="26"/>
              </w:rPr>
              <w:t xml:space="preserve"> тыс. рублей;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6966B2" w:rsidRPr="006966B2">
              <w:rPr>
                <w:rFonts w:eastAsiaTheme="minorHAnsi"/>
                <w:sz w:val="26"/>
                <w:szCs w:val="26"/>
              </w:rPr>
              <w:t>518348,9</w:t>
            </w:r>
            <w:r w:rsidRPr="006966B2">
              <w:rPr>
                <w:rFonts w:eastAsiaTheme="minorHAnsi"/>
                <w:sz w:val="26"/>
                <w:szCs w:val="26"/>
              </w:rPr>
              <w:t xml:space="preserve"> тыс. рублей</w:t>
            </w:r>
            <w:r w:rsidR="006966B2" w:rsidRPr="006966B2">
              <w:rPr>
                <w:rFonts w:eastAsiaTheme="minorHAnsi"/>
                <w:sz w:val="26"/>
                <w:szCs w:val="26"/>
              </w:rPr>
              <w:t xml:space="preserve"> (76,5 процентов)</w:t>
            </w:r>
            <w:r w:rsidRPr="006966B2">
              <w:rPr>
                <w:rFonts w:eastAsiaTheme="minorHAnsi"/>
                <w:sz w:val="26"/>
                <w:szCs w:val="26"/>
              </w:rPr>
              <w:t>, в том числе: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 xml:space="preserve">в 2023 году – </w:t>
            </w:r>
            <w:r w:rsidR="006966B2" w:rsidRPr="006966B2">
              <w:rPr>
                <w:rFonts w:eastAsiaTheme="minorHAnsi"/>
                <w:sz w:val="26"/>
                <w:szCs w:val="26"/>
              </w:rPr>
              <w:t>40004,9</w:t>
            </w:r>
            <w:r w:rsidRPr="006966B2">
              <w:rPr>
                <w:rFonts w:eastAsiaTheme="minorHAnsi"/>
                <w:sz w:val="26"/>
                <w:szCs w:val="26"/>
              </w:rPr>
              <w:t xml:space="preserve"> тыс. рублей;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 xml:space="preserve">в 2024 году – </w:t>
            </w:r>
            <w:r w:rsidR="006966B2" w:rsidRPr="006966B2">
              <w:rPr>
                <w:rFonts w:eastAsiaTheme="minorHAnsi"/>
                <w:sz w:val="26"/>
                <w:szCs w:val="26"/>
              </w:rPr>
              <w:t>39862,0</w:t>
            </w:r>
            <w:r w:rsidRPr="006966B2">
              <w:rPr>
                <w:rFonts w:eastAsiaTheme="minorHAnsi"/>
                <w:sz w:val="26"/>
                <w:szCs w:val="26"/>
              </w:rPr>
              <w:t xml:space="preserve"> тыс. рублей;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 xml:space="preserve">в 2025 году – </w:t>
            </w:r>
            <w:r w:rsidR="006966B2" w:rsidRPr="006966B2">
              <w:rPr>
                <w:rFonts w:eastAsiaTheme="minorHAnsi"/>
                <w:sz w:val="26"/>
                <w:szCs w:val="26"/>
              </w:rPr>
              <w:t>39862,0</w:t>
            </w:r>
            <w:r w:rsidRPr="006966B2">
              <w:rPr>
                <w:rFonts w:eastAsiaTheme="minorHAnsi"/>
                <w:sz w:val="26"/>
                <w:szCs w:val="26"/>
              </w:rPr>
              <w:t xml:space="preserve"> тыс. рублей;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 xml:space="preserve">в 2026-2030 годах – </w:t>
            </w:r>
            <w:r w:rsidR="006966B2" w:rsidRPr="006966B2">
              <w:rPr>
                <w:rFonts w:eastAsiaTheme="minorHAnsi"/>
                <w:sz w:val="26"/>
                <w:szCs w:val="26"/>
              </w:rPr>
              <w:t>199310,0</w:t>
            </w:r>
            <w:r w:rsidRPr="006966B2">
              <w:rPr>
                <w:rFonts w:eastAsiaTheme="minorHAnsi"/>
                <w:sz w:val="26"/>
                <w:szCs w:val="26"/>
              </w:rPr>
              <w:t xml:space="preserve"> тыс. рублей;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 xml:space="preserve">в 2031-2035 годах – </w:t>
            </w:r>
            <w:r w:rsidR="006966B2" w:rsidRPr="006966B2">
              <w:rPr>
                <w:rFonts w:eastAsiaTheme="minorHAnsi"/>
                <w:sz w:val="26"/>
                <w:szCs w:val="26"/>
              </w:rPr>
              <w:t>199310,0</w:t>
            </w:r>
            <w:r w:rsidRPr="006966B2">
              <w:rPr>
                <w:rFonts w:eastAsiaTheme="minorHAnsi"/>
                <w:sz w:val="26"/>
                <w:szCs w:val="26"/>
              </w:rPr>
              <w:t xml:space="preserve"> тыс. рублей;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 xml:space="preserve">бюджета </w:t>
            </w:r>
            <w:proofErr w:type="spellStart"/>
            <w:r w:rsidRPr="006966B2">
              <w:rPr>
                <w:rFonts w:eastAsiaTheme="minorHAnsi"/>
                <w:sz w:val="26"/>
                <w:szCs w:val="26"/>
              </w:rPr>
              <w:t>Яльчикского</w:t>
            </w:r>
            <w:proofErr w:type="spellEnd"/>
            <w:r w:rsidRPr="006966B2">
              <w:rPr>
                <w:rFonts w:eastAsiaTheme="minorHAnsi"/>
                <w:sz w:val="26"/>
                <w:szCs w:val="26"/>
              </w:rPr>
              <w:t xml:space="preserve"> муниципального округа Чувашской Республики – </w:t>
            </w:r>
            <w:r w:rsidR="006966B2" w:rsidRPr="006966B2">
              <w:rPr>
                <w:rFonts w:eastAsiaTheme="minorHAnsi"/>
                <w:sz w:val="26"/>
                <w:szCs w:val="26"/>
              </w:rPr>
              <w:t>159532,8</w:t>
            </w:r>
            <w:r w:rsidRPr="006966B2">
              <w:rPr>
                <w:rFonts w:eastAsiaTheme="minorHAnsi"/>
                <w:sz w:val="26"/>
                <w:szCs w:val="26"/>
              </w:rPr>
              <w:t xml:space="preserve"> тыс. рублей</w:t>
            </w:r>
            <w:r w:rsidR="006966B2" w:rsidRPr="006966B2">
              <w:rPr>
                <w:rFonts w:eastAsiaTheme="minorHAnsi"/>
                <w:sz w:val="26"/>
                <w:szCs w:val="26"/>
              </w:rPr>
              <w:t xml:space="preserve"> (23,5 процента)</w:t>
            </w:r>
            <w:r w:rsidRPr="006966B2">
              <w:rPr>
                <w:rFonts w:eastAsiaTheme="minorHAnsi"/>
                <w:sz w:val="26"/>
                <w:szCs w:val="26"/>
              </w:rPr>
              <w:t>, в том числе: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 xml:space="preserve">в 2023 году – </w:t>
            </w:r>
            <w:r w:rsidR="006966B2" w:rsidRPr="006966B2">
              <w:rPr>
                <w:rFonts w:eastAsiaTheme="minorHAnsi"/>
                <w:sz w:val="26"/>
                <w:szCs w:val="26"/>
              </w:rPr>
              <w:t>11297,1</w:t>
            </w:r>
            <w:r w:rsidRPr="006966B2">
              <w:rPr>
                <w:rFonts w:eastAsiaTheme="minorHAnsi"/>
                <w:sz w:val="26"/>
                <w:szCs w:val="26"/>
              </w:rPr>
              <w:t xml:space="preserve"> тыс. рублей;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 xml:space="preserve">в 2024 году – </w:t>
            </w:r>
            <w:r w:rsidR="006966B2" w:rsidRPr="006966B2">
              <w:rPr>
                <w:rFonts w:eastAsiaTheme="minorHAnsi"/>
                <w:sz w:val="26"/>
                <w:szCs w:val="26"/>
              </w:rPr>
              <w:t>11880,8</w:t>
            </w:r>
            <w:r w:rsidRPr="006966B2">
              <w:rPr>
                <w:rFonts w:eastAsiaTheme="minorHAnsi"/>
                <w:sz w:val="26"/>
                <w:szCs w:val="26"/>
              </w:rPr>
              <w:t xml:space="preserve"> тыс. рублей;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 xml:space="preserve">в 2025 году – </w:t>
            </w:r>
            <w:r w:rsidR="006966B2" w:rsidRPr="006966B2">
              <w:rPr>
                <w:rFonts w:eastAsiaTheme="minorHAnsi"/>
                <w:sz w:val="26"/>
                <w:szCs w:val="26"/>
              </w:rPr>
              <w:t>12395,9</w:t>
            </w:r>
            <w:r w:rsidRPr="006966B2">
              <w:rPr>
                <w:rFonts w:eastAsiaTheme="minorHAnsi"/>
                <w:sz w:val="26"/>
                <w:szCs w:val="26"/>
              </w:rPr>
              <w:t xml:space="preserve"> тыс. рублей;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 xml:space="preserve">в 2026 – 2030 годах – </w:t>
            </w:r>
            <w:r w:rsidR="006966B2" w:rsidRPr="006966B2">
              <w:rPr>
                <w:rFonts w:eastAsiaTheme="minorHAnsi"/>
                <w:sz w:val="26"/>
                <w:szCs w:val="26"/>
              </w:rPr>
              <w:t>61979,5</w:t>
            </w:r>
            <w:r w:rsidRPr="006966B2">
              <w:rPr>
                <w:rFonts w:eastAsiaTheme="minorHAnsi"/>
                <w:sz w:val="26"/>
                <w:szCs w:val="26"/>
              </w:rPr>
              <w:t xml:space="preserve"> тыс. рублей;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 xml:space="preserve">в 2031 – 2035 годах – </w:t>
            </w:r>
            <w:r w:rsidR="006966B2" w:rsidRPr="006966B2">
              <w:rPr>
                <w:rFonts w:eastAsiaTheme="minorHAnsi"/>
                <w:sz w:val="26"/>
                <w:szCs w:val="26"/>
              </w:rPr>
              <w:t>61979,5</w:t>
            </w:r>
            <w:r w:rsidRPr="006966B2">
              <w:rPr>
                <w:rFonts w:eastAsiaTheme="minorHAnsi"/>
                <w:sz w:val="26"/>
                <w:szCs w:val="26"/>
              </w:rPr>
              <w:t xml:space="preserve"> тыс. рублей.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>внебюджетных источников – 0,0 тыс. рублей</w:t>
            </w:r>
            <w:r w:rsidR="006966B2" w:rsidRPr="006966B2">
              <w:rPr>
                <w:rFonts w:eastAsiaTheme="minorHAnsi"/>
                <w:sz w:val="26"/>
                <w:szCs w:val="26"/>
              </w:rPr>
              <w:t xml:space="preserve"> (0,0 процентов),</w:t>
            </w:r>
            <w:r w:rsidRPr="006966B2">
              <w:rPr>
                <w:rFonts w:eastAsiaTheme="minorHAnsi"/>
                <w:sz w:val="26"/>
                <w:szCs w:val="26"/>
              </w:rPr>
              <w:t xml:space="preserve"> в том числе: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>в 2023 году – 0,0 тыс. рублей;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>в 2024 году – 0,0 тыс. рублей;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>в 2025 году – 0,0 тыс. рублей;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>в 2026-2030 годах – 0,0 тыс. рублей;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>в 2031-2035 годах – 0,0 тыс. рублей.</w:t>
            </w:r>
          </w:p>
          <w:p w:rsidR="00187DD6" w:rsidRPr="006966B2" w:rsidRDefault="00187DD6" w:rsidP="00187DD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966B2">
              <w:rPr>
                <w:rFonts w:eastAsiaTheme="minorHAnsi"/>
                <w:sz w:val="26"/>
                <w:szCs w:val="26"/>
              </w:rPr>
              <w:t>Объемы финансирования мероприятий программы подлежат ежегодному уточнению исходя из возможностей бюджетов всех уровней</w:t>
            </w:r>
          </w:p>
          <w:p w:rsidR="00D41E7F" w:rsidRPr="006966B2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41E7F" w:rsidRPr="00187DD6" w:rsidTr="00A97E48">
        <w:tc>
          <w:tcPr>
            <w:tcW w:w="2551" w:type="dxa"/>
          </w:tcPr>
          <w:p w:rsidR="00D41E7F" w:rsidRPr="00187DD6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390" w:type="dxa"/>
          </w:tcPr>
          <w:p w:rsidR="00D41E7F" w:rsidRPr="00187DD6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052" w:type="dxa"/>
          </w:tcPr>
          <w:p w:rsidR="00CF7312" w:rsidRPr="00187DD6" w:rsidRDefault="00CF7312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повышение конкурентоспособности и рентабельности дорожного хозяйства;</w:t>
            </w:r>
          </w:p>
          <w:p w:rsidR="00CF7312" w:rsidRPr="00187DD6" w:rsidRDefault="00CF7312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создание конкурентной среды, стимулирующей развитие малого и среднего предпринимательства и привлечение внебюджетных инвестиций в развитие транспортной инфраструктуры;</w:t>
            </w:r>
          </w:p>
          <w:p w:rsidR="00CF7312" w:rsidRPr="00187DD6" w:rsidRDefault="00CF7312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прирост протяженности автомобильных дорог общего пользования местного значения, отвечающих нормативным требованиям;</w:t>
            </w:r>
          </w:p>
          <w:p w:rsidR="00CF7312" w:rsidRPr="00187DD6" w:rsidRDefault="00CF7312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повышение уровня безопасности дорожного движения и эффективности управления транспортными потоками;</w:t>
            </w:r>
          </w:p>
          <w:p w:rsidR="00CF7312" w:rsidRPr="00187DD6" w:rsidRDefault="00CF7312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 xml:space="preserve">сохранность улично-дорожной сети </w:t>
            </w:r>
            <w:proofErr w:type="spellStart"/>
            <w:r w:rsidR="00375528" w:rsidRPr="00187DD6">
              <w:rPr>
                <w:sz w:val="26"/>
                <w:szCs w:val="26"/>
              </w:rPr>
              <w:t>Яльчикского</w:t>
            </w:r>
            <w:proofErr w:type="spellEnd"/>
            <w:r w:rsidR="00375528" w:rsidRPr="00187DD6">
              <w:rPr>
                <w:sz w:val="26"/>
                <w:szCs w:val="26"/>
              </w:rPr>
              <w:t xml:space="preserve"> </w:t>
            </w:r>
            <w:r w:rsidRPr="00187DD6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го округа за счет полного выполнения </w:t>
            </w:r>
            <w:r w:rsidRPr="00187DD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мплекса работ по содержанию и ремонту улично-дорожной сети, а также своевременного устранения дефектов и разрушений, возникающих в ходе их эксплуатации под воздействием автомобильного транспорта и природно-климатических факторов;</w:t>
            </w:r>
          </w:p>
          <w:p w:rsidR="00D41E7F" w:rsidRPr="00187DD6" w:rsidRDefault="00CF7312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7DD6">
              <w:rPr>
                <w:rFonts w:eastAsiaTheme="minorHAnsi"/>
                <w:sz w:val="26"/>
                <w:szCs w:val="26"/>
                <w:lang w:eastAsia="en-US"/>
              </w:rPr>
              <w:t>увеличение доли отремонтированных площадей дворовых территорий и проездов к дворовым территориям многоквартирных домов.</w:t>
            </w: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5528" w:rsidRPr="00187DD6" w:rsidRDefault="00375528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2475BD" w:rsidRPr="00375528" w:rsidRDefault="002475BD" w:rsidP="00CF559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75528">
        <w:rPr>
          <w:rFonts w:ascii="Times New Roman" w:hAnsi="Times New Roman" w:cs="Times New Roman"/>
          <w:sz w:val="26"/>
          <w:szCs w:val="26"/>
        </w:rPr>
        <w:lastRenderedPageBreak/>
        <w:t xml:space="preserve">Раздел I. Приоритеты </w:t>
      </w:r>
      <w:r w:rsidR="00884CB7" w:rsidRPr="00375528">
        <w:rPr>
          <w:rFonts w:ascii="Times New Roman" w:hAnsi="Times New Roman" w:cs="Times New Roman"/>
          <w:sz w:val="26"/>
          <w:szCs w:val="26"/>
        </w:rPr>
        <w:t xml:space="preserve">реализуемой на территории </w:t>
      </w:r>
      <w:proofErr w:type="spellStart"/>
      <w:r w:rsidR="00375528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884CB7" w:rsidRPr="00375528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</w:t>
      </w:r>
      <w:r w:rsidR="009D17DD" w:rsidRPr="00375528">
        <w:rPr>
          <w:rFonts w:ascii="Times New Roman" w:hAnsi="Times New Roman" w:cs="Times New Roman"/>
          <w:sz w:val="26"/>
          <w:szCs w:val="26"/>
        </w:rPr>
        <w:t>политики</w:t>
      </w:r>
      <w:r w:rsidR="00884CB7" w:rsidRPr="00375528">
        <w:rPr>
          <w:rFonts w:ascii="Times New Roman" w:hAnsi="Times New Roman" w:cs="Times New Roman"/>
          <w:sz w:val="26"/>
          <w:szCs w:val="26"/>
        </w:rPr>
        <w:t xml:space="preserve"> </w:t>
      </w:r>
      <w:r w:rsidRPr="00375528">
        <w:rPr>
          <w:rFonts w:ascii="Times New Roman" w:hAnsi="Times New Roman" w:cs="Times New Roman"/>
          <w:sz w:val="26"/>
          <w:szCs w:val="26"/>
        </w:rPr>
        <w:t xml:space="preserve">в сфере реализации </w:t>
      </w:r>
      <w:r w:rsidR="00884CB7" w:rsidRPr="00375528">
        <w:rPr>
          <w:rFonts w:ascii="Times New Roman" w:hAnsi="Times New Roman" w:cs="Times New Roman"/>
          <w:sz w:val="26"/>
          <w:szCs w:val="26"/>
        </w:rPr>
        <w:t>м</w:t>
      </w:r>
      <w:r w:rsidR="00C179AF" w:rsidRPr="00375528">
        <w:rPr>
          <w:rFonts w:ascii="Times New Roman" w:hAnsi="Times New Roman" w:cs="Times New Roman"/>
          <w:sz w:val="26"/>
          <w:szCs w:val="26"/>
        </w:rPr>
        <w:t>униципальн</w:t>
      </w:r>
      <w:r w:rsidRPr="00375528">
        <w:rPr>
          <w:rFonts w:ascii="Times New Roman" w:hAnsi="Times New Roman" w:cs="Times New Roman"/>
          <w:sz w:val="26"/>
          <w:szCs w:val="26"/>
        </w:rPr>
        <w:t>ой программы,</w:t>
      </w:r>
      <w:r w:rsidR="00884CB7" w:rsidRPr="00375528">
        <w:rPr>
          <w:rFonts w:ascii="Times New Roman" w:hAnsi="Times New Roman" w:cs="Times New Roman"/>
          <w:sz w:val="26"/>
          <w:szCs w:val="26"/>
        </w:rPr>
        <w:t xml:space="preserve"> </w:t>
      </w:r>
      <w:r w:rsidRPr="00375528">
        <w:rPr>
          <w:rFonts w:ascii="Times New Roman" w:hAnsi="Times New Roman" w:cs="Times New Roman"/>
          <w:sz w:val="26"/>
          <w:szCs w:val="26"/>
        </w:rPr>
        <w:t>цели, задачи, описание сроков и этапов реализации</w:t>
      </w:r>
      <w:r w:rsidR="00884CB7" w:rsidRPr="00375528">
        <w:rPr>
          <w:rFonts w:ascii="Times New Roman" w:hAnsi="Times New Roman" w:cs="Times New Roman"/>
          <w:sz w:val="26"/>
          <w:szCs w:val="26"/>
        </w:rPr>
        <w:t xml:space="preserve"> м</w:t>
      </w:r>
      <w:r w:rsidR="00C179AF" w:rsidRPr="00375528">
        <w:rPr>
          <w:rFonts w:ascii="Times New Roman" w:hAnsi="Times New Roman" w:cs="Times New Roman"/>
          <w:sz w:val="26"/>
          <w:szCs w:val="26"/>
        </w:rPr>
        <w:t>униципаль</w:t>
      </w:r>
      <w:r w:rsidRPr="00375528">
        <w:rPr>
          <w:rFonts w:ascii="Times New Roman" w:hAnsi="Times New Roman" w:cs="Times New Roman"/>
          <w:sz w:val="26"/>
          <w:szCs w:val="26"/>
        </w:rPr>
        <w:t>ной программы</w:t>
      </w:r>
    </w:p>
    <w:p w:rsidR="004846BE" w:rsidRPr="00375528" w:rsidRDefault="004846BE" w:rsidP="004846BE">
      <w:pPr>
        <w:rPr>
          <w:sz w:val="26"/>
          <w:szCs w:val="26"/>
          <w:highlight w:val="lightGray"/>
        </w:rPr>
      </w:pPr>
    </w:p>
    <w:p w:rsidR="004846BE" w:rsidRPr="006966B2" w:rsidRDefault="004846BE" w:rsidP="004846BE">
      <w:pPr>
        <w:ind w:firstLine="709"/>
        <w:jc w:val="both"/>
        <w:rPr>
          <w:sz w:val="26"/>
          <w:szCs w:val="26"/>
        </w:rPr>
      </w:pPr>
      <w:proofErr w:type="gramStart"/>
      <w:r w:rsidRPr="00375528">
        <w:rPr>
          <w:sz w:val="26"/>
          <w:szCs w:val="26"/>
        </w:rPr>
        <w:t>Приоритеты муниципальной политики в сфере дорожного хозяйства и транспортного комплекса определены Стратегией социально-экономического развития Чувашской Республики до 2035 года, утвержденной Законом Чувашской Республики от 26 ноября 2020 г. №</w:t>
      </w:r>
      <w:r w:rsidR="00C82FAE" w:rsidRPr="00375528">
        <w:rPr>
          <w:sz w:val="26"/>
          <w:szCs w:val="26"/>
        </w:rPr>
        <w:t xml:space="preserve"> </w:t>
      </w:r>
      <w:r w:rsidRPr="00375528">
        <w:rPr>
          <w:sz w:val="26"/>
          <w:szCs w:val="26"/>
        </w:rPr>
        <w:t>102, ежегодными посланиями Главы Чувашской Республики Государственн</w:t>
      </w:r>
      <w:r w:rsidR="00375528">
        <w:rPr>
          <w:sz w:val="26"/>
          <w:szCs w:val="26"/>
        </w:rPr>
        <w:t xml:space="preserve">ому Совету Чувашской Республики, Стратегией социально-экономического развития </w:t>
      </w:r>
      <w:proofErr w:type="spellStart"/>
      <w:r w:rsidR="00375528">
        <w:rPr>
          <w:sz w:val="26"/>
          <w:szCs w:val="26"/>
        </w:rPr>
        <w:t>Яльчикского</w:t>
      </w:r>
      <w:proofErr w:type="spellEnd"/>
      <w:r w:rsidR="00375528">
        <w:rPr>
          <w:sz w:val="26"/>
          <w:szCs w:val="26"/>
        </w:rPr>
        <w:t xml:space="preserve"> района Чувашской </w:t>
      </w:r>
      <w:r w:rsidR="00375528" w:rsidRPr="006966B2">
        <w:rPr>
          <w:sz w:val="26"/>
          <w:szCs w:val="26"/>
        </w:rPr>
        <w:t>Республики.</w:t>
      </w:r>
      <w:proofErr w:type="gramEnd"/>
    </w:p>
    <w:p w:rsidR="004846BE" w:rsidRPr="006966B2" w:rsidRDefault="004846BE" w:rsidP="004846BE">
      <w:pPr>
        <w:ind w:firstLine="709"/>
        <w:jc w:val="both"/>
        <w:rPr>
          <w:sz w:val="26"/>
          <w:szCs w:val="26"/>
        </w:rPr>
      </w:pPr>
      <w:r w:rsidRPr="006966B2">
        <w:rPr>
          <w:sz w:val="26"/>
          <w:szCs w:val="26"/>
        </w:rPr>
        <w:t xml:space="preserve">Основной целью муниципальной программы является </w:t>
      </w:r>
      <w:r w:rsidR="00375528" w:rsidRPr="006966B2">
        <w:rPr>
          <w:sz w:val="26"/>
          <w:szCs w:val="26"/>
        </w:rPr>
        <w:t>–</w:t>
      </w:r>
      <w:r w:rsidRPr="006966B2">
        <w:rPr>
          <w:sz w:val="26"/>
          <w:szCs w:val="26"/>
        </w:rPr>
        <w:t xml:space="preserve"> формирование развитой сети автомобильных дорог и обеспечение доступности для населения безопасных и качественных транспортных услуг </w:t>
      </w:r>
      <w:proofErr w:type="spellStart"/>
      <w:r w:rsidR="00375528" w:rsidRPr="006966B2">
        <w:rPr>
          <w:sz w:val="26"/>
          <w:szCs w:val="26"/>
        </w:rPr>
        <w:t>Яльчикского</w:t>
      </w:r>
      <w:proofErr w:type="spellEnd"/>
      <w:r w:rsidR="00375528" w:rsidRPr="006966B2">
        <w:rPr>
          <w:sz w:val="26"/>
          <w:szCs w:val="26"/>
        </w:rPr>
        <w:t xml:space="preserve"> </w:t>
      </w:r>
      <w:r w:rsidRPr="006966B2">
        <w:rPr>
          <w:sz w:val="26"/>
          <w:szCs w:val="26"/>
        </w:rPr>
        <w:t>муниципального округа.</w:t>
      </w:r>
    </w:p>
    <w:p w:rsidR="004846BE" w:rsidRPr="006966B2" w:rsidRDefault="004846BE" w:rsidP="004846BE">
      <w:pPr>
        <w:ind w:firstLine="709"/>
        <w:jc w:val="both"/>
        <w:rPr>
          <w:sz w:val="26"/>
          <w:szCs w:val="26"/>
        </w:rPr>
      </w:pPr>
      <w:r w:rsidRPr="006966B2">
        <w:rPr>
          <w:sz w:val="26"/>
          <w:szCs w:val="26"/>
        </w:rPr>
        <w:t>Для достижения цели муниципальной программы предполагается решение следующих задач:</w:t>
      </w:r>
    </w:p>
    <w:p w:rsidR="004846BE" w:rsidRPr="006966B2" w:rsidRDefault="004846BE" w:rsidP="004846BE">
      <w:pPr>
        <w:ind w:firstLine="709"/>
        <w:jc w:val="both"/>
        <w:rPr>
          <w:sz w:val="26"/>
          <w:szCs w:val="26"/>
        </w:rPr>
      </w:pPr>
      <w:r w:rsidRPr="006966B2">
        <w:rPr>
          <w:sz w:val="26"/>
          <w:szCs w:val="26"/>
        </w:rPr>
        <w:t>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4846BE" w:rsidRPr="00375528" w:rsidRDefault="004846BE" w:rsidP="004846BE">
      <w:pPr>
        <w:ind w:firstLine="709"/>
        <w:jc w:val="both"/>
        <w:rPr>
          <w:sz w:val="26"/>
          <w:szCs w:val="26"/>
        </w:rPr>
      </w:pPr>
      <w:r w:rsidRPr="006966B2">
        <w:rPr>
          <w:sz w:val="26"/>
          <w:szCs w:val="26"/>
        </w:rPr>
        <w:t>сокращение количества мест концентрации дорожно-транспортных происшествий (аварийно-опасных участков) на автомобильных дорогах общег</w:t>
      </w:r>
      <w:r w:rsidR="00375528" w:rsidRPr="006966B2">
        <w:rPr>
          <w:sz w:val="26"/>
          <w:szCs w:val="26"/>
        </w:rPr>
        <w:t>о пользования местного значения.</w:t>
      </w:r>
    </w:p>
    <w:p w:rsidR="004846BE" w:rsidRPr="00375528" w:rsidRDefault="004846BE" w:rsidP="004846BE">
      <w:pPr>
        <w:ind w:firstLine="709"/>
        <w:jc w:val="both"/>
        <w:rPr>
          <w:sz w:val="26"/>
          <w:szCs w:val="26"/>
        </w:rPr>
      </w:pPr>
      <w:r w:rsidRPr="00375528">
        <w:rPr>
          <w:sz w:val="26"/>
          <w:szCs w:val="26"/>
        </w:rPr>
        <w:t>Муниципальная программа реализуется в 202</w:t>
      </w:r>
      <w:r w:rsidR="00375528">
        <w:rPr>
          <w:sz w:val="26"/>
          <w:szCs w:val="26"/>
        </w:rPr>
        <w:t>3</w:t>
      </w:r>
      <w:r w:rsidRPr="00375528">
        <w:rPr>
          <w:sz w:val="26"/>
          <w:szCs w:val="26"/>
        </w:rPr>
        <w:t>-2035 годах в три этапа:</w:t>
      </w:r>
    </w:p>
    <w:p w:rsidR="004846BE" w:rsidRPr="00375528" w:rsidRDefault="004846BE" w:rsidP="004846BE">
      <w:pPr>
        <w:ind w:firstLine="709"/>
        <w:jc w:val="both"/>
        <w:rPr>
          <w:sz w:val="26"/>
          <w:szCs w:val="26"/>
        </w:rPr>
      </w:pPr>
      <w:r w:rsidRPr="00375528">
        <w:rPr>
          <w:sz w:val="26"/>
          <w:szCs w:val="26"/>
        </w:rPr>
        <w:t>1 этап - 20</w:t>
      </w:r>
      <w:r w:rsidR="00375528">
        <w:rPr>
          <w:sz w:val="26"/>
          <w:szCs w:val="26"/>
        </w:rPr>
        <w:t>23</w:t>
      </w:r>
      <w:r w:rsidRPr="00375528">
        <w:rPr>
          <w:sz w:val="26"/>
          <w:szCs w:val="26"/>
        </w:rPr>
        <w:t xml:space="preserve"> - 2025 годы;</w:t>
      </w:r>
    </w:p>
    <w:p w:rsidR="004846BE" w:rsidRPr="00375528" w:rsidRDefault="004846BE" w:rsidP="004846BE">
      <w:pPr>
        <w:ind w:firstLine="709"/>
        <w:jc w:val="both"/>
        <w:rPr>
          <w:sz w:val="26"/>
          <w:szCs w:val="26"/>
        </w:rPr>
      </w:pPr>
      <w:r w:rsidRPr="00375528">
        <w:rPr>
          <w:sz w:val="26"/>
          <w:szCs w:val="26"/>
        </w:rPr>
        <w:t>2 этап - 2026 - 2030 годы;</w:t>
      </w:r>
    </w:p>
    <w:p w:rsidR="004846BE" w:rsidRPr="00375528" w:rsidRDefault="004846BE" w:rsidP="004846BE">
      <w:pPr>
        <w:ind w:firstLine="709"/>
        <w:jc w:val="both"/>
        <w:rPr>
          <w:sz w:val="26"/>
          <w:szCs w:val="26"/>
        </w:rPr>
      </w:pPr>
      <w:r w:rsidRPr="00375528">
        <w:rPr>
          <w:sz w:val="26"/>
          <w:szCs w:val="26"/>
        </w:rPr>
        <w:t>3 этап - 2031 - 2035 годы.</w:t>
      </w:r>
    </w:p>
    <w:p w:rsidR="002475BD" w:rsidRPr="00375528" w:rsidRDefault="00CC3FF1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319" w:history="1">
        <w:r w:rsidR="002475BD" w:rsidRPr="00375528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2475BD" w:rsidRPr="00375528">
        <w:rPr>
          <w:rFonts w:ascii="Times New Roman" w:hAnsi="Times New Roman" w:cs="Times New Roman"/>
          <w:sz w:val="26"/>
          <w:szCs w:val="26"/>
        </w:rPr>
        <w:t xml:space="preserve"> о целевых </w:t>
      </w:r>
      <w:r w:rsidR="00375528" w:rsidRPr="00375528">
        <w:rPr>
          <w:rFonts w:ascii="Times New Roman" w:hAnsi="Times New Roman" w:cs="Times New Roman"/>
          <w:sz w:val="26"/>
          <w:szCs w:val="26"/>
        </w:rPr>
        <w:t xml:space="preserve">показателях </w:t>
      </w:r>
      <w:r w:rsidR="00375528">
        <w:rPr>
          <w:rFonts w:ascii="Times New Roman" w:hAnsi="Times New Roman" w:cs="Times New Roman"/>
          <w:sz w:val="26"/>
          <w:szCs w:val="26"/>
        </w:rPr>
        <w:t>(</w:t>
      </w:r>
      <w:r w:rsidR="002475BD" w:rsidRPr="00375528">
        <w:rPr>
          <w:rFonts w:ascii="Times New Roman" w:hAnsi="Times New Roman" w:cs="Times New Roman"/>
          <w:sz w:val="26"/>
          <w:szCs w:val="26"/>
        </w:rPr>
        <w:t>индикаторах</w:t>
      </w:r>
      <w:r w:rsidR="00375528">
        <w:rPr>
          <w:rFonts w:ascii="Times New Roman" w:hAnsi="Times New Roman" w:cs="Times New Roman"/>
          <w:sz w:val="26"/>
          <w:szCs w:val="26"/>
        </w:rPr>
        <w:t>)</w:t>
      </w:r>
      <w:r w:rsidR="002475BD" w:rsidRPr="00375528">
        <w:rPr>
          <w:rFonts w:ascii="Times New Roman" w:hAnsi="Times New Roman" w:cs="Times New Roman"/>
          <w:sz w:val="26"/>
          <w:szCs w:val="26"/>
        </w:rPr>
        <w:t xml:space="preserve"> </w:t>
      </w:r>
      <w:r w:rsidR="00C179AF" w:rsidRPr="00375528">
        <w:rPr>
          <w:rFonts w:ascii="Times New Roman" w:hAnsi="Times New Roman" w:cs="Times New Roman"/>
          <w:sz w:val="26"/>
          <w:szCs w:val="26"/>
        </w:rPr>
        <w:t>Муниципаль</w:t>
      </w:r>
      <w:r w:rsidR="002475BD" w:rsidRPr="00375528">
        <w:rPr>
          <w:rFonts w:ascii="Times New Roman" w:hAnsi="Times New Roman" w:cs="Times New Roman"/>
          <w:sz w:val="26"/>
          <w:szCs w:val="26"/>
        </w:rPr>
        <w:t xml:space="preserve">ной программы, подпрограмм </w:t>
      </w:r>
      <w:r w:rsidR="00C179AF" w:rsidRPr="00375528">
        <w:rPr>
          <w:rFonts w:ascii="Times New Roman" w:hAnsi="Times New Roman" w:cs="Times New Roman"/>
          <w:sz w:val="26"/>
          <w:szCs w:val="26"/>
        </w:rPr>
        <w:t>Муниципальн</w:t>
      </w:r>
      <w:r w:rsidR="002475BD" w:rsidRPr="00375528">
        <w:rPr>
          <w:rFonts w:ascii="Times New Roman" w:hAnsi="Times New Roman" w:cs="Times New Roman"/>
          <w:sz w:val="26"/>
          <w:szCs w:val="26"/>
        </w:rPr>
        <w:t xml:space="preserve">ой программы и их значениях приведены в приложении </w:t>
      </w:r>
      <w:r w:rsidR="008E6251" w:rsidRPr="00375528">
        <w:rPr>
          <w:rFonts w:ascii="Times New Roman" w:hAnsi="Times New Roman" w:cs="Times New Roman"/>
          <w:sz w:val="26"/>
          <w:szCs w:val="26"/>
        </w:rPr>
        <w:t>№</w:t>
      </w:r>
      <w:r w:rsidR="002475BD" w:rsidRPr="00375528">
        <w:rPr>
          <w:rFonts w:ascii="Times New Roman" w:hAnsi="Times New Roman" w:cs="Times New Roman"/>
          <w:sz w:val="26"/>
          <w:szCs w:val="26"/>
        </w:rPr>
        <w:t xml:space="preserve"> 1 к </w:t>
      </w:r>
      <w:r w:rsidR="00C179AF" w:rsidRPr="00375528">
        <w:rPr>
          <w:rFonts w:ascii="Times New Roman" w:hAnsi="Times New Roman" w:cs="Times New Roman"/>
          <w:sz w:val="26"/>
          <w:szCs w:val="26"/>
        </w:rPr>
        <w:t>Муниципальн</w:t>
      </w:r>
      <w:r w:rsidR="002475BD" w:rsidRPr="00375528">
        <w:rPr>
          <w:rFonts w:ascii="Times New Roman" w:hAnsi="Times New Roman" w:cs="Times New Roman"/>
          <w:sz w:val="26"/>
          <w:szCs w:val="26"/>
        </w:rPr>
        <w:t>ой программе.</w:t>
      </w:r>
    </w:p>
    <w:p w:rsidR="002475BD" w:rsidRPr="0037552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528">
        <w:rPr>
          <w:rFonts w:ascii="Times New Roman" w:hAnsi="Times New Roman" w:cs="Times New Roman"/>
          <w:sz w:val="26"/>
          <w:szCs w:val="26"/>
        </w:rPr>
        <w:t>Перечень ц</w:t>
      </w:r>
      <w:bookmarkStart w:id="1" w:name="_GoBack"/>
      <w:bookmarkEnd w:id="1"/>
      <w:r w:rsidRPr="00375528">
        <w:rPr>
          <w:rFonts w:ascii="Times New Roman" w:hAnsi="Times New Roman" w:cs="Times New Roman"/>
          <w:sz w:val="26"/>
          <w:szCs w:val="26"/>
        </w:rPr>
        <w:t xml:space="preserve">елевых </w:t>
      </w:r>
      <w:r w:rsidR="00375528" w:rsidRPr="00375528">
        <w:rPr>
          <w:rFonts w:ascii="Times New Roman" w:hAnsi="Times New Roman" w:cs="Times New Roman"/>
          <w:sz w:val="26"/>
          <w:szCs w:val="26"/>
        </w:rPr>
        <w:t xml:space="preserve">показателей </w:t>
      </w:r>
      <w:r w:rsidR="00375528">
        <w:rPr>
          <w:rFonts w:ascii="Times New Roman" w:hAnsi="Times New Roman" w:cs="Times New Roman"/>
          <w:sz w:val="26"/>
          <w:szCs w:val="26"/>
        </w:rPr>
        <w:t>(</w:t>
      </w:r>
      <w:r w:rsidRPr="00375528">
        <w:rPr>
          <w:rFonts w:ascii="Times New Roman" w:hAnsi="Times New Roman" w:cs="Times New Roman"/>
          <w:sz w:val="26"/>
          <w:szCs w:val="26"/>
        </w:rPr>
        <w:t>индикаторов</w:t>
      </w:r>
      <w:r w:rsidR="00375528">
        <w:rPr>
          <w:rFonts w:ascii="Times New Roman" w:hAnsi="Times New Roman" w:cs="Times New Roman"/>
          <w:sz w:val="26"/>
          <w:szCs w:val="26"/>
        </w:rPr>
        <w:t>)</w:t>
      </w:r>
      <w:r w:rsidRPr="00375528">
        <w:rPr>
          <w:rFonts w:ascii="Times New Roman" w:hAnsi="Times New Roman" w:cs="Times New Roman"/>
          <w:sz w:val="26"/>
          <w:szCs w:val="26"/>
        </w:rPr>
        <w:t xml:space="preserve"> носит открытый характер и предусматривает возможность корректировки в случае потери информативности целевого </w:t>
      </w:r>
      <w:r w:rsidR="00375528" w:rsidRPr="00375528">
        <w:rPr>
          <w:rFonts w:ascii="Times New Roman" w:hAnsi="Times New Roman" w:cs="Times New Roman"/>
          <w:sz w:val="26"/>
          <w:szCs w:val="26"/>
        </w:rPr>
        <w:t xml:space="preserve">показателя </w:t>
      </w:r>
      <w:r w:rsidR="00375528">
        <w:rPr>
          <w:rFonts w:ascii="Times New Roman" w:hAnsi="Times New Roman" w:cs="Times New Roman"/>
          <w:sz w:val="26"/>
          <w:szCs w:val="26"/>
        </w:rPr>
        <w:t>(</w:t>
      </w:r>
      <w:r w:rsidRPr="00375528">
        <w:rPr>
          <w:rFonts w:ascii="Times New Roman" w:hAnsi="Times New Roman" w:cs="Times New Roman"/>
          <w:sz w:val="26"/>
          <w:szCs w:val="26"/>
        </w:rPr>
        <w:t>индикатора</w:t>
      </w:r>
      <w:r w:rsidR="00375528">
        <w:rPr>
          <w:rFonts w:ascii="Times New Roman" w:hAnsi="Times New Roman" w:cs="Times New Roman"/>
          <w:sz w:val="26"/>
          <w:szCs w:val="26"/>
        </w:rPr>
        <w:t xml:space="preserve">) </w:t>
      </w:r>
      <w:r w:rsidRPr="00375528">
        <w:rPr>
          <w:rFonts w:ascii="Times New Roman" w:hAnsi="Times New Roman" w:cs="Times New Roman"/>
          <w:sz w:val="26"/>
          <w:szCs w:val="26"/>
        </w:rPr>
        <w:t xml:space="preserve">(достижения максимального значения) и изменения приоритетов </w:t>
      </w:r>
      <w:r w:rsidR="009D17DD" w:rsidRPr="00375528">
        <w:rPr>
          <w:rFonts w:ascii="Times New Roman" w:hAnsi="Times New Roman" w:cs="Times New Roman"/>
          <w:sz w:val="26"/>
          <w:szCs w:val="26"/>
        </w:rPr>
        <w:t>муниципальной политики</w:t>
      </w:r>
      <w:r w:rsidRPr="00375528">
        <w:rPr>
          <w:rFonts w:ascii="Times New Roman" w:hAnsi="Times New Roman" w:cs="Times New Roman"/>
          <w:sz w:val="26"/>
          <w:szCs w:val="26"/>
        </w:rPr>
        <w:t xml:space="preserve"> в рассматриваемой сфере.</w:t>
      </w:r>
    </w:p>
    <w:p w:rsidR="002475BD" w:rsidRPr="00375528" w:rsidRDefault="002475BD" w:rsidP="009D17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475BD" w:rsidRPr="006966B2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966B2">
        <w:rPr>
          <w:rFonts w:ascii="Times New Roman" w:hAnsi="Times New Roman" w:cs="Times New Roman"/>
          <w:sz w:val="26"/>
          <w:szCs w:val="26"/>
        </w:rPr>
        <w:t>Раздел II. Обобщенная характеристика основных мероприятий</w:t>
      </w:r>
    </w:p>
    <w:p w:rsidR="002475BD" w:rsidRPr="006966B2" w:rsidRDefault="008E6251" w:rsidP="009D17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966B2">
        <w:rPr>
          <w:rFonts w:ascii="Times New Roman" w:hAnsi="Times New Roman" w:cs="Times New Roman"/>
          <w:sz w:val="26"/>
          <w:szCs w:val="26"/>
        </w:rPr>
        <w:t xml:space="preserve">и </w:t>
      </w:r>
      <w:r w:rsidR="002475BD" w:rsidRPr="006966B2">
        <w:rPr>
          <w:rFonts w:ascii="Times New Roman" w:hAnsi="Times New Roman" w:cs="Times New Roman"/>
          <w:sz w:val="26"/>
          <w:szCs w:val="26"/>
        </w:rPr>
        <w:t xml:space="preserve">подпрограмм </w:t>
      </w:r>
      <w:r w:rsidR="00C179AF" w:rsidRPr="006966B2">
        <w:rPr>
          <w:rFonts w:ascii="Times New Roman" w:hAnsi="Times New Roman" w:cs="Times New Roman"/>
          <w:sz w:val="26"/>
          <w:szCs w:val="26"/>
        </w:rPr>
        <w:t>Муниципаль</w:t>
      </w:r>
      <w:r w:rsidR="002475BD" w:rsidRPr="006966B2">
        <w:rPr>
          <w:rFonts w:ascii="Times New Roman" w:hAnsi="Times New Roman" w:cs="Times New Roman"/>
          <w:sz w:val="26"/>
          <w:szCs w:val="26"/>
        </w:rPr>
        <w:t>ной программы</w:t>
      </w:r>
    </w:p>
    <w:p w:rsidR="002475BD" w:rsidRPr="006966B2" w:rsidRDefault="002475BD" w:rsidP="009D17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475BD" w:rsidRPr="006966B2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66B2">
        <w:rPr>
          <w:rFonts w:ascii="Times New Roman" w:hAnsi="Times New Roman" w:cs="Times New Roman"/>
          <w:sz w:val="26"/>
          <w:szCs w:val="26"/>
        </w:rPr>
        <w:t xml:space="preserve">Выстроенная в рамках </w:t>
      </w:r>
      <w:r w:rsidR="00C179AF" w:rsidRPr="006966B2">
        <w:rPr>
          <w:rFonts w:ascii="Times New Roman" w:hAnsi="Times New Roman" w:cs="Times New Roman"/>
          <w:sz w:val="26"/>
          <w:szCs w:val="26"/>
        </w:rPr>
        <w:t>Муниципальной</w:t>
      </w:r>
      <w:r w:rsidRPr="006966B2">
        <w:rPr>
          <w:rFonts w:ascii="Times New Roman" w:hAnsi="Times New Roman" w:cs="Times New Roman"/>
          <w:sz w:val="26"/>
          <w:szCs w:val="26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C179AF" w:rsidRPr="006966B2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6966B2">
        <w:rPr>
          <w:rFonts w:ascii="Times New Roman" w:hAnsi="Times New Roman" w:cs="Times New Roman"/>
          <w:sz w:val="26"/>
          <w:szCs w:val="26"/>
        </w:rPr>
        <w:t>.</w:t>
      </w:r>
    </w:p>
    <w:p w:rsidR="002475BD" w:rsidRPr="006966B2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66B2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C179AF" w:rsidRPr="006966B2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6966B2">
        <w:rPr>
          <w:rFonts w:ascii="Times New Roman" w:hAnsi="Times New Roman" w:cs="Times New Roman"/>
          <w:sz w:val="26"/>
          <w:szCs w:val="26"/>
        </w:rPr>
        <w:t xml:space="preserve"> будут решаться в рамках </w:t>
      </w:r>
      <w:r w:rsidR="003C7C92" w:rsidRPr="006966B2">
        <w:rPr>
          <w:rFonts w:ascii="Times New Roman" w:hAnsi="Times New Roman" w:cs="Times New Roman"/>
          <w:sz w:val="26"/>
          <w:szCs w:val="26"/>
        </w:rPr>
        <w:t>двух</w:t>
      </w:r>
      <w:r w:rsidRPr="006966B2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 w:rsidR="00162BD6" w:rsidRPr="006966B2">
        <w:rPr>
          <w:rFonts w:ascii="Times New Roman" w:hAnsi="Times New Roman" w:cs="Times New Roman"/>
          <w:sz w:val="26"/>
          <w:szCs w:val="26"/>
        </w:rPr>
        <w:t>:</w:t>
      </w:r>
    </w:p>
    <w:p w:rsidR="002475BD" w:rsidRPr="006966B2" w:rsidRDefault="00CC3FF1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3310" w:history="1">
        <w:r w:rsidR="002475BD" w:rsidRPr="006966B2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="002475BD" w:rsidRPr="006966B2">
        <w:rPr>
          <w:rFonts w:ascii="Times New Roman" w:hAnsi="Times New Roman" w:cs="Times New Roman"/>
          <w:sz w:val="26"/>
          <w:szCs w:val="26"/>
        </w:rPr>
        <w:t xml:space="preserve"> </w:t>
      </w:r>
      <w:r w:rsidR="00B90D8D" w:rsidRPr="006966B2">
        <w:rPr>
          <w:rFonts w:ascii="Times New Roman" w:hAnsi="Times New Roman" w:cs="Times New Roman"/>
          <w:sz w:val="26"/>
          <w:szCs w:val="26"/>
        </w:rPr>
        <w:t>«</w:t>
      </w:r>
      <w:r w:rsidR="002475BD" w:rsidRPr="006966B2">
        <w:rPr>
          <w:rFonts w:ascii="Times New Roman" w:hAnsi="Times New Roman" w:cs="Times New Roman"/>
          <w:sz w:val="26"/>
          <w:szCs w:val="26"/>
        </w:rPr>
        <w:t>Безопасные и качественные автомобильные дороги</w:t>
      </w:r>
      <w:r w:rsidR="00B90D8D" w:rsidRPr="006966B2">
        <w:rPr>
          <w:rFonts w:ascii="Times New Roman" w:hAnsi="Times New Roman" w:cs="Times New Roman"/>
          <w:sz w:val="26"/>
          <w:szCs w:val="26"/>
        </w:rPr>
        <w:t>»</w:t>
      </w:r>
      <w:r w:rsidR="002475BD" w:rsidRPr="006966B2">
        <w:rPr>
          <w:rFonts w:ascii="Times New Roman" w:hAnsi="Times New Roman" w:cs="Times New Roman"/>
          <w:sz w:val="26"/>
          <w:szCs w:val="26"/>
        </w:rPr>
        <w:t xml:space="preserve"> </w:t>
      </w:r>
      <w:r w:rsidR="00162BD6" w:rsidRPr="006966B2">
        <w:rPr>
          <w:rFonts w:ascii="Times New Roman" w:hAnsi="Times New Roman" w:cs="Times New Roman"/>
          <w:sz w:val="26"/>
          <w:szCs w:val="26"/>
        </w:rPr>
        <w:t>включает реализацию</w:t>
      </w:r>
      <w:r w:rsidR="002475BD" w:rsidRPr="006966B2">
        <w:rPr>
          <w:rFonts w:ascii="Times New Roman" w:hAnsi="Times New Roman" w:cs="Times New Roman"/>
          <w:sz w:val="26"/>
          <w:szCs w:val="26"/>
        </w:rPr>
        <w:t xml:space="preserve"> </w:t>
      </w:r>
      <w:r w:rsidR="006D355E" w:rsidRPr="006966B2">
        <w:rPr>
          <w:rFonts w:ascii="Times New Roman" w:hAnsi="Times New Roman" w:cs="Times New Roman"/>
          <w:sz w:val="26"/>
          <w:szCs w:val="26"/>
        </w:rPr>
        <w:t>одно</w:t>
      </w:r>
      <w:r w:rsidR="00162BD6" w:rsidRPr="006966B2">
        <w:rPr>
          <w:rFonts w:ascii="Times New Roman" w:hAnsi="Times New Roman" w:cs="Times New Roman"/>
          <w:sz w:val="26"/>
          <w:szCs w:val="26"/>
        </w:rPr>
        <w:t>го</w:t>
      </w:r>
      <w:r w:rsidR="006D355E" w:rsidRPr="006966B2">
        <w:rPr>
          <w:rFonts w:ascii="Times New Roman" w:hAnsi="Times New Roman" w:cs="Times New Roman"/>
          <w:sz w:val="26"/>
          <w:szCs w:val="26"/>
        </w:rPr>
        <w:t xml:space="preserve"> </w:t>
      </w:r>
      <w:r w:rsidR="002475BD" w:rsidRPr="006966B2">
        <w:rPr>
          <w:rFonts w:ascii="Times New Roman" w:hAnsi="Times New Roman" w:cs="Times New Roman"/>
          <w:sz w:val="26"/>
          <w:szCs w:val="26"/>
        </w:rPr>
        <w:t>основн</w:t>
      </w:r>
      <w:r w:rsidR="006D355E" w:rsidRPr="006966B2">
        <w:rPr>
          <w:rFonts w:ascii="Times New Roman" w:hAnsi="Times New Roman" w:cs="Times New Roman"/>
          <w:sz w:val="26"/>
          <w:szCs w:val="26"/>
        </w:rPr>
        <w:t>о</w:t>
      </w:r>
      <w:r w:rsidR="00162BD6" w:rsidRPr="006966B2">
        <w:rPr>
          <w:rFonts w:ascii="Times New Roman" w:hAnsi="Times New Roman" w:cs="Times New Roman"/>
          <w:sz w:val="26"/>
          <w:szCs w:val="26"/>
        </w:rPr>
        <w:t>го</w:t>
      </w:r>
      <w:r w:rsidR="002475BD" w:rsidRPr="006966B2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162BD6" w:rsidRPr="006966B2">
        <w:rPr>
          <w:rFonts w:ascii="Times New Roman" w:hAnsi="Times New Roman" w:cs="Times New Roman"/>
          <w:sz w:val="26"/>
          <w:szCs w:val="26"/>
        </w:rPr>
        <w:t>я</w:t>
      </w:r>
      <w:r w:rsidR="002475BD" w:rsidRPr="006966B2">
        <w:rPr>
          <w:rFonts w:ascii="Times New Roman" w:hAnsi="Times New Roman" w:cs="Times New Roman"/>
          <w:sz w:val="26"/>
          <w:szCs w:val="26"/>
        </w:rPr>
        <w:t>.</w:t>
      </w:r>
    </w:p>
    <w:p w:rsidR="006966B2" w:rsidRPr="006966B2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66B2">
        <w:rPr>
          <w:rFonts w:ascii="Times New Roman" w:hAnsi="Times New Roman" w:cs="Times New Roman"/>
          <w:sz w:val="26"/>
          <w:szCs w:val="26"/>
        </w:rPr>
        <w:t>Основное мероприятие 1</w:t>
      </w:r>
      <w:r w:rsidR="006966B2" w:rsidRPr="006966B2">
        <w:rPr>
          <w:rFonts w:ascii="Times New Roman" w:hAnsi="Times New Roman" w:cs="Times New Roman"/>
          <w:sz w:val="26"/>
          <w:szCs w:val="26"/>
        </w:rPr>
        <w:t xml:space="preserve">. </w:t>
      </w:r>
      <w:r w:rsidRPr="006966B2">
        <w:rPr>
          <w:rFonts w:ascii="Times New Roman" w:hAnsi="Times New Roman" w:cs="Times New Roman"/>
          <w:sz w:val="26"/>
          <w:szCs w:val="26"/>
        </w:rPr>
        <w:t>Мероприятия, реализуемые с привлечением межбюджетных трансфертов бюджетам другого уровня</w:t>
      </w:r>
      <w:r w:rsidR="006966B2" w:rsidRPr="006966B2">
        <w:rPr>
          <w:rFonts w:ascii="Times New Roman" w:hAnsi="Times New Roman" w:cs="Times New Roman"/>
          <w:sz w:val="26"/>
          <w:szCs w:val="26"/>
        </w:rPr>
        <w:t>.</w:t>
      </w:r>
    </w:p>
    <w:p w:rsidR="002475BD" w:rsidRPr="006966B2" w:rsidRDefault="006966B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66B2">
        <w:rPr>
          <w:rFonts w:ascii="Times New Roman" w:hAnsi="Times New Roman" w:cs="Times New Roman"/>
          <w:sz w:val="26"/>
          <w:szCs w:val="26"/>
        </w:rPr>
        <w:t>В рамках данного мероприятия</w:t>
      </w:r>
      <w:r w:rsidR="002475BD" w:rsidRPr="006966B2">
        <w:rPr>
          <w:rFonts w:ascii="Times New Roman" w:hAnsi="Times New Roman" w:cs="Times New Roman"/>
          <w:sz w:val="26"/>
          <w:szCs w:val="26"/>
        </w:rPr>
        <w:t xml:space="preserve"> </w:t>
      </w:r>
      <w:r w:rsidRPr="006966B2">
        <w:rPr>
          <w:rFonts w:ascii="Times New Roman" w:hAnsi="Times New Roman" w:cs="Times New Roman"/>
          <w:sz w:val="26"/>
          <w:szCs w:val="26"/>
        </w:rPr>
        <w:t>предусматриваются</w:t>
      </w:r>
      <w:r w:rsidR="002475BD" w:rsidRPr="006966B2">
        <w:rPr>
          <w:rFonts w:ascii="Times New Roman" w:hAnsi="Times New Roman" w:cs="Times New Roman"/>
          <w:sz w:val="26"/>
          <w:szCs w:val="26"/>
        </w:rPr>
        <w:t xml:space="preserve"> мероприятия по капитальному ремонту, ремонту и содержанию автомобильных дорог общего пользования местного значения вне границ населенных пунктов </w:t>
      </w:r>
      <w:r w:rsidR="00143115" w:rsidRPr="006966B2">
        <w:rPr>
          <w:rFonts w:ascii="Times New Roman" w:hAnsi="Times New Roman" w:cs="Times New Roman"/>
          <w:sz w:val="26"/>
          <w:szCs w:val="26"/>
        </w:rPr>
        <w:t xml:space="preserve">в </w:t>
      </w:r>
      <w:r w:rsidR="00143115" w:rsidRPr="006966B2">
        <w:rPr>
          <w:rFonts w:ascii="Times New Roman" w:hAnsi="Times New Roman" w:cs="Times New Roman"/>
          <w:sz w:val="26"/>
          <w:szCs w:val="26"/>
        </w:rPr>
        <w:lastRenderedPageBreak/>
        <w:t xml:space="preserve">границах </w:t>
      </w:r>
      <w:proofErr w:type="spellStart"/>
      <w:r w:rsidRPr="006966B2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143115" w:rsidRPr="006966B2">
        <w:rPr>
          <w:rFonts w:ascii="Times New Roman" w:hAnsi="Times New Roman" w:cs="Times New Roman"/>
          <w:sz w:val="26"/>
          <w:szCs w:val="26"/>
        </w:rPr>
        <w:t xml:space="preserve"> </w:t>
      </w:r>
      <w:r w:rsidR="00162BD6" w:rsidRPr="006966B2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475BD" w:rsidRPr="006966B2">
        <w:rPr>
          <w:rFonts w:ascii="Times New Roman" w:hAnsi="Times New Roman" w:cs="Times New Roman"/>
          <w:sz w:val="26"/>
          <w:szCs w:val="26"/>
        </w:rPr>
        <w:t>.</w:t>
      </w:r>
    </w:p>
    <w:p w:rsidR="006966B2" w:rsidRPr="006966B2" w:rsidRDefault="00CC3FF1" w:rsidP="006966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2109" w:history="1">
        <w:r w:rsidR="002475BD" w:rsidRPr="006966B2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="002475BD" w:rsidRPr="006966B2">
        <w:rPr>
          <w:rFonts w:ascii="Times New Roman" w:hAnsi="Times New Roman" w:cs="Times New Roman"/>
          <w:sz w:val="26"/>
          <w:szCs w:val="26"/>
        </w:rPr>
        <w:t xml:space="preserve"> </w:t>
      </w:r>
      <w:r w:rsidR="00B90D8D" w:rsidRPr="006966B2">
        <w:rPr>
          <w:rFonts w:ascii="Times New Roman" w:hAnsi="Times New Roman" w:cs="Times New Roman"/>
          <w:sz w:val="26"/>
          <w:szCs w:val="26"/>
        </w:rPr>
        <w:t>«</w:t>
      </w:r>
      <w:r w:rsidR="00162BD6" w:rsidRPr="006966B2">
        <w:rPr>
          <w:rFonts w:ascii="Times New Roman" w:hAnsi="Times New Roman" w:cs="Times New Roman"/>
          <w:sz w:val="26"/>
          <w:szCs w:val="26"/>
        </w:rPr>
        <w:t>Б</w:t>
      </w:r>
      <w:r w:rsidR="002475BD" w:rsidRPr="006966B2">
        <w:rPr>
          <w:rFonts w:ascii="Times New Roman" w:hAnsi="Times New Roman" w:cs="Times New Roman"/>
          <w:sz w:val="26"/>
          <w:szCs w:val="26"/>
        </w:rPr>
        <w:t>езопасност</w:t>
      </w:r>
      <w:r w:rsidR="00162BD6" w:rsidRPr="006966B2">
        <w:rPr>
          <w:rFonts w:ascii="Times New Roman" w:hAnsi="Times New Roman" w:cs="Times New Roman"/>
          <w:sz w:val="26"/>
          <w:szCs w:val="26"/>
        </w:rPr>
        <w:t>ь</w:t>
      </w:r>
      <w:r w:rsidR="002475BD" w:rsidRPr="006966B2">
        <w:rPr>
          <w:rFonts w:ascii="Times New Roman" w:hAnsi="Times New Roman" w:cs="Times New Roman"/>
          <w:sz w:val="26"/>
          <w:szCs w:val="26"/>
        </w:rPr>
        <w:t xml:space="preserve"> дорожного движения</w:t>
      </w:r>
      <w:r w:rsidR="00B90D8D" w:rsidRPr="006966B2">
        <w:rPr>
          <w:rFonts w:ascii="Times New Roman" w:hAnsi="Times New Roman" w:cs="Times New Roman"/>
          <w:sz w:val="26"/>
          <w:szCs w:val="26"/>
        </w:rPr>
        <w:t>»</w:t>
      </w:r>
      <w:r w:rsidR="002475BD" w:rsidRPr="006966B2">
        <w:rPr>
          <w:rFonts w:ascii="Times New Roman" w:hAnsi="Times New Roman" w:cs="Times New Roman"/>
          <w:sz w:val="26"/>
          <w:szCs w:val="26"/>
        </w:rPr>
        <w:t xml:space="preserve"> </w:t>
      </w:r>
      <w:r w:rsidR="006966B2" w:rsidRPr="006966B2">
        <w:rPr>
          <w:rFonts w:ascii="Times New Roman" w:hAnsi="Times New Roman" w:cs="Times New Roman"/>
          <w:sz w:val="26"/>
          <w:szCs w:val="26"/>
        </w:rPr>
        <w:t>включает реализацию одного основного мероприятия.</w:t>
      </w:r>
    </w:p>
    <w:p w:rsidR="00B3699E" w:rsidRPr="00375528" w:rsidRDefault="002475BD" w:rsidP="006966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66B2">
        <w:rPr>
          <w:rFonts w:ascii="Times New Roman" w:hAnsi="Times New Roman" w:cs="Times New Roman"/>
          <w:sz w:val="26"/>
          <w:szCs w:val="26"/>
        </w:rPr>
        <w:t xml:space="preserve">Основное мероприятие </w:t>
      </w:r>
      <w:r w:rsidR="00B90D8D" w:rsidRPr="006966B2">
        <w:rPr>
          <w:rFonts w:ascii="Times New Roman" w:hAnsi="Times New Roman" w:cs="Times New Roman"/>
          <w:sz w:val="26"/>
          <w:szCs w:val="26"/>
        </w:rPr>
        <w:t>1</w:t>
      </w:r>
      <w:r w:rsidR="006966B2" w:rsidRPr="006966B2">
        <w:rPr>
          <w:rFonts w:ascii="Times New Roman" w:hAnsi="Times New Roman" w:cs="Times New Roman"/>
          <w:sz w:val="26"/>
          <w:szCs w:val="26"/>
        </w:rPr>
        <w:t xml:space="preserve">. </w:t>
      </w:r>
      <w:r w:rsidR="00496023" w:rsidRPr="006966B2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обеспечение безопасности дорожного движения</w:t>
      </w:r>
      <w:r w:rsidR="006966B2" w:rsidRPr="006966B2">
        <w:rPr>
          <w:rFonts w:ascii="Times New Roman" w:hAnsi="Times New Roman" w:cs="Times New Roman"/>
          <w:sz w:val="26"/>
          <w:szCs w:val="26"/>
        </w:rPr>
        <w:t>.</w:t>
      </w:r>
      <w:r w:rsidRPr="006966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75BD" w:rsidRPr="00375528" w:rsidRDefault="002475BD" w:rsidP="009D17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475BD" w:rsidRPr="008C5650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C5650">
        <w:rPr>
          <w:rFonts w:ascii="Times New Roman" w:hAnsi="Times New Roman" w:cs="Times New Roman"/>
          <w:sz w:val="26"/>
          <w:szCs w:val="26"/>
        </w:rPr>
        <w:t>Раздел III. Обоснование объема финансовых ресурсов,</w:t>
      </w:r>
    </w:p>
    <w:p w:rsidR="002475BD" w:rsidRPr="008C5650" w:rsidRDefault="002475BD" w:rsidP="009D17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C5650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8C5650">
        <w:rPr>
          <w:rFonts w:ascii="Times New Roman" w:hAnsi="Times New Roman" w:cs="Times New Roman"/>
          <w:sz w:val="26"/>
          <w:szCs w:val="26"/>
        </w:rPr>
        <w:t xml:space="preserve"> для реализации </w:t>
      </w:r>
      <w:r w:rsidR="00C179AF" w:rsidRPr="008C5650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2475BD" w:rsidRPr="008C5650" w:rsidRDefault="002475BD" w:rsidP="009D17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C5650">
        <w:rPr>
          <w:rFonts w:ascii="Times New Roman" w:hAnsi="Times New Roman" w:cs="Times New Roman"/>
          <w:sz w:val="26"/>
          <w:szCs w:val="26"/>
        </w:rPr>
        <w:t>(с расшифровкой по источникам финансирования,</w:t>
      </w:r>
      <w:proofErr w:type="gramEnd"/>
    </w:p>
    <w:p w:rsidR="002475BD" w:rsidRPr="008C5650" w:rsidRDefault="002475BD" w:rsidP="009D17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C5650">
        <w:rPr>
          <w:rFonts w:ascii="Times New Roman" w:hAnsi="Times New Roman" w:cs="Times New Roman"/>
          <w:sz w:val="26"/>
          <w:szCs w:val="26"/>
        </w:rPr>
        <w:t xml:space="preserve">по этапам и годам реализации </w:t>
      </w:r>
      <w:r w:rsidR="00C179AF" w:rsidRPr="008C5650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8C5650">
        <w:rPr>
          <w:rFonts w:ascii="Times New Roman" w:hAnsi="Times New Roman" w:cs="Times New Roman"/>
          <w:sz w:val="26"/>
          <w:szCs w:val="26"/>
        </w:rPr>
        <w:t>)</w:t>
      </w:r>
    </w:p>
    <w:p w:rsidR="002475BD" w:rsidRPr="008C5650" w:rsidRDefault="002475BD" w:rsidP="009D17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475BD" w:rsidRPr="008C5650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5650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C179AF" w:rsidRPr="008C5650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8C5650">
        <w:rPr>
          <w:rFonts w:ascii="Times New Roman" w:hAnsi="Times New Roman" w:cs="Times New Roman"/>
          <w:sz w:val="26"/>
          <w:szCs w:val="26"/>
        </w:rPr>
        <w:t xml:space="preserve"> формируются за счет средств федерального бюджета, республиканского бюджета Чувашской Республики</w:t>
      </w:r>
      <w:r w:rsidR="006966B2" w:rsidRPr="008C5650">
        <w:rPr>
          <w:rFonts w:ascii="Times New Roman" w:hAnsi="Times New Roman" w:cs="Times New Roman"/>
          <w:sz w:val="26"/>
          <w:szCs w:val="26"/>
        </w:rPr>
        <w:t>,</w:t>
      </w:r>
      <w:r w:rsidRPr="008C5650">
        <w:rPr>
          <w:rFonts w:ascii="Times New Roman" w:hAnsi="Times New Roman" w:cs="Times New Roman"/>
          <w:sz w:val="26"/>
          <w:szCs w:val="26"/>
        </w:rPr>
        <w:t xml:space="preserve"> </w:t>
      </w:r>
      <w:r w:rsidR="00691E32" w:rsidRPr="008C5650">
        <w:rPr>
          <w:rFonts w:ascii="Times New Roman" w:hAnsi="Times New Roman" w:cs="Times New Roman"/>
          <w:sz w:val="26"/>
          <w:szCs w:val="26"/>
        </w:rPr>
        <w:t xml:space="preserve">бюджета </w:t>
      </w:r>
      <w:proofErr w:type="spellStart"/>
      <w:r w:rsidR="006966B2" w:rsidRPr="008C5650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691E32" w:rsidRPr="008C5650">
        <w:rPr>
          <w:rFonts w:ascii="Times New Roman" w:hAnsi="Times New Roman" w:cs="Times New Roman"/>
          <w:sz w:val="26"/>
          <w:szCs w:val="26"/>
        </w:rPr>
        <w:t xml:space="preserve"> </w:t>
      </w:r>
      <w:r w:rsidR="0095321C" w:rsidRPr="008C565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6966B2" w:rsidRPr="008C5650">
        <w:rPr>
          <w:rFonts w:ascii="Times New Roman" w:hAnsi="Times New Roman" w:cs="Times New Roman"/>
          <w:sz w:val="26"/>
          <w:szCs w:val="26"/>
        </w:rPr>
        <w:t xml:space="preserve"> и внебюджетных источников.</w:t>
      </w:r>
    </w:p>
    <w:p w:rsidR="00103352" w:rsidRPr="008C5650" w:rsidRDefault="002475BD" w:rsidP="00103352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8C5650">
        <w:rPr>
          <w:sz w:val="26"/>
          <w:szCs w:val="26"/>
        </w:rPr>
        <w:t xml:space="preserve">Общий объем финансирования </w:t>
      </w:r>
      <w:r w:rsidR="00C179AF" w:rsidRPr="008C5650">
        <w:rPr>
          <w:sz w:val="26"/>
          <w:szCs w:val="26"/>
        </w:rPr>
        <w:t>Муниципальной программы</w:t>
      </w:r>
      <w:r w:rsidRPr="008C5650">
        <w:rPr>
          <w:sz w:val="26"/>
          <w:szCs w:val="26"/>
        </w:rPr>
        <w:t xml:space="preserve"> в 20</w:t>
      </w:r>
      <w:r w:rsidR="006966B2" w:rsidRPr="008C5650">
        <w:rPr>
          <w:sz w:val="26"/>
          <w:szCs w:val="26"/>
        </w:rPr>
        <w:t>23</w:t>
      </w:r>
      <w:r w:rsidRPr="008C5650">
        <w:rPr>
          <w:sz w:val="26"/>
          <w:szCs w:val="26"/>
        </w:rPr>
        <w:t xml:space="preserve"> - 2035 годах составляет </w:t>
      </w:r>
      <w:r w:rsidR="00646970" w:rsidRPr="008C5650">
        <w:rPr>
          <w:bCs/>
          <w:sz w:val="26"/>
          <w:szCs w:val="26"/>
        </w:rPr>
        <w:t>677881,6 тыс. рублей.</w:t>
      </w:r>
    </w:p>
    <w:p w:rsidR="00646970" w:rsidRPr="008C5650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5650">
        <w:rPr>
          <w:sz w:val="26"/>
          <w:szCs w:val="26"/>
        </w:rPr>
        <w:t>Прогнозируемый объем финансирования муниципальной программы на 1 этапе составит 155302,6 тыс. рублей, в том числе:</w:t>
      </w:r>
    </w:p>
    <w:p w:rsidR="00646970" w:rsidRPr="008C5650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5650">
        <w:rPr>
          <w:sz w:val="26"/>
          <w:szCs w:val="26"/>
        </w:rPr>
        <w:t>в 2023 году – 51301,9 тыс. рублей;</w:t>
      </w:r>
    </w:p>
    <w:p w:rsidR="00646970" w:rsidRPr="008C5650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5650">
        <w:rPr>
          <w:sz w:val="26"/>
          <w:szCs w:val="26"/>
        </w:rPr>
        <w:t>в 2024 году – 51742,8 тыс. рублей;</w:t>
      </w:r>
    </w:p>
    <w:p w:rsidR="00646970" w:rsidRPr="008C5650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5650">
        <w:rPr>
          <w:sz w:val="26"/>
          <w:szCs w:val="26"/>
        </w:rPr>
        <w:t>в 2025 году – 52257,9 тыс. рублей;</w:t>
      </w:r>
    </w:p>
    <w:p w:rsidR="00646970" w:rsidRPr="008C5650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5650">
        <w:rPr>
          <w:sz w:val="26"/>
          <w:szCs w:val="26"/>
        </w:rPr>
        <w:t>из них средства:</w:t>
      </w:r>
    </w:p>
    <w:p w:rsidR="00646970" w:rsidRPr="003914E7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5650">
        <w:rPr>
          <w:sz w:val="26"/>
          <w:szCs w:val="26"/>
        </w:rPr>
        <w:t>федерального бюджета</w:t>
      </w:r>
      <w:r w:rsidRPr="003914E7">
        <w:rPr>
          <w:sz w:val="26"/>
          <w:szCs w:val="26"/>
        </w:rPr>
        <w:t xml:space="preserve"> – </w:t>
      </w:r>
      <w:r>
        <w:rPr>
          <w:sz w:val="26"/>
          <w:szCs w:val="26"/>
        </w:rPr>
        <w:t>0,0</w:t>
      </w:r>
      <w:r w:rsidRPr="003914E7">
        <w:rPr>
          <w:sz w:val="26"/>
          <w:szCs w:val="26"/>
        </w:rPr>
        <w:t xml:space="preserve"> тыс. рублей </w:t>
      </w:r>
      <w:r w:rsidRPr="003914E7">
        <w:rPr>
          <w:sz w:val="26"/>
          <w:szCs w:val="26"/>
        </w:rPr>
        <w:br/>
        <w:t>(</w:t>
      </w:r>
      <w:r>
        <w:rPr>
          <w:sz w:val="26"/>
          <w:szCs w:val="26"/>
        </w:rPr>
        <w:t>0,0</w:t>
      </w:r>
      <w:r w:rsidRPr="003914E7">
        <w:rPr>
          <w:sz w:val="26"/>
          <w:szCs w:val="26"/>
        </w:rPr>
        <w:t xml:space="preserve">  процентов), в том числе:</w:t>
      </w:r>
    </w:p>
    <w:p w:rsidR="00646970" w:rsidRPr="003914E7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E7">
        <w:rPr>
          <w:sz w:val="26"/>
          <w:szCs w:val="26"/>
        </w:rPr>
        <w:t>в 2023 году –</w:t>
      </w:r>
      <w:r>
        <w:rPr>
          <w:sz w:val="26"/>
          <w:szCs w:val="26"/>
        </w:rPr>
        <w:t xml:space="preserve"> 0,0</w:t>
      </w:r>
      <w:r w:rsidRPr="003914E7">
        <w:rPr>
          <w:sz w:val="26"/>
          <w:szCs w:val="26"/>
        </w:rPr>
        <w:t xml:space="preserve"> тыс. рублей;</w:t>
      </w:r>
    </w:p>
    <w:p w:rsidR="00646970" w:rsidRPr="003914E7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E7">
        <w:rPr>
          <w:sz w:val="26"/>
          <w:szCs w:val="26"/>
        </w:rPr>
        <w:t>в 2024 году –</w:t>
      </w:r>
      <w:r>
        <w:rPr>
          <w:sz w:val="26"/>
          <w:szCs w:val="26"/>
        </w:rPr>
        <w:t xml:space="preserve"> 0,0</w:t>
      </w:r>
      <w:r w:rsidRPr="003914E7">
        <w:rPr>
          <w:sz w:val="26"/>
          <w:szCs w:val="26"/>
        </w:rPr>
        <w:t xml:space="preserve"> тыс. рублей;</w:t>
      </w:r>
    </w:p>
    <w:p w:rsidR="00646970" w:rsidRPr="003914E7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E7">
        <w:rPr>
          <w:sz w:val="26"/>
          <w:szCs w:val="26"/>
        </w:rPr>
        <w:t xml:space="preserve">в 2025 году – </w:t>
      </w:r>
      <w:r>
        <w:rPr>
          <w:sz w:val="26"/>
          <w:szCs w:val="26"/>
        </w:rPr>
        <w:t>0,0</w:t>
      </w:r>
      <w:r w:rsidRPr="003914E7">
        <w:rPr>
          <w:sz w:val="26"/>
          <w:szCs w:val="26"/>
        </w:rPr>
        <w:t xml:space="preserve"> тыс. рублей;</w:t>
      </w:r>
    </w:p>
    <w:p w:rsidR="00646970" w:rsidRPr="003914E7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E7">
        <w:rPr>
          <w:sz w:val="26"/>
          <w:szCs w:val="26"/>
        </w:rPr>
        <w:t xml:space="preserve">республиканского бюджета Чувашской Республики – </w:t>
      </w:r>
      <w:r>
        <w:rPr>
          <w:sz w:val="26"/>
          <w:szCs w:val="26"/>
        </w:rPr>
        <w:t>119728,0</w:t>
      </w:r>
      <w:r w:rsidR="008C5650">
        <w:rPr>
          <w:sz w:val="26"/>
          <w:szCs w:val="26"/>
        </w:rPr>
        <w:t xml:space="preserve"> тыс. рублей (77,1 процентов</w:t>
      </w:r>
      <w:r w:rsidRPr="003914E7">
        <w:rPr>
          <w:sz w:val="26"/>
          <w:szCs w:val="26"/>
        </w:rPr>
        <w:t>), в том числе:</w:t>
      </w:r>
    </w:p>
    <w:p w:rsidR="00646970" w:rsidRPr="003914E7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E7">
        <w:rPr>
          <w:sz w:val="26"/>
          <w:szCs w:val="26"/>
        </w:rPr>
        <w:t xml:space="preserve">в 2023 году – </w:t>
      </w:r>
      <w:r>
        <w:rPr>
          <w:sz w:val="26"/>
          <w:szCs w:val="26"/>
        </w:rPr>
        <w:t>40004,9</w:t>
      </w:r>
      <w:r w:rsidRPr="003914E7">
        <w:rPr>
          <w:sz w:val="26"/>
          <w:szCs w:val="26"/>
        </w:rPr>
        <w:t xml:space="preserve"> тыс. рублей;</w:t>
      </w:r>
    </w:p>
    <w:p w:rsidR="00646970" w:rsidRPr="003914E7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39862,0</w:t>
      </w:r>
      <w:r w:rsidRPr="003914E7">
        <w:rPr>
          <w:sz w:val="26"/>
          <w:szCs w:val="26"/>
        </w:rPr>
        <w:t xml:space="preserve"> тыс. рублей;</w:t>
      </w:r>
    </w:p>
    <w:p w:rsidR="00646970" w:rsidRPr="003914E7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39862,0</w:t>
      </w:r>
      <w:r w:rsidRPr="003914E7">
        <w:rPr>
          <w:sz w:val="26"/>
          <w:szCs w:val="26"/>
        </w:rPr>
        <w:t xml:space="preserve"> тыс. рублей;</w:t>
      </w:r>
    </w:p>
    <w:p w:rsidR="00646970" w:rsidRPr="003914E7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E7">
        <w:rPr>
          <w:sz w:val="26"/>
          <w:szCs w:val="26"/>
        </w:rPr>
        <w:t xml:space="preserve">бюджета </w:t>
      </w:r>
      <w:proofErr w:type="spellStart"/>
      <w:r w:rsidRPr="003914E7">
        <w:rPr>
          <w:sz w:val="26"/>
          <w:szCs w:val="26"/>
        </w:rPr>
        <w:t>Яльчикского</w:t>
      </w:r>
      <w:proofErr w:type="spellEnd"/>
      <w:r w:rsidRPr="003914E7">
        <w:rPr>
          <w:sz w:val="26"/>
          <w:szCs w:val="26"/>
        </w:rPr>
        <w:t xml:space="preserve"> муниципального округа Чувашской Республики </w:t>
      </w:r>
      <w:r w:rsidR="008C5650">
        <w:rPr>
          <w:sz w:val="26"/>
          <w:szCs w:val="26"/>
        </w:rPr>
        <w:t>–</w:t>
      </w:r>
      <w:r w:rsidRPr="003914E7">
        <w:rPr>
          <w:sz w:val="26"/>
          <w:szCs w:val="26"/>
        </w:rPr>
        <w:t xml:space="preserve"> </w:t>
      </w:r>
      <w:r w:rsidR="008C5650">
        <w:rPr>
          <w:sz w:val="26"/>
          <w:szCs w:val="26"/>
        </w:rPr>
        <w:t>35573,8</w:t>
      </w:r>
      <w:r w:rsidRPr="003914E7">
        <w:rPr>
          <w:sz w:val="26"/>
          <w:szCs w:val="26"/>
        </w:rPr>
        <w:t xml:space="preserve"> тыс. рублей (</w:t>
      </w:r>
      <w:r w:rsidR="008C5650">
        <w:rPr>
          <w:sz w:val="26"/>
          <w:szCs w:val="26"/>
        </w:rPr>
        <w:t>22,9 процента</w:t>
      </w:r>
      <w:r w:rsidRPr="003914E7">
        <w:rPr>
          <w:sz w:val="26"/>
          <w:szCs w:val="26"/>
        </w:rPr>
        <w:t>), в том числе:</w:t>
      </w:r>
    </w:p>
    <w:p w:rsidR="00646970" w:rsidRPr="003914E7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E7">
        <w:rPr>
          <w:sz w:val="26"/>
          <w:szCs w:val="26"/>
        </w:rPr>
        <w:t xml:space="preserve">в 2023 году – </w:t>
      </w:r>
      <w:r w:rsidR="008C5650">
        <w:rPr>
          <w:sz w:val="26"/>
          <w:szCs w:val="26"/>
        </w:rPr>
        <w:t>11297,1</w:t>
      </w:r>
      <w:r w:rsidRPr="003914E7">
        <w:rPr>
          <w:sz w:val="26"/>
          <w:szCs w:val="26"/>
        </w:rPr>
        <w:t xml:space="preserve"> тыс. рублей;</w:t>
      </w:r>
    </w:p>
    <w:p w:rsidR="00646970" w:rsidRPr="003914E7" w:rsidRDefault="008C565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11880,8</w:t>
      </w:r>
      <w:r w:rsidR="00646970" w:rsidRPr="003914E7">
        <w:rPr>
          <w:sz w:val="26"/>
          <w:szCs w:val="26"/>
        </w:rPr>
        <w:t xml:space="preserve"> тыс. рублей;</w:t>
      </w:r>
    </w:p>
    <w:p w:rsidR="00646970" w:rsidRPr="003914E7" w:rsidRDefault="008C565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12395,9</w:t>
      </w:r>
      <w:r w:rsidR="00646970" w:rsidRPr="003914E7">
        <w:rPr>
          <w:sz w:val="26"/>
          <w:szCs w:val="26"/>
        </w:rPr>
        <w:t xml:space="preserve"> тыс. рублей;</w:t>
      </w:r>
    </w:p>
    <w:p w:rsidR="00646970" w:rsidRPr="003914E7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E7">
        <w:rPr>
          <w:sz w:val="26"/>
          <w:szCs w:val="26"/>
        </w:rPr>
        <w:t xml:space="preserve">внебюджетных источников – </w:t>
      </w:r>
      <w:r w:rsidR="008C5650">
        <w:rPr>
          <w:sz w:val="26"/>
          <w:szCs w:val="26"/>
        </w:rPr>
        <w:t>0,0 тыс. рублей (0,0</w:t>
      </w:r>
      <w:r w:rsidRPr="003914E7">
        <w:rPr>
          <w:sz w:val="26"/>
          <w:szCs w:val="26"/>
        </w:rPr>
        <w:t xml:space="preserve"> процентов), в том числе:</w:t>
      </w:r>
    </w:p>
    <w:p w:rsidR="00646970" w:rsidRPr="003914E7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E7">
        <w:rPr>
          <w:sz w:val="26"/>
          <w:szCs w:val="26"/>
        </w:rPr>
        <w:t xml:space="preserve">в 2023 году – </w:t>
      </w:r>
      <w:r w:rsidR="008C5650">
        <w:rPr>
          <w:sz w:val="26"/>
          <w:szCs w:val="26"/>
        </w:rPr>
        <w:t>0,0</w:t>
      </w:r>
      <w:r w:rsidRPr="003914E7">
        <w:rPr>
          <w:sz w:val="26"/>
          <w:szCs w:val="26"/>
        </w:rPr>
        <w:t xml:space="preserve"> тыс. рублей;</w:t>
      </w:r>
    </w:p>
    <w:p w:rsidR="00646970" w:rsidRPr="003914E7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E7">
        <w:rPr>
          <w:sz w:val="26"/>
          <w:szCs w:val="26"/>
        </w:rPr>
        <w:t xml:space="preserve">в 2024 году – </w:t>
      </w:r>
      <w:r w:rsidR="008C5650">
        <w:rPr>
          <w:sz w:val="26"/>
          <w:szCs w:val="26"/>
        </w:rPr>
        <w:t>0,0</w:t>
      </w:r>
      <w:r w:rsidRPr="003914E7">
        <w:rPr>
          <w:sz w:val="26"/>
          <w:szCs w:val="26"/>
        </w:rPr>
        <w:t xml:space="preserve">  тыс. рублей;</w:t>
      </w:r>
    </w:p>
    <w:p w:rsidR="00646970" w:rsidRPr="003914E7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E7">
        <w:rPr>
          <w:sz w:val="26"/>
          <w:szCs w:val="26"/>
        </w:rPr>
        <w:t xml:space="preserve">в 2025 году – </w:t>
      </w:r>
      <w:r w:rsidR="008C5650">
        <w:rPr>
          <w:sz w:val="26"/>
          <w:szCs w:val="26"/>
        </w:rPr>
        <w:t>0,0</w:t>
      </w:r>
      <w:r w:rsidRPr="003914E7">
        <w:rPr>
          <w:sz w:val="26"/>
          <w:szCs w:val="26"/>
        </w:rPr>
        <w:t xml:space="preserve"> тыс. рублей;</w:t>
      </w:r>
    </w:p>
    <w:p w:rsidR="00646970" w:rsidRPr="003914E7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E7">
        <w:rPr>
          <w:sz w:val="26"/>
          <w:szCs w:val="26"/>
        </w:rPr>
        <w:t>На 2 этапе (в 2026–2030 годах) объем финансирования Муниципальной пр</w:t>
      </w:r>
      <w:r w:rsidRPr="003914E7">
        <w:rPr>
          <w:sz w:val="26"/>
          <w:szCs w:val="26"/>
        </w:rPr>
        <w:t>о</w:t>
      </w:r>
      <w:r w:rsidRPr="003914E7">
        <w:rPr>
          <w:sz w:val="26"/>
          <w:szCs w:val="26"/>
        </w:rPr>
        <w:t xml:space="preserve">граммы составит </w:t>
      </w:r>
      <w:r w:rsidR="008C5650">
        <w:rPr>
          <w:sz w:val="26"/>
          <w:szCs w:val="26"/>
        </w:rPr>
        <w:t>261289,5</w:t>
      </w:r>
      <w:r w:rsidRPr="003914E7">
        <w:rPr>
          <w:sz w:val="26"/>
          <w:szCs w:val="26"/>
        </w:rPr>
        <w:t xml:space="preserve"> тыс. рублей, из них средства:</w:t>
      </w:r>
    </w:p>
    <w:p w:rsidR="00646970" w:rsidRPr="003914E7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E7">
        <w:rPr>
          <w:sz w:val="26"/>
          <w:szCs w:val="26"/>
        </w:rPr>
        <w:t xml:space="preserve">федерального бюджета – </w:t>
      </w:r>
      <w:r w:rsidR="008C5650">
        <w:rPr>
          <w:sz w:val="26"/>
          <w:szCs w:val="26"/>
        </w:rPr>
        <w:t>0,0</w:t>
      </w:r>
      <w:r w:rsidRPr="003914E7">
        <w:rPr>
          <w:sz w:val="26"/>
          <w:szCs w:val="26"/>
        </w:rPr>
        <w:t xml:space="preserve"> тыс. рублей (</w:t>
      </w:r>
      <w:r w:rsidR="008C5650">
        <w:rPr>
          <w:sz w:val="26"/>
          <w:szCs w:val="26"/>
        </w:rPr>
        <w:t>0,0</w:t>
      </w:r>
      <w:r w:rsidRPr="003914E7">
        <w:rPr>
          <w:sz w:val="26"/>
          <w:szCs w:val="26"/>
        </w:rPr>
        <w:t xml:space="preserve"> процентов);</w:t>
      </w:r>
    </w:p>
    <w:p w:rsidR="00646970" w:rsidRPr="003914E7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E7">
        <w:rPr>
          <w:sz w:val="26"/>
          <w:szCs w:val="26"/>
        </w:rPr>
        <w:t xml:space="preserve">республиканского бюджета Чувашской Республики – </w:t>
      </w:r>
      <w:r w:rsidR="008C5650">
        <w:rPr>
          <w:sz w:val="26"/>
          <w:szCs w:val="26"/>
        </w:rPr>
        <w:t>199310,0</w:t>
      </w:r>
      <w:r w:rsidRPr="003914E7">
        <w:rPr>
          <w:sz w:val="26"/>
          <w:szCs w:val="26"/>
        </w:rPr>
        <w:t xml:space="preserve"> тыс. рублей (</w:t>
      </w:r>
      <w:r w:rsidR="008C5650">
        <w:rPr>
          <w:sz w:val="26"/>
          <w:szCs w:val="26"/>
        </w:rPr>
        <w:t>76,3</w:t>
      </w:r>
      <w:r w:rsidRPr="003914E7">
        <w:rPr>
          <w:sz w:val="26"/>
          <w:szCs w:val="26"/>
        </w:rPr>
        <w:t xml:space="preserve"> процент</w:t>
      </w:r>
      <w:r w:rsidR="008C5650">
        <w:rPr>
          <w:sz w:val="26"/>
          <w:szCs w:val="26"/>
        </w:rPr>
        <w:t>ов</w:t>
      </w:r>
      <w:r w:rsidRPr="003914E7">
        <w:rPr>
          <w:sz w:val="26"/>
          <w:szCs w:val="26"/>
        </w:rPr>
        <w:t>);</w:t>
      </w:r>
    </w:p>
    <w:p w:rsidR="00646970" w:rsidRPr="003914E7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E7">
        <w:rPr>
          <w:sz w:val="26"/>
          <w:szCs w:val="26"/>
        </w:rPr>
        <w:t xml:space="preserve">бюджета </w:t>
      </w:r>
      <w:proofErr w:type="spellStart"/>
      <w:r w:rsidRPr="003914E7">
        <w:rPr>
          <w:sz w:val="26"/>
          <w:szCs w:val="26"/>
        </w:rPr>
        <w:t>Яльчикского</w:t>
      </w:r>
      <w:proofErr w:type="spellEnd"/>
      <w:r w:rsidRPr="003914E7">
        <w:rPr>
          <w:sz w:val="26"/>
          <w:szCs w:val="26"/>
        </w:rPr>
        <w:t xml:space="preserve"> муниципального округа Чувашской Республики – </w:t>
      </w:r>
      <w:r w:rsidR="008C5650">
        <w:rPr>
          <w:sz w:val="26"/>
          <w:szCs w:val="26"/>
        </w:rPr>
        <w:t>61979,5</w:t>
      </w:r>
      <w:r w:rsidRPr="003914E7">
        <w:rPr>
          <w:sz w:val="26"/>
          <w:szCs w:val="26"/>
        </w:rPr>
        <w:t xml:space="preserve"> тыс. рублей (</w:t>
      </w:r>
      <w:r w:rsidR="008C5650">
        <w:rPr>
          <w:sz w:val="26"/>
          <w:szCs w:val="26"/>
        </w:rPr>
        <w:t>23,7</w:t>
      </w:r>
      <w:r w:rsidRPr="003914E7">
        <w:rPr>
          <w:sz w:val="26"/>
          <w:szCs w:val="26"/>
        </w:rPr>
        <w:t xml:space="preserve"> процен</w:t>
      </w:r>
      <w:r w:rsidR="008C5650">
        <w:rPr>
          <w:sz w:val="26"/>
          <w:szCs w:val="26"/>
        </w:rPr>
        <w:t>та</w:t>
      </w:r>
      <w:r w:rsidRPr="003914E7">
        <w:rPr>
          <w:sz w:val="26"/>
          <w:szCs w:val="26"/>
        </w:rPr>
        <w:t>);</w:t>
      </w:r>
    </w:p>
    <w:p w:rsidR="00646970" w:rsidRPr="003914E7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E7">
        <w:rPr>
          <w:sz w:val="26"/>
          <w:szCs w:val="26"/>
        </w:rPr>
        <w:t xml:space="preserve">внебюджетных источников – </w:t>
      </w:r>
      <w:r w:rsidR="008C5650">
        <w:rPr>
          <w:sz w:val="26"/>
          <w:szCs w:val="26"/>
        </w:rPr>
        <w:t>0,0</w:t>
      </w:r>
      <w:r w:rsidRPr="003914E7">
        <w:rPr>
          <w:sz w:val="26"/>
          <w:szCs w:val="26"/>
        </w:rPr>
        <w:t xml:space="preserve"> тыс. рублей (</w:t>
      </w:r>
      <w:r w:rsidR="008C5650">
        <w:rPr>
          <w:sz w:val="26"/>
          <w:szCs w:val="26"/>
        </w:rPr>
        <w:t>0,0</w:t>
      </w:r>
      <w:r w:rsidRPr="003914E7">
        <w:rPr>
          <w:sz w:val="26"/>
          <w:szCs w:val="26"/>
        </w:rPr>
        <w:t xml:space="preserve"> процентов).</w:t>
      </w:r>
    </w:p>
    <w:p w:rsidR="00646970" w:rsidRPr="003914E7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E7">
        <w:rPr>
          <w:sz w:val="26"/>
          <w:szCs w:val="26"/>
        </w:rPr>
        <w:t>На 3 этапе (в 2031–2035 годах) объем финансирования Муниципальной пр</w:t>
      </w:r>
      <w:r w:rsidRPr="003914E7">
        <w:rPr>
          <w:sz w:val="26"/>
          <w:szCs w:val="26"/>
        </w:rPr>
        <w:t>о</w:t>
      </w:r>
      <w:r w:rsidRPr="003914E7">
        <w:rPr>
          <w:sz w:val="26"/>
          <w:szCs w:val="26"/>
        </w:rPr>
        <w:t xml:space="preserve">граммы составит </w:t>
      </w:r>
      <w:r w:rsidR="008C5650">
        <w:rPr>
          <w:sz w:val="26"/>
          <w:szCs w:val="26"/>
        </w:rPr>
        <w:t>261289,5</w:t>
      </w:r>
      <w:r w:rsidRPr="003914E7">
        <w:rPr>
          <w:sz w:val="26"/>
          <w:szCs w:val="26"/>
        </w:rPr>
        <w:t xml:space="preserve"> тыс. рублей, из них средства:</w:t>
      </w:r>
    </w:p>
    <w:p w:rsidR="008C5650" w:rsidRPr="003914E7" w:rsidRDefault="008C5650" w:rsidP="008C56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E7">
        <w:rPr>
          <w:sz w:val="26"/>
          <w:szCs w:val="26"/>
        </w:rPr>
        <w:t xml:space="preserve">федерального бюджета – </w:t>
      </w:r>
      <w:r>
        <w:rPr>
          <w:sz w:val="26"/>
          <w:szCs w:val="26"/>
        </w:rPr>
        <w:t>0,0</w:t>
      </w:r>
      <w:r w:rsidRPr="003914E7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0,0</w:t>
      </w:r>
      <w:r w:rsidRPr="003914E7">
        <w:rPr>
          <w:sz w:val="26"/>
          <w:szCs w:val="26"/>
        </w:rPr>
        <w:t xml:space="preserve"> процентов);</w:t>
      </w:r>
    </w:p>
    <w:p w:rsidR="008C5650" w:rsidRPr="003914E7" w:rsidRDefault="008C5650" w:rsidP="008C56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E7">
        <w:rPr>
          <w:sz w:val="26"/>
          <w:szCs w:val="26"/>
        </w:rPr>
        <w:t xml:space="preserve">республиканского бюджета Чувашской Республики – </w:t>
      </w:r>
      <w:r>
        <w:rPr>
          <w:sz w:val="26"/>
          <w:szCs w:val="26"/>
        </w:rPr>
        <w:t>199310,0</w:t>
      </w:r>
      <w:r w:rsidRPr="003914E7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76,3</w:t>
      </w:r>
      <w:r w:rsidRPr="003914E7">
        <w:rPr>
          <w:sz w:val="26"/>
          <w:szCs w:val="26"/>
        </w:rPr>
        <w:t xml:space="preserve"> процент</w:t>
      </w:r>
      <w:r>
        <w:rPr>
          <w:sz w:val="26"/>
          <w:szCs w:val="26"/>
        </w:rPr>
        <w:t>ов</w:t>
      </w:r>
      <w:r w:rsidRPr="003914E7">
        <w:rPr>
          <w:sz w:val="26"/>
          <w:szCs w:val="26"/>
        </w:rPr>
        <w:t>);</w:t>
      </w:r>
    </w:p>
    <w:p w:rsidR="008C5650" w:rsidRPr="003914E7" w:rsidRDefault="008C5650" w:rsidP="008C56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E7">
        <w:rPr>
          <w:sz w:val="26"/>
          <w:szCs w:val="26"/>
        </w:rPr>
        <w:t xml:space="preserve">бюджета </w:t>
      </w:r>
      <w:proofErr w:type="spellStart"/>
      <w:r w:rsidRPr="003914E7">
        <w:rPr>
          <w:sz w:val="26"/>
          <w:szCs w:val="26"/>
        </w:rPr>
        <w:t>Яльчикского</w:t>
      </w:r>
      <w:proofErr w:type="spellEnd"/>
      <w:r w:rsidRPr="003914E7">
        <w:rPr>
          <w:sz w:val="26"/>
          <w:szCs w:val="26"/>
        </w:rPr>
        <w:t xml:space="preserve"> муниципального округа Чувашской Республики – </w:t>
      </w:r>
      <w:r>
        <w:rPr>
          <w:sz w:val="26"/>
          <w:szCs w:val="26"/>
        </w:rPr>
        <w:t>61979,5</w:t>
      </w:r>
      <w:r w:rsidRPr="003914E7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23,7</w:t>
      </w:r>
      <w:r w:rsidRPr="003914E7">
        <w:rPr>
          <w:sz w:val="26"/>
          <w:szCs w:val="26"/>
        </w:rPr>
        <w:t xml:space="preserve"> процен</w:t>
      </w:r>
      <w:r>
        <w:rPr>
          <w:sz w:val="26"/>
          <w:szCs w:val="26"/>
        </w:rPr>
        <w:t>та</w:t>
      </w:r>
      <w:r w:rsidRPr="003914E7">
        <w:rPr>
          <w:sz w:val="26"/>
          <w:szCs w:val="26"/>
        </w:rPr>
        <w:t>);</w:t>
      </w:r>
    </w:p>
    <w:p w:rsidR="008C5650" w:rsidRPr="003914E7" w:rsidRDefault="008C5650" w:rsidP="008C56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E7">
        <w:rPr>
          <w:sz w:val="26"/>
          <w:szCs w:val="26"/>
        </w:rPr>
        <w:t xml:space="preserve">внебюджетных источников – </w:t>
      </w:r>
      <w:r>
        <w:rPr>
          <w:sz w:val="26"/>
          <w:szCs w:val="26"/>
        </w:rPr>
        <w:t>0,0</w:t>
      </w:r>
      <w:r w:rsidRPr="003914E7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0,0</w:t>
      </w:r>
      <w:r w:rsidRPr="003914E7">
        <w:rPr>
          <w:sz w:val="26"/>
          <w:szCs w:val="26"/>
        </w:rPr>
        <w:t xml:space="preserve"> процентов).</w:t>
      </w:r>
    </w:p>
    <w:p w:rsidR="00646970" w:rsidRPr="008C5650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E7">
        <w:rPr>
          <w:sz w:val="26"/>
          <w:szCs w:val="26"/>
        </w:rPr>
        <w:t xml:space="preserve">Объемы </w:t>
      </w:r>
      <w:r w:rsidRPr="008C5650">
        <w:rPr>
          <w:sz w:val="26"/>
          <w:szCs w:val="26"/>
        </w:rPr>
        <w:t>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646970" w:rsidRPr="008C5650" w:rsidRDefault="00646970" w:rsidP="00646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5650">
        <w:rPr>
          <w:sz w:val="26"/>
          <w:szCs w:val="26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</w:t>
      </w:r>
      <w:r w:rsidRPr="008C5650">
        <w:rPr>
          <w:sz w:val="26"/>
          <w:szCs w:val="26"/>
        </w:rPr>
        <w:t>е</w:t>
      </w:r>
      <w:r w:rsidRPr="008C5650">
        <w:rPr>
          <w:sz w:val="26"/>
          <w:szCs w:val="26"/>
        </w:rPr>
        <w:t>ны в приложении № 2 к муниципальной программе.</w:t>
      </w:r>
    </w:p>
    <w:p w:rsidR="00B90D8D" w:rsidRPr="00375528" w:rsidRDefault="002475BD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5650">
        <w:rPr>
          <w:rFonts w:ascii="Times New Roman" w:hAnsi="Times New Roman" w:cs="Times New Roman"/>
          <w:sz w:val="26"/>
          <w:szCs w:val="26"/>
        </w:rPr>
        <w:t xml:space="preserve">В </w:t>
      </w:r>
      <w:r w:rsidR="001B710F" w:rsidRPr="008C5650">
        <w:rPr>
          <w:rFonts w:ascii="Times New Roman" w:hAnsi="Times New Roman" w:cs="Times New Roman"/>
          <w:sz w:val="26"/>
          <w:szCs w:val="26"/>
        </w:rPr>
        <w:t>Муниципальную программу</w:t>
      </w:r>
      <w:r w:rsidRPr="008C5650">
        <w:rPr>
          <w:rFonts w:ascii="Times New Roman" w:hAnsi="Times New Roman" w:cs="Times New Roman"/>
          <w:sz w:val="26"/>
          <w:szCs w:val="26"/>
        </w:rPr>
        <w:t xml:space="preserve"> включены подпрограммы согласно </w:t>
      </w:r>
      <w:hyperlink w:anchor="P3310" w:history="1">
        <w:r w:rsidRPr="008C5650">
          <w:rPr>
            <w:rFonts w:ascii="Times New Roman" w:hAnsi="Times New Roman" w:cs="Times New Roman"/>
            <w:sz w:val="26"/>
            <w:szCs w:val="26"/>
          </w:rPr>
          <w:t xml:space="preserve">приложениям </w:t>
        </w:r>
        <w:r w:rsidR="00080CD0" w:rsidRPr="008C5650">
          <w:rPr>
            <w:rFonts w:ascii="Times New Roman" w:hAnsi="Times New Roman" w:cs="Times New Roman"/>
            <w:sz w:val="26"/>
            <w:szCs w:val="26"/>
          </w:rPr>
          <w:t>№</w:t>
        </w:r>
        <w:r w:rsidRPr="008C5650">
          <w:rPr>
            <w:rFonts w:ascii="Times New Roman" w:hAnsi="Times New Roman" w:cs="Times New Roman"/>
            <w:sz w:val="26"/>
            <w:szCs w:val="26"/>
          </w:rPr>
          <w:t xml:space="preserve"> 3</w:t>
        </w:r>
      </w:hyperlink>
      <w:r w:rsidRPr="008C5650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3300" w:history="1">
        <w:r w:rsidR="001047C2" w:rsidRPr="008C5650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8C5650">
        <w:rPr>
          <w:rFonts w:ascii="Times New Roman" w:hAnsi="Times New Roman" w:cs="Times New Roman"/>
          <w:sz w:val="26"/>
          <w:szCs w:val="26"/>
        </w:rPr>
        <w:t xml:space="preserve"> к </w:t>
      </w:r>
      <w:r w:rsidR="001B710F" w:rsidRPr="008C5650">
        <w:rPr>
          <w:rFonts w:ascii="Times New Roman" w:hAnsi="Times New Roman" w:cs="Times New Roman"/>
          <w:sz w:val="26"/>
          <w:szCs w:val="26"/>
        </w:rPr>
        <w:t>Муниципальной программе</w:t>
      </w:r>
      <w:r w:rsidRPr="008C5650">
        <w:rPr>
          <w:rFonts w:ascii="Times New Roman" w:hAnsi="Times New Roman" w:cs="Times New Roman"/>
          <w:sz w:val="26"/>
          <w:szCs w:val="26"/>
        </w:rPr>
        <w:t>.</w:t>
      </w:r>
      <w:r w:rsidR="00894160" w:rsidRPr="003755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4160" w:rsidRPr="00854E38" w:rsidRDefault="00894160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94160" w:rsidRPr="00854E38" w:rsidSect="00F5273C">
          <w:headerReference w:type="default" r:id="rId12"/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375528" w:rsidRDefault="002475BD" w:rsidP="00FF4DF1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2475BD" w:rsidRPr="00854E38" w:rsidRDefault="00375528" w:rsidP="00FF4DF1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льч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19"/>
      <w:bookmarkEnd w:id="2"/>
      <w:r w:rsidRPr="00854E38">
        <w:rPr>
          <w:rFonts w:ascii="Times New Roman" w:hAnsi="Times New Roman" w:cs="Times New Roman"/>
          <w:sz w:val="24"/>
          <w:szCs w:val="24"/>
        </w:rPr>
        <w:t>Сведения</w:t>
      </w:r>
    </w:p>
    <w:p w:rsidR="002475BD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 целе</w:t>
      </w:r>
      <w:r w:rsidR="0076617C">
        <w:rPr>
          <w:rFonts w:ascii="Times New Roman" w:hAnsi="Times New Roman" w:cs="Times New Roman"/>
          <w:sz w:val="24"/>
          <w:szCs w:val="24"/>
        </w:rPr>
        <w:t xml:space="preserve">вых показателях </w:t>
      </w:r>
      <w:r w:rsidR="00EA35FC">
        <w:rPr>
          <w:rFonts w:ascii="Times New Roman" w:hAnsi="Times New Roman" w:cs="Times New Roman"/>
          <w:sz w:val="24"/>
          <w:szCs w:val="24"/>
        </w:rPr>
        <w:t>(индикаторах)</w:t>
      </w:r>
      <w:r w:rsidR="00EA35FC" w:rsidRPr="00EA35FC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spellStart"/>
      <w:r w:rsidR="005D5A91">
        <w:rPr>
          <w:rFonts w:ascii="Times New Roman" w:hAnsi="Times New Roman" w:cs="Times New Roman"/>
          <w:sz w:val="24"/>
          <w:szCs w:val="24"/>
        </w:rPr>
        <w:t>Яльчикского</w:t>
      </w:r>
      <w:proofErr w:type="spellEnd"/>
      <w:r w:rsidR="00FD388A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A35FC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»</w:t>
      </w:r>
      <w:r w:rsidR="0076617C">
        <w:rPr>
          <w:rFonts w:ascii="Times New Roman" w:hAnsi="Times New Roman" w:cs="Times New Roman"/>
          <w:sz w:val="24"/>
          <w:szCs w:val="24"/>
        </w:rPr>
        <w:t xml:space="preserve">, </w:t>
      </w:r>
      <w:r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spellStart"/>
      <w:r w:rsidR="007205DC">
        <w:rPr>
          <w:rFonts w:ascii="Times New Roman" w:hAnsi="Times New Roman" w:cs="Times New Roman"/>
          <w:sz w:val="24"/>
          <w:szCs w:val="24"/>
        </w:rPr>
        <w:t>Я</w:t>
      </w:r>
      <w:r w:rsidR="005D5A91">
        <w:rPr>
          <w:rFonts w:ascii="Times New Roman" w:hAnsi="Times New Roman" w:cs="Times New Roman"/>
          <w:sz w:val="24"/>
          <w:szCs w:val="24"/>
        </w:rPr>
        <w:t>льчикского</w:t>
      </w:r>
      <w:proofErr w:type="spellEnd"/>
      <w:r w:rsidR="00FD388A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3E7E8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»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EA35FC" w:rsidRDefault="00EA35FC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4574"/>
        <w:gridCol w:w="1702"/>
        <w:gridCol w:w="1420"/>
        <w:gridCol w:w="1418"/>
        <w:gridCol w:w="1276"/>
        <w:gridCol w:w="1422"/>
        <w:gridCol w:w="1568"/>
        <w:gridCol w:w="12"/>
      </w:tblGrid>
      <w:tr w:rsidR="005D5A91" w:rsidRPr="00EA35FC" w:rsidTr="005D5A91">
        <w:trPr>
          <w:gridAfter w:val="1"/>
          <w:wAfter w:w="12" w:type="dxa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1" w:rsidRPr="00EA35FC" w:rsidRDefault="005D5A91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N</w:t>
            </w:r>
          </w:p>
          <w:p w:rsidR="005D5A91" w:rsidRPr="00EA35FC" w:rsidRDefault="005D5A91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EA35FC">
              <w:t>пп</w:t>
            </w:r>
            <w:proofErr w:type="spellEnd"/>
          </w:p>
        </w:tc>
        <w:tc>
          <w:tcPr>
            <w:tcW w:w="4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1" w:rsidRPr="00EA35FC" w:rsidRDefault="005D5A91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Целевой показатель (индикатор) (наименование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1" w:rsidRPr="00EA35FC" w:rsidRDefault="005D5A91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Единица измерения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1" w:rsidRPr="00EA35FC" w:rsidRDefault="005D5A91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Значения целевых показателей (индикаторов)</w:t>
            </w:r>
          </w:p>
        </w:tc>
      </w:tr>
      <w:tr w:rsidR="005D5A91" w:rsidRPr="00EA35FC" w:rsidTr="005D5A91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1" w:rsidRPr="00EA35FC" w:rsidRDefault="005D5A91" w:rsidP="00EA35FC"/>
        </w:tc>
        <w:tc>
          <w:tcPr>
            <w:tcW w:w="4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1" w:rsidRPr="00EA35FC" w:rsidRDefault="005D5A91" w:rsidP="00EA35FC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1" w:rsidRPr="00EA35FC" w:rsidRDefault="005D5A91" w:rsidP="00EA35FC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1" w:rsidRPr="00EA35FC" w:rsidRDefault="005D5A91" w:rsidP="00CC3F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EA35FC" w:rsidRDefault="005D5A91" w:rsidP="00CC3F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EA35FC" w:rsidRDefault="005D5A91" w:rsidP="00CC3F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EA35FC" w:rsidRDefault="005D5A91" w:rsidP="00CC3F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6-20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Default="005D5A91" w:rsidP="00CC3F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31-2035</w:t>
            </w:r>
          </w:p>
        </w:tc>
      </w:tr>
      <w:tr w:rsidR="005D5A91" w:rsidRPr="00EA35FC" w:rsidTr="005D5A9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1" w:rsidRPr="00EA35FC" w:rsidRDefault="005D5A91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1" w:rsidRPr="00EA35FC" w:rsidRDefault="005D5A91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1" w:rsidRPr="00EA35FC" w:rsidRDefault="005D5A91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1" w:rsidRPr="00EA35FC" w:rsidRDefault="005D5A91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1" w:rsidRPr="00EA35FC" w:rsidRDefault="005D5A91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1" w:rsidRPr="00EA35FC" w:rsidRDefault="005D5A91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1" w:rsidRPr="00EA35FC" w:rsidRDefault="005D5A91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7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1" w:rsidRPr="00EA35FC" w:rsidRDefault="005D5A91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8</w:t>
            </w:r>
          </w:p>
        </w:tc>
      </w:tr>
      <w:tr w:rsidR="005D5A91" w:rsidRPr="00EA35FC" w:rsidTr="005D5A91">
        <w:trPr>
          <w:gridAfter w:val="1"/>
          <w:wAfter w:w="12" w:type="dxa"/>
        </w:trPr>
        <w:tc>
          <w:tcPr>
            <w:tcW w:w="14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1" w:rsidRPr="005D5A91" w:rsidRDefault="005D5A91" w:rsidP="005D5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5D5A91">
              <w:rPr>
                <w:b/>
              </w:rPr>
              <w:t xml:space="preserve">Муниципальная программа </w:t>
            </w:r>
            <w:proofErr w:type="spellStart"/>
            <w:r w:rsidRPr="005D5A91">
              <w:rPr>
                <w:b/>
              </w:rPr>
              <w:t>Яльчикского</w:t>
            </w:r>
            <w:proofErr w:type="spellEnd"/>
            <w:r w:rsidRPr="005D5A91">
              <w:rPr>
                <w:b/>
              </w:rPr>
              <w:t xml:space="preserve"> муниципального округа Чувашской Республики «Развитие транспортной системы»</w:t>
            </w:r>
          </w:p>
        </w:tc>
      </w:tr>
      <w:tr w:rsidR="005D5A91" w:rsidRPr="00EA35FC" w:rsidTr="005D5A9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1" w:rsidRPr="00EA35FC" w:rsidRDefault="005D5A91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1" w:rsidRPr="0015337D" w:rsidRDefault="005D5A91" w:rsidP="00CF559B">
            <w:pPr>
              <w:ind w:left="-28" w:right="-28"/>
              <w:jc w:val="both"/>
              <w:rPr>
                <w:color w:val="000000"/>
              </w:rPr>
            </w:pPr>
            <w:r w:rsidRPr="0015337D">
              <w:rPr>
                <w:color w:val="000000"/>
              </w:rPr>
              <w:t xml:space="preserve">Протяженность автомобильных дорог общего пользования местного значения вне границ населенных пунктов в границах муниципального </w:t>
            </w:r>
            <w:r w:rsidR="00CF559B">
              <w:rPr>
                <w:color w:val="000000"/>
              </w:rPr>
              <w:t>округа</w:t>
            </w:r>
            <w:r w:rsidRPr="0015337D">
              <w:rPr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EA35FC" w:rsidRDefault="005D5A91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EA35FC" w:rsidRDefault="005D5A91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EA35FC" w:rsidRDefault="005D5A91" w:rsidP="00CC3F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EA35FC" w:rsidRDefault="005D5A91" w:rsidP="00CC3F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8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EA35FC" w:rsidRDefault="005D5A91" w:rsidP="00CC3F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8,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EA35FC" w:rsidRDefault="005D5A91" w:rsidP="00CC3F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8,2</w:t>
            </w:r>
          </w:p>
        </w:tc>
      </w:tr>
      <w:tr w:rsidR="005D5A91" w:rsidRPr="00EA35FC" w:rsidTr="005D5A9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1" w:rsidRPr="00EA35FC" w:rsidRDefault="005D5A91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Pr="00EA35FC">
              <w:t>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1" w:rsidRPr="0015337D" w:rsidRDefault="005D5A91" w:rsidP="00CF559B">
            <w:pPr>
              <w:ind w:left="-28" w:right="-28"/>
              <w:jc w:val="both"/>
              <w:rPr>
                <w:color w:val="000000"/>
              </w:rPr>
            </w:pPr>
            <w:r w:rsidRPr="0015337D">
              <w:rPr>
                <w:color w:val="000000"/>
              </w:rPr>
              <w:t xml:space="preserve">Протяженность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EA35FC" w:rsidRDefault="005D5A91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EA35FC" w:rsidRDefault="005D5A91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EA35FC" w:rsidRDefault="005D5A91" w:rsidP="00CC3F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EA35FC" w:rsidRDefault="005D5A91" w:rsidP="00CC3F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3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EA35FC" w:rsidRDefault="005D5A91" w:rsidP="00CC3F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3,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EA35FC" w:rsidRDefault="005D5A91" w:rsidP="00CC3F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3,1</w:t>
            </w:r>
          </w:p>
        </w:tc>
      </w:tr>
      <w:tr w:rsidR="005D5A91" w:rsidRPr="00EA35FC" w:rsidTr="005D5A91">
        <w:trPr>
          <w:gridAfter w:val="1"/>
          <w:wAfter w:w="12" w:type="dxa"/>
        </w:trPr>
        <w:tc>
          <w:tcPr>
            <w:tcW w:w="14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1" w:rsidRPr="005D5A91" w:rsidRDefault="005D5A91" w:rsidP="00AC55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5D5A91">
              <w:rPr>
                <w:b/>
              </w:rPr>
              <w:t>Подпрограмма «Безопасные и качественные автомобильные дороги»</w:t>
            </w:r>
          </w:p>
        </w:tc>
      </w:tr>
      <w:tr w:rsidR="005D5A91" w:rsidRPr="00EA35FC" w:rsidTr="005D5A9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1" w:rsidRPr="00EA35FC" w:rsidRDefault="005D5A91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Pr="00EA35FC">
              <w:t>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5D5A91">
            <w:pPr>
              <w:ind w:left="-28" w:right="-28"/>
              <w:jc w:val="both"/>
              <w:rPr>
                <w:color w:val="000000"/>
              </w:rPr>
            </w:pPr>
            <w:r w:rsidRPr="0015337D">
              <w:rPr>
                <w:color w:val="000000"/>
              </w:rPr>
              <w:t xml:space="preserve">Ремонт автомобильных дорог местного значения вне границ населенных пунктов в границах муниципального </w:t>
            </w:r>
            <w:r>
              <w:rPr>
                <w:color w:val="000000"/>
              </w:rPr>
              <w:t>ок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ind w:left="-57" w:right="-57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 xml:space="preserve"> к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ind w:left="-57" w:right="-57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ind w:left="-57" w:right="-57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ind w:left="-57" w:right="-57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ind w:left="-57" w:right="-57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10,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ind w:left="-57" w:right="-57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10,0</w:t>
            </w:r>
          </w:p>
        </w:tc>
      </w:tr>
      <w:tr w:rsidR="005D5A91" w:rsidRPr="00EA35FC" w:rsidTr="005D5A9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1" w:rsidRPr="00EA35FC" w:rsidRDefault="005D5A91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5D5A91">
            <w:pPr>
              <w:ind w:left="-28" w:right="-28"/>
              <w:jc w:val="both"/>
              <w:rPr>
                <w:color w:val="000000"/>
              </w:rPr>
            </w:pPr>
            <w:r w:rsidRPr="0015337D">
              <w:rPr>
                <w:color w:val="000000"/>
              </w:rPr>
              <w:t xml:space="preserve">Ремонт автомобильных дорог местного значения в границах населенных пункт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ind w:left="-57" w:right="-57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 xml:space="preserve"> к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ind w:left="-57" w:right="-57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ind w:left="-57" w:right="-57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ind w:left="-57" w:right="-57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3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ind w:left="-57" w:right="-57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15,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ind w:left="-57" w:right="-57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15,0</w:t>
            </w:r>
          </w:p>
        </w:tc>
      </w:tr>
      <w:tr w:rsidR="005D5A91" w:rsidRPr="00EA35FC" w:rsidTr="005D5A9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Default="007205DC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ind w:left="-28" w:right="-28"/>
              <w:jc w:val="both"/>
              <w:rPr>
                <w:color w:val="000000"/>
              </w:rPr>
            </w:pPr>
            <w:r w:rsidRPr="0015337D">
              <w:rPr>
                <w:color w:val="000000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</w:t>
            </w:r>
            <w:r w:rsidRPr="0015337D">
              <w:rPr>
                <w:color w:val="000000"/>
              </w:rPr>
              <w:lastRenderedPageBreak/>
              <w:t>общей протяженности автомобильных дорог общего пользования местного зна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ind w:left="-57" w:right="-57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lastRenderedPageBreak/>
              <w:t>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ind w:left="-57" w:right="-57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ind w:left="-57" w:right="-57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ind w:left="-57" w:right="-57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72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ind w:left="-57" w:right="-57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72,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ind w:left="-57" w:right="-57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72,5</w:t>
            </w:r>
          </w:p>
        </w:tc>
      </w:tr>
      <w:tr w:rsidR="005D5A91" w:rsidRPr="00EA35FC" w:rsidTr="005D5A9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Default="007205DC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6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ind w:left="-28" w:right="-28"/>
              <w:jc w:val="both"/>
              <w:rPr>
                <w:color w:val="000000"/>
              </w:rPr>
            </w:pPr>
            <w:r w:rsidRPr="0015337D">
              <w:rPr>
                <w:color w:val="000000"/>
              </w:rPr>
              <w:t>Ремонт дворовых территорий многоквартирных до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ind w:left="-57" w:right="-57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шт./м</w:t>
            </w:r>
            <w:proofErr w:type="gramStart"/>
            <w:r w:rsidRPr="0015337D">
              <w:rPr>
                <w:color w:val="000000"/>
              </w:rPr>
              <w:t>2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ind w:left="-57" w:right="-57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1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ind w:left="-57" w:right="-57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1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jc w:val="center"/>
            </w:pPr>
            <w:r w:rsidRPr="0015337D">
              <w:rPr>
                <w:color w:val="000000"/>
              </w:rPr>
              <w:t>1/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jc w:val="center"/>
            </w:pPr>
            <w:r w:rsidRPr="0015337D">
              <w:rPr>
                <w:color w:val="000000"/>
              </w:rPr>
              <w:t>1/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jc w:val="center"/>
            </w:pPr>
            <w:r w:rsidRPr="0015337D">
              <w:rPr>
                <w:color w:val="000000"/>
              </w:rPr>
              <w:t>1/100</w:t>
            </w:r>
          </w:p>
        </w:tc>
      </w:tr>
      <w:tr w:rsidR="005D5A91" w:rsidRPr="00EA35FC" w:rsidTr="005D5A9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Default="007205DC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ind w:left="-28" w:right="-28"/>
              <w:jc w:val="both"/>
              <w:rPr>
                <w:color w:val="000000"/>
              </w:rPr>
            </w:pPr>
            <w:r w:rsidRPr="0015337D">
              <w:rPr>
                <w:color w:val="000000"/>
              </w:rPr>
              <w:t>Ремонт проездов к дворовым территориям многоквартирных до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ind w:left="-57" w:right="-57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шт./м</w:t>
            </w:r>
            <w:proofErr w:type="gramStart"/>
            <w:r w:rsidRPr="0015337D">
              <w:rPr>
                <w:color w:val="000000"/>
              </w:rPr>
              <w:t>2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jc w:val="center"/>
            </w:pPr>
            <w:r w:rsidRPr="0015337D">
              <w:rPr>
                <w:color w:val="000000"/>
              </w:rPr>
              <w:t>1/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jc w:val="center"/>
            </w:pPr>
            <w:r w:rsidRPr="0015337D">
              <w:rPr>
                <w:color w:val="000000"/>
              </w:rPr>
              <w:t>1/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jc w:val="center"/>
            </w:pPr>
            <w:r w:rsidRPr="0015337D">
              <w:rPr>
                <w:color w:val="000000"/>
              </w:rPr>
              <w:t>1/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jc w:val="center"/>
            </w:pPr>
            <w:r w:rsidRPr="0015337D">
              <w:rPr>
                <w:color w:val="000000"/>
              </w:rPr>
              <w:t>1/1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15337D" w:rsidRDefault="005D5A91" w:rsidP="00CC3FF1">
            <w:pPr>
              <w:jc w:val="center"/>
            </w:pPr>
            <w:r w:rsidRPr="0015337D">
              <w:rPr>
                <w:color w:val="000000"/>
              </w:rPr>
              <w:t>1/120</w:t>
            </w:r>
          </w:p>
        </w:tc>
      </w:tr>
      <w:tr w:rsidR="005D5A91" w:rsidRPr="00EA35FC" w:rsidTr="005D5A91">
        <w:trPr>
          <w:gridAfter w:val="1"/>
          <w:wAfter w:w="12" w:type="dxa"/>
        </w:trPr>
        <w:tc>
          <w:tcPr>
            <w:tcW w:w="14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1" w:rsidRPr="00EA35FC" w:rsidRDefault="005D5A91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дпрограмма «Безопасность дорожного движения»</w:t>
            </w:r>
          </w:p>
        </w:tc>
      </w:tr>
      <w:tr w:rsidR="007205DC" w:rsidRPr="00EA35FC" w:rsidTr="005D5A91">
        <w:trPr>
          <w:gridAfter w:val="1"/>
          <w:wAfter w:w="12" w:type="dxa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DC" w:rsidRPr="00EA35FC" w:rsidRDefault="007205D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DC" w:rsidRPr="0015337D" w:rsidRDefault="007205DC" w:rsidP="00CC3FF1">
            <w:pPr>
              <w:ind w:left="-28" w:right="-28"/>
              <w:jc w:val="both"/>
              <w:rPr>
                <w:color w:val="000000"/>
              </w:rPr>
            </w:pPr>
            <w:r w:rsidRPr="0015337D">
              <w:rPr>
                <w:color w:val="000000"/>
              </w:rPr>
              <w:t>Снижение числа дорожно-транспорт</w:t>
            </w:r>
            <w:r w:rsidRPr="0015337D">
              <w:rPr>
                <w:color w:val="000000"/>
              </w:rPr>
              <w:softHyphen/>
              <w:t>ных происшествий на автомобильных дорог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DC" w:rsidRPr="00EA35FC" w:rsidRDefault="007205DC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ин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DC" w:rsidRPr="0015337D" w:rsidRDefault="007205DC" w:rsidP="00CC3FF1">
            <w:pPr>
              <w:spacing w:line="244" w:lineRule="auto"/>
              <w:ind w:left="-113" w:right="-113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DC" w:rsidRPr="0015337D" w:rsidRDefault="007205DC" w:rsidP="00CC3FF1">
            <w:pPr>
              <w:spacing w:line="244" w:lineRule="auto"/>
              <w:ind w:left="-113" w:right="-113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DC" w:rsidRPr="0015337D" w:rsidRDefault="007205DC" w:rsidP="00CC3FF1">
            <w:pPr>
              <w:spacing w:line="244" w:lineRule="auto"/>
              <w:ind w:left="-113" w:right="-113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DC" w:rsidRPr="0015337D" w:rsidRDefault="007205DC" w:rsidP="00CC3FF1">
            <w:pPr>
              <w:spacing w:line="244" w:lineRule="auto"/>
              <w:ind w:left="-113" w:right="-113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DC" w:rsidRPr="0015337D" w:rsidRDefault="007205DC" w:rsidP="00CC3FF1">
            <w:pPr>
              <w:spacing w:line="244" w:lineRule="auto"/>
              <w:ind w:left="-113" w:right="-113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30</w:t>
            </w:r>
          </w:p>
        </w:tc>
      </w:tr>
      <w:tr w:rsidR="007205DC" w:rsidRPr="00EA35FC" w:rsidTr="005D5A91">
        <w:trPr>
          <w:gridAfter w:val="1"/>
          <w:wAfter w:w="12" w:type="dxa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DC" w:rsidRDefault="007205D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DC" w:rsidRPr="0015337D" w:rsidRDefault="007205DC" w:rsidP="00CC3FF1">
            <w:pPr>
              <w:ind w:left="-28" w:right="-28"/>
              <w:jc w:val="both"/>
              <w:rPr>
                <w:color w:val="000000"/>
              </w:rPr>
            </w:pPr>
            <w:r w:rsidRPr="0015337D">
              <w:rPr>
                <w:color w:val="000000"/>
              </w:rPr>
              <w:t>Снижение числа погибших в дорожно-транс</w:t>
            </w:r>
            <w:r w:rsidRPr="0015337D">
              <w:rPr>
                <w:color w:val="000000"/>
              </w:rPr>
              <w:softHyphen/>
              <w:t>портных происшеств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DC" w:rsidRDefault="007205DC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DC" w:rsidRPr="0015337D" w:rsidRDefault="007205DC" w:rsidP="00CC3FF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DC" w:rsidRPr="0015337D" w:rsidRDefault="007205DC" w:rsidP="00CC3FF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DC" w:rsidRPr="0015337D" w:rsidRDefault="007205DC" w:rsidP="00CC3FF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DC" w:rsidRPr="0015337D" w:rsidRDefault="007205DC" w:rsidP="00CC3FF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DC" w:rsidRPr="0015337D" w:rsidRDefault="007205DC" w:rsidP="00CC3FF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15337D">
              <w:rPr>
                <w:color w:val="000000"/>
              </w:rPr>
              <w:t>0</w:t>
            </w:r>
          </w:p>
        </w:tc>
      </w:tr>
    </w:tbl>
    <w:p w:rsidR="002475BD" w:rsidRPr="00854E38" w:rsidRDefault="007205DC" w:rsidP="007205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2475BD" w:rsidRPr="00854E38" w:rsidRDefault="002475BD" w:rsidP="009D17DD">
      <w:pPr>
        <w:sectPr w:rsidR="002475BD" w:rsidRPr="00854E38" w:rsidSect="00CF2A0A">
          <w:pgSz w:w="16838" w:h="11906" w:orient="landscape"/>
          <w:pgMar w:top="568" w:right="1134" w:bottom="851" w:left="1134" w:header="0" w:footer="0" w:gutter="0"/>
          <w:cols w:space="720"/>
        </w:sectPr>
      </w:pPr>
    </w:p>
    <w:p w:rsidR="007205DC" w:rsidRDefault="007205DC" w:rsidP="007205DC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475"/>
      <w:bookmarkEnd w:id="3"/>
      <w:r w:rsidRPr="00854E3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54E38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7205DC" w:rsidRDefault="007205DC" w:rsidP="007205DC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льч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</w:t>
      </w:r>
      <w:r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»</w:t>
      </w:r>
    </w:p>
    <w:p w:rsidR="007205DC" w:rsidRPr="00854E38" w:rsidRDefault="007205DC" w:rsidP="007205DC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6449C5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2475BD" w:rsidRPr="00854E38" w:rsidRDefault="00FD388A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spellStart"/>
      <w:r w:rsidR="007205DC">
        <w:rPr>
          <w:rFonts w:ascii="Times New Roman" w:hAnsi="Times New Roman" w:cs="Times New Roman"/>
          <w:sz w:val="24"/>
          <w:szCs w:val="24"/>
        </w:rPr>
        <w:t>Яльчикского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040"/>
        <w:gridCol w:w="1366"/>
        <w:gridCol w:w="1276"/>
        <w:gridCol w:w="2835"/>
        <w:gridCol w:w="992"/>
        <w:gridCol w:w="1134"/>
        <w:gridCol w:w="1134"/>
        <w:gridCol w:w="993"/>
        <w:gridCol w:w="992"/>
      </w:tblGrid>
      <w:tr w:rsidR="007205DC" w:rsidRPr="007C683E" w:rsidTr="007205DC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7205DC" w:rsidRPr="007C683E" w:rsidRDefault="007205D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040" w:type="dxa"/>
            <w:vMerge w:val="restart"/>
          </w:tcPr>
          <w:p w:rsidR="007205DC" w:rsidRPr="007C683E" w:rsidRDefault="007205DC" w:rsidP="00720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</w:t>
            </w:r>
            <w:proofErr w:type="spellStart"/>
            <w:r w:rsidRPr="007C683E">
              <w:rPr>
                <w:rFonts w:ascii="Times New Roman" w:hAnsi="Times New Roman" w:cs="Times New Roman"/>
                <w:sz w:val="20"/>
              </w:rPr>
              <w:t>Яльчикского</w:t>
            </w:r>
            <w:proofErr w:type="spellEnd"/>
            <w:r w:rsidRPr="007C683E">
              <w:rPr>
                <w:rFonts w:ascii="Times New Roman" w:hAnsi="Times New Roman" w:cs="Times New Roman"/>
                <w:sz w:val="20"/>
              </w:rPr>
              <w:t xml:space="preserve"> муниципального округа, подпрограммы муниципальной программы </w:t>
            </w:r>
            <w:proofErr w:type="spellStart"/>
            <w:r w:rsidRPr="007C683E">
              <w:rPr>
                <w:rFonts w:ascii="Times New Roman" w:hAnsi="Times New Roman" w:cs="Times New Roman"/>
                <w:sz w:val="20"/>
              </w:rPr>
              <w:t>Яльчикского</w:t>
            </w:r>
            <w:proofErr w:type="spellEnd"/>
            <w:r w:rsidRPr="007C683E">
              <w:rPr>
                <w:rFonts w:ascii="Times New Roman" w:hAnsi="Times New Roman" w:cs="Times New Roman"/>
                <w:sz w:val="20"/>
              </w:rPr>
              <w:t xml:space="preserve"> муниципального округа (программы, основного мероприятия)</w:t>
            </w:r>
          </w:p>
        </w:tc>
        <w:tc>
          <w:tcPr>
            <w:tcW w:w="2642" w:type="dxa"/>
            <w:gridSpan w:val="2"/>
          </w:tcPr>
          <w:p w:rsidR="007205DC" w:rsidRPr="007C683E" w:rsidRDefault="007205D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</w:tcPr>
          <w:p w:rsidR="007205DC" w:rsidRPr="007C683E" w:rsidRDefault="007205D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7205DC" w:rsidRPr="007C683E" w:rsidRDefault="007205D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7205DC" w:rsidRPr="007C683E" w:rsidTr="007205D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7205DC" w:rsidRPr="007C683E" w:rsidRDefault="007205DC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7205DC" w:rsidRPr="007C683E" w:rsidRDefault="007205DC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205DC" w:rsidRPr="007C683E" w:rsidRDefault="007205D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</w:tcPr>
          <w:p w:rsidR="007205DC" w:rsidRPr="007C683E" w:rsidRDefault="007205D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2835" w:type="dxa"/>
            <w:vMerge/>
          </w:tcPr>
          <w:p w:rsidR="007205DC" w:rsidRPr="007C683E" w:rsidRDefault="007205DC" w:rsidP="009D17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05DC" w:rsidRPr="007C683E" w:rsidRDefault="007205DC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</w:tcPr>
          <w:p w:rsidR="007205DC" w:rsidRPr="007C683E" w:rsidRDefault="007205DC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</w:tcPr>
          <w:p w:rsidR="007205DC" w:rsidRPr="007C683E" w:rsidRDefault="007205DC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3" w:type="dxa"/>
          </w:tcPr>
          <w:p w:rsidR="007205DC" w:rsidRPr="007C683E" w:rsidRDefault="007205DC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05DC" w:rsidRPr="007C683E" w:rsidRDefault="007205DC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7205DC" w:rsidRPr="007C683E" w:rsidTr="007205DC">
        <w:tc>
          <w:tcPr>
            <w:tcW w:w="981" w:type="dxa"/>
            <w:tcBorders>
              <w:left w:val="single" w:sz="4" w:space="0" w:color="auto"/>
            </w:tcBorders>
          </w:tcPr>
          <w:p w:rsidR="007205DC" w:rsidRPr="007C683E" w:rsidRDefault="007205D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40" w:type="dxa"/>
          </w:tcPr>
          <w:p w:rsidR="007205DC" w:rsidRPr="007C683E" w:rsidRDefault="007205D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6" w:type="dxa"/>
          </w:tcPr>
          <w:p w:rsidR="007205DC" w:rsidRPr="007C683E" w:rsidRDefault="007205D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7205DC" w:rsidRPr="007C683E" w:rsidRDefault="007205D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7205DC" w:rsidRPr="007C683E" w:rsidRDefault="007205D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5DC" w:rsidRPr="007C683E" w:rsidRDefault="007205DC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7205DC" w:rsidRPr="007C683E" w:rsidRDefault="007205DC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7205DC" w:rsidRPr="007C683E" w:rsidRDefault="007205DC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7205DC" w:rsidRPr="007C683E" w:rsidRDefault="007205DC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05DC" w:rsidRPr="007C683E" w:rsidRDefault="007205DC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7C683E" w:rsidRPr="007C683E" w:rsidTr="007205DC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7C683E" w:rsidRPr="007C683E" w:rsidRDefault="007C683E" w:rsidP="009D17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 xml:space="preserve">Муниципальная программа </w:t>
            </w:r>
          </w:p>
        </w:tc>
        <w:tc>
          <w:tcPr>
            <w:tcW w:w="3040" w:type="dxa"/>
            <w:vMerge w:val="restart"/>
          </w:tcPr>
          <w:p w:rsidR="007C683E" w:rsidRPr="007C683E" w:rsidRDefault="007C683E" w:rsidP="007205D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«Развитие транспортной системы»</w:t>
            </w:r>
          </w:p>
        </w:tc>
        <w:tc>
          <w:tcPr>
            <w:tcW w:w="136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27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2835" w:type="dxa"/>
          </w:tcPr>
          <w:p w:rsidR="007C683E" w:rsidRPr="007C683E" w:rsidRDefault="007C683E" w:rsidP="007C68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</w:tcPr>
          <w:p w:rsidR="007C683E" w:rsidRPr="007C683E" w:rsidRDefault="00187DD6" w:rsidP="006D37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01,9</w:t>
            </w:r>
          </w:p>
        </w:tc>
        <w:tc>
          <w:tcPr>
            <w:tcW w:w="1134" w:type="dxa"/>
          </w:tcPr>
          <w:p w:rsidR="007C683E" w:rsidRPr="007C683E" w:rsidRDefault="00187DD6" w:rsidP="006D37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42,8</w:t>
            </w:r>
          </w:p>
        </w:tc>
        <w:tc>
          <w:tcPr>
            <w:tcW w:w="1134" w:type="dxa"/>
          </w:tcPr>
          <w:p w:rsidR="007C683E" w:rsidRPr="007C683E" w:rsidRDefault="00187DD6" w:rsidP="006D37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57,9</w:t>
            </w:r>
          </w:p>
        </w:tc>
        <w:tc>
          <w:tcPr>
            <w:tcW w:w="993" w:type="dxa"/>
          </w:tcPr>
          <w:p w:rsidR="007C683E" w:rsidRPr="007C683E" w:rsidRDefault="00187DD6" w:rsidP="006D37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289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3E" w:rsidRPr="007C683E" w:rsidRDefault="00187DD6" w:rsidP="006D37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289,5</w:t>
            </w:r>
          </w:p>
        </w:tc>
      </w:tr>
      <w:tr w:rsidR="007C683E" w:rsidRPr="007C683E" w:rsidTr="007205D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7C683E" w:rsidRPr="007C683E" w:rsidRDefault="007C683E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7C683E" w:rsidRPr="007C683E" w:rsidRDefault="007C683E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27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2835" w:type="dxa"/>
          </w:tcPr>
          <w:p w:rsidR="007C683E" w:rsidRPr="007C683E" w:rsidRDefault="007C683E" w:rsidP="007C68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</w:tr>
      <w:tr w:rsidR="007C683E" w:rsidRPr="007C683E" w:rsidTr="007205D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7C683E" w:rsidRPr="007C683E" w:rsidRDefault="007C683E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7C683E" w:rsidRPr="007C683E" w:rsidRDefault="007C683E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27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2835" w:type="dxa"/>
          </w:tcPr>
          <w:p w:rsidR="007C683E" w:rsidRPr="007C683E" w:rsidRDefault="007C683E" w:rsidP="007C68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40004,9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39862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39862,0</w:t>
            </w:r>
          </w:p>
        </w:tc>
        <w:tc>
          <w:tcPr>
            <w:tcW w:w="993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19931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199310,0</w:t>
            </w:r>
          </w:p>
        </w:tc>
      </w:tr>
      <w:tr w:rsidR="007C683E" w:rsidRPr="007C683E" w:rsidTr="007205D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7C683E" w:rsidRPr="007C683E" w:rsidRDefault="007C683E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7C683E" w:rsidRPr="007C683E" w:rsidRDefault="007C683E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27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2835" w:type="dxa"/>
          </w:tcPr>
          <w:p w:rsidR="007C683E" w:rsidRPr="007C683E" w:rsidRDefault="007C683E" w:rsidP="007C68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 xml:space="preserve">бюджет </w:t>
            </w:r>
            <w:proofErr w:type="spellStart"/>
            <w:r w:rsidRPr="007C683E">
              <w:rPr>
                <w:rFonts w:ascii="Times New Roman" w:hAnsi="Times New Roman" w:cs="Times New Roman"/>
                <w:b/>
                <w:sz w:val="20"/>
              </w:rPr>
              <w:t>Яльчикского</w:t>
            </w:r>
            <w:proofErr w:type="spellEnd"/>
            <w:r w:rsidRPr="007C683E">
              <w:rPr>
                <w:rFonts w:ascii="Times New Roman" w:hAnsi="Times New Roman" w:cs="Times New Roman"/>
                <w:b/>
                <w:sz w:val="20"/>
              </w:rPr>
              <w:t xml:space="preserve"> муниципального округа</w:t>
            </w:r>
          </w:p>
        </w:tc>
        <w:tc>
          <w:tcPr>
            <w:tcW w:w="992" w:type="dxa"/>
          </w:tcPr>
          <w:p w:rsidR="007C683E" w:rsidRPr="007C683E" w:rsidRDefault="00187DD6" w:rsidP="007C68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97,1</w:t>
            </w:r>
          </w:p>
        </w:tc>
        <w:tc>
          <w:tcPr>
            <w:tcW w:w="1134" w:type="dxa"/>
          </w:tcPr>
          <w:p w:rsidR="007C683E" w:rsidRPr="007C683E" w:rsidRDefault="00187DD6" w:rsidP="007C68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80,8</w:t>
            </w:r>
          </w:p>
        </w:tc>
        <w:tc>
          <w:tcPr>
            <w:tcW w:w="1134" w:type="dxa"/>
          </w:tcPr>
          <w:p w:rsidR="007C683E" w:rsidRPr="007C683E" w:rsidRDefault="00187DD6" w:rsidP="007C68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95,9</w:t>
            </w:r>
          </w:p>
        </w:tc>
        <w:tc>
          <w:tcPr>
            <w:tcW w:w="993" w:type="dxa"/>
          </w:tcPr>
          <w:p w:rsidR="007C683E" w:rsidRPr="007C683E" w:rsidRDefault="00187DD6" w:rsidP="007C68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79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3E" w:rsidRPr="007C683E" w:rsidRDefault="00187DD6" w:rsidP="007C68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79,5</w:t>
            </w:r>
          </w:p>
        </w:tc>
      </w:tr>
      <w:tr w:rsidR="007C683E" w:rsidRPr="007C683E" w:rsidTr="007205D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7C683E" w:rsidRPr="007C683E" w:rsidRDefault="007C683E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7C683E" w:rsidRPr="007C683E" w:rsidRDefault="007C683E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27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2835" w:type="dxa"/>
          </w:tcPr>
          <w:p w:rsidR="007C683E" w:rsidRPr="007C683E" w:rsidRDefault="007C683E" w:rsidP="007C68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</w:tr>
      <w:tr w:rsidR="007C683E" w:rsidRPr="007C683E" w:rsidTr="007205DC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7C683E" w:rsidRPr="007C683E" w:rsidRDefault="007C683E" w:rsidP="009D17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7C683E" w:rsidRPr="007C683E" w:rsidRDefault="007C683E" w:rsidP="009D17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«Безопасные и качественные автомобильные дороги»</w:t>
            </w:r>
          </w:p>
        </w:tc>
        <w:tc>
          <w:tcPr>
            <w:tcW w:w="136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27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2835" w:type="dxa"/>
          </w:tcPr>
          <w:p w:rsidR="007C683E" w:rsidRPr="007C683E" w:rsidRDefault="007C683E" w:rsidP="007C68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50301,9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50742,8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51257,9</w:t>
            </w:r>
          </w:p>
        </w:tc>
        <w:tc>
          <w:tcPr>
            <w:tcW w:w="993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256289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256289,5</w:t>
            </w:r>
          </w:p>
        </w:tc>
      </w:tr>
      <w:tr w:rsidR="007C683E" w:rsidRPr="007C683E" w:rsidTr="007205D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7C683E" w:rsidRPr="007C683E" w:rsidRDefault="007C683E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7C683E" w:rsidRPr="007C683E" w:rsidRDefault="007C683E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27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2835" w:type="dxa"/>
          </w:tcPr>
          <w:p w:rsidR="007C683E" w:rsidRPr="007C683E" w:rsidRDefault="007C683E" w:rsidP="007C68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</w:tr>
      <w:tr w:rsidR="007C683E" w:rsidRPr="007C683E" w:rsidTr="007205D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7C683E" w:rsidRPr="007C683E" w:rsidRDefault="007C683E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7C683E" w:rsidRPr="007C683E" w:rsidRDefault="007C683E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27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2835" w:type="dxa"/>
          </w:tcPr>
          <w:p w:rsidR="007C683E" w:rsidRPr="007C683E" w:rsidRDefault="007C683E" w:rsidP="007C68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40004,9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39862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39862,0</w:t>
            </w:r>
          </w:p>
        </w:tc>
        <w:tc>
          <w:tcPr>
            <w:tcW w:w="993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19931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199310,0</w:t>
            </w:r>
          </w:p>
        </w:tc>
      </w:tr>
      <w:tr w:rsidR="007C683E" w:rsidRPr="007C683E" w:rsidTr="007205D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7C683E" w:rsidRPr="007C683E" w:rsidRDefault="007C683E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7C683E" w:rsidRPr="007C683E" w:rsidRDefault="007C683E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27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2835" w:type="dxa"/>
          </w:tcPr>
          <w:p w:rsidR="007C683E" w:rsidRPr="007C683E" w:rsidRDefault="007C683E" w:rsidP="007C68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 xml:space="preserve">бюджет </w:t>
            </w:r>
            <w:proofErr w:type="spellStart"/>
            <w:r w:rsidRPr="007C683E">
              <w:rPr>
                <w:rFonts w:ascii="Times New Roman" w:hAnsi="Times New Roman" w:cs="Times New Roman"/>
                <w:b/>
                <w:sz w:val="20"/>
              </w:rPr>
              <w:t>Яльчикского</w:t>
            </w:r>
            <w:proofErr w:type="spellEnd"/>
            <w:r w:rsidRPr="007C683E">
              <w:rPr>
                <w:rFonts w:ascii="Times New Roman" w:hAnsi="Times New Roman" w:cs="Times New Roman"/>
                <w:b/>
                <w:sz w:val="20"/>
              </w:rPr>
              <w:t xml:space="preserve"> муниципального округа</w:t>
            </w:r>
          </w:p>
        </w:tc>
        <w:tc>
          <w:tcPr>
            <w:tcW w:w="992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10297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10880,8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11395,9</w:t>
            </w:r>
          </w:p>
        </w:tc>
        <w:tc>
          <w:tcPr>
            <w:tcW w:w="993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56979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56979,5</w:t>
            </w:r>
          </w:p>
        </w:tc>
      </w:tr>
      <w:tr w:rsidR="007C683E" w:rsidRPr="007C683E" w:rsidTr="007205D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7C683E" w:rsidRPr="007C683E" w:rsidRDefault="007C683E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7C683E" w:rsidRPr="007C683E" w:rsidRDefault="007C683E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27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2835" w:type="dxa"/>
          </w:tcPr>
          <w:p w:rsidR="007C683E" w:rsidRPr="007C683E" w:rsidRDefault="007C683E" w:rsidP="007C68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</w:tr>
      <w:tr w:rsidR="007C683E" w:rsidRPr="007C683E" w:rsidTr="007205DC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7C683E" w:rsidRPr="007C683E" w:rsidRDefault="007C683E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7C683E" w:rsidRPr="007C683E" w:rsidRDefault="007C683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36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7C683E" w:rsidRPr="007C683E" w:rsidRDefault="007C683E" w:rsidP="007C68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50301,9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50742,8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51257,9</w:t>
            </w:r>
          </w:p>
        </w:tc>
        <w:tc>
          <w:tcPr>
            <w:tcW w:w="993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256289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256289,5</w:t>
            </w:r>
          </w:p>
        </w:tc>
      </w:tr>
      <w:tr w:rsidR="007C683E" w:rsidRPr="007C683E" w:rsidTr="007205D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7C683E" w:rsidRPr="007C683E" w:rsidRDefault="007C683E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7C683E" w:rsidRPr="007C683E" w:rsidRDefault="007C683E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7C683E" w:rsidRPr="007C683E" w:rsidRDefault="007C683E" w:rsidP="007C68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,0</w:t>
            </w:r>
          </w:p>
        </w:tc>
      </w:tr>
      <w:tr w:rsidR="007C683E" w:rsidRPr="007C683E" w:rsidTr="007205D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7C683E" w:rsidRPr="007C683E" w:rsidRDefault="007C683E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7C683E" w:rsidRPr="007C683E" w:rsidRDefault="007C683E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7C683E" w:rsidRPr="007C683E" w:rsidRDefault="007C683E" w:rsidP="007C68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40004,9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39862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39862,0</w:t>
            </w:r>
          </w:p>
        </w:tc>
        <w:tc>
          <w:tcPr>
            <w:tcW w:w="993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19931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199310,0</w:t>
            </w:r>
          </w:p>
        </w:tc>
      </w:tr>
      <w:tr w:rsidR="007C683E" w:rsidRPr="007C683E" w:rsidTr="007205D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7C683E" w:rsidRPr="007C683E" w:rsidRDefault="007C683E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7C683E" w:rsidRPr="007C683E" w:rsidRDefault="007C683E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7C683E" w:rsidRPr="007C683E" w:rsidRDefault="007C683E" w:rsidP="007C68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7C683E">
              <w:rPr>
                <w:rFonts w:ascii="Times New Roman" w:hAnsi="Times New Roman" w:cs="Times New Roman"/>
                <w:sz w:val="20"/>
              </w:rPr>
              <w:t>Яльчикского</w:t>
            </w:r>
            <w:proofErr w:type="spellEnd"/>
            <w:r w:rsidRPr="007C683E">
              <w:rPr>
                <w:rFonts w:ascii="Times New Roman" w:hAnsi="Times New Roman" w:cs="Times New Roman"/>
                <w:sz w:val="20"/>
              </w:rPr>
              <w:t xml:space="preserve"> муниципального округа</w:t>
            </w:r>
          </w:p>
        </w:tc>
        <w:tc>
          <w:tcPr>
            <w:tcW w:w="992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10297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10880,8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11395,9</w:t>
            </w:r>
          </w:p>
        </w:tc>
        <w:tc>
          <w:tcPr>
            <w:tcW w:w="993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56979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56979,5</w:t>
            </w:r>
          </w:p>
        </w:tc>
      </w:tr>
      <w:tr w:rsidR="007C683E" w:rsidRPr="007C683E" w:rsidTr="007205D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7C683E" w:rsidRPr="007C683E" w:rsidRDefault="007C683E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7C683E" w:rsidRPr="007C683E" w:rsidRDefault="007C683E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7C683E" w:rsidRPr="007C683E" w:rsidRDefault="007C683E" w:rsidP="007C68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,0</w:t>
            </w:r>
          </w:p>
        </w:tc>
      </w:tr>
      <w:tr w:rsidR="007C683E" w:rsidRPr="007C683E" w:rsidTr="007205DC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7C683E" w:rsidRPr="007C683E" w:rsidRDefault="007C683E" w:rsidP="009D17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7C683E" w:rsidRPr="007C683E" w:rsidRDefault="007C683E" w:rsidP="00B369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«Безопасность дорожного движения»</w:t>
            </w:r>
          </w:p>
        </w:tc>
        <w:tc>
          <w:tcPr>
            <w:tcW w:w="136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27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2835" w:type="dxa"/>
          </w:tcPr>
          <w:p w:rsidR="007C683E" w:rsidRPr="007C683E" w:rsidRDefault="007C683E" w:rsidP="007C683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5000,0</w:t>
            </w:r>
          </w:p>
        </w:tc>
      </w:tr>
      <w:tr w:rsidR="007C683E" w:rsidRPr="007C683E" w:rsidTr="007205D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7C683E" w:rsidRPr="007C683E" w:rsidRDefault="007C683E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7C683E" w:rsidRPr="007C683E" w:rsidRDefault="007C683E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27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2835" w:type="dxa"/>
          </w:tcPr>
          <w:p w:rsidR="007C683E" w:rsidRPr="007C683E" w:rsidRDefault="007C683E" w:rsidP="007C683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</w:tr>
      <w:tr w:rsidR="007C683E" w:rsidRPr="007C683E" w:rsidTr="007205D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7C683E" w:rsidRPr="007C683E" w:rsidRDefault="007C683E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7C683E" w:rsidRPr="007C683E" w:rsidRDefault="007C683E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27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2835" w:type="dxa"/>
          </w:tcPr>
          <w:p w:rsidR="007C683E" w:rsidRPr="007C683E" w:rsidRDefault="007C683E" w:rsidP="007C683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</w:tr>
      <w:tr w:rsidR="007C683E" w:rsidRPr="007C683E" w:rsidTr="007205D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7C683E" w:rsidRPr="007C683E" w:rsidRDefault="007C683E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7C683E" w:rsidRPr="007C683E" w:rsidRDefault="007C683E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27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2835" w:type="dxa"/>
          </w:tcPr>
          <w:p w:rsidR="007C683E" w:rsidRPr="007C683E" w:rsidRDefault="007C683E" w:rsidP="00CF55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 xml:space="preserve">бюджет </w:t>
            </w:r>
            <w:proofErr w:type="spellStart"/>
            <w:r w:rsidRPr="007C683E">
              <w:rPr>
                <w:rFonts w:ascii="Times New Roman" w:hAnsi="Times New Roman" w:cs="Times New Roman"/>
                <w:b/>
                <w:sz w:val="20"/>
              </w:rPr>
              <w:t>Яльчикского</w:t>
            </w:r>
            <w:proofErr w:type="spellEnd"/>
            <w:r w:rsidRPr="007C683E">
              <w:rPr>
                <w:rFonts w:ascii="Times New Roman" w:hAnsi="Times New Roman" w:cs="Times New Roman"/>
                <w:b/>
                <w:sz w:val="20"/>
              </w:rPr>
              <w:t xml:space="preserve"> муниципального округа </w:t>
            </w:r>
          </w:p>
        </w:tc>
        <w:tc>
          <w:tcPr>
            <w:tcW w:w="992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5000,0</w:t>
            </w:r>
          </w:p>
        </w:tc>
      </w:tr>
      <w:tr w:rsidR="007C683E" w:rsidRPr="007C683E" w:rsidTr="007205D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7C683E" w:rsidRPr="007C683E" w:rsidRDefault="007C683E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7C683E" w:rsidRPr="007C683E" w:rsidRDefault="007C683E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27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2835" w:type="dxa"/>
          </w:tcPr>
          <w:p w:rsidR="007C683E" w:rsidRPr="007C683E" w:rsidRDefault="007C683E" w:rsidP="007C683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3E" w:rsidRPr="007C683E" w:rsidRDefault="007C683E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</w:tr>
      <w:tr w:rsidR="007C683E" w:rsidRPr="007C683E" w:rsidTr="007205DC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7C683E" w:rsidRPr="007C683E" w:rsidRDefault="007C683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7C683E" w:rsidRPr="007C683E" w:rsidRDefault="007C683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36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7C683E" w:rsidRPr="007C683E" w:rsidRDefault="007C683E" w:rsidP="007C68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5000,0</w:t>
            </w:r>
          </w:p>
        </w:tc>
      </w:tr>
      <w:tr w:rsidR="007C683E" w:rsidRPr="007C683E" w:rsidTr="007205D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7C683E" w:rsidRPr="007C683E" w:rsidRDefault="007C683E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7C683E" w:rsidRPr="007C683E" w:rsidRDefault="007C683E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7C683E" w:rsidRPr="007C683E" w:rsidRDefault="007C683E" w:rsidP="007C68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,0</w:t>
            </w:r>
          </w:p>
        </w:tc>
      </w:tr>
      <w:tr w:rsidR="007C683E" w:rsidRPr="007C683E" w:rsidTr="007205D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7C683E" w:rsidRPr="007C683E" w:rsidRDefault="007C683E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7C683E" w:rsidRPr="007C683E" w:rsidRDefault="007C683E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7C683E" w:rsidRPr="007C683E" w:rsidRDefault="007C683E" w:rsidP="007C68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,0</w:t>
            </w:r>
          </w:p>
        </w:tc>
      </w:tr>
      <w:tr w:rsidR="007C683E" w:rsidRPr="007C683E" w:rsidTr="007205D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7C683E" w:rsidRPr="007C683E" w:rsidRDefault="007C683E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7C683E" w:rsidRPr="007C683E" w:rsidRDefault="007C683E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7C683E" w:rsidRPr="007C683E" w:rsidRDefault="007C683E" w:rsidP="00CF5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7C683E">
              <w:rPr>
                <w:rFonts w:ascii="Times New Roman" w:hAnsi="Times New Roman" w:cs="Times New Roman"/>
                <w:sz w:val="20"/>
              </w:rPr>
              <w:t>Яльчикского</w:t>
            </w:r>
            <w:proofErr w:type="spellEnd"/>
            <w:r w:rsidRPr="007C683E">
              <w:rPr>
                <w:rFonts w:ascii="Times New Roman" w:hAnsi="Times New Roman" w:cs="Times New Roman"/>
                <w:sz w:val="20"/>
              </w:rPr>
              <w:t xml:space="preserve"> муниципального округа </w:t>
            </w:r>
          </w:p>
        </w:tc>
        <w:tc>
          <w:tcPr>
            <w:tcW w:w="992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5000,0</w:t>
            </w:r>
          </w:p>
        </w:tc>
      </w:tr>
      <w:tr w:rsidR="007C683E" w:rsidRPr="007C683E" w:rsidTr="007205D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7C683E" w:rsidRPr="007C683E" w:rsidRDefault="007C683E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7C683E" w:rsidRPr="007C683E" w:rsidRDefault="007C683E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C683E" w:rsidRPr="007C683E" w:rsidRDefault="007C683E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7C683E" w:rsidRPr="007C683E" w:rsidRDefault="007C683E" w:rsidP="007C68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83E" w:rsidRPr="007C683E" w:rsidRDefault="007C683E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,0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99E" w:rsidRPr="00854E38" w:rsidRDefault="00B3699E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3699E" w:rsidRPr="00854E38" w:rsidSect="00CF2A0A">
          <w:pgSz w:w="16838" w:h="11906" w:orient="landscape"/>
          <w:pgMar w:top="567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766" w:rsidRDefault="002475BD" w:rsidP="00A9176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1766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3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A91766" w:rsidP="00A91766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72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5DC">
        <w:rPr>
          <w:rFonts w:ascii="Times New Roman" w:hAnsi="Times New Roman" w:cs="Times New Roman"/>
          <w:sz w:val="24"/>
          <w:szCs w:val="24"/>
        </w:rPr>
        <w:t>Яльчикского</w:t>
      </w:r>
      <w:proofErr w:type="spellEnd"/>
      <w:r w:rsidR="007205DC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A15275" w:rsidRDefault="002475BD" w:rsidP="009D17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3310"/>
      <w:bookmarkEnd w:id="4"/>
      <w:r w:rsidRPr="00A15275">
        <w:rPr>
          <w:rFonts w:ascii="Times New Roman" w:hAnsi="Times New Roman" w:cs="Times New Roman"/>
          <w:sz w:val="26"/>
          <w:szCs w:val="26"/>
        </w:rPr>
        <w:t>Подпрограмма</w:t>
      </w:r>
    </w:p>
    <w:p w:rsidR="002475BD" w:rsidRPr="00A15275" w:rsidRDefault="00D97F58" w:rsidP="009D17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>«</w:t>
      </w:r>
      <w:r w:rsidR="002475BD" w:rsidRPr="00A15275">
        <w:rPr>
          <w:rFonts w:ascii="Times New Roman" w:hAnsi="Times New Roman" w:cs="Times New Roman"/>
          <w:sz w:val="26"/>
          <w:szCs w:val="26"/>
        </w:rPr>
        <w:t>Безопасные и качественные автомобильные дороги</w:t>
      </w:r>
      <w:r w:rsidRPr="00A15275">
        <w:rPr>
          <w:rFonts w:ascii="Times New Roman" w:hAnsi="Times New Roman" w:cs="Times New Roman"/>
          <w:sz w:val="26"/>
          <w:szCs w:val="26"/>
        </w:rPr>
        <w:t>»</w:t>
      </w:r>
    </w:p>
    <w:p w:rsidR="002475BD" w:rsidRPr="00A15275" w:rsidRDefault="00FD388A" w:rsidP="007205D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proofErr w:type="spellStart"/>
      <w:r w:rsidR="007205DC" w:rsidRPr="00A15275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7205DC" w:rsidRPr="00A15275">
        <w:rPr>
          <w:rFonts w:ascii="Times New Roman" w:hAnsi="Times New Roman" w:cs="Times New Roman"/>
          <w:sz w:val="26"/>
          <w:szCs w:val="26"/>
        </w:rPr>
        <w:t xml:space="preserve"> </w:t>
      </w:r>
      <w:r w:rsidR="00A51920" w:rsidRPr="00A1527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7205DC" w:rsidRPr="00A15275">
        <w:rPr>
          <w:rFonts w:ascii="Times New Roman" w:hAnsi="Times New Roman" w:cs="Times New Roman"/>
          <w:sz w:val="26"/>
          <w:szCs w:val="26"/>
        </w:rPr>
        <w:t xml:space="preserve"> Чувашской Республики «Развитие транспортной системы»</w:t>
      </w:r>
    </w:p>
    <w:p w:rsidR="007205DC" w:rsidRPr="00A15275" w:rsidRDefault="007205DC" w:rsidP="007205D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475BD" w:rsidRPr="00A15275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2475BD" w:rsidRPr="00A15275" w:rsidRDefault="002475BD" w:rsidP="009D17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7205DC" w:rsidRPr="00A1527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205DC" w:rsidRPr="00A15275" w:rsidRDefault="007205D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205DC" w:rsidRPr="00A15275" w:rsidRDefault="007205D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205DC" w:rsidRPr="00A15275" w:rsidRDefault="007205DC" w:rsidP="00CC3FF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15275">
              <w:rPr>
                <w:bCs/>
                <w:sz w:val="26"/>
                <w:szCs w:val="26"/>
              </w:rPr>
              <w:t xml:space="preserve">Управление по благоустройству и развитию территорий администрации </w:t>
            </w:r>
            <w:proofErr w:type="spellStart"/>
            <w:r w:rsidRPr="00A15275">
              <w:rPr>
                <w:bCs/>
                <w:sz w:val="26"/>
                <w:szCs w:val="26"/>
              </w:rPr>
              <w:t>Яльчикского</w:t>
            </w:r>
            <w:proofErr w:type="spellEnd"/>
            <w:r w:rsidRPr="00A15275">
              <w:rPr>
                <w:bCs/>
                <w:sz w:val="26"/>
                <w:szCs w:val="26"/>
              </w:rPr>
              <w:t xml:space="preserve"> муниципального округа </w:t>
            </w:r>
            <w:r w:rsidRPr="00A15275">
              <w:rPr>
                <w:rFonts w:eastAsiaTheme="minorHAnsi"/>
                <w:sz w:val="26"/>
                <w:szCs w:val="26"/>
              </w:rPr>
              <w:t>Чувашской Республики</w:t>
            </w:r>
          </w:p>
        </w:tc>
      </w:tr>
      <w:tr w:rsidR="007205DC" w:rsidRPr="00A1527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205DC" w:rsidRPr="00A15275" w:rsidRDefault="007205D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205DC" w:rsidRPr="00A15275" w:rsidRDefault="007205D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205DC" w:rsidRPr="00A15275" w:rsidRDefault="007205DC" w:rsidP="009F6441">
            <w:pPr>
              <w:jc w:val="both"/>
              <w:rPr>
                <w:bCs/>
                <w:sz w:val="26"/>
                <w:szCs w:val="26"/>
              </w:rPr>
            </w:pPr>
            <w:r w:rsidRPr="00A15275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Финансовый отдел </w:t>
            </w:r>
            <w:r w:rsidRPr="00A15275">
              <w:rPr>
                <w:bCs/>
                <w:sz w:val="26"/>
                <w:szCs w:val="26"/>
              </w:rPr>
              <w:t xml:space="preserve">администрации </w:t>
            </w:r>
            <w:proofErr w:type="spellStart"/>
            <w:r w:rsidRPr="00A15275">
              <w:rPr>
                <w:bCs/>
                <w:sz w:val="26"/>
                <w:szCs w:val="26"/>
              </w:rPr>
              <w:t>Яльчикского</w:t>
            </w:r>
            <w:proofErr w:type="spellEnd"/>
            <w:r w:rsidRPr="00A15275">
              <w:rPr>
                <w:bCs/>
                <w:sz w:val="26"/>
                <w:szCs w:val="26"/>
              </w:rPr>
              <w:t xml:space="preserve"> муниципального округа </w:t>
            </w:r>
            <w:r w:rsidRPr="00A15275">
              <w:rPr>
                <w:rFonts w:eastAsiaTheme="minorHAnsi"/>
                <w:sz w:val="26"/>
                <w:szCs w:val="26"/>
              </w:rPr>
              <w:t>Чувашской Республики</w:t>
            </w:r>
          </w:p>
        </w:tc>
      </w:tr>
      <w:tr w:rsidR="006849CE" w:rsidRPr="00A1527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849CE" w:rsidRPr="00A15275" w:rsidRDefault="006849C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49CE" w:rsidRPr="00A15275" w:rsidRDefault="006849C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6849CE" w:rsidRPr="00A15275" w:rsidRDefault="006849CE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увеличение доли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</w:tr>
      <w:tr w:rsidR="006849CE" w:rsidRPr="00A1527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849CE" w:rsidRPr="00A15275" w:rsidRDefault="006849C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49CE" w:rsidRPr="00A15275" w:rsidRDefault="006849C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6849CE" w:rsidRPr="00A15275" w:rsidRDefault="006849C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</w:tr>
      <w:tr w:rsidR="006849CE" w:rsidRPr="00A1527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849CE" w:rsidRPr="00A15275" w:rsidRDefault="006849CE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49CE" w:rsidRPr="00A15275" w:rsidRDefault="006849C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6849CE" w:rsidRPr="00A15275" w:rsidRDefault="006849C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достижение к 2036 году следующих показателей:</w:t>
            </w:r>
          </w:p>
          <w:p w:rsidR="006849CE" w:rsidRPr="00A15275" w:rsidRDefault="006849CE" w:rsidP="006849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ремонт автомобильных дорог местного значения вне границ населенных пунктов в границах муниципального округа – 5 км;</w:t>
            </w:r>
          </w:p>
          <w:p w:rsidR="006849CE" w:rsidRPr="00A15275" w:rsidRDefault="006849CE" w:rsidP="006849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ремонт автомобильных дорог местного значения в границах населенных пунктов – 5 км;</w:t>
            </w:r>
          </w:p>
          <w:p w:rsidR="006849CE" w:rsidRPr="00A15275" w:rsidRDefault="006849CE" w:rsidP="006849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– 72,5 процента;</w:t>
            </w:r>
          </w:p>
          <w:p w:rsidR="006849CE" w:rsidRPr="00A15275" w:rsidRDefault="006849CE" w:rsidP="006849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 многоквартирных домов – 1/100 шт./м</w:t>
            </w:r>
            <w:proofErr w:type="gramStart"/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849CE" w:rsidRPr="00A15275" w:rsidRDefault="006849CE" w:rsidP="006849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ремонт проездов к дворовым территориям многоквартирных домов – 1/120 шт./м</w:t>
            </w:r>
            <w:proofErr w:type="gramStart"/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</w:tr>
      <w:tr w:rsidR="006849CE" w:rsidRPr="00A1527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849CE" w:rsidRPr="00A15275" w:rsidRDefault="006849CE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49CE" w:rsidRPr="00A15275" w:rsidRDefault="006849C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6849CE" w:rsidRPr="00A15275" w:rsidRDefault="006849C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2023 - 2035 годы:</w:t>
            </w:r>
          </w:p>
          <w:p w:rsidR="006849CE" w:rsidRPr="00A15275" w:rsidRDefault="006849C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1 этап - 2023 - 2025 годы;</w:t>
            </w:r>
          </w:p>
          <w:p w:rsidR="006849CE" w:rsidRPr="00A15275" w:rsidRDefault="006849C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2 этап - 2026 - 2030 годы;</w:t>
            </w:r>
          </w:p>
          <w:p w:rsidR="006849CE" w:rsidRPr="00A15275" w:rsidRDefault="006849C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3 этап - 2031 - 2035 годы</w:t>
            </w:r>
          </w:p>
        </w:tc>
      </w:tr>
      <w:tr w:rsidR="006849CE" w:rsidRPr="00A1527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849CE" w:rsidRPr="00A15275" w:rsidRDefault="006849C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49CE" w:rsidRPr="00A15275" w:rsidRDefault="006849C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5275" w:rsidRPr="00A15275" w:rsidRDefault="006849CE" w:rsidP="00A152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15275">
              <w:rPr>
                <w:sz w:val="26"/>
                <w:szCs w:val="26"/>
                <w:highlight w:val="yellow"/>
              </w:rPr>
              <w:t>общий объем фи</w:t>
            </w:r>
            <w:r w:rsidR="00A15275" w:rsidRPr="00A15275">
              <w:rPr>
                <w:sz w:val="26"/>
                <w:szCs w:val="26"/>
                <w:highlight w:val="yellow"/>
              </w:rPr>
              <w:t>нансирования подпрограммы в 2023</w:t>
            </w:r>
            <w:r w:rsidRPr="00A15275">
              <w:rPr>
                <w:sz w:val="26"/>
                <w:szCs w:val="26"/>
                <w:highlight w:val="yellow"/>
              </w:rPr>
              <w:t xml:space="preserve"> - 2035 годах составит </w:t>
            </w:r>
            <w:r w:rsidR="00A15275" w:rsidRPr="00A15275">
              <w:rPr>
                <w:rFonts w:eastAsiaTheme="minorHAnsi"/>
                <w:sz w:val="26"/>
                <w:szCs w:val="26"/>
                <w:lang w:eastAsia="en-US"/>
              </w:rPr>
              <w:t>664881,6 тыс. рублей, в том числе: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в 2023 году – 50301,9 тыс. рублей;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в 2024 году – 50742,8 тыс. рублей;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в 2025 году – 51257,9 тыс. рублей;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в 2026-2030 годах – 256289,5 тыс. рублей;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в 2031-2035 годах – 256289,5 тыс. рублей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из них средства: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 xml:space="preserve">федерального бюджета – 0,0 тыс. рублей (0,0 процентов), в том числе: 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в 2023 году – 0,0 тыс. рублей;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в 2024 году – 0,0 тыс. рублей;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в 2025 году – 0,0 тыс. рублей;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в 2026-2030 годах – 0,0 тыс. рублей;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в 2031-2035 годах – 0,0 тыс. рублей;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республиканского бюджета Чувашской Республики – 518348,9 тыс. рублей (78,0 процентов), в том числе: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в 2023 году – 40004,9 тыс. рублей;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в 2024 году – 39862,0 тыс. рублей;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в 2025 году – 39862,0 тыс. рублей;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в 2026-2030 годах – 199310,0 тыс. рублей;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в 2031-2035 годах – 199310,0 тыс. рублей;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 xml:space="preserve">бюджета </w:t>
            </w:r>
            <w:proofErr w:type="spellStart"/>
            <w:r w:rsidRPr="00A15275">
              <w:rPr>
                <w:rFonts w:eastAsiaTheme="minorHAnsi"/>
                <w:sz w:val="26"/>
                <w:szCs w:val="26"/>
              </w:rPr>
              <w:t>Яльчикского</w:t>
            </w:r>
            <w:proofErr w:type="spellEnd"/>
            <w:r w:rsidRPr="00A15275">
              <w:rPr>
                <w:rFonts w:eastAsiaTheme="minorHAnsi"/>
                <w:sz w:val="26"/>
                <w:szCs w:val="26"/>
              </w:rPr>
              <w:t xml:space="preserve"> муниципального округа Чувашской Республики – 146532,7 тыс. рублей (22,0 процента), в том числе: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в 2023 году – 10297,0 тыс. рублей;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в 2024 году – 10880,8 тыс. рублей;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в 2025 году – 11395,9 тыс. рублей;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в 2026 – 2030 годах – 56979,5 тыс. рублей;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в 2031 – 2035 годах – 56979,5 тыс. рублей.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внебюджетных источников – 0,0 тыс. рублей (0,0 процентов), в том числе: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в 2023 году – 0,0 тыс. рублей;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в 2024 году – 0,0 тыс. рублей;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в 2025 году – 0,0 тыс. рублей;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в 2026-2030 годах – 0,0 тыс. рублей;</w:t>
            </w:r>
          </w:p>
          <w:p w:rsidR="00A15275" w:rsidRPr="00A15275" w:rsidRDefault="00A15275" w:rsidP="00A15275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A15275">
              <w:rPr>
                <w:rFonts w:eastAsiaTheme="minorHAnsi"/>
                <w:sz w:val="26"/>
                <w:szCs w:val="26"/>
              </w:rPr>
              <w:t>в 2031-2035 годах – 0,0 тыс. рублей.</w:t>
            </w:r>
          </w:p>
          <w:p w:rsidR="006849CE" w:rsidRPr="00A15275" w:rsidRDefault="006849CE" w:rsidP="00A152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уточняются ежегодно при формировании </w:t>
            </w:r>
            <w:r w:rsidR="00A15275" w:rsidRPr="00A15275">
              <w:rPr>
                <w:rFonts w:ascii="Times New Roman" w:hAnsi="Times New Roman" w:cs="Times New Roman"/>
                <w:sz w:val="26"/>
                <w:szCs w:val="26"/>
              </w:rPr>
              <w:t>бюджетов всех уровней</w:t>
            </w: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 xml:space="preserve"> на очередной финансовый год и плановый период</w:t>
            </w:r>
          </w:p>
        </w:tc>
      </w:tr>
      <w:tr w:rsidR="006849CE" w:rsidRPr="00A1527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849CE" w:rsidRPr="00A15275" w:rsidRDefault="006849C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49CE" w:rsidRPr="00A15275" w:rsidRDefault="006849C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6849CE" w:rsidRPr="00A15275" w:rsidRDefault="006849CE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повышение конкурентоспособности и рентабельности дорожного хозяйства;</w:t>
            </w:r>
          </w:p>
          <w:p w:rsidR="006849CE" w:rsidRPr="00A15275" w:rsidRDefault="006849CE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создание конкурентной среды, стимулирующей развитие малого и среднего предпринимательства и привлечение внебюджетных инвестиций в развитие транспортной инфраструктуры;</w:t>
            </w:r>
          </w:p>
          <w:p w:rsidR="006849CE" w:rsidRPr="00A15275" w:rsidRDefault="006849CE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прирост протяженности автомобильных дорог общего пользования местного значения, отвечающих нормативным требованиям;</w:t>
            </w:r>
          </w:p>
          <w:p w:rsidR="006849CE" w:rsidRPr="00A15275" w:rsidRDefault="006849CE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 xml:space="preserve">сохранность улично-дорожной сети </w:t>
            </w:r>
            <w:proofErr w:type="spellStart"/>
            <w:r w:rsidRPr="00A15275">
              <w:rPr>
                <w:rFonts w:ascii="Times New Roman" w:hAnsi="Times New Roman" w:cs="Times New Roman"/>
                <w:sz w:val="26"/>
                <w:szCs w:val="26"/>
              </w:rPr>
              <w:t>Яльчикского</w:t>
            </w:r>
            <w:proofErr w:type="spellEnd"/>
            <w:r w:rsidRPr="00A1527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за счет полного выполнения комплекса работ по содержанию и ремонту улично-дорожной сети, а также своевременного устранения дефектов и разрушений, возникающих в ходе их эксплуатации под воздействием автомобильного транспорта и природно-климатических факторов;</w:t>
            </w:r>
          </w:p>
          <w:p w:rsidR="006849CE" w:rsidRPr="00A15275" w:rsidRDefault="006849CE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275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отремонтированных площадей дворовых территорий и проездов к дворовым территориям многоквартирных домов. </w:t>
            </w:r>
          </w:p>
          <w:p w:rsidR="006849CE" w:rsidRPr="00A15275" w:rsidRDefault="006849CE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49CE" w:rsidRPr="00A15275" w:rsidRDefault="006849CE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49CE" w:rsidRDefault="006849CE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275" w:rsidRPr="00A15275" w:rsidRDefault="00A15275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49CE" w:rsidRPr="00A15275" w:rsidRDefault="006849CE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475BD" w:rsidRPr="00A15275" w:rsidRDefault="00950447" w:rsidP="00A5192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>Р</w:t>
      </w:r>
      <w:r w:rsidR="002475BD" w:rsidRPr="00A15275">
        <w:rPr>
          <w:rFonts w:ascii="Times New Roman" w:hAnsi="Times New Roman" w:cs="Times New Roman"/>
          <w:sz w:val="26"/>
          <w:szCs w:val="26"/>
        </w:rPr>
        <w:t xml:space="preserve">аздел I. Приоритеты </w:t>
      </w:r>
      <w:r w:rsidR="00A51920" w:rsidRPr="00A15275">
        <w:rPr>
          <w:rFonts w:ascii="Times New Roman" w:hAnsi="Times New Roman" w:cs="Times New Roman"/>
          <w:sz w:val="26"/>
          <w:szCs w:val="26"/>
        </w:rPr>
        <w:t>в сфере реализации подпрограммы,</w:t>
      </w:r>
      <w:r w:rsidR="002475BD" w:rsidRPr="00A15275">
        <w:rPr>
          <w:rFonts w:ascii="Times New Roman" w:hAnsi="Times New Roman" w:cs="Times New Roman"/>
          <w:sz w:val="26"/>
          <w:szCs w:val="26"/>
        </w:rPr>
        <w:t xml:space="preserve"> цели</w:t>
      </w:r>
      <w:r w:rsidR="00A51920" w:rsidRPr="00A15275">
        <w:rPr>
          <w:rFonts w:ascii="Times New Roman" w:hAnsi="Times New Roman" w:cs="Times New Roman"/>
          <w:sz w:val="26"/>
          <w:szCs w:val="26"/>
        </w:rPr>
        <w:t>, задачи, описание сроков и этапов реализации</w:t>
      </w:r>
      <w:r w:rsidR="002475BD" w:rsidRPr="00A15275">
        <w:rPr>
          <w:rFonts w:ascii="Times New Roman" w:hAnsi="Times New Roman" w:cs="Times New Roman"/>
          <w:sz w:val="26"/>
          <w:szCs w:val="26"/>
        </w:rPr>
        <w:t xml:space="preserve"> подпрограммы,</w:t>
      </w:r>
      <w:r w:rsidR="00A51920" w:rsidRPr="00A15275">
        <w:rPr>
          <w:rFonts w:ascii="Times New Roman" w:hAnsi="Times New Roman" w:cs="Times New Roman"/>
          <w:sz w:val="26"/>
          <w:szCs w:val="26"/>
        </w:rPr>
        <w:t xml:space="preserve"> </w:t>
      </w:r>
      <w:r w:rsidR="002475BD" w:rsidRPr="00A15275">
        <w:rPr>
          <w:rFonts w:ascii="Times New Roman" w:hAnsi="Times New Roman" w:cs="Times New Roman"/>
          <w:sz w:val="26"/>
          <w:szCs w:val="26"/>
        </w:rPr>
        <w:t xml:space="preserve">общая характеристика участия </w:t>
      </w:r>
      <w:r w:rsidR="00A91766" w:rsidRPr="00A15275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proofErr w:type="spellStart"/>
      <w:r w:rsidR="006849CE" w:rsidRPr="00A15275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647018" w:rsidRPr="00A15275">
        <w:rPr>
          <w:rFonts w:ascii="Times New Roman" w:hAnsi="Times New Roman" w:cs="Times New Roman"/>
          <w:sz w:val="26"/>
          <w:szCs w:val="26"/>
        </w:rPr>
        <w:t xml:space="preserve"> </w:t>
      </w:r>
      <w:r w:rsidR="00A51920" w:rsidRPr="00A15275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</w:t>
      </w:r>
      <w:r w:rsidR="002475BD" w:rsidRPr="00A15275">
        <w:rPr>
          <w:rFonts w:ascii="Times New Roman" w:hAnsi="Times New Roman" w:cs="Times New Roman"/>
          <w:sz w:val="26"/>
          <w:szCs w:val="26"/>
        </w:rPr>
        <w:t xml:space="preserve"> в реализации подпрограммы</w:t>
      </w:r>
    </w:p>
    <w:p w:rsidR="002475BD" w:rsidRPr="00A15275" w:rsidRDefault="002475BD" w:rsidP="009D17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0723F" w:rsidRPr="00A15275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5275">
        <w:rPr>
          <w:rFonts w:ascii="Times New Roman" w:hAnsi="Times New Roman" w:cs="Times New Roman"/>
          <w:sz w:val="26"/>
          <w:szCs w:val="26"/>
        </w:rPr>
        <w:lastRenderedPageBreak/>
        <w:t xml:space="preserve">Приоритеты муниципальной политики в сфере дорожного хозяйства и транспортного комплекса определены Стратегией социально-экономического развития Чувашской Республики до 2035 года, утвержденной Законом Чувашской Республики от 26 ноября 2020 г. №102, ежегодными посланиями Главы Чувашской Республики Государственному Совету </w:t>
      </w:r>
      <w:r w:rsidR="006849CE" w:rsidRPr="00A15275">
        <w:rPr>
          <w:rFonts w:ascii="Times New Roman" w:hAnsi="Times New Roman" w:cs="Times New Roman"/>
          <w:sz w:val="26"/>
          <w:szCs w:val="26"/>
        </w:rPr>
        <w:t xml:space="preserve">Чувашской Республики, Стратегией социально-экономического развития </w:t>
      </w:r>
      <w:proofErr w:type="spellStart"/>
      <w:r w:rsidR="006849CE" w:rsidRPr="00A15275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6849CE" w:rsidRPr="00A15275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до 2035 года.</w:t>
      </w:r>
      <w:proofErr w:type="gramEnd"/>
    </w:p>
    <w:p w:rsidR="00F0723F" w:rsidRPr="00A15275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 xml:space="preserve">Основной целью подпрограммы является </w:t>
      </w:r>
      <w:r w:rsidR="006849CE" w:rsidRPr="00A15275">
        <w:rPr>
          <w:rFonts w:ascii="Times New Roman" w:hAnsi="Times New Roman" w:cs="Times New Roman"/>
          <w:sz w:val="26"/>
          <w:szCs w:val="26"/>
        </w:rPr>
        <w:t>–</w:t>
      </w:r>
      <w:r w:rsidRPr="00A15275">
        <w:rPr>
          <w:rFonts w:ascii="Times New Roman" w:hAnsi="Times New Roman" w:cs="Times New Roman"/>
          <w:sz w:val="26"/>
          <w:szCs w:val="26"/>
        </w:rPr>
        <w:t xml:space="preserve"> увеличение доли автомобильных дорог общего пользования местного значения, соответствующих нормативным требованиям, в их общей протяженности.</w:t>
      </w:r>
    </w:p>
    <w:p w:rsidR="00F0723F" w:rsidRPr="00A15275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>Для достижения цели подпрограммы предполагается решение следующей задачи:</w:t>
      </w:r>
    </w:p>
    <w:p w:rsidR="00F0723F" w:rsidRPr="00A15275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 xml:space="preserve">обеспечение </w:t>
      </w:r>
      <w:proofErr w:type="gramStart"/>
      <w:r w:rsidRPr="00A15275">
        <w:rPr>
          <w:rFonts w:ascii="Times New Roman" w:hAnsi="Times New Roman" w:cs="Times New Roman"/>
          <w:sz w:val="26"/>
          <w:szCs w:val="26"/>
        </w:rPr>
        <w:t>функционирования сети автомобильных дорог общего пользования местного значения</w:t>
      </w:r>
      <w:proofErr w:type="gramEnd"/>
      <w:r w:rsidRPr="00A15275">
        <w:rPr>
          <w:rFonts w:ascii="Times New Roman" w:hAnsi="Times New Roman" w:cs="Times New Roman"/>
          <w:sz w:val="26"/>
          <w:szCs w:val="26"/>
        </w:rPr>
        <w:t>.</w:t>
      </w:r>
    </w:p>
    <w:p w:rsidR="00F0723F" w:rsidRPr="00A15275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>Подпрограмма реализуется в 20</w:t>
      </w:r>
      <w:r w:rsidR="006849CE" w:rsidRPr="00A15275">
        <w:rPr>
          <w:rFonts w:ascii="Times New Roman" w:hAnsi="Times New Roman" w:cs="Times New Roman"/>
          <w:sz w:val="26"/>
          <w:szCs w:val="26"/>
        </w:rPr>
        <w:t>23</w:t>
      </w:r>
      <w:r w:rsidRPr="00A15275">
        <w:rPr>
          <w:rFonts w:ascii="Times New Roman" w:hAnsi="Times New Roman" w:cs="Times New Roman"/>
          <w:sz w:val="26"/>
          <w:szCs w:val="26"/>
        </w:rPr>
        <w:t>-2035 годах в три этапа:</w:t>
      </w:r>
    </w:p>
    <w:p w:rsidR="00F0723F" w:rsidRPr="00A15275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>1 этап - 202</w:t>
      </w:r>
      <w:r w:rsidR="006849CE" w:rsidRPr="00A15275">
        <w:rPr>
          <w:rFonts w:ascii="Times New Roman" w:hAnsi="Times New Roman" w:cs="Times New Roman"/>
          <w:sz w:val="26"/>
          <w:szCs w:val="26"/>
        </w:rPr>
        <w:t>3</w:t>
      </w:r>
      <w:r w:rsidRPr="00A15275">
        <w:rPr>
          <w:rFonts w:ascii="Times New Roman" w:hAnsi="Times New Roman" w:cs="Times New Roman"/>
          <w:sz w:val="26"/>
          <w:szCs w:val="26"/>
        </w:rPr>
        <w:t xml:space="preserve"> - 2025 годы;</w:t>
      </w:r>
    </w:p>
    <w:p w:rsidR="00F0723F" w:rsidRPr="00A15275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>2 этап - 2026 - 2030 годы;</w:t>
      </w:r>
    </w:p>
    <w:p w:rsidR="00F0723F" w:rsidRPr="00A15275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>3 этап - 2031 - 2035 годы.</w:t>
      </w:r>
    </w:p>
    <w:p w:rsidR="00F0723F" w:rsidRPr="00A15275" w:rsidRDefault="00F0723F" w:rsidP="006849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>Реализация мероприятий подпрограммы позволит обеспечить:</w:t>
      </w:r>
    </w:p>
    <w:p w:rsidR="00F0723F" w:rsidRPr="00A15275" w:rsidRDefault="00F0723F" w:rsidP="006849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>повышение конкурентоспособности и рентабельности дорожного хозяйства;</w:t>
      </w:r>
    </w:p>
    <w:p w:rsidR="00F0723F" w:rsidRPr="00A15275" w:rsidRDefault="00F0723F" w:rsidP="006849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>создание конкурентной среды, стимулирующей развитие малого и среднего</w:t>
      </w:r>
    </w:p>
    <w:p w:rsidR="00F0723F" w:rsidRPr="00A15275" w:rsidRDefault="00F0723F" w:rsidP="006849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>предпринимательства и привлечение внебюджетных инвестиций в развитие транспортной</w:t>
      </w:r>
      <w:r w:rsidR="006849CE" w:rsidRPr="00A15275">
        <w:rPr>
          <w:rFonts w:ascii="Times New Roman" w:hAnsi="Times New Roman" w:cs="Times New Roman"/>
          <w:sz w:val="26"/>
          <w:szCs w:val="26"/>
        </w:rPr>
        <w:t xml:space="preserve"> </w:t>
      </w:r>
      <w:r w:rsidRPr="00A15275">
        <w:rPr>
          <w:rFonts w:ascii="Times New Roman" w:hAnsi="Times New Roman" w:cs="Times New Roman"/>
          <w:sz w:val="26"/>
          <w:szCs w:val="26"/>
        </w:rPr>
        <w:t>инфраструктуры;</w:t>
      </w:r>
    </w:p>
    <w:p w:rsidR="00F0723F" w:rsidRPr="00A15275" w:rsidRDefault="00F0723F" w:rsidP="006849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>прирост протяженности автомобильных дорог общего пользования местного значения, отвечающих нормативным требованиям;</w:t>
      </w:r>
    </w:p>
    <w:p w:rsidR="00F0723F" w:rsidRPr="00A15275" w:rsidRDefault="00F0723F" w:rsidP="006849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 xml:space="preserve">сохранность улично-дорожной сети </w:t>
      </w:r>
      <w:proofErr w:type="spellStart"/>
      <w:r w:rsidR="006849CE" w:rsidRPr="00A15275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A15275">
        <w:rPr>
          <w:rFonts w:ascii="Times New Roman" w:hAnsi="Times New Roman" w:cs="Times New Roman"/>
          <w:sz w:val="26"/>
          <w:szCs w:val="26"/>
        </w:rPr>
        <w:t xml:space="preserve"> муниципального округа за счет полного выполнения комплекса работ по содержанию и ремонту улично-дорожной сети, а также своевременного устранения дефектов и разрушений, возникающих в ходе их эксплуатации под воздействием автомобильного транспорта и природно-климатических факторов;</w:t>
      </w:r>
    </w:p>
    <w:p w:rsidR="00F0723F" w:rsidRPr="00A15275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 xml:space="preserve">увеличение доли отремонтированных площадей дворовых территорий и проездов к дворовым территориям многоквартирных домов. </w:t>
      </w:r>
    </w:p>
    <w:p w:rsidR="002475BD" w:rsidRPr="00A15275" w:rsidRDefault="002475BD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 xml:space="preserve">Ресурсное </w:t>
      </w:r>
      <w:hyperlink w:anchor="P4070" w:history="1">
        <w:r w:rsidRPr="00A15275">
          <w:rPr>
            <w:rFonts w:ascii="Times New Roman" w:hAnsi="Times New Roman" w:cs="Times New Roman"/>
            <w:sz w:val="26"/>
            <w:szCs w:val="26"/>
          </w:rPr>
          <w:t>обеспечение</w:t>
        </w:r>
      </w:hyperlink>
      <w:r w:rsidRPr="00A15275">
        <w:rPr>
          <w:rFonts w:ascii="Times New Roman" w:hAnsi="Times New Roman" w:cs="Times New Roman"/>
          <w:sz w:val="26"/>
          <w:szCs w:val="26"/>
        </w:rPr>
        <w:t xml:space="preserve"> реализации подпрограммы за счет всех источников финансирования приведено в прил</w:t>
      </w:r>
      <w:r w:rsidR="006849CE" w:rsidRPr="00A15275">
        <w:rPr>
          <w:rFonts w:ascii="Times New Roman" w:hAnsi="Times New Roman" w:cs="Times New Roman"/>
          <w:sz w:val="26"/>
          <w:szCs w:val="26"/>
        </w:rPr>
        <w:t>ожении №</w:t>
      </w:r>
      <w:r w:rsidRPr="00A15275">
        <w:rPr>
          <w:rFonts w:ascii="Times New Roman" w:hAnsi="Times New Roman" w:cs="Times New Roman"/>
          <w:sz w:val="26"/>
          <w:szCs w:val="26"/>
        </w:rPr>
        <w:t xml:space="preserve"> 1 к настоящей подпрограмме.</w:t>
      </w:r>
    </w:p>
    <w:p w:rsidR="001047C2" w:rsidRPr="00A15275" w:rsidRDefault="001047C2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475BD" w:rsidRPr="00A15275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 xml:space="preserve">Раздел II. Перечень и сведения о целевых </w:t>
      </w:r>
      <w:r w:rsidR="00A51920" w:rsidRPr="00A15275">
        <w:rPr>
          <w:rFonts w:ascii="Times New Roman" w:hAnsi="Times New Roman" w:cs="Times New Roman"/>
          <w:sz w:val="26"/>
          <w:szCs w:val="26"/>
        </w:rPr>
        <w:t>показателях (</w:t>
      </w:r>
      <w:r w:rsidRPr="00A15275">
        <w:rPr>
          <w:rFonts w:ascii="Times New Roman" w:hAnsi="Times New Roman" w:cs="Times New Roman"/>
          <w:sz w:val="26"/>
          <w:szCs w:val="26"/>
        </w:rPr>
        <w:t>индикаторах</w:t>
      </w:r>
      <w:r w:rsidR="00A51920" w:rsidRPr="00A15275">
        <w:rPr>
          <w:rFonts w:ascii="Times New Roman" w:hAnsi="Times New Roman" w:cs="Times New Roman"/>
          <w:sz w:val="26"/>
          <w:szCs w:val="26"/>
        </w:rPr>
        <w:t>)</w:t>
      </w:r>
    </w:p>
    <w:p w:rsidR="002475BD" w:rsidRPr="00A15275" w:rsidRDefault="002475BD" w:rsidP="009D17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>подпрограммы с расшифровкой</w:t>
      </w:r>
      <w:r w:rsidR="006849CE" w:rsidRPr="00A15275">
        <w:rPr>
          <w:rFonts w:ascii="Times New Roman" w:hAnsi="Times New Roman" w:cs="Times New Roman"/>
          <w:sz w:val="26"/>
          <w:szCs w:val="26"/>
        </w:rPr>
        <w:t xml:space="preserve"> </w:t>
      </w:r>
      <w:r w:rsidRPr="00A15275">
        <w:rPr>
          <w:rFonts w:ascii="Times New Roman" w:hAnsi="Times New Roman" w:cs="Times New Roman"/>
          <w:sz w:val="26"/>
          <w:szCs w:val="26"/>
        </w:rPr>
        <w:t>плановых значений по годам ее реализации</w:t>
      </w:r>
    </w:p>
    <w:p w:rsidR="002475BD" w:rsidRPr="00A15275" w:rsidRDefault="002475BD" w:rsidP="009D17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0723F" w:rsidRPr="00A15275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0723F" w:rsidRPr="00A15275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2475BD" w:rsidRPr="00A15275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6849CE" w:rsidRPr="00A15275" w:rsidRDefault="006849CE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475BD" w:rsidRPr="00A15275" w:rsidRDefault="002475BD" w:rsidP="006849C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>Раздел III. Характеристика основных мероприятий,</w:t>
      </w:r>
      <w:r w:rsidR="006849CE" w:rsidRPr="00A15275">
        <w:rPr>
          <w:rFonts w:ascii="Times New Roman" w:hAnsi="Times New Roman" w:cs="Times New Roman"/>
          <w:sz w:val="26"/>
          <w:szCs w:val="26"/>
        </w:rPr>
        <w:t xml:space="preserve"> </w:t>
      </w:r>
      <w:r w:rsidRPr="00A15275">
        <w:rPr>
          <w:rFonts w:ascii="Times New Roman" w:hAnsi="Times New Roman" w:cs="Times New Roman"/>
          <w:sz w:val="26"/>
          <w:szCs w:val="26"/>
        </w:rPr>
        <w:t>мероприятий подпрограммы с указанием сроков</w:t>
      </w:r>
      <w:r w:rsidR="006849CE" w:rsidRPr="00A15275">
        <w:rPr>
          <w:rFonts w:ascii="Times New Roman" w:hAnsi="Times New Roman" w:cs="Times New Roman"/>
          <w:sz w:val="26"/>
          <w:szCs w:val="26"/>
        </w:rPr>
        <w:t xml:space="preserve"> </w:t>
      </w:r>
      <w:r w:rsidRPr="00A15275">
        <w:rPr>
          <w:rFonts w:ascii="Times New Roman" w:hAnsi="Times New Roman" w:cs="Times New Roman"/>
          <w:sz w:val="26"/>
          <w:szCs w:val="26"/>
        </w:rPr>
        <w:t>и этапов их реализации</w:t>
      </w:r>
    </w:p>
    <w:p w:rsidR="00A51920" w:rsidRPr="00A15275" w:rsidRDefault="00A51920" w:rsidP="009D17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46BE" w:rsidRPr="00A15275" w:rsidRDefault="004846BE" w:rsidP="004846BE">
      <w:pPr>
        <w:ind w:firstLine="720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ыстроенная в рамках настоящей под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.</w:t>
      </w:r>
    </w:p>
    <w:p w:rsidR="004846BE" w:rsidRPr="00A15275" w:rsidRDefault="004846BE" w:rsidP="004846BE">
      <w:pPr>
        <w:ind w:firstLine="720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Задачи подпрограммы будут решаться в рамках </w:t>
      </w:r>
      <w:r w:rsidR="00C56C19" w:rsidRPr="00A15275">
        <w:rPr>
          <w:sz w:val="26"/>
          <w:szCs w:val="26"/>
        </w:rPr>
        <w:t>одного</w:t>
      </w:r>
      <w:r w:rsidRPr="00A15275">
        <w:rPr>
          <w:sz w:val="26"/>
          <w:szCs w:val="26"/>
        </w:rPr>
        <w:t xml:space="preserve"> основн</w:t>
      </w:r>
      <w:r w:rsidR="00C56C19" w:rsidRPr="00A15275">
        <w:rPr>
          <w:sz w:val="26"/>
          <w:szCs w:val="26"/>
        </w:rPr>
        <w:t>ого</w:t>
      </w:r>
      <w:r w:rsidRPr="00A15275">
        <w:rPr>
          <w:sz w:val="26"/>
          <w:szCs w:val="26"/>
        </w:rPr>
        <w:t xml:space="preserve"> мероприяти</w:t>
      </w:r>
      <w:r w:rsidR="00C56C19" w:rsidRPr="00A15275">
        <w:rPr>
          <w:sz w:val="26"/>
          <w:szCs w:val="26"/>
        </w:rPr>
        <w:t>я</w:t>
      </w:r>
      <w:r w:rsidRPr="00A15275">
        <w:rPr>
          <w:sz w:val="26"/>
          <w:szCs w:val="26"/>
        </w:rPr>
        <w:t xml:space="preserve"> подпрограммы:</w:t>
      </w:r>
    </w:p>
    <w:p w:rsidR="00143D30" w:rsidRPr="00A15275" w:rsidRDefault="00143D30" w:rsidP="004846BE">
      <w:pPr>
        <w:ind w:firstLine="720"/>
        <w:jc w:val="both"/>
        <w:rPr>
          <w:b/>
          <w:color w:val="000000"/>
          <w:sz w:val="26"/>
          <w:szCs w:val="26"/>
        </w:rPr>
      </w:pPr>
      <w:r w:rsidRPr="00A15275">
        <w:rPr>
          <w:b/>
          <w:sz w:val="26"/>
          <w:szCs w:val="26"/>
        </w:rPr>
        <w:t xml:space="preserve">Основное мероприятие 1. </w:t>
      </w:r>
      <w:r w:rsidR="004846BE" w:rsidRPr="00A15275">
        <w:rPr>
          <w:b/>
          <w:color w:val="000000"/>
          <w:sz w:val="26"/>
          <w:szCs w:val="26"/>
        </w:rPr>
        <w:t>Мероприятия, реализуемые с привлечением межбюджетных тран</w:t>
      </w:r>
      <w:r w:rsidRPr="00A15275">
        <w:rPr>
          <w:b/>
          <w:color w:val="000000"/>
          <w:sz w:val="26"/>
          <w:szCs w:val="26"/>
        </w:rPr>
        <w:t>сфертов бюджетам другого уровня.</w:t>
      </w:r>
    </w:p>
    <w:p w:rsidR="00A15275" w:rsidRPr="00A15275" w:rsidRDefault="00A15275" w:rsidP="004846BE">
      <w:pPr>
        <w:ind w:firstLine="720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Мероприятие 1.1. </w:t>
      </w:r>
      <w:r w:rsidR="004846BE" w:rsidRPr="00A15275">
        <w:rPr>
          <w:sz w:val="26"/>
          <w:szCs w:val="26"/>
        </w:rPr>
        <w:t>Капитальный ремонт и ремонт автомобильных дорог общего пользования местного значения в</w:t>
      </w:r>
      <w:r w:rsidR="002B0CC6" w:rsidRPr="00A15275">
        <w:rPr>
          <w:sz w:val="26"/>
          <w:szCs w:val="26"/>
        </w:rPr>
        <w:t>не</w:t>
      </w:r>
      <w:r w:rsidR="004846BE" w:rsidRPr="00A15275">
        <w:rPr>
          <w:sz w:val="26"/>
          <w:szCs w:val="26"/>
        </w:rPr>
        <w:t xml:space="preserve"> границ </w:t>
      </w:r>
      <w:r w:rsidR="002B0CC6" w:rsidRPr="00A15275">
        <w:rPr>
          <w:sz w:val="26"/>
          <w:szCs w:val="26"/>
        </w:rPr>
        <w:t>населенных пунктов в границах муниципального округа</w:t>
      </w:r>
      <w:r w:rsidRPr="00A15275">
        <w:rPr>
          <w:sz w:val="26"/>
          <w:szCs w:val="26"/>
        </w:rPr>
        <w:t>.</w:t>
      </w:r>
    </w:p>
    <w:p w:rsidR="004846BE" w:rsidRPr="00A15275" w:rsidRDefault="00A15275" w:rsidP="004846BE">
      <w:pPr>
        <w:ind w:firstLine="720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 рамках данного мероприятия</w:t>
      </w:r>
      <w:r w:rsidR="004846BE" w:rsidRPr="00A15275">
        <w:rPr>
          <w:sz w:val="26"/>
          <w:szCs w:val="26"/>
        </w:rPr>
        <w:t xml:space="preserve"> </w:t>
      </w:r>
      <w:r w:rsidR="002B0CC6" w:rsidRPr="00A15275">
        <w:rPr>
          <w:sz w:val="26"/>
          <w:szCs w:val="26"/>
        </w:rPr>
        <w:t>предусматривает</w:t>
      </w:r>
      <w:r w:rsidRPr="00A15275">
        <w:rPr>
          <w:sz w:val="26"/>
          <w:szCs w:val="26"/>
        </w:rPr>
        <w:t>ся</w:t>
      </w:r>
      <w:r w:rsidR="002B0CC6" w:rsidRPr="00A15275">
        <w:rPr>
          <w:sz w:val="26"/>
          <w:szCs w:val="26"/>
        </w:rPr>
        <w:t xml:space="preserve"> приведение </w:t>
      </w:r>
      <w:r w:rsidR="00366403" w:rsidRPr="00A15275">
        <w:rPr>
          <w:sz w:val="26"/>
          <w:szCs w:val="26"/>
        </w:rPr>
        <w:t xml:space="preserve">за счет средств </w:t>
      </w:r>
      <w:r w:rsidR="000276E8" w:rsidRPr="00A15275">
        <w:rPr>
          <w:sz w:val="26"/>
          <w:szCs w:val="26"/>
        </w:rPr>
        <w:t xml:space="preserve">бюджета </w:t>
      </w:r>
      <w:proofErr w:type="spellStart"/>
      <w:r w:rsidR="00143D30" w:rsidRPr="00A15275">
        <w:rPr>
          <w:sz w:val="26"/>
          <w:szCs w:val="26"/>
        </w:rPr>
        <w:t>Яльчикского</w:t>
      </w:r>
      <w:proofErr w:type="spellEnd"/>
      <w:r w:rsidR="000276E8" w:rsidRPr="00A15275">
        <w:rPr>
          <w:sz w:val="26"/>
          <w:szCs w:val="26"/>
        </w:rPr>
        <w:t xml:space="preserve"> муниципального округа </w:t>
      </w:r>
      <w:r w:rsidR="002B0CC6" w:rsidRPr="00A15275">
        <w:rPr>
          <w:sz w:val="26"/>
          <w:szCs w:val="26"/>
        </w:rPr>
        <w:t>в нормативное состояние автомобильных дорог общего пользования местного значения вне границ населенных пунктов в границах муниципального округа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2B0CC6" w:rsidRPr="00A15275" w:rsidRDefault="002B0CC6" w:rsidP="002B0CC6">
      <w:pPr>
        <w:ind w:firstLine="720"/>
        <w:jc w:val="both"/>
        <w:rPr>
          <w:sz w:val="26"/>
          <w:szCs w:val="26"/>
        </w:rPr>
      </w:pPr>
      <w:proofErr w:type="gramStart"/>
      <w:r w:rsidRPr="00A15275">
        <w:rPr>
          <w:sz w:val="26"/>
          <w:szCs w:val="26"/>
        </w:rP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2B0CC6" w:rsidRPr="00A15275" w:rsidRDefault="002B0CC6" w:rsidP="002B0CC6">
      <w:pPr>
        <w:ind w:firstLine="720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2B0CC6" w:rsidRPr="00A15275" w:rsidRDefault="002B0CC6" w:rsidP="002B0CC6">
      <w:pPr>
        <w:ind w:firstLine="720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A15275" w:rsidRPr="00A15275" w:rsidRDefault="006B17BF" w:rsidP="000276E8">
      <w:pPr>
        <w:ind w:firstLine="720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Мероприятие 1.</w:t>
      </w:r>
      <w:r w:rsidR="00A15275" w:rsidRPr="00A15275">
        <w:rPr>
          <w:sz w:val="26"/>
          <w:szCs w:val="26"/>
        </w:rPr>
        <w:t xml:space="preserve">2. </w:t>
      </w:r>
      <w:r w:rsidR="000276E8" w:rsidRPr="00A15275">
        <w:rPr>
          <w:sz w:val="26"/>
          <w:szCs w:val="26"/>
        </w:rPr>
        <w:t>С</w:t>
      </w:r>
      <w:r w:rsidRPr="00A15275">
        <w:rPr>
          <w:sz w:val="26"/>
          <w:szCs w:val="26"/>
        </w:rPr>
        <w:t>одержание автомобильных дорог общего пользования местного значения в</w:t>
      </w:r>
      <w:r w:rsidR="000276E8" w:rsidRPr="00A15275">
        <w:rPr>
          <w:sz w:val="26"/>
          <w:szCs w:val="26"/>
        </w:rPr>
        <w:t>не</w:t>
      </w:r>
      <w:r w:rsidRPr="00A15275">
        <w:rPr>
          <w:sz w:val="26"/>
          <w:szCs w:val="26"/>
        </w:rPr>
        <w:t xml:space="preserve"> границ населенных пунктов </w:t>
      </w:r>
      <w:r w:rsidR="000276E8" w:rsidRPr="00A15275">
        <w:rPr>
          <w:sz w:val="26"/>
          <w:szCs w:val="26"/>
        </w:rPr>
        <w:t>в границах муниципального округа</w:t>
      </w:r>
      <w:r w:rsidRPr="00A15275">
        <w:rPr>
          <w:sz w:val="26"/>
          <w:szCs w:val="26"/>
        </w:rPr>
        <w:t>.</w:t>
      </w:r>
    </w:p>
    <w:p w:rsidR="006B17BF" w:rsidRPr="00A15275" w:rsidRDefault="006B17BF" w:rsidP="000276E8">
      <w:pPr>
        <w:ind w:firstLine="720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Реализация мероприятия предусматривает </w:t>
      </w:r>
      <w:r w:rsidR="000276E8" w:rsidRPr="00A15275">
        <w:rPr>
          <w:sz w:val="26"/>
          <w:szCs w:val="26"/>
        </w:rPr>
        <w:t xml:space="preserve">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</w:t>
      </w:r>
      <w:r w:rsidR="00A15275" w:rsidRPr="00A15275">
        <w:rPr>
          <w:sz w:val="26"/>
          <w:szCs w:val="26"/>
        </w:rPr>
        <w:t>округа</w:t>
      </w:r>
      <w:r w:rsidR="000276E8" w:rsidRPr="00A15275">
        <w:rPr>
          <w:sz w:val="26"/>
          <w:szCs w:val="26"/>
        </w:rPr>
        <w:t xml:space="preserve">, </w:t>
      </w:r>
      <w:r w:rsidRPr="00A15275">
        <w:rPr>
          <w:sz w:val="26"/>
          <w:szCs w:val="26"/>
        </w:rPr>
        <w:t>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 w:rsidR="000276E8" w:rsidRPr="00A15275">
        <w:rPr>
          <w:sz w:val="26"/>
          <w:szCs w:val="26"/>
        </w:rPr>
        <w:t>.</w:t>
      </w:r>
      <w:r w:rsidRPr="00A15275">
        <w:rPr>
          <w:sz w:val="26"/>
          <w:szCs w:val="26"/>
        </w:rPr>
        <w:t xml:space="preserve"> </w:t>
      </w:r>
    </w:p>
    <w:p w:rsidR="00A15275" w:rsidRPr="00A15275" w:rsidRDefault="00A15275" w:rsidP="000127EE">
      <w:pPr>
        <w:ind w:firstLine="720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Мероприятие 1.3. </w:t>
      </w:r>
      <w:r w:rsidR="000276E8" w:rsidRPr="00A15275">
        <w:rPr>
          <w:sz w:val="26"/>
          <w:szCs w:val="26"/>
        </w:rPr>
        <w:t>Капитальный ремонт и ремонт автомобильных дорог общего пользования местного значения в границах населенных пунктов</w:t>
      </w:r>
      <w:r w:rsidRPr="00A15275">
        <w:rPr>
          <w:sz w:val="26"/>
          <w:szCs w:val="26"/>
        </w:rPr>
        <w:t>.</w:t>
      </w:r>
    </w:p>
    <w:p w:rsidR="000127EE" w:rsidRPr="00A15275" w:rsidRDefault="00A15275" w:rsidP="000127EE">
      <w:pPr>
        <w:ind w:firstLine="720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 рамках данного мероприятия</w:t>
      </w:r>
      <w:r w:rsidR="000127EE" w:rsidRPr="00A15275">
        <w:rPr>
          <w:sz w:val="26"/>
          <w:szCs w:val="26"/>
        </w:rPr>
        <w:t xml:space="preserve"> предусматривает</w:t>
      </w:r>
      <w:r w:rsidRPr="00A15275">
        <w:rPr>
          <w:sz w:val="26"/>
          <w:szCs w:val="26"/>
        </w:rPr>
        <w:t>ся</w:t>
      </w:r>
      <w:r w:rsidR="000127EE" w:rsidRPr="00A15275">
        <w:rPr>
          <w:sz w:val="26"/>
          <w:szCs w:val="26"/>
        </w:rPr>
        <w:t xml:space="preserve"> приведение 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0127EE" w:rsidRPr="00A15275" w:rsidRDefault="000127EE" w:rsidP="000127EE">
      <w:pPr>
        <w:ind w:firstLine="720"/>
        <w:jc w:val="both"/>
        <w:rPr>
          <w:sz w:val="26"/>
          <w:szCs w:val="26"/>
        </w:rPr>
      </w:pPr>
      <w:proofErr w:type="gramStart"/>
      <w:r w:rsidRPr="00A15275">
        <w:rPr>
          <w:sz w:val="26"/>
          <w:szCs w:val="26"/>
        </w:rPr>
        <w:lastRenderedPageBreak/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0127EE" w:rsidRPr="00A15275" w:rsidRDefault="000127EE" w:rsidP="000127EE">
      <w:pPr>
        <w:ind w:firstLine="720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0276E8" w:rsidRPr="00A15275" w:rsidRDefault="000127EE" w:rsidP="000127EE">
      <w:pPr>
        <w:ind w:firstLine="720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A15275" w:rsidRPr="00A15275" w:rsidRDefault="00A15275" w:rsidP="000127EE">
      <w:pPr>
        <w:ind w:firstLine="720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Мероприятие 1.4. </w:t>
      </w:r>
      <w:r w:rsidR="000127EE" w:rsidRPr="00A15275">
        <w:rPr>
          <w:sz w:val="26"/>
          <w:szCs w:val="26"/>
        </w:rPr>
        <w:t xml:space="preserve">Содержание автомобильных дорог общего пользования местного значения в границах населенных пунктов. </w:t>
      </w:r>
    </w:p>
    <w:p w:rsidR="000127EE" w:rsidRPr="00A15275" w:rsidRDefault="000127EE" w:rsidP="000127EE">
      <w:pPr>
        <w:ind w:firstLine="720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Реализация мероприятия предусматривает проведение работ по надлежащему содержанию автомобильных дорог общего пользования местного значения в границах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.</w:t>
      </w:r>
    </w:p>
    <w:p w:rsidR="00A15275" w:rsidRPr="00A15275" w:rsidRDefault="000276E8" w:rsidP="004846BE">
      <w:pPr>
        <w:ind w:firstLine="720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Мероприятие 1.</w:t>
      </w:r>
      <w:r w:rsidR="000127EE" w:rsidRPr="00A15275">
        <w:rPr>
          <w:sz w:val="26"/>
          <w:szCs w:val="26"/>
        </w:rPr>
        <w:t>6</w:t>
      </w:r>
      <w:r w:rsidRPr="00A15275">
        <w:rPr>
          <w:sz w:val="26"/>
          <w:szCs w:val="26"/>
        </w:rPr>
        <w:t>.</w:t>
      </w:r>
      <w:r w:rsidR="00A15275" w:rsidRPr="00A15275">
        <w:rPr>
          <w:sz w:val="26"/>
          <w:szCs w:val="26"/>
        </w:rPr>
        <w:t xml:space="preserve"> </w:t>
      </w:r>
      <w:r w:rsidR="004846BE" w:rsidRPr="00A15275">
        <w:rPr>
          <w:sz w:val="26"/>
          <w:szCs w:val="26"/>
        </w:rPr>
        <w:t>Капитальный ремонт и ремонт дворовых территорий многоквартирных домов, проездов к дворовым территориям многоквар</w:t>
      </w:r>
      <w:r w:rsidR="00A15275" w:rsidRPr="00A15275">
        <w:rPr>
          <w:sz w:val="26"/>
          <w:szCs w:val="26"/>
        </w:rPr>
        <w:t>тирных домов населенных пунктов</w:t>
      </w:r>
      <w:r w:rsidR="00C56C19" w:rsidRPr="00A15275">
        <w:rPr>
          <w:sz w:val="26"/>
          <w:szCs w:val="26"/>
        </w:rPr>
        <w:t>.</w:t>
      </w:r>
      <w:r w:rsidR="004846BE" w:rsidRPr="00A15275">
        <w:rPr>
          <w:sz w:val="26"/>
          <w:szCs w:val="26"/>
        </w:rPr>
        <w:t xml:space="preserve"> </w:t>
      </w:r>
    </w:p>
    <w:p w:rsidR="004846BE" w:rsidRPr="00A15275" w:rsidRDefault="00C56C19" w:rsidP="004846BE">
      <w:pPr>
        <w:ind w:firstLine="720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2475BD" w:rsidRPr="00A1527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>Подпрограмма реализуется в период с 20</w:t>
      </w:r>
      <w:r w:rsidR="00A15275" w:rsidRPr="00A15275">
        <w:rPr>
          <w:rFonts w:ascii="Times New Roman" w:hAnsi="Times New Roman" w:cs="Times New Roman"/>
          <w:sz w:val="26"/>
          <w:szCs w:val="26"/>
        </w:rPr>
        <w:t>23</w:t>
      </w:r>
      <w:r w:rsidRPr="00A15275">
        <w:rPr>
          <w:rFonts w:ascii="Times New Roman" w:hAnsi="Times New Roman" w:cs="Times New Roman"/>
          <w:sz w:val="26"/>
          <w:szCs w:val="26"/>
        </w:rPr>
        <w:t xml:space="preserve"> по 2035 год в три этапа:</w:t>
      </w:r>
    </w:p>
    <w:p w:rsidR="002475BD" w:rsidRPr="00A1527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 xml:space="preserve">1 этап </w:t>
      </w:r>
      <w:r w:rsidR="00A15275" w:rsidRPr="00A15275">
        <w:rPr>
          <w:rFonts w:ascii="Times New Roman" w:hAnsi="Times New Roman" w:cs="Times New Roman"/>
          <w:sz w:val="26"/>
          <w:szCs w:val="26"/>
        </w:rPr>
        <w:t>–</w:t>
      </w:r>
      <w:r w:rsidRPr="00A15275">
        <w:rPr>
          <w:rFonts w:ascii="Times New Roman" w:hAnsi="Times New Roman" w:cs="Times New Roman"/>
          <w:sz w:val="26"/>
          <w:szCs w:val="26"/>
        </w:rPr>
        <w:t xml:space="preserve"> 2</w:t>
      </w:r>
      <w:r w:rsidR="00A15275" w:rsidRPr="00A15275">
        <w:rPr>
          <w:rFonts w:ascii="Times New Roman" w:hAnsi="Times New Roman" w:cs="Times New Roman"/>
          <w:sz w:val="26"/>
          <w:szCs w:val="26"/>
        </w:rPr>
        <w:t>023</w:t>
      </w:r>
      <w:r w:rsidRPr="00A15275">
        <w:rPr>
          <w:rFonts w:ascii="Times New Roman" w:hAnsi="Times New Roman" w:cs="Times New Roman"/>
          <w:sz w:val="26"/>
          <w:szCs w:val="26"/>
        </w:rPr>
        <w:t xml:space="preserve"> - 2025 годы;</w:t>
      </w:r>
    </w:p>
    <w:p w:rsidR="002475BD" w:rsidRPr="00A1527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 xml:space="preserve">2 этап </w:t>
      </w:r>
      <w:r w:rsidR="00A15275" w:rsidRPr="00A15275">
        <w:rPr>
          <w:rFonts w:ascii="Times New Roman" w:hAnsi="Times New Roman" w:cs="Times New Roman"/>
          <w:sz w:val="26"/>
          <w:szCs w:val="26"/>
        </w:rPr>
        <w:t>–</w:t>
      </w:r>
      <w:r w:rsidRPr="00A15275">
        <w:rPr>
          <w:rFonts w:ascii="Times New Roman" w:hAnsi="Times New Roman" w:cs="Times New Roman"/>
          <w:sz w:val="26"/>
          <w:szCs w:val="26"/>
        </w:rPr>
        <w:t xml:space="preserve"> 2026 - 2030 годы;</w:t>
      </w:r>
    </w:p>
    <w:p w:rsidR="002475BD" w:rsidRPr="00A1527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 xml:space="preserve">3 этап </w:t>
      </w:r>
      <w:r w:rsidR="00A15275" w:rsidRPr="00A15275">
        <w:rPr>
          <w:rFonts w:ascii="Times New Roman" w:hAnsi="Times New Roman" w:cs="Times New Roman"/>
          <w:sz w:val="26"/>
          <w:szCs w:val="26"/>
        </w:rPr>
        <w:t>–</w:t>
      </w:r>
      <w:r w:rsidRPr="00A15275">
        <w:rPr>
          <w:rFonts w:ascii="Times New Roman" w:hAnsi="Times New Roman" w:cs="Times New Roman"/>
          <w:sz w:val="26"/>
          <w:szCs w:val="26"/>
        </w:rPr>
        <w:t xml:space="preserve"> 2031 - 2035 годы.</w:t>
      </w:r>
    </w:p>
    <w:p w:rsidR="002475BD" w:rsidRPr="00A15275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A15275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>Раздел IV. Обоснование объема финансовых ресурсов,</w:t>
      </w:r>
    </w:p>
    <w:p w:rsidR="002475BD" w:rsidRPr="00A15275" w:rsidRDefault="002475BD" w:rsidP="009D17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15275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A15275">
        <w:rPr>
          <w:rFonts w:ascii="Times New Roman" w:hAnsi="Times New Roman" w:cs="Times New Roman"/>
          <w:sz w:val="26"/>
          <w:szCs w:val="26"/>
        </w:rPr>
        <w:t xml:space="preserve"> для реализации подпрограммы</w:t>
      </w:r>
      <w:r w:rsidR="00A15275">
        <w:rPr>
          <w:rFonts w:ascii="Times New Roman" w:hAnsi="Times New Roman" w:cs="Times New Roman"/>
          <w:sz w:val="26"/>
          <w:szCs w:val="26"/>
        </w:rPr>
        <w:t xml:space="preserve"> </w:t>
      </w:r>
      <w:r w:rsidRPr="00A15275">
        <w:rPr>
          <w:rFonts w:ascii="Times New Roman" w:hAnsi="Times New Roman" w:cs="Times New Roman"/>
          <w:sz w:val="26"/>
          <w:szCs w:val="26"/>
        </w:rPr>
        <w:t>(с расшифровкой по источникам финансирования,</w:t>
      </w:r>
      <w:r w:rsidR="00A15275">
        <w:rPr>
          <w:rFonts w:ascii="Times New Roman" w:hAnsi="Times New Roman" w:cs="Times New Roman"/>
          <w:sz w:val="26"/>
          <w:szCs w:val="26"/>
        </w:rPr>
        <w:t xml:space="preserve"> </w:t>
      </w:r>
      <w:r w:rsidR="00A51920" w:rsidRPr="00A15275">
        <w:rPr>
          <w:rFonts w:ascii="Times New Roman" w:hAnsi="Times New Roman" w:cs="Times New Roman"/>
          <w:sz w:val="26"/>
          <w:szCs w:val="26"/>
        </w:rPr>
        <w:t xml:space="preserve">по </w:t>
      </w:r>
      <w:r w:rsidRPr="00A15275">
        <w:rPr>
          <w:rFonts w:ascii="Times New Roman" w:hAnsi="Times New Roman" w:cs="Times New Roman"/>
          <w:sz w:val="26"/>
          <w:szCs w:val="26"/>
        </w:rPr>
        <w:t>этапам и годам реализации подпрограммы)</w:t>
      </w:r>
    </w:p>
    <w:p w:rsidR="002475BD" w:rsidRPr="00A15275" w:rsidRDefault="002475BD" w:rsidP="009D17DD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C5650" w:rsidRPr="00A15275" w:rsidRDefault="008C5650" w:rsidP="008C56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 xml:space="preserve">Расходы подпрограммы формируются за счет средств федерального бюджета, республиканского бюджета Чувашской Республики, бюджета </w:t>
      </w:r>
      <w:proofErr w:type="spellStart"/>
      <w:r w:rsidRPr="00A15275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A15275">
        <w:rPr>
          <w:rFonts w:ascii="Times New Roman" w:hAnsi="Times New Roman" w:cs="Times New Roman"/>
          <w:sz w:val="26"/>
          <w:szCs w:val="26"/>
        </w:rPr>
        <w:t xml:space="preserve"> муниципального округа и внебюджетных источников.</w:t>
      </w:r>
    </w:p>
    <w:p w:rsidR="00143D3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A15275">
        <w:rPr>
          <w:sz w:val="26"/>
          <w:szCs w:val="26"/>
        </w:rPr>
        <w:t xml:space="preserve">Общий объем финансирования подпрограммы в 2023 - 2035 годах составляет </w:t>
      </w:r>
      <w:r w:rsidR="00143D30" w:rsidRPr="00A15275">
        <w:rPr>
          <w:bCs/>
          <w:sz w:val="26"/>
          <w:szCs w:val="26"/>
        </w:rPr>
        <w:t>664881,6 тыс. рублей.</w:t>
      </w:r>
    </w:p>
    <w:p w:rsidR="008C565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A15275">
        <w:rPr>
          <w:sz w:val="26"/>
          <w:szCs w:val="26"/>
        </w:rPr>
        <w:t xml:space="preserve">Прогнозируемый объем финансирования подпрограммы на 1 этапе составит </w:t>
      </w:r>
      <w:r w:rsidR="00143D30" w:rsidRPr="00A15275">
        <w:rPr>
          <w:sz w:val="26"/>
          <w:szCs w:val="26"/>
        </w:rPr>
        <w:t>152302,6</w:t>
      </w:r>
      <w:r w:rsidRPr="00A15275">
        <w:rPr>
          <w:sz w:val="26"/>
          <w:szCs w:val="26"/>
        </w:rPr>
        <w:t xml:space="preserve"> тыс. рублей, в том числе:</w:t>
      </w:r>
    </w:p>
    <w:p w:rsidR="008C565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в 2023 году – </w:t>
      </w:r>
      <w:r w:rsidR="00143D30" w:rsidRPr="00A15275">
        <w:rPr>
          <w:sz w:val="26"/>
          <w:szCs w:val="26"/>
        </w:rPr>
        <w:t>50301,9</w:t>
      </w:r>
      <w:r w:rsidRPr="00A15275">
        <w:rPr>
          <w:sz w:val="26"/>
          <w:szCs w:val="26"/>
        </w:rPr>
        <w:t xml:space="preserve"> тыс. рублей;</w:t>
      </w:r>
    </w:p>
    <w:p w:rsidR="008C565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в 2024 году – </w:t>
      </w:r>
      <w:r w:rsidR="00143D30" w:rsidRPr="00A15275">
        <w:rPr>
          <w:sz w:val="26"/>
          <w:szCs w:val="26"/>
        </w:rPr>
        <w:t>50742,8</w:t>
      </w:r>
      <w:r w:rsidRPr="00A15275">
        <w:rPr>
          <w:sz w:val="26"/>
          <w:szCs w:val="26"/>
        </w:rPr>
        <w:t xml:space="preserve"> тыс. рублей;</w:t>
      </w:r>
    </w:p>
    <w:p w:rsidR="008C565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в 2025 году – </w:t>
      </w:r>
      <w:r w:rsidR="00143D30" w:rsidRPr="00A15275">
        <w:rPr>
          <w:sz w:val="26"/>
          <w:szCs w:val="26"/>
        </w:rPr>
        <w:t>51257,9</w:t>
      </w:r>
      <w:r w:rsidRPr="00A15275">
        <w:rPr>
          <w:sz w:val="26"/>
          <w:szCs w:val="26"/>
        </w:rPr>
        <w:t xml:space="preserve"> тыс. рублей;</w:t>
      </w:r>
    </w:p>
    <w:p w:rsidR="008C565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из них средства:</w:t>
      </w:r>
    </w:p>
    <w:p w:rsidR="008C565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федерального бюджета – 0,0 тыс. рублей </w:t>
      </w:r>
      <w:r w:rsidRPr="00A15275">
        <w:rPr>
          <w:sz w:val="26"/>
          <w:szCs w:val="26"/>
        </w:rPr>
        <w:br/>
        <w:t>(0,0  процентов), в том числе:</w:t>
      </w:r>
    </w:p>
    <w:p w:rsidR="008C565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 2023 году – 0,0 тыс. рублей;</w:t>
      </w:r>
    </w:p>
    <w:p w:rsidR="008C565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 2024 году – 0,0 тыс. рублей;</w:t>
      </w:r>
    </w:p>
    <w:p w:rsidR="008C565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 2025 году – 0,0 тыс. рублей;</w:t>
      </w:r>
    </w:p>
    <w:p w:rsidR="008C565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республиканского бюджета Чувашской Республики – </w:t>
      </w:r>
      <w:r w:rsidR="00143D30" w:rsidRPr="00A15275">
        <w:rPr>
          <w:sz w:val="26"/>
          <w:szCs w:val="26"/>
        </w:rPr>
        <w:t>119728,9</w:t>
      </w:r>
      <w:r w:rsidRPr="00A15275">
        <w:rPr>
          <w:sz w:val="26"/>
          <w:szCs w:val="26"/>
        </w:rPr>
        <w:t xml:space="preserve"> тыс. рублей (</w:t>
      </w:r>
      <w:r w:rsidR="00143D30" w:rsidRPr="00A15275">
        <w:rPr>
          <w:sz w:val="26"/>
          <w:szCs w:val="26"/>
        </w:rPr>
        <w:t>78,6</w:t>
      </w:r>
      <w:r w:rsidRPr="00A15275">
        <w:rPr>
          <w:sz w:val="26"/>
          <w:szCs w:val="26"/>
        </w:rPr>
        <w:t xml:space="preserve"> процентов), в том числе:</w:t>
      </w:r>
    </w:p>
    <w:p w:rsidR="008C565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 2023 году – 40004,9 тыс. рублей;</w:t>
      </w:r>
    </w:p>
    <w:p w:rsidR="008C565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 2024 году – 39862,0 тыс. рублей;</w:t>
      </w:r>
    </w:p>
    <w:p w:rsidR="008C565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 2025 году – 39862,0 тыс. рублей;</w:t>
      </w:r>
    </w:p>
    <w:p w:rsidR="008C565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бюджета </w:t>
      </w:r>
      <w:proofErr w:type="spellStart"/>
      <w:r w:rsidRPr="00A15275">
        <w:rPr>
          <w:sz w:val="26"/>
          <w:szCs w:val="26"/>
        </w:rPr>
        <w:t>Яльчикского</w:t>
      </w:r>
      <w:proofErr w:type="spellEnd"/>
      <w:r w:rsidRPr="00A15275">
        <w:rPr>
          <w:sz w:val="26"/>
          <w:szCs w:val="26"/>
        </w:rPr>
        <w:t xml:space="preserve"> муниципального округа Чувашской Республики – </w:t>
      </w:r>
      <w:r w:rsidR="00143D30" w:rsidRPr="00A15275">
        <w:rPr>
          <w:sz w:val="26"/>
          <w:szCs w:val="26"/>
        </w:rPr>
        <w:t>32573,7</w:t>
      </w:r>
      <w:r w:rsidRPr="00A15275">
        <w:rPr>
          <w:sz w:val="26"/>
          <w:szCs w:val="26"/>
        </w:rPr>
        <w:t xml:space="preserve"> тыс. рублей (</w:t>
      </w:r>
      <w:r w:rsidR="00143D30" w:rsidRPr="00A15275">
        <w:rPr>
          <w:sz w:val="26"/>
          <w:szCs w:val="26"/>
        </w:rPr>
        <w:t>21,4</w:t>
      </w:r>
      <w:r w:rsidRPr="00A15275">
        <w:rPr>
          <w:sz w:val="26"/>
          <w:szCs w:val="26"/>
        </w:rPr>
        <w:t xml:space="preserve"> процента), в том числе:</w:t>
      </w:r>
    </w:p>
    <w:p w:rsidR="008C565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в 2023 году – </w:t>
      </w:r>
      <w:r w:rsidR="00143D30" w:rsidRPr="00A15275">
        <w:rPr>
          <w:sz w:val="26"/>
          <w:szCs w:val="26"/>
        </w:rPr>
        <w:t>10297,0</w:t>
      </w:r>
      <w:r w:rsidRPr="00A15275">
        <w:rPr>
          <w:sz w:val="26"/>
          <w:szCs w:val="26"/>
        </w:rPr>
        <w:t xml:space="preserve"> тыс. рублей;</w:t>
      </w:r>
    </w:p>
    <w:p w:rsidR="008C565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 202</w:t>
      </w:r>
      <w:r w:rsidR="00143D30" w:rsidRPr="00A15275">
        <w:rPr>
          <w:sz w:val="26"/>
          <w:szCs w:val="26"/>
        </w:rPr>
        <w:t>4 году – 10</w:t>
      </w:r>
      <w:r w:rsidRPr="00A15275">
        <w:rPr>
          <w:sz w:val="26"/>
          <w:szCs w:val="26"/>
        </w:rPr>
        <w:t>880,8 тыс. рублей;</w:t>
      </w:r>
    </w:p>
    <w:p w:rsidR="008C5650" w:rsidRPr="00A15275" w:rsidRDefault="00143D3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 2025 году – 11</w:t>
      </w:r>
      <w:r w:rsidR="008C5650" w:rsidRPr="00A15275">
        <w:rPr>
          <w:sz w:val="26"/>
          <w:szCs w:val="26"/>
        </w:rPr>
        <w:t>395,9 тыс. рублей;</w:t>
      </w:r>
    </w:p>
    <w:p w:rsidR="008C565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небюджетных источников – 0,0 тыс. рублей (0,0 процентов), в том числе:</w:t>
      </w:r>
    </w:p>
    <w:p w:rsidR="008C565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 2023 году – 0,0 тыс. рублей;</w:t>
      </w:r>
    </w:p>
    <w:p w:rsidR="008C565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 2024 году – 0,0  тыс. рублей;</w:t>
      </w:r>
    </w:p>
    <w:p w:rsidR="008C565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 2025 году – 0,0 тыс. рублей;</w:t>
      </w:r>
    </w:p>
    <w:p w:rsidR="008C565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На 2 этапе (в 2026–2030 годах) объем финансирования </w:t>
      </w:r>
      <w:r w:rsidR="00143D30" w:rsidRPr="00A15275">
        <w:rPr>
          <w:sz w:val="26"/>
          <w:szCs w:val="26"/>
        </w:rPr>
        <w:t>под</w:t>
      </w:r>
      <w:r w:rsidRPr="00A15275">
        <w:rPr>
          <w:sz w:val="26"/>
          <w:szCs w:val="26"/>
        </w:rPr>
        <w:t>пр</w:t>
      </w:r>
      <w:r w:rsidRPr="00A15275">
        <w:rPr>
          <w:sz w:val="26"/>
          <w:szCs w:val="26"/>
        </w:rPr>
        <w:t>о</w:t>
      </w:r>
      <w:r w:rsidRPr="00A15275">
        <w:rPr>
          <w:sz w:val="26"/>
          <w:szCs w:val="26"/>
        </w:rPr>
        <w:t xml:space="preserve">граммы составит </w:t>
      </w:r>
      <w:r w:rsidR="00143D30" w:rsidRPr="00A15275">
        <w:rPr>
          <w:sz w:val="26"/>
          <w:szCs w:val="26"/>
        </w:rPr>
        <w:t>256289,5</w:t>
      </w:r>
      <w:r w:rsidRPr="00A15275">
        <w:rPr>
          <w:sz w:val="26"/>
          <w:szCs w:val="26"/>
        </w:rPr>
        <w:t xml:space="preserve"> тыс. рублей, из них средства:</w:t>
      </w:r>
    </w:p>
    <w:p w:rsidR="008C565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федерального бюджета – 0,0 тыс. рублей (0,0 процентов);</w:t>
      </w:r>
    </w:p>
    <w:p w:rsidR="008C565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республиканского бюджета Чувашской Республики – </w:t>
      </w:r>
      <w:r w:rsidR="00143D30" w:rsidRPr="00A15275">
        <w:rPr>
          <w:sz w:val="26"/>
          <w:szCs w:val="26"/>
        </w:rPr>
        <w:t>199310,0</w:t>
      </w:r>
      <w:r w:rsidRPr="00A15275">
        <w:rPr>
          <w:sz w:val="26"/>
          <w:szCs w:val="26"/>
        </w:rPr>
        <w:t xml:space="preserve"> тыс. рублей (</w:t>
      </w:r>
      <w:r w:rsidR="00143D30" w:rsidRPr="00A15275">
        <w:rPr>
          <w:sz w:val="26"/>
          <w:szCs w:val="26"/>
        </w:rPr>
        <w:t>77,8</w:t>
      </w:r>
      <w:r w:rsidRPr="00A15275">
        <w:rPr>
          <w:sz w:val="26"/>
          <w:szCs w:val="26"/>
        </w:rPr>
        <w:t xml:space="preserve"> процентов);</w:t>
      </w:r>
    </w:p>
    <w:p w:rsidR="008C565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бюджета </w:t>
      </w:r>
      <w:proofErr w:type="spellStart"/>
      <w:r w:rsidRPr="00A15275">
        <w:rPr>
          <w:sz w:val="26"/>
          <w:szCs w:val="26"/>
        </w:rPr>
        <w:t>Яльчикского</w:t>
      </w:r>
      <w:proofErr w:type="spellEnd"/>
      <w:r w:rsidRPr="00A15275">
        <w:rPr>
          <w:sz w:val="26"/>
          <w:szCs w:val="26"/>
        </w:rPr>
        <w:t xml:space="preserve"> муниципального округа Чувашской Республики – </w:t>
      </w:r>
      <w:r w:rsidR="00143D30" w:rsidRPr="00A15275">
        <w:rPr>
          <w:sz w:val="26"/>
          <w:szCs w:val="26"/>
        </w:rPr>
        <w:t>56979,5</w:t>
      </w:r>
      <w:r w:rsidRPr="00A15275">
        <w:rPr>
          <w:sz w:val="26"/>
          <w:szCs w:val="26"/>
        </w:rPr>
        <w:t xml:space="preserve"> тыс. рублей (</w:t>
      </w:r>
      <w:r w:rsidR="00143D30" w:rsidRPr="00A15275">
        <w:rPr>
          <w:sz w:val="26"/>
          <w:szCs w:val="26"/>
        </w:rPr>
        <w:t>22,2</w:t>
      </w:r>
      <w:r w:rsidRPr="00A15275">
        <w:rPr>
          <w:sz w:val="26"/>
          <w:szCs w:val="26"/>
        </w:rPr>
        <w:t xml:space="preserve"> процента);</w:t>
      </w:r>
    </w:p>
    <w:p w:rsidR="008C565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небюджетных источников – 0,0 тыс. рублей (0,0 процентов).</w:t>
      </w:r>
    </w:p>
    <w:p w:rsidR="00143D30" w:rsidRPr="00A15275" w:rsidRDefault="008C565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На 3 этапе (в 2031–2035 годах) </w:t>
      </w:r>
      <w:r w:rsidR="00143D30" w:rsidRPr="00A15275">
        <w:rPr>
          <w:sz w:val="26"/>
          <w:szCs w:val="26"/>
        </w:rPr>
        <w:t>объем финансирования подпр</w:t>
      </w:r>
      <w:r w:rsidR="00143D30" w:rsidRPr="00A15275">
        <w:rPr>
          <w:sz w:val="26"/>
          <w:szCs w:val="26"/>
        </w:rPr>
        <w:t>о</w:t>
      </w:r>
      <w:r w:rsidR="00143D30" w:rsidRPr="00A15275">
        <w:rPr>
          <w:sz w:val="26"/>
          <w:szCs w:val="26"/>
        </w:rPr>
        <w:t>граммы составит 256289,5 тыс. рублей, из них средства:</w:t>
      </w:r>
    </w:p>
    <w:p w:rsidR="00143D30" w:rsidRPr="00A15275" w:rsidRDefault="00143D3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федерального бюджета – 0,0 тыс. рублей (0,0 процентов);</w:t>
      </w:r>
    </w:p>
    <w:p w:rsidR="00143D30" w:rsidRPr="00A15275" w:rsidRDefault="00143D3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республиканского бюджета Чувашской Республики – 199310,0 тыс. рублей (77,8 процентов);</w:t>
      </w:r>
    </w:p>
    <w:p w:rsidR="00143D30" w:rsidRPr="00A15275" w:rsidRDefault="00143D3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бюджета </w:t>
      </w:r>
      <w:proofErr w:type="spellStart"/>
      <w:r w:rsidRPr="00A15275">
        <w:rPr>
          <w:sz w:val="26"/>
          <w:szCs w:val="26"/>
        </w:rPr>
        <w:t>Яльчикского</w:t>
      </w:r>
      <w:proofErr w:type="spellEnd"/>
      <w:r w:rsidRPr="00A15275">
        <w:rPr>
          <w:sz w:val="26"/>
          <w:szCs w:val="26"/>
        </w:rPr>
        <w:t xml:space="preserve"> муниципального округа Чувашской Республики – 56979,5 тыс. рублей (22,2 процента);</w:t>
      </w:r>
    </w:p>
    <w:p w:rsidR="00143D30" w:rsidRPr="00A15275" w:rsidRDefault="00143D30" w:rsidP="00143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небюджетных источников – 0,0 тыс. рублей (0,0 процентов).</w:t>
      </w:r>
    </w:p>
    <w:p w:rsidR="00466FEE" w:rsidRDefault="008C5650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Объемы финансирования </w:t>
      </w:r>
      <w:r w:rsidR="00466FEE">
        <w:rPr>
          <w:sz w:val="26"/>
          <w:szCs w:val="26"/>
        </w:rPr>
        <w:t>под</w:t>
      </w:r>
      <w:r w:rsidRPr="00A15275">
        <w:rPr>
          <w:sz w:val="26"/>
          <w:szCs w:val="26"/>
        </w:rPr>
        <w:t>программы подлежат ежегодному уточнению исходя из реальных возможностей бюджетов всех уровней.</w:t>
      </w:r>
    </w:p>
    <w:p w:rsidR="00466FEE" w:rsidRPr="00466FEE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A27D3">
        <w:rPr>
          <w:color w:val="000000"/>
          <w:sz w:val="26"/>
          <w:szCs w:val="26"/>
        </w:rPr>
        <w:t xml:space="preserve">Ресурсное </w:t>
      </w:r>
      <w:hyperlink w:anchor="P12822" w:history="1">
        <w:r w:rsidRPr="008A27D3">
          <w:rPr>
            <w:color w:val="000000"/>
            <w:sz w:val="26"/>
            <w:szCs w:val="26"/>
          </w:rPr>
          <w:t>обеспечение</w:t>
        </w:r>
      </w:hyperlink>
      <w:r w:rsidRPr="008A27D3">
        <w:rPr>
          <w:color w:val="000000"/>
          <w:sz w:val="26"/>
          <w:szCs w:val="26"/>
        </w:rPr>
        <w:t xml:space="preserve"> реализации подпрограммы в 2023–2035 годах прив</w:t>
      </w:r>
      <w:r w:rsidRPr="008A27D3">
        <w:rPr>
          <w:color w:val="000000"/>
          <w:sz w:val="26"/>
          <w:szCs w:val="26"/>
        </w:rPr>
        <w:t>е</w:t>
      </w:r>
      <w:r w:rsidRPr="008A27D3">
        <w:rPr>
          <w:color w:val="000000"/>
          <w:sz w:val="26"/>
          <w:szCs w:val="26"/>
        </w:rPr>
        <w:t>дено в приложении к настоящей подпрограмме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115" w:rsidRPr="00854E38" w:rsidRDefault="00143115">
      <w:pPr>
        <w:spacing w:after="200" w:line="276" w:lineRule="auto"/>
      </w:pPr>
      <w:r w:rsidRPr="00854E38">
        <w:br w:type="page"/>
      </w:r>
    </w:p>
    <w:p w:rsidR="00143115" w:rsidRPr="00854E38" w:rsidRDefault="00143115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43115" w:rsidRPr="00854E38" w:rsidSect="00CF2A0A">
          <w:pgSz w:w="11906" w:h="16838"/>
          <w:pgMar w:top="426" w:right="851" w:bottom="1134" w:left="1701" w:header="0" w:footer="0" w:gutter="0"/>
          <w:cols w:space="720"/>
        </w:sectPr>
      </w:pPr>
    </w:p>
    <w:p w:rsidR="006849CE" w:rsidRDefault="006849CE" w:rsidP="006849CE">
      <w:pPr>
        <w:pStyle w:val="ConsPlusNormal"/>
        <w:ind w:left="1020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83B00" w:rsidRDefault="00EF3905" w:rsidP="006849CE">
      <w:pPr>
        <w:pStyle w:val="ConsPlusNormal"/>
        <w:ind w:left="9781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</w:t>
      </w:r>
      <w:proofErr w:type="gramStart"/>
      <w:r w:rsidR="002475BD" w:rsidRPr="00854E38">
        <w:rPr>
          <w:rFonts w:ascii="Times New Roman" w:hAnsi="Times New Roman" w:cs="Times New Roman"/>
          <w:sz w:val="24"/>
          <w:szCs w:val="24"/>
        </w:rPr>
        <w:t>Безопасные</w:t>
      </w:r>
      <w:proofErr w:type="gramEnd"/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и качественные </w:t>
      </w:r>
    </w:p>
    <w:p w:rsidR="002475BD" w:rsidRPr="00854E38" w:rsidRDefault="002475BD" w:rsidP="006849CE">
      <w:pPr>
        <w:pStyle w:val="ConsPlusNormal"/>
        <w:ind w:left="9781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849CE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9CE">
        <w:rPr>
          <w:rFonts w:ascii="Times New Roman" w:hAnsi="Times New Roman" w:cs="Times New Roman"/>
          <w:sz w:val="24"/>
          <w:szCs w:val="24"/>
        </w:rPr>
        <w:t>Яльчикского</w:t>
      </w:r>
      <w:proofErr w:type="spellEnd"/>
      <w:r w:rsidR="006849CE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</w:t>
      </w:r>
      <w:r w:rsidR="00647018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647018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76617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4070"/>
      <w:bookmarkEnd w:id="5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и подпрогр</w:t>
      </w:r>
      <w:r w:rsidR="00EF3905">
        <w:rPr>
          <w:rFonts w:ascii="Times New Roman" w:hAnsi="Times New Roman" w:cs="Times New Roman"/>
          <w:sz w:val="24"/>
          <w:szCs w:val="24"/>
        </w:rPr>
        <w:t>аммы «</w:t>
      </w:r>
      <w:r w:rsidR="0076617C">
        <w:rPr>
          <w:rFonts w:ascii="Times New Roman" w:hAnsi="Times New Roman" w:cs="Times New Roman"/>
          <w:sz w:val="24"/>
          <w:szCs w:val="24"/>
        </w:rPr>
        <w:t xml:space="preserve">Безопасные и качественные </w:t>
      </w: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9CE">
        <w:rPr>
          <w:rFonts w:ascii="Times New Roman" w:hAnsi="Times New Roman" w:cs="Times New Roman"/>
          <w:sz w:val="24"/>
          <w:szCs w:val="24"/>
        </w:rPr>
        <w:t>Яльчикского</w:t>
      </w:r>
      <w:proofErr w:type="spellEnd"/>
      <w:r w:rsidR="006849CE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EF3905">
        <w:rPr>
          <w:rFonts w:ascii="Times New Roman" w:hAnsi="Times New Roman" w:cs="Times New Roman"/>
          <w:sz w:val="24"/>
          <w:szCs w:val="24"/>
        </w:rPr>
        <w:t>Чувашской Республики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</w:t>
      </w:r>
      <w:r w:rsidR="0076617C">
        <w:rPr>
          <w:rFonts w:ascii="Times New Roman" w:hAnsi="Times New Roman" w:cs="Times New Roman"/>
          <w:sz w:val="24"/>
          <w:szCs w:val="24"/>
        </w:rPr>
        <w:t>нспортной системы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559"/>
        <w:gridCol w:w="1403"/>
        <w:gridCol w:w="580"/>
        <w:gridCol w:w="284"/>
        <w:gridCol w:w="425"/>
        <w:gridCol w:w="425"/>
        <w:gridCol w:w="993"/>
        <w:gridCol w:w="850"/>
        <w:gridCol w:w="1559"/>
        <w:gridCol w:w="993"/>
        <w:gridCol w:w="850"/>
        <w:gridCol w:w="992"/>
        <w:gridCol w:w="993"/>
        <w:gridCol w:w="997"/>
      </w:tblGrid>
      <w:tr w:rsidR="008A2FE0" w:rsidRPr="00466FEE" w:rsidTr="008A2FE0">
        <w:tc>
          <w:tcPr>
            <w:tcW w:w="1418" w:type="dxa"/>
            <w:vMerge w:val="restart"/>
          </w:tcPr>
          <w:p w:rsidR="008A2FE0" w:rsidRPr="00466FEE" w:rsidRDefault="008A2FE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418" w:type="dxa"/>
            <w:vMerge w:val="restart"/>
          </w:tcPr>
          <w:p w:rsidR="008A2FE0" w:rsidRPr="00466FEE" w:rsidRDefault="008A2FE0" w:rsidP="00684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</w:t>
            </w:r>
            <w:proofErr w:type="spellStart"/>
            <w:r w:rsidRPr="00466FEE">
              <w:rPr>
                <w:rFonts w:ascii="Times New Roman" w:hAnsi="Times New Roman" w:cs="Times New Roman"/>
                <w:sz w:val="20"/>
              </w:rPr>
              <w:t>Яльчикского</w:t>
            </w:r>
            <w:proofErr w:type="spellEnd"/>
            <w:r w:rsidRPr="00466FEE">
              <w:rPr>
                <w:rFonts w:ascii="Times New Roman" w:hAnsi="Times New Roman" w:cs="Times New Roman"/>
                <w:sz w:val="20"/>
              </w:rPr>
              <w:t xml:space="preserve"> муниципального округа (программы, основного мероприятия, мероприятия)</w:t>
            </w:r>
          </w:p>
        </w:tc>
        <w:tc>
          <w:tcPr>
            <w:tcW w:w="1559" w:type="dxa"/>
            <w:vMerge w:val="restart"/>
          </w:tcPr>
          <w:p w:rsidR="008A2FE0" w:rsidRPr="00466FEE" w:rsidRDefault="008A2FE0" w:rsidP="00684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</w:t>
            </w:r>
            <w:proofErr w:type="spellStart"/>
            <w:r w:rsidRPr="00466FEE">
              <w:rPr>
                <w:rFonts w:ascii="Times New Roman" w:hAnsi="Times New Roman" w:cs="Times New Roman"/>
                <w:sz w:val="20"/>
              </w:rPr>
              <w:t>Яльчикского</w:t>
            </w:r>
            <w:proofErr w:type="spellEnd"/>
            <w:r w:rsidRPr="00466FEE">
              <w:rPr>
                <w:rFonts w:ascii="Times New Roman" w:hAnsi="Times New Roman" w:cs="Times New Roman"/>
                <w:sz w:val="20"/>
              </w:rPr>
              <w:t xml:space="preserve"> муниципального округа</w:t>
            </w:r>
          </w:p>
        </w:tc>
        <w:tc>
          <w:tcPr>
            <w:tcW w:w="1403" w:type="dxa"/>
            <w:vMerge w:val="restart"/>
          </w:tcPr>
          <w:p w:rsidR="008A2FE0" w:rsidRPr="00466FEE" w:rsidRDefault="008A2FE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57" w:type="dxa"/>
            <w:gridSpan w:val="6"/>
          </w:tcPr>
          <w:p w:rsidR="008A2FE0" w:rsidRPr="00466FEE" w:rsidRDefault="008A2FE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8A2FE0" w:rsidRPr="00466FEE" w:rsidRDefault="008A2FE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825" w:type="dxa"/>
            <w:gridSpan w:val="5"/>
          </w:tcPr>
          <w:p w:rsidR="008A2FE0" w:rsidRPr="00466FEE" w:rsidRDefault="008A2FE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8A2FE0" w:rsidRPr="00466FEE" w:rsidTr="008A2FE0">
        <w:tc>
          <w:tcPr>
            <w:tcW w:w="1418" w:type="dxa"/>
            <w:vMerge/>
          </w:tcPr>
          <w:p w:rsidR="008A2FE0" w:rsidRPr="00466FEE" w:rsidRDefault="008A2FE0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2FE0" w:rsidRPr="00466FEE" w:rsidRDefault="008A2FE0" w:rsidP="009D17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FE0" w:rsidRPr="00466FEE" w:rsidRDefault="008A2FE0" w:rsidP="009D17D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8A2FE0" w:rsidRPr="00466FEE" w:rsidRDefault="008A2FE0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8A2FE0" w:rsidRPr="00466FEE" w:rsidRDefault="008A2FE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  <w:gridSpan w:val="2"/>
          </w:tcPr>
          <w:p w:rsidR="008A2FE0" w:rsidRPr="00466FEE" w:rsidRDefault="008A2FE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418" w:type="dxa"/>
            <w:gridSpan w:val="2"/>
          </w:tcPr>
          <w:p w:rsidR="008A2FE0" w:rsidRPr="00466FEE" w:rsidRDefault="008A2FE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8A2FE0" w:rsidRPr="00466FEE" w:rsidRDefault="008A2FE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8A2FE0" w:rsidRPr="00466FEE" w:rsidRDefault="008A2FE0" w:rsidP="009D17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A2FE0" w:rsidRPr="00466FEE" w:rsidRDefault="008A2FE0" w:rsidP="00CC3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0" w:type="dxa"/>
          </w:tcPr>
          <w:p w:rsidR="008A2FE0" w:rsidRPr="00466FEE" w:rsidRDefault="008A2FE0" w:rsidP="00CC3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2" w:type="dxa"/>
          </w:tcPr>
          <w:p w:rsidR="008A2FE0" w:rsidRPr="00466FEE" w:rsidRDefault="008A2FE0" w:rsidP="00CC3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3" w:type="dxa"/>
          </w:tcPr>
          <w:p w:rsidR="008A2FE0" w:rsidRPr="00466FEE" w:rsidRDefault="008A2FE0" w:rsidP="00CC3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7" w:type="dxa"/>
          </w:tcPr>
          <w:p w:rsidR="008A2FE0" w:rsidRPr="00466FEE" w:rsidRDefault="008A2FE0" w:rsidP="00CC3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2031-2035</w:t>
            </w:r>
          </w:p>
        </w:tc>
      </w:tr>
      <w:tr w:rsidR="008A2FE0" w:rsidRPr="00466FEE" w:rsidTr="008A2FE0">
        <w:tc>
          <w:tcPr>
            <w:tcW w:w="1418" w:type="dxa"/>
          </w:tcPr>
          <w:p w:rsidR="008A2FE0" w:rsidRPr="00466FEE" w:rsidRDefault="008A2FE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8A2FE0" w:rsidRPr="00466FEE" w:rsidRDefault="008A2FE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8A2FE0" w:rsidRPr="00466FEE" w:rsidRDefault="008A2FE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03" w:type="dxa"/>
          </w:tcPr>
          <w:p w:rsidR="008A2FE0" w:rsidRPr="00466FEE" w:rsidRDefault="008A2FE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0" w:type="dxa"/>
          </w:tcPr>
          <w:p w:rsidR="008A2FE0" w:rsidRPr="00466FEE" w:rsidRDefault="008A2FE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gridSpan w:val="2"/>
          </w:tcPr>
          <w:p w:rsidR="008A2FE0" w:rsidRPr="00466FEE" w:rsidRDefault="008A2FE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gridSpan w:val="2"/>
          </w:tcPr>
          <w:p w:rsidR="008A2FE0" w:rsidRPr="00466FEE" w:rsidRDefault="008A2FE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8A2FE0" w:rsidRPr="00466FEE" w:rsidRDefault="008A2FE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8A2FE0" w:rsidRPr="00466FEE" w:rsidRDefault="008A2FE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8A2FE0" w:rsidRPr="00466FEE" w:rsidRDefault="008A2FE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A2FE0" w:rsidRPr="00466FEE" w:rsidRDefault="008A2FE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8A2FE0" w:rsidRPr="00466FEE" w:rsidRDefault="008A2FE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8A2FE0" w:rsidRPr="00466FEE" w:rsidRDefault="008A2FE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7" w:type="dxa"/>
          </w:tcPr>
          <w:p w:rsidR="008A2FE0" w:rsidRPr="00466FEE" w:rsidRDefault="008A2FE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96E10" w:rsidRPr="00466FEE" w:rsidTr="008A2FE0">
        <w:tc>
          <w:tcPr>
            <w:tcW w:w="1418" w:type="dxa"/>
            <w:vMerge w:val="restart"/>
          </w:tcPr>
          <w:p w:rsidR="00696E10" w:rsidRPr="00466FEE" w:rsidRDefault="00696E10" w:rsidP="009D17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Подпрограмма</w:t>
            </w:r>
          </w:p>
        </w:tc>
        <w:tc>
          <w:tcPr>
            <w:tcW w:w="1418" w:type="dxa"/>
            <w:vMerge w:val="restart"/>
          </w:tcPr>
          <w:p w:rsidR="00696E10" w:rsidRPr="00466FEE" w:rsidRDefault="00696E10" w:rsidP="009D17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«Безопасные и качественные автомобильные дороги»</w:t>
            </w:r>
          </w:p>
        </w:tc>
        <w:tc>
          <w:tcPr>
            <w:tcW w:w="1559" w:type="dxa"/>
            <w:vMerge w:val="restart"/>
          </w:tcPr>
          <w:p w:rsidR="00696E10" w:rsidRPr="00466FEE" w:rsidRDefault="00696E10" w:rsidP="009D17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3" w:type="dxa"/>
            <w:vMerge w:val="restart"/>
          </w:tcPr>
          <w:p w:rsidR="00696E10" w:rsidRPr="00466FEE" w:rsidRDefault="00696E10" w:rsidP="008A2FE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 xml:space="preserve">Управление по благоустройству и развитию территорий </w:t>
            </w:r>
            <w:proofErr w:type="spellStart"/>
            <w:r w:rsidRPr="00466FEE">
              <w:rPr>
                <w:rFonts w:ascii="Times New Roman" w:hAnsi="Times New Roman" w:cs="Times New Roman"/>
                <w:b/>
                <w:sz w:val="20"/>
              </w:rPr>
              <w:t>Яльчикского</w:t>
            </w:r>
            <w:proofErr w:type="spellEnd"/>
            <w:r w:rsidRPr="00466FEE">
              <w:rPr>
                <w:rFonts w:ascii="Times New Roman" w:hAnsi="Times New Roman" w:cs="Times New Roman"/>
                <w:b/>
                <w:sz w:val="20"/>
              </w:rPr>
              <w:t xml:space="preserve"> муниципального округа Чувашской Республики</w:t>
            </w:r>
          </w:p>
        </w:tc>
        <w:tc>
          <w:tcPr>
            <w:tcW w:w="580" w:type="dxa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418" w:type="dxa"/>
            <w:gridSpan w:val="2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850" w:type="dxa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559" w:type="dxa"/>
          </w:tcPr>
          <w:p w:rsidR="00696E10" w:rsidRPr="00466FEE" w:rsidRDefault="00696E10" w:rsidP="009D17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3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50301,9</w:t>
            </w:r>
          </w:p>
        </w:tc>
        <w:tc>
          <w:tcPr>
            <w:tcW w:w="850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50742,8</w:t>
            </w:r>
          </w:p>
        </w:tc>
        <w:tc>
          <w:tcPr>
            <w:tcW w:w="992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51257,9</w:t>
            </w:r>
          </w:p>
        </w:tc>
        <w:tc>
          <w:tcPr>
            <w:tcW w:w="993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256289,5</w:t>
            </w:r>
          </w:p>
        </w:tc>
        <w:tc>
          <w:tcPr>
            <w:tcW w:w="997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256289,5</w:t>
            </w:r>
          </w:p>
        </w:tc>
      </w:tr>
      <w:tr w:rsidR="00696E10" w:rsidRPr="00466FEE" w:rsidTr="008A2FE0"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E10" w:rsidRPr="00466FEE" w:rsidRDefault="00696E10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96E10" w:rsidRPr="00466FEE" w:rsidRDefault="00696E10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580" w:type="dxa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418" w:type="dxa"/>
            <w:gridSpan w:val="2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850" w:type="dxa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559" w:type="dxa"/>
          </w:tcPr>
          <w:p w:rsidR="00696E10" w:rsidRPr="00466FEE" w:rsidRDefault="00696E10" w:rsidP="009D17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7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0,0</w:t>
            </w:r>
          </w:p>
        </w:tc>
      </w:tr>
      <w:tr w:rsidR="00696E10" w:rsidRPr="00466FEE" w:rsidTr="008A2FE0"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E10" w:rsidRPr="00466FEE" w:rsidRDefault="00696E10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96E10" w:rsidRPr="00466FEE" w:rsidRDefault="00696E10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580" w:type="dxa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418" w:type="dxa"/>
            <w:gridSpan w:val="2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850" w:type="dxa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559" w:type="dxa"/>
          </w:tcPr>
          <w:p w:rsidR="00696E10" w:rsidRPr="00466FEE" w:rsidRDefault="00696E10" w:rsidP="009D17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40004,9</w:t>
            </w:r>
          </w:p>
        </w:tc>
        <w:tc>
          <w:tcPr>
            <w:tcW w:w="850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39862,0</w:t>
            </w:r>
          </w:p>
        </w:tc>
        <w:tc>
          <w:tcPr>
            <w:tcW w:w="992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39862,0</w:t>
            </w:r>
          </w:p>
        </w:tc>
        <w:tc>
          <w:tcPr>
            <w:tcW w:w="993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199310,0</w:t>
            </w:r>
          </w:p>
        </w:tc>
        <w:tc>
          <w:tcPr>
            <w:tcW w:w="997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199310,0</w:t>
            </w:r>
          </w:p>
        </w:tc>
      </w:tr>
      <w:tr w:rsidR="00696E10" w:rsidRPr="00466FEE" w:rsidTr="008A2FE0">
        <w:trPr>
          <w:trHeight w:val="509"/>
        </w:trPr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E10" w:rsidRPr="00466FEE" w:rsidRDefault="00696E10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96E10" w:rsidRPr="00466FEE" w:rsidRDefault="00696E10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580" w:type="dxa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418" w:type="dxa"/>
            <w:gridSpan w:val="2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850" w:type="dxa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559" w:type="dxa"/>
          </w:tcPr>
          <w:p w:rsidR="00696E10" w:rsidRPr="00466FEE" w:rsidRDefault="00696E10" w:rsidP="008A2FE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 xml:space="preserve">бюджет </w:t>
            </w:r>
            <w:proofErr w:type="spellStart"/>
            <w:r w:rsidRPr="00466FEE">
              <w:rPr>
                <w:rFonts w:ascii="Times New Roman" w:hAnsi="Times New Roman" w:cs="Times New Roman"/>
                <w:b/>
                <w:sz w:val="20"/>
              </w:rPr>
              <w:t>Яльчикского</w:t>
            </w:r>
            <w:proofErr w:type="spellEnd"/>
            <w:r w:rsidRPr="00466FEE">
              <w:rPr>
                <w:rFonts w:ascii="Times New Roman" w:hAnsi="Times New Roman" w:cs="Times New Roman"/>
                <w:b/>
                <w:sz w:val="20"/>
              </w:rPr>
              <w:t xml:space="preserve"> муниципального округа</w:t>
            </w:r>
          </w:p>
        </w:tc>
        <w:tc>
          <w:tcPr>
            <w:tcW w:w="993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10297,0</w:t>
            </w:r>
          </w:p>
        </w:tc>
        <w:tc>
          <w:tcPr>
            <w:tcW w:w="850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10880,8</w:t>
            </w:r>
          </w:p>
        </w:tc>
        <w:tc>
          <w:tcPr>
            <w:tcW w:w="992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11395,9</w:t>
            </w:r>
          </w:p>
        </w:tc>
        <w:tc>
          <w:tcPr>
            <w:tcW w:w="993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56979,5</w:t>
            </w:r>
          </w:p>
        </w:tc>
        <w:tc>
          <w:tcPr>
            <w:tcW w:w="997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56979,5</w:t>
            </w:r>
          </w:p>
        </w:tc>
      </w:tr>
      <w:tr w:rsidR="00696E10" w:rsidRPr="00466FEE" w:rsidTr="008A2FE0"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E10" w:rsidRPr="00466FEE" w:rsidRDefault="00696E10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96E10" w:rsidRPr="00466FEE" w:rsidRDefault="00696E10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580" w:type="dxa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418" w:type="dxa"/>
            <w:gridSpan w:val="2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850" w:type="dxa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559" w:type="dxa"/>
          </w:tcPr>
          <w:p w:rsidR="00696E10" w:rsidRPr="00466FEE" w:rsidRDefault="00696E10" w:rsidP="009D17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7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0,0</w:t>
            </w:r>
          </w:p>
        </w:tc>
      </w:tr>
      <w:tr w:rsidR="008A2FE0" w:rsidRPr="00466FEE" w:rsidTr="008A2FE0">
        <w:tc>
          <w:tcPr>
            <w:tcW w:w="15739" w:type="dxa"/>
            <w:gridSpan w:val="16"/>
          </w:tcPr>
          <w:p w:rsidR="008A2FE0" w:rsidRPr="00466FEE" w:rsidRDefault="008A2FE0" w:rsidP="008A2FE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Цель «Увеличение доли автомобильных дорог общего пользования местного значения, соответствующих нормативным требованиям, в их общей протяженности»</w:t>
            </w:r>
          </w:p>
        </w:tc>
      </w:tr>
      <w:tr w:rsidR="00CC3FF1" w:rsidRPr="00466FEE" w:rsidTr="008A2FE0">
        <w:tc>
          <w:tcPr>
            <w:tcW w:w="1418" w:type="dxa"/>
            <w:vMerge w:val="restart"/>
          </w:tcPr>
          <w:p w:rsidR="00CC3FF1" w:rsidRPr="00466FEE" w:rsidRDefault="00CC3FF1" w:rsidP="001831C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Основное мероприятие 1</w:t>
            </w:r>
          </w:p>
        </w:tc>
        <w:tc>
          <w:tcPr>
            <w:tcW w:w="1418" w:type="dxa"/>
            <w:vMerge w:val="restart"/>
          </w:tcPr>
          <w:p w:rsidR="00CC3FF1" w:rsidRPr="00466FEE" w:rsidRDefault="00CC3FF1" w:rsidP="009D17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559" w:type="dxa"/>
            <w:vMerge w:val="restart"/>
          </w:tcPr>
          <w:p w:rsidR="00CC3FF1" w:rsidRPr="00466FEE" w:rsidRDefault="00CC3FF1" w:rsidP="009D17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 xml:space="preserve">обеспечение </w:t>
            </w:r>
            <w:proofErr w:type="gramStart"/>
            <w:r w:rsidRPr="00466FEE">
              <w:rPr>
                <w:rFonts w:ascii="Times New Roman" w:hAnsi="Times New Roman" w:cs="Times New Roman"/>
                <w:b/>
                <w:sz w:val="20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403" w:type="dxa"/>
            <w:vMerge w:val="restart"/>
          </w:tcPr>
          <w:p w:rsidR="00CC3FF1" w:rsidRPr="00466FEE" w:rsidRDefault="00CC3FF1" w:rsidP="00CC3F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 xml:space="preserve">Управление по благоустройству и развитию территорий </w:t>
            </w:r>
            <w:proofErr w:type="spellStart"/>
            <w:r w:rsidRPr="00466FEE">
              <w:rPr>
                <w:rFonts w:ascii="Times New Roman" w:hAnsi="Times New Roman" w:cs="Times New Roman"/>
                <w:b/>
                <w:sz w:val="20"/>
              </w:rPr>
              <w:t>Яльчикского</w:t>
            </w:r>
            <w:proofErr w:type="spellEnd"/>
            <w:r w:rsidRPr="00466FEE">
              <w:rPr>
                <w:rFonts w:ascii="Times New Roman" w:hAnsi="Times New Roman" w:cs="Times New Roman"/>
                <w:b/>
                <w:sz w:val="20"/>
              </w:rPr>
              <w:t xml:space="preserve">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CC3FF1" w:rsidRPr="00466FEE" w:rsidRDefault="00CC3FF1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CC3FF1" w:rsidRPr="00466FEE" w:rsidRDefault="00CC3FF1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993" w:type="dxa"/>
          </w:tcPr>
          <w:p w:rsidR="00CC3FF1" w:rsidRPr="00466FEE" w:rsidRDefault="00CC3FF1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850" w:type="dxa"/>
          </w:tcPr>
          <w:p w:rsidR="00CC3FF1" w:rsidRPr="00466FEE" w:rsidRDefault="00CC3FF1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559" w:type="dxa"/>
          </w:tcPr>
          <w:p w:rsidR="00CC3FF1" w:rsidRPr="00466FEE" w:rsidRDefault="00CC3FF1" w:rsidP="009D17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3" w:type="dxa"/>
          </w:tcPr>
          <w:p w:rsidR="00CC3FF1" w:rsidRPr="00466FEE" w:rsidRDefault="00696E10" w:rsidP="00342F6C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50301,9</w:t>
            </w:r>
          </w:p>
        </w:tc>
        <w:tc>
          <w:tcPr>
            <w:tcW w:w="850" w:type="dxa"/>
          </w:tcPr>
          <w:p w:rsidR="00CC3FF1" w:rsidRPr="00466FEE" w:rsidRDefault="00696E10" w:rsidP="00342F6C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50742,8</w:t>
            </w:r>
          </w:p>
        </w:tc>
        <w:tc>
          <w:tcPr>
            <w:tcW w:w="992" w:type="dxa"/>
          </w:tcPr>
          <w:p w:rsidR="00CC3FF1" w:rsidRPr="00466FEE" w:rsidRDefault="00696E10" w:rsidP="00342F6C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51257,9</w:t>
            </w:r>
          </w:p>
        </w:tc>
        <w:tc>
          <w:tcPr>
            <w:tcW w:w="993" w:type="dxa"/>
          </w:tcPr>
          <w:p w:rsidR="00CC3FF1" w:rsidRPr="00466FEE" w:rsidRDefault="00696E10" w:rsidP="00342F6C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256289,5</w:t>
            </w:r>
          </w:p>
        </w:tc>
        <w:tc>
          <w:tcPr>
            <w:tcW w:w="997" w:type="dxa"/>
          </w:tcPr>
          <w:p w:rsidR="00CC3FF1" w:rsidRPr="00466FEE" w:rsidRDefault="00696E10" w:rsidP="00342F6C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256289,5</w:t>
            </w:r>
          </w:p>
        </w:tc>
      </w:tr>
      <w:tr w:rsidR="00CC3FF1" w:rsidRPr="00466FEE" w:rsidTr="008A2FE0">
        <w:tc>
          <w:tcPr>
            <w:tcW w:w="1418" w:type="dxa"/>
            <w:vMerge/>
          </w:tcPr>
          <w:p w:rsidR="00CC3FF1" w:rsidRPr="00466FEE" w:rsidRDefault="00CC3FF1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C3FF1" w:rsidRPr="00466FEE" w:rsidRDefault="00CC3FF1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3FF1" w:rsidRPr="00466FEE" w:rsidRDefault="00CC3FF1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CC3FF1" w:rsidRPr="00466FEE" w:rsidRDefault="00CC3FF1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CC3FF1" w:rsidRPr="00466FEE" w:rsidRDefault="00CC3FF1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CC3FF1" w:rsidRPr="00466FEE" w:rsidRDefault="00CC3FF1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993" w:type="dxa"/>
          </w:tcPr>
          <w:p w:rsidR="00CC3FF1" w:rsidRPr="00466FEE" w:rsidRDefault="00CC3FF1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850" w:type="dxa"/>
          </w:tcPr>
          <w:p w:rsidR="00CC3FF1" w:rsidRPr="00466FEE" w:rsidRDefault="00CC3FF1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559" w:type="dxa"/>
          </w:tcPr>
          <w:p w:rsidR="00CC3FF1" w:rsidRPr="00466FEE" w:rsidRDefault="00CC3FF1" w:rsidP="009D17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C3FF1" w:rsidRPr="00466FEE" w:rsidRDefault="00696E10" w:rsidP="00342F6C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C3FF1" w:rsidRPr="00466FEE" w:rsidRDefault="00696E10" w:rsidP="00342F6C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C3FF1" w:rsidRPr="00466FEE" w:rsidRDefault="00696E10" w:rsidP="00342F6C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C3FF1" w:rsidRPr="00466FEE" w:rsidRDefault="00696E10" w:rsidP="00342F6C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7" w:type="dxa"/>
          </w:tcPr>
          <w:p w:rsidR="00CC3FF1" w:rsidRPr="00466FEE" w:rsidRDefault="00696E10" w:rsidP="00342F6C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0,0</w:t>
            </w:r>
          </w:p>
        </w:tc>
      </w:tr>
      <w:tr w:rsidR="00CC3FF1" w:rsidRPr="00466FEE" w:rsidTr="008A2FE0">
        <w:tc>
          <w:tcPr>
            <w:tcW w:w="1418" w:type="dxa"/>
            <w:vMerge/>
          </w:tcPr>
          <w:p w:rsidR="00CC3FF1" w:rsidRPr="00466FEE" w:rsidRDefault="00CC3FF1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C3FF1" w:rsidRPr="00466FEE" w:rsidRDefault="00CC3FF1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3FF1" w:rsidRPr="00466FEE" w:rsidRDefault="00CC3FF1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CC3FF1" w:rsidRPr="00466FEE" w:rsidRDefault="00CC3FF1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CC3FF1" w:rsidRPr="00466FEE" w:rsidRDefault="00CC3FF1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CC3FF1" w:rsidRPr="00466FEE" w:rsidRDefault="00CC3FF1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993" w:type="dxa"/>
          </w:tcPr>
          <w:p w:rsidR="00CC3FF1" w:rsidRPr="00466FEE" w:rsidRDefault="00CC3FF1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850" w:type="dxa"/>
          </w:tcPr>
          <w:p w:rsidR="00CC3FF1" w:rsidRPr="00466FEE" w:rsidRDefault="00CC3FF1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559" w:type="dxa"/>
          </w:tcPr>
          <w:p w:rsidR="00CC3FF1" w:rsidRPr="00466FEE" w:rsidRDefault="00CC3FF1" w:rsidP="009D17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CC3FF1" w:rsidRPr="00466FEE" w:rsidRDefault="00CC3FF1" w:rsidP="00342F6C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40004,9</w:t>
            </w:r>
          </w:p>
        </w:tc>
        <w:tc>
          <w:tcPr>
            <w:tcW w:w="850" w:type="dxa"/>
          </w:tcPr>
          <w:p w:rsidR="00CC3FF1" w:rsidRPr="00466FEE" w:rsidRDefault="00CC3FF1" w:rsidP="00342F6C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39862,0</w:t>
            </w:r>
          </w:p>
        </w:tc>
        <w:tc>
          <w:tcPr>
            <w:tcW w:w="992" w:type="dxa"/>
          </w:tcPr>
          <w:p w:rsidR="00CC3FF1" w:rsidRPr="00466FEE" w:rsidRDefault="00696E10" w:rsidP="00342F6C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39862,0</w:t>
            </w:r>
          </w:p>
        </w:tc>
        <w:tc>
          <w:tcPr>
            <w:tcW w:w="993" w:type="dxa"/>
          </w:tcPr>
          <w:p w:rsidR="00CC3FF1" w:rsidRPr="00466FEE" w:rsidRDefault="00696E10" w:rsidP="00342F6C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199310,0</w:t>
            </w:r>
          </w:p>
        </w:tc>
        <w:tc>
          <w:tcPr>
            <w:tcW w:w="997" w:type="dxa"/>
          </w:tcPr>
          <w:p w:rsidR="00CC3FF1" w:rsidRPr="00466FEE" w:rsidRDefault="00696E10" w:rsidP="00342F6C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199310,0</w:t>
            </w:r>
          </w:p>
        </w:tc>
      </w:tr>
      <w:tr w:rsidR="00CC3FF1" w:rsidRPr="00466FEE" w:rsidTr="008A2FE0">
        <w:tc>
          <w:tcPr>
            <w:tcW w:w="1418" w:type="dxa"/>
            <w:vMerge/>
          </w:tcPr>
          <w:p w:rsidR="00CC3FF1" w:rsidRPr="00466FEE" w:rsidRDefault="00CC3FF1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C3FF1" w:rsidRPr="00466FEE" w:rsidRDefault="00CC3FF1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3FF1" w:rsidRPr="00466FEE" w:rsidRDefault="00CC3FF1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CC3FF1" w:rsidRPr="00466FEE" w:rsidRDefault="00CC3FF1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CC3FF1" w:rsidRPr="00466FEE" w:rsidRDefault="00CC3FF1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CC3FF1" w:rsidRPr="00466FEE" w:rsidRDefault="00CC3FF1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993" w:type="dxa"/>
          </w:tcPr>
          <w:p w:rsidR="00CC3FF1" w:rsidRPr="00466FEE" w:rsidRDefault="00CC3FF1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850" w:type="dxa"/>
          </w:tcPr>
          <w:p w:rsidR="00CC3FF1" w:rsidRPr="00466FEE" w:rsidRDefault="00CC3FF1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559" w:type="dxa"/>
          </w:tcPr>
          <w:p w:rsidR="00CC3FF1" w:rsidRPr="00466FEE" w:rsidRDefault="00CC3FF1" w:rsidP="00CC3F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 xml:space="preserve">бюджет </w:t>
            </w:r>
            <w:proofErr w:type="spellStart"/>
            <w:r w:rsidRPr="00466FEE">
              <w:rPr>
                <w:rFonts w:ascii="Times New Roman" w:hAnsi="Times New Roman" w:cs="Times New Roman"/>
                <w:b/>
                <w:sz w:val="20"/>
              </w:rPr>
              <w:t>Яльчикского</w:t>
            </w:r>
            <w:proofErr w:type="spellEnd"/>
            <w:r w:rsidRPr="00466FEE">
              <w:rPr>
                <w:rFonts w:ascii="Times New Roman" w:hAnsi="Times New Roman" w:cs="Times New Roman"/>
                <w:b/>
                <w:sz w:val="20"/>
              </w:rPr>
              <w:t xml:space="preserve"> муниципального округа</w:t>
            </w:r>
          </w:p>
        </w:tc>
        <w:tc>
          <w:tcPr>
            <w:tcW w:w="993" w:type="dxa"/>
          </w:tcPr>
          <w:p w:rsidR="00CC3FF1" w:rsidRPr="00466FEE" w:rsidRDefault="00696E10" w:rsidP="00342F6C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10297,0</w:t>
            </w:r>
          </w:p>
        </w:tc>
        <w:tc>
          <w:tcPr>
            <w:tcW w:w="850" w:type="dxa"/>
          </w:tcPr>
          <w:p w:rsidR="00CC3FF1" w:rsidRPr="00466FEE" w:rsidRDefault="00696E10" w:rsidP="00342F6C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10880,8</w:t>
            </w:r>
          </w:p>
        </w:tc>
        <w:tc>
          <w:tcPr>
            <w:tcW w:w="992" w:type="dxa"/>
          </w:tcPr>
          <w:p w:rsidR="00CC3FF1" w:rsidRPr="00466FEE" w:rsidRDefault="00696E10" w:rsidP="00342F6C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11395,9</w:t>
            </w:r>
          </w:p>
        </w:tc>
        <w:tc>
          <w:tcPr>
            <w:tcW w:w="993" w:type="dxa"/>
          </w:tcPr>
          <w:p w:rsidR="00CC3FF1" w:rsidRPr="00466FEE" w:rsidRDefault="00696E10" w:rsidP="00342F6C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56979,5</w:t>
            </w:r>
          </w:p>
        </w:tc>
        <w:tc>
          <w:tcPr>
            <w:tcW w:w="997" w:type="dxa"/>
          </w:tcPr>
          <w:p w:rsidR="00CC3FF1" w:rsidRPr="00466FEE" w:rsidRDefault="00696E10" w:rsidP="00342F6C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56979,5</w:t>
            </w:r>
          </w:p>
        </w:tc>
      </w:tr>
      <w:tr w:rsidR="00696E10" w:rsidRPr="00466FEE" w:rsidTr="008A2FE0"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E10" w:rsidRPr="00466FEE" w:rsidRDefault="00696E10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96E10" w:rsidRPr="00466FEE" w:rsidRDefault="00696E10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993" w:type="dxa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850" w:type="dxa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559" w:type="dxa"/>
          </w:tcPr>
          <w:p w:rsidR="00696E10" w:rsidRPr="00466FEE" w:rsidRDefault="00696E10" w:rsidP="009D17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66FEE">
              <w:rPr>
                <w:rFonts w:ascii="Times New Roman" w:hAnsi="Times New Roman" w:cs="Times New Roman"/>
                <w:b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7" w:type="dxa"/>
          </w:tcPr>
          <w:p w:rsidR="00696E10" w:rsidRPr="00466FEE" w:rsidRDefault="00696E10" w:rsidP="007C683E">
            <w:pPr>
              <w:jc w:val="center"/>
              <w:rPr>
                <w:b/>
                <w:sz w:val="20"/>
                <w:szCs w:val="20"/>
              </w:rPr>
            </w:pPr>
            <w:r w:rsidRPr="00466FEE">
              <w:rPr>
                <w:b/>
                <w:sz w:val="20"/>
                <w:szCs w:val="20"/>
              </w:rPr>
              <w:t>0,0</w:t>
            </w:r>
          </w:p>
        </w:tc>
      </w:tr>
      <w:tr w:rsidR="00696E10" w:rsidRPr="00466FEE" w:rsidTr="008A2FE0">
        <w:tc>
          <w:tcPr>
            <w:tcW w:w="1418" w:type="dxa"/>
            <w:vMerge w:val="restart"/>
          </w:tcPr>
          <w:p w:rsidR="00696E10" w:rsidRPr="00466FEE" w:rsidRDefault="00696E10" w:rsidP="00CC3F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937" w:type="dxa"/>
            <w:gridSpan w:val="9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Ремонт автомобильных дорог местного значения вне границ населенных пунктов в границах муниципального округа</w:t>
            </w:r>
          </w:p>
        </w:tc>
        <w:tc>
          <w:tcPr>
            <w:tcW w:w="1559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0,0</w:t>
            </w:r>
          </w:p>
        </w:tc>
      </w:tr>
      <w:tr w:rsidR="00696E10" w:rsidRPr="00466FEE" w:rsidTr="008A2FE0">
        <w:tc>
          <w:tcPr>
            <w:tcW w:w="1418" w:type="dxa"/>
            <w:vMerge/>
          </w:tcPr>
          <w:p w:rsidR="00696E10" w:rsidRPr="00466FEE" w:rsidRDefault="00696E10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7" w:type="dxa"/>
            <w:gridSpan w:val="9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Ремонт автомобильных дорог местного значения в границах населенных пунктов</w:t>
            </w:r>
          </w:p>
        </w:tc>
        <w:tc>
          <w:tcPr>
            <w:tcW w:w="1559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5,0</w:t>
            </w:r>
          </w:p>
        </w:tc>
        <w:tc>
          <w:tcPr>
            <w:tcW w:w="997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5,0</w:t>
            </w:r>
          </w:p>
        </w:tc>
      </w:tr>
      <w:tr w:rsidR="00696E10" w:rsidRPr="00466FEE" w:rsidTr="008A2FE0">
        <w:tc>
          <w:tcPr>
            <w:tcW w:w="1418" w:type="dxa"/>
            <w:vMerge/>
          </w:tcPr>
          <w:p w:rsidR="00696E10" w:rsidRPr="00466FEE" w:rsidRDefault="00696E10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7" w:type="dxa"/>
            <w:gridSpan w:val="9"/>
          </w:tcPr>
          <w:p w:rsidR="00696E10" w:rsidRPr="00466FEE" w:rsidRDefault="00696E10" w:rsidP="00CC3FF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72,5</w:t>
            </w:r>
          </w:p>
        </w:tc>
        <w:tc>
          <w:tcPr>
            <w:tcW w:w="850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72,5</w:t>
            </w:r>
          </w:p>
        </w:tc>
        <w:tc>
          <w:tcPr>
            <w:tcW w:w="992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72,5</w:t>
            </w:r>
          </w:p>
        </w:tc>
        <w:tc>
          <w:tcPr>
            <w:tcW w:w="993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72,5</w:t>
            </w:r>
          </w:p>
        </w:tc>
        <w:tc>
          <w:tcPr>
            <w:tcW w:w="997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72,5</w:t>
            </w:r>
          </w:p>
        </w:tc>
      </w:tr>
      <w:tr w:rsidR="00696E10" w:rsidRPr="00466FEE" w:rsidTr="008A2FE0">
        <w:tc>
          <w:tcPr>
            <w:tcW w:w="1418" w:type="dxa"/>
            <w:vMerge/>
          </w:tcPr>
          <w:p w:rsidR="00696E10" w:rsidRPr="00466FEE" w:rsidRDefault="00696E10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7" w:type="dxa"/>
            <w:gridSpan w:val="9"/>
          </w:tcPr>
          <w:p w:rsidR="00696E10" w:rsidRPr="00466FEE" w:rsidRDefault="00696E10" w:rsidP="00CC3FF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Ремонт дворовых территорий многоквартирных домов</w:t>
            </w:r>
          </w:p>
        </w:tc>
        <w:tc>
          <w:tcPr>
            <w:tcW w:w="1559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шт./м</w:t>
            </w:r>
            <w:proofErr w:type="gramStart"/>
            <w:r w:rsidRPr="00466FEE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/100</w:t>
            </w:r>
          </w:p>
        </w:tc>
        <w:tc>
          <w:tcPr>
            <w:tcW w:w="850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/100</w:t>
            </w:r>
          </w:p>
        </w:tc>
        <w:tc>
          <w:tcPr>
            <w:tcW w:w="992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/100</w:t>
            </w:r>
          </w:p>
        </w:tc>
        <w:tc>
          <w:tcPr>
            <w:tcW w:w="993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/100</w:t>
            </w:r>
          </w:p>
        </w:tc>
        <w:tc>
          <w:tcPr>
            <w:tcW w:w="997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/100</w:t>
            </w:r>
          </w:p>
        </w:tc>
      </w:tr>
      <w:tr w:rsidR="00696E10" w:rsidRPr="00466FEE" w:rsidTr="008A2FE0">
        <w:tc>
          <w:tcPr>
            <w:tcW w:w="1418" w:type="dxa"/>
            <w:vMerge/>
          </w:tcPr>
          <w:p w:rsidR="00696E10" w:rsidRPr="00466FEE" w:rsidRDefault="00696E10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7" w:type="dxa"/>
            <w:gridSpan w:val="9"/>
          </w:tcPr>
          <w:p w:rsidR="00696E10" w:rsidRPr="00466FEE" w:rsidRDefault="00696E10" w:rsidP="00CC3FF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Ремонт проездов к дворовым территориям многоквартирных домов</w:t>
            </w:r>
          </w:p>
        </w:tc>
        <w:tc>
          <w:tcPr>
            <w:tcW w:w="1559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шт./м</w:t>
            </w:r>
            <w:proofErr w:type="gramStart"/>
            <w:r w:rsidRPr="00466FEE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/120</w:t>
            </w:r>
          </w:p>
        </w:tc>
        <w:tc>
          <w:tcPr>
            <w:tcW w:w="850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/120</w:t>
            </w:r>
          </w:p>
        </w:tc>
        <w:tc>
          <w:tcPr>
            <w:tcW w:w="992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/120</w:t>
            </w:r>
          </w:p>
        </w:tc>
        <w:tc>
          <w:tcPr>
            <w:tcW w:w="993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/120</w:t>
            </w:r>
          </w:p>
        </w:tc>
        <w:tc>
          <w:tcPr>
            <w:tcW w:w="997" w:type="dxa"/>
          </w:tcPr>
          <w:p w:rsidR="00696E10" w:rsidRPr="00466FEE" w:rsidRDefault="00696E1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/120</w:t>
            </w:r>
          </w:p>
        </w:tc>
      </w:tr>
      <w:tr w:rsidR="00696E10" w:rsidRPr="00466FEE" w:rsidTr="008A2FE0">
        <w:tc>
          <w:tcPr>
            <w:tcW w:w="1418" w:type="dxa"/>
            <w:vMerge w:val="restart"/>
          </w:tcPr>
          <w:p w:rsidR="00696E10" w:rsidRPr="00466FEE" w:rsidRDefault="00696E10" w:rsidP="00B030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Мероприятие 1.1.</w:t>
            </w:r>
          </w:p>
        </w:tc>
        <w:tc>
          <w:tcPr>
            <w:tcW w:w="1418" w:type="dxa"/>
            <w:vMerge w:val="restart"/>
          </w:tcPr>
          <w:p w:rsidR="00696E10" w:rsidRPr="00466FEE" w:rsidRDefault="00696E10" w:rsidP="008A2FE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 xml:space="preserve">Капитальный ремонт и ремонт </w:t>
            </w:r>
            <w:r w:rsidRPr="00466FEE">
              <w:rPr>
                <w:rFonts w:ascii="Times New Roman" w:hAnsi="Times New Roman" w:cs="Times New Roman"/>
                <w:sz w:val="20"/>
              </w:rPr>
              <w:lastRenderedPageBreak/>
              <w:t xml:space="preserve">автомобильных дорог общего пользования местного значения вне границ населенных пунктов в границах муниципального </w:t>
            </w:r>
            <w:proofErr w:type="spellStart"/>
            <w:proofErr w:type="gramStart"/>
            <w:r w:rsidRPr="00466FEE">
              <w:rPr>
                <w:rFonts w:ascii="Times New Roman" w:hAnsi="Times New Roman" w:cs="Times New Roman"/>
                <w:sz w:val="20"/>
              </w:rPr>
              <w:t>муниципального</w:t>
            </w:r>
            <w:proofErr w:type="spellEnd"/>
            <w:proofErr w:type="gramEnd"/>
            <w:r w:rsidRPr="00466FEE">
              <w:rPr>
                <w:rFonts w:ascii="Times New Roman" w:hAnsi="Times New Roman" w:cs="Times New Roman"/>
                <w:sz w:val="20"/>
              </w:rPr>
              <w:t xml:space="preserve"> округа</w:t>
            </w:r>
          </w:p>
        </w:tc>
        <w:tc>
          <w:tcPr>
            <w:tcW w:w="1559" w:type="dxa"/>
            <w:vMerge w:val="restart"/>
          </w:tcPr>
          <w:p w:rsidR="00696E10" w:rsidRPr="00466FEE" w:rsidRDefault="00696E10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3" w:type="dxa"/>
            <w:vMerge w:val="restart"/>
          </w:tcPr>
          <w:p w:rsidR="00696E10" w:rsidRPr="00466FEE" w:rsidRDefault="00696E10" w:rsidP="00CC3F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Управление по благоустройст</w:t>
            </w:r>
            <w:r w:rsidRPr="00466FEE">
              <w:rPr>
                <w:rFonts w:ascii="Times New Roman" w:hAnsi="Times New Roman" w:cs="Times New Roman"/>
                <w:sz w:val="20"/>
              </w:rPr>
              <w:lastRenderedPageBreak/>
              <w:t xml:space="preserve">ву и развитию территорий </w:t>
            </w:r>
            <w:proofErr w:type="spellStart"/>
            <w:r w:rsidRPr="00466FEE">
              <w:rPr>
                <w:rFonts w:ascii="Times New Roman" w:hAnsi="Times New Roman" w:cs="Times New Roman"/>
                <w:sz w:val="20"/>
              </w:rPr>
              <w:t>Яльчикского</w:t>
            </w:r>
            <w:proofErr w:type="spellEnd"/>
            <w:r w:rsidRPr="00466FEE">
              <w:rPr>
                <w:rFonts w:ascii="Times New Roman" w:hAnsi="Times New Roman" w:cs="Times New Roman"/>
                <w:sz w:val="20"/>
              </w:rPr>
              <w:t xml:space="preserve">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696E10" w:rsidRPr="00466FEE" w:rsidRDefault="00696E10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8A2FE0">
            <w:pPr>
              <w:jc w:val="center"/>
            </w:pPr>
            <w:r w:rsidRPr="00466FEE">
              <w:rPr>
                <w:sz w:val="20"/>
              </w:rPr>
              <w:t>х</w:t>
            </w:r>
          </w:p>
        </w:tc>
        <w:tc>
          <w:tcPr>
            <w:tcW w:w="993" w:type="dxa"/>
          </w:tcPr>
          <w:p w:rsidR="00696E10" w:rsidRPr="00466FEE" w:rsidRDefault="00696E10" w:rsidP="008A2FE0">
            <w:pPr>
              <w:jc w:val="center"/>
            </w:pPr>
            <w:r w:rsidRPr="00466FEE">
              <w:rPr>
                <w:sz w:val="20"/>
              </w:rPr>
              <w:t>х</w:t>
            </w:r>
          </w:p>
        </w:tc>
        <w:tc>
          <w:tcPr>
            <w:tcW w:w="850" w:type="dxa"/>
          </w:tcPr>
          <w:p w:rsidR="00696E10" w:rsidRPr="00466FEE" w:rsidRDefault="00696E10" w:rsidP="008A2FE0">
            <w:pPr>
              <w:jc w:val="center"/>
            </w:pPr>
            <w:r w:rsidRPr="00466FEE">
              <w:rPr>
                <w:sz w:val="20"/>
              </w:rPr>
              <w:t>х</w:t>
            </w:r>
          </w:p>
        </w:tc>
        <w:tc>
          <w:tcPr>
            <w:tcW w:w="1559" w:type="dxa"/>
          </w:tcPr>
          <w:p w:rsidR="00696E10" w:rsidRPr="00466FEE" w:rsidRDefault="00696E1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696E10" w:rsidRPr="00466FEE" w:rsidRDefault="00696E10" w:rsidP="00CC3FF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27889,1</w:t>
            </w:r>
          </w:p>
        </w:tc>
        <w:tc>
          <w:tcPr>
            <w:tcW w:w="850" w:type="dxa"/>
          </w:tcPr>
          <w:p w:rsidR="00696E10" w:rsidRPr="00466FEE" w:rsidRDefault="00696E10" w:rsidP="00CC3FF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28480,8</w:t>
            </w:r>
          </w:p>
        </w:tc>
        <w:tc>
          <w:tcPr>
            <w:tcW w:w="992" w:type="dxa"/>
          </w:tcPr>
          <w:p w:rsidR="00696E10" w:rsidRPr="00466FEE" w:rsidRDefault="00696E10" w:rsidP="00CC3FF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28995,9</w:t>
            </w:r>
          </w:p>
        </w:tc>
        <w:tc>
          <w:tcPr>
            <w:tcW w:w="993" w:type="dxa"/>
          </w:tcPr>
          <w:p w:rsidR="00696E10" w:rsidRPr="00466FEE" w:rsidRDefault="00696E10" w:rsidP="00CC3FF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44979,4</w:t>
            </w:r>
          </w:p>
        </w:tc>
        <w:tc>
          <w:tcPr>
            <w:tcW w:w="997" w:type="dxa"/>
          </w:tcPr>
          <w:p w:rsidR="00696E10" w:rsidRPr="00466FEE" w:rsidRDefault="00696E10" w:rsidP="00CC3FF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44979,4</w:t>
            </w:r>
          </w:p>
        </w:tc>
      </w:tr>
      <w:tr w:rsidR="00696E10" w:rsidRPr="00466FEE" w:rsidTr="008A2FE0"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696E10" w:rsidRPr="00466FEE" w:rsidRDefault="00696E10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696E10" w:rsidRPr="00466FEE" w:rsidRDefault="00696E10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96E10" w:rsidRPr="00466FEE" w:rsidRDefault="00696E10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96E10" w:rsidRPr="00466FEE" w:rsidRDefault="00696E1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696E10" w:rsidRPr="00466FEE" w:rsidRDefault="00696E10" w:rsidP="008A2FE0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6E10" w:rsidRPr="00466FEE" w:rsidRDefault="00696E10" w:rsidP="008A2FE0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6E10" w:rsidRPr="00466FEE" w:rsidRDefault="00696E10" w:rsidP="008A2FE0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6E10" w:rsidRPr="00466FEE" w:rsidRDefault="00696E10" w:rsidP="008A2FE0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</w:tcPr>
          <w:p w:rsidR="00696E10" w:rsidRPr="00466FEE" w:rsidRDefault="00696E10" w:rsidP="008A2FE0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</w:tr>
      <w:tr w:rsidR="00696E10" w:rsidRPr="00466FEE" w:rsidTr="008A2FE0">
        <w:trPr>
          <w:trHeight w:val="920"/>
        </w:trPr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696E10" w:rsidRPr="00466FEE" w:rsidRDefault="00696E10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696E10" w:rsidRPr="00466FEE" w:rsidRDefault="00696E10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Ч2103</w:t>
            </w:r>
            <w:r w:rsidRPr="00466FEE">
              <w:rPr>
                <w:rFonts w:ascii="Times New Roman" w:hAnsi="Times New Roman" w:cs="Times New Roman"/>
                <w:sz w:val="20"/>
                <w:lang w:val="en-US"/>
              </w:rPr>
              <w:t>S4181</w:t>
            </w:r>
          </w:p>
        </w:tc>
        <w:tc>
          <w:tcPr>
            <w:tcW w:w="850" w:type="dxa"/>
          </w:tcPr>
          <w:p w:rsidR="00696E10" w:rsidRPr="00466FEE" w:rsidRDefault="00696E10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66FEE">
              <w:rPr>
                <w:rFonts w:ascii="Times New Roman" w:hAnsi="Times New Roman" w:cs="Times New Roman"/>
                <w:sz w:val="20"/>
                <w:lang w:val="en-US"/>
              </w:rPr>
              <w:t>244</w:t>
            </w:r>
          </w:p>
        </w:tc>
        <w:tc>
          <w:tcPr>
            <w:tcW w:w="1559" w:type="dxa"/>
          </w:tcPr>
          <w:p w:rsidR="00696E10" w:rsidRPr="00466FEE" w:rsidRDefault="00696E1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696E10" w:rsidRPr="00466FEE" w:rsidRDefault="00696E10" w:rsidP="008A2FE0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  <w:lang w:val="en-US"/>
              </w:rPr>
              <w:t>18713</w:t>
            </w:r>
            <w:r w:rsidRPr="00466FEE">
              <w:rPr>
                <w:sz w:val="20"/>
                <w:szCs w:val="20"/>
              </w:rPr>
              <w:t>,</w:t>
            </w:r>
            <w:r w:rsidRPr="00466FE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696E10" w:rsidRPr="00466FEE" w:rsidRDefault="00696E10" w:rsidP="008A2FE0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8713,1</w:t>
            </w:r>
          </w:p>
        </w:tc>
        <w:tc>
          <w:tcPr>
            <w:tcW w:w="992" w:type="dxa"/>
          </w:tcPr>
          <w:p w:rsidR="00696E10" w:rsidRPr="00466FEE" w:rsidRDefault="00696E10" w:rsidP="008A2FE0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8713,1</w:t>
            </w:r>
          </w:p>
        </w:tc>
        <w:tc>
          <w:tcPr>
            <w:tcW w:w="993" w:type="dxa"/>
          </w:tcPr>
          <w:p w:rsidR="00696E10" w:rsidRPr="00466FEE" w:rsidRDefault="00696E10" w:rsidP="008A2FE0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93565,5</w:t>
            </w:r>
          </w:p>
        </w:tc>
        <w:tc>
          <w:tcPr>
            <w:tcW w:w="997" w:type="dxa"/>
          </w:tcPr>
          <w:p w:rsidR="00696E10" w:rsidRPr="00466FEE" w:rsidRDefault="00696E10" w:rsidP="00CC3FF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93565,5</w:t>
            </w:r>
          </w:p>
        </w:tc>
      </w:tr>
      <w:tr w:rsidR="00696E10" w:rsidRPr="00466FEE" w:rsidTr="008A2FE0">
        <w:trPr>
          <w:trHeight w:val="690"/>
        </w:trPr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Ч210374181</w:t>
            </w:r>
          </w:p>
        </w:tc>
        <w:tc>
          <w:tcPr>
            <w:tcW w:w="850" w:type="dxa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  <w:vMerge w:val="restart"/>
          </w:tcPr>
          <w:p w:rsidR="00696E10" w:rsidRPr="00466FEE" w:rsidRDefault="00696E10" w:rsidP="00CC3F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466FEE">
              <w:rPr>
                <w:rFonts w:ascii="Times New Roman" w:hAnsi="Times New Roman" w:cs="Times New Roman"/>
                <w:sz w:val="20"/>
              </w:rPr>
              <w:t>Яльчикского</w:t>
            </w:r>
            <w:proofErr w:type="spellEnd"/>
            <w:r w:rsidRPr="00466FEE">
              <w:rPr>
                <w:rFonts w:ascii="Times New Roman" w:hAnsi="Times New Roman" w:cs="Times New Roman"/>
                <w:sz w:val="20"/>
              </w:rPr>
              <w:t xml:space="preserve"> муниципального округа</w:t>
            </w:r>
          </w:p>
        </w:tc>
        <w:tc>
          <w:tcPr>
            <w:tcW w:w="993" w:type="dxa"/>
          </w:tcPr>
          <w:p w:rsidR="00696E10" w:rsidRPr="00466FEE" w:rsidRDefault="00696E10" w:rsidP="002E2CB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8191,5</w:t>
            </w:r>
          </w:p>
        </w:tc>
        <w:tc>
          <w:tcPr>
            <w:tcW w:w="850" w:type="dxa"/>
          </w:tcPr>
          <w:p w:rsidR="00696E10" w:rsidRPr="00466FEE" w:rsidRDefault="00696E10" w:rsidP="002E2CB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8782,8</w:t>
            </w:r>
          </w:p>
        </w:tc>
        <w:tc>
          <w:tcPr>
            <w:tcW w:w="992" w:type="dxa"/>
          </w:tcPr>
          <w:p w:rsidR="00696E10" w:rsidRPr="00466FEE" w:rsidRDefault="00696E10" w:rsidP="002E2CB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9297,9</w:t>
            </w:r>
          </w:p>
        </w:tc>
        <w:tc>
          <w:tcPr>
            <w:tcW w:w="993" w:type="dxa"/>
          </w:tcPr>
          <w:p w:rsidR="00696E10" w:rsidRPr="00466FEE" w:rsidRDefault="00696E10" w:rsidP="002E2CB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46489,5</w:t>
            </w:r>
          </w:p>
        </w:tc>
        <w:tc>
          <w:tcPr>
            <w:tcW w:w="997" w:type="dxa"/>
          </w:tcPr>
          <w:p w:rsidR="00696E10" w:rsidRPr="00466FEE" w:rsidRDefault="00696E10" w:rsidP="00CC3FF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46489,5</w:t>
            </w:r>
          </w:p>
        </w:tc>
      </w:tr>
      <w:tr w:rsidR="00696E10" w:rsidRPr="00466FEE" w:rsidTr="008A2FE0">
        <w:trPr>
          <w:trHeight w:val="690"/>
        </w:trPr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Ч2103</w:t>
            </w:r>
            <w:r w:rsidRPr="00466FEE">
              <w:rPr>
                <w:rFonts w:ascii="Times New Roman" w:hAnsi="Times New Roman" w:cs="Times New Roman"/>
                <w:sz w:val="20"/>
                <w:lang w:val="en-US"/>
              </w:rPr>
              <w:t>S4181</w:t>
            </w:r>
          </w:p>
        </w:tc>
        <w:tc>
          <w:tcPr>
            <w:tcW w:w="850" w:type="dxa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66FEE">
              <w:rPr>
                <w:rFonts w:ascii="Times New Roman" w:hAnsi="Times New Roman" w:cs="Times New Roman"/>
                <w:sz w:val="20"/>
                <w:lang w:val="en-US"/>
              </w:rPr>
              <w:t>244</w:t>
            </w:r>
          </w:p>
        </w:tc>
        <w:tc>
          <w:tcPr>
            <w:tcW w:w="1559" w:type="dxa"/>
            <w:vMerge/>
          </w:tcPr>
          <w:p w:rsidR="00696E10" w:rsidRPr="00466FEE" w:rsidRDefault="00696E10" w:rsidP="00CC3F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96E10" w:rsidRPr="00466FEE" w:rsidRDefault="00696E10" w:rsidP="002E2CB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984,9</w:t>
            </w:r>
          </w:p>
        </w:tc>
        <w:tc>
          <w:tcPr>
            <w:tcW w:w="850" w:type="dxa"/>
          </w:tcPr>
          <w:p w:rsidR="00696E10" w:rsidRPr="00466FEE" w:rsidRDefault="00696E10" w:rsidP="002E2CB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984,9</w:t>
            </w:r>
          </w:p>
        </w:tc>
        <w:tc>
          <w:tcPr>
            <w:tcW w:w="992" w:type="dxa"/>
          </w:tcPr>
          <w:p w:rsidR="00696E10" w:rsidRPr="00466FEE" w:rsidRDefault="00696E10" w:rsidP="002E2CB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984,9</w:t>
            </w:r>
          </w:p>
        </w:tc>
        <w:tc>
          <w:tcPr>
            <w:tcW w:w="993" w:type="dxa"/>
          </w:tcPr>
          <w:p w:rsidR="00696E10" w:rsidRPr="00466FEE" w:rsidRDefault="00696E10" w:rsidP="002E2CB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4924,5</w:t>
            </w:r>
          </w:p>
        </w:tc>
        <w:tc>
          <w:tcPr>
            <w:tcW w:w="997" w:type="dxa"/>
          </w:tcPr>
          <w:p w:rsidR="00696E10" w:rsidRPr="00466FEE" w:rsidRDefault="00696E10" w:rsidP="00CC3FF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4924,5</w:t>
            </w:r>
          </w:p>
        </w:tc>
      </w:tr>
      <w:tr w:rsidR="00696E10" w:rsidRPr="00466FEE" w:rsidTr="008A2FE0"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696E10" w:rsidRPr="00466FEE" w:rsidRDefault="00696E10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696E10" w:rsidRPr="00466FEE" w:rsidRDefault="00696E10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96E10" w:rsidRPr="00466FEE" w:rsidRDefault="00696E10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96E10" w:rsidRPr="00466FEE" w:rsidRDefault="00696E1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696E10" w:rsidRPr="00466FEE" w:rsidRDefault="00696E10" w:rsidP="008A2FE0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6E10" w:rsidRPr="00466FEE" w:rsidRDefault="00696E10" w:rsidP="008A2FE0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6E10" w:rsidRPr="00466FEE" w:rsidRDefault="00696E10" w:rsidP="008A2FE0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6E10" w:rsidRPr="00466FEE" w:rsidRDefault="00696E10" w:rsidP="008A2FE0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</w:tcPr>
          <w:p w:rsidR="00696E10" w:rsidRPr="00466FEE" w:rsidRDefault="00696E10" w:rsidP="008A2FE0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</w:tr>
      <w:tr w:rsidR="00696E10" w:rsidRPr="00466FEE" w:rsidTr="008A2FE0">
        <w:tc>
          <w:tcPr>
            <w:tcW w:w="1418" w:type="dxa"/>
            <w:vMerge w:val="restart"/>
          </w:tcPr>
          <w:p w:rsidR="00696E10" w:rsidRPr="00466FEE" w:rsidRDefault="00696E10" w:rsidP="00346D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Мероприятие 1.2</w:t>
            </w:r>
          </w:p>
        </w:tc>
        <w:tc>
          <w:tcPr>
            <w:tcW w:w="1418" w:type="dxa"/>
            <w:vMerge w:val="restart"/>
          </w:tcPr>
          <w:p w:rsidR="00696E10" w:rsidRPr="00466FEE" w:rsidRDefault="00696E10" w:rsidP="003C69BD">
            <w:pPr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1559" w:type="dxa"/>
            <w:vMerge w:val="restart"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</w:tcPr>
          <w:p w:rsidR="00696E10" w:rsidRPr="00466FEE" w:rsidRDefault="00696E10" w:rsidP="00CC3F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 xml:space="preserve">Управление по благоустройству и развитию территорий </w:t>
            </w:r>
            <w:proofErr w:type="spellStart"/>
            <w:r w:rsidRPr="00466FEE">
              <w:rPr>
                <w:rFonts w:ascii="Times New Roman" w:hAnsi="Times New Roman" w:cs="Times New Roman"/>
                <w:sz w:val="20"/>
              </w:rPr>
              <w:t>Яльчикского</w:t>
            </w:r>
            <w:proofErr w:type="spellEnd"/>
            <w:r w:rsidRPr="00466FEE">
              <w:rPr>
                <w:rFonts w:ascii="Times New Roman" w:hAnsi="Times New Roman" w:cs="Times New Roman"/>
                <w:sz w:val="20"/>
              </w:rPr>
              <w:t xml:space="preserve">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696E10" w:rsidRPr="00466FEE" w:rsidRDefault="00696E10" w:rsidP="003C69BD">
            <w:pPr>
              <w:jc w:val="center"/>
            </w:pPr>
            <w:r w:rsidRPr="00466FEE">
              <w:rPr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3C69BD">
            <w:pPr>
              <w:jc w:val="center"/>
            </w:pPr>
            <w:r w:rsidRPr="00466FEE">
              <w:rPr>
                <w:sz w:val="20"/>
              </w:rPr>
              <w:t>х</w:t>
            </w:r>
          </w:p>
        </w:tc>
        <w:tc>
          <w:tcPr>
            <w:tcW w:w="993" w:type="dxa"/>
          </w:tcPr>
          <w:p w:rsidR="00696E10" w:rsidRPr="00466FEE" w:rsidRDefault="00696E10" w:rsidP="003C69BD">
            <w:pPr>
              <w:jc w:val="center"/>
            </w:pPr>
            <w:r w:rsidRPr="00466FEE">
              <w:rPr>
                <w:sz w:val="20"/>
              </w:rPr>
              <w:t>х</w:t>
            </w:r>
          </w:p>
        </w:tc>
        <w:tc>
          <w:tcPr>
            <w:tcW w:w="850" w:type="dxa"/>
          </w:tcPr>
          <w:p w:rsidR="00696E10" w:rsidRPr="00466FEE" w:rsidRDefault="00696E10" w:rsidP="003C69BD">
            <w:pPr>
              <w:jc w:val="center"/>
            </w:pPr>
            <w:r w:rsidRPr="00466FEE">
              <w:rPr>
                <w:sz w:val="20"/>
              </w:rPr>
              <w:t>х</w:t>
            </w:r>
          </w:p>
        </w:tc>
        <w:tc>
          <w:tcPr>
            <w:tcW w:w="1559" w:type="dxa"/>
          </w:tcPr>
          <w:p w:rsidR="00696E10" w:rsidRPr="00466FEE" w:rsidRDefault="00696E10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696E10" w:rsidRPr="00466FEE" w:rsidRDefault="00696E10" w:rsidP="0082184A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3666,2</w:t>
            </w:r>
          </w:p>
        </w:tc>
        <w:tc>
          <w:tcPr>
            <w:tcW w:w="850" w:type="dxa"/>
          </w:tcPr>
          <w:p w:rsidR="00696E10" w:rsidRPr="00466FEE" w:rsidRDefault="00696E10" w:rsidP="0082184A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3666,2</w:t>
            </w:r>
          </w:p>
        </w:tc>
        <w:tc>
          <w:tcPr>
            <w:tcW w:w="992" w:type="dxa"/>
          </w:tcPr>
          <w:p w:rsidR="00696E10" w:rsidRPr="00466FEE" w:rsidRDefault="00696E10" w:rsidP="0082184A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3666,2</w:t>
            </w:r>
          </w:p>
        </w:tc>
        <w:tc>
          <w:tcPr>
            <w:tcW w:w="993" w:type="dxa"/>
          </w:tcPr>
          <w:p w:rsidR="00696E10" w:rsidRPr="00466FEE" w:rsidRDefault="00696E10" w:rsidP="0082184A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68331,0</w:t>
            </w:r>
          </w:p>
        </w:tc>
        <w:tc>
          <w:tcPr>
            <w:tcW w:w="997" w:type="dxa"/>
          </w:tcPr>
          <w:p w:rsidR="00696E10" w:rsidRPr="00466FEE" w:rsidRDefault="00696E10" w:rsidP="0082184A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68331,0</w:t>
            </w:r>
          </w:p>
        </w:tc>
      </w:tr>
      <w:tr w:rsidR="00696E10" w:rsidRPr="00466FEE" w:rsidTr="008A2FE0"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696E10" w:rsidRPr="00466FEE" w:rsidRDefault="00696E10" w:rsidP="003C69BD">
            <w:pPr>
              <w:jc w:val="center"/>
            </w:pPr>
            <w:r w:rsidRPr="00466FEE">
              <w:rPr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3C69BD">
            <w:pPr>
              <w:jc w:val="center"/>
            </w:pPr>
            <w:r w:rsidRPr="00466FEE">
              <w:rPr>
                <w:sz w:val="20"/>
              </w:rPr>
              <w:t>х</w:t>
            </w:r>
          </w:p>
        </w:tc>
        <w:tc>
          <w:tcPr>
            <w:tcW w:w="993" w:type="dxa"/>
          </w:tcPr>
          <w:p w:rsidR="00696E10" w:rsidRPr="00466FEE" w:rsidRDefault="00696E10" w:rsidP="003C69BD">
            <w:pPr>
              <w:jc w:val="center"/>
            </w:pPr>
            <w:r w:rsidRPr="00466FEE">
              <w:rPr>
                <w:sz w:val="20"/>
              </w:rPr>
              <w:t>х</w:t>
            </w:r>
          </w:p>
        </w:tc>
        <w:tc>
          <w:tcPr>
            <w:tcW w:w="850" w:type="dxa"/>
          </w:tcPr>
          <w:p w:rsidR="00696E10" w:rsidRPr="00466FEE" w:rsidRDefault="00696E10" w:rsidP="003C69BD">
            <w:pPr>
              <w:jc w:val="center"/>
            </w:pPr>
            <w:r w:rsidRPr="00466FEE">
              <w:rPr>
                <w:sz w:val="20"/>
              </w:rPr>
              <w:t>х</w:t>
            </w:r>
          </w:p>
        </w:tc>
        <w:tc>
          <w:tcPr>
            <w:tcW w:w="1559" w:type="dxa"/>
          </w:tcPr>
          <w:p w:rsidR="00696E10" w:rsidRPr="00466FEE" w:rsidRDefault="00696E10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</w:tr>
      <w:tr w:rsidR="00696E10" w:rsidRPr="00466FEE" w:rsidTr="008A2FE0"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696E10" w:rsidRPr="00466FEE" w:rsidRDefault="00696E10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696E10" w:rsidRPr="00466FEE" w:rsidRDefault="00696E10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Ч2103</w:t>
            </w:r>
            <w:r w:rsidRPr="00466FEE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466FEE"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696E10" w:rsidRPr="00466FEE" w:rsidRDefault="00696E10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696E10" w:rsidRPr="00466FEE" w:rsidRDefault="00696E10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696E10" w:rsidRPr="00466FEE" w:rsidRDefault="00696E10" w:rsidP="0082184A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2982,9</w:t>
            </w:r>
          </w:p>
        </w:tc>
        <w:tc>
          <w:tcPr>
            <w:tcW w:w="850" w:type="dxa"/>
          </w:tcPr>
          <w:p w:rsidR="00696E10" w:rsidRPr="00466FEE" w:rsidRDefault="00696E10" w:rsidP="0082184A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2982,9</w:t>
            </w:r>
          </w:p>
        </w:tc>
        <w:tc>
          <w:tcPr>
            <w:tcW w:w="992" w:type="dxa"/>
          </w:tcPr>
          <w:p w:rsidR="00696E10" w:rsidRPr="00466FEE" w:rsidRDefault="00696E10" w:rsidP="0082184A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2982,9</w:t>
            </w:r>
          </w:p>
        </w:tc>
        <w:tc>
          <w:tcPr>
            <w:tcW w:w="993" w:type="dxa"/>
          </w:tcPr>
          <w:p w:rsidR="00696E10" w:rsidRPr="00466FEE" w:rsidRDefault="00696E10" w:rsidP="0082184A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64914,5</w:t>
            </w:r>
          </w:p>
        </w:tc>
        <w:tc>
          <w:tcPr>
            <w:tcW w:w="997" w:type="dxa"/>
          </w:tcPr>
          <w:p w:rsidR="00696E10" w:rsidRPr="00466FEE" w:rsidRDefault="00696E10" w:rsidP="0082184A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64914,5</w:t>
            </w:r>
          </w:p>
        </w:tc>
      </w:tr>
      <w:tr w:rsidR="00696E10" w:rsidRPr="00466FEE" w:rsidTr="008A2FE0"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Ч2103</w:t>
            </w:r>
            <w:r w:rsidRPr="00466FEE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466FEE"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696E10" w:rsidRPr="00466FEE" w:rsidRDefault="00696E10" w:rsidP="00CC3F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466FEE">
              <w:rPr>
                <w:rFonts w:ascii="Times New Roman" w:hAnsi="Times New Roman" w:cs="Times New Roman"/>
                <w:sz w:val="20"/>
              </w:rPr>
              <w:t>Яльчикского</w:t>
            </w:r>
            <w:proofErr w:type="spellEnd"/>
            <w:r w:rsidRPr="00466FEE">
              <w:rPr>
                <w:rFonts w:ascii="Times New Roman" w:hAnsi="Times New Roman" w:cs="Times New Roman"/>
                <w:sz w:val="20"/>
              </w:rPr>
              <w:t xml:space="preserve"> муниципального округа</w:t>
            </w:r>
          </w:p>
        </w:tc>
        <w:tc>
          <w:tcPr>
            <w:tcW w:w="993" w:type="dxa"/>
          </w:tcPr>
          <w:p w:rsidR="00696E10" w:rsidRPr="00466FEE" w:rsidRDefault="00696E10" w:rsidP="0082184A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683,3</w:t>
            </w:r>
          </w:p>
        </w:tc>
        <w:tc>
          <w:tcPr>
            <w:tcW w:w="850" w:type="dxa"/>
          </w:tcPr>
          <w:p w:rsidR="00696E10" w:rsidRPr="00466FEE" w:rsidRDefault="00696E10" w:rsidP="0082184A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683,3</w:t>
            </w:r>
          </w:p>
        </w:tc>
        <w:tc>
          <w:tcPr>
            <w:tcW w:w="992" w:type="dxa"/>
          </w:tcPr>
          <w:p w:rsidR="00696E10" w:rsidRPr="00466FEE" w:rsidRDefault="00696E10" w:rsidP="0082184A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683,3</w:t>
            </w:r>
          </w:p>
        </w:tc>
        <w:tc>
          <w:tcPr>
            <w:tcW w:w="993" w:type="dxa"/>
          </w:tcPr>
          <w:p w:rsidR="00696E10" w:rsidRPr="00466FEE" w:rsidRDefault="00696E10" w:rsidP="0082184A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3416,5</w:t>
            </w:r>
          </w:p>
        </w:tc>
        <w:tc>
          <w:tcPr>
            <w:tcW w:w="997" w:type="dxa"/>
          </w:tcPr>
          <w:p w:rsidR="00696E10" w:rsidRPr="00466FEE" w:rsidRDefault="00696E10" w:rsidP="0082184A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3416,5</w:t>
            </w:r>
          </w:p>
        </w:tc>
      </w:tr>
      <w:tr w:rsidR="00696E10" w:rsidRPr="00466FEE" w:rsidTr="008A2FE0"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696E10" w:rsidRPr="00466FEE" w:rsidRDefault="00696E10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696E10" w:rsidRPr="00466FEE" w:rsidRDefault="00696E10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96E10" w:rsidRPr="00466FEE" w:rsidRDefault="00696E10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96E10" w:rsidRPr="00466FEE" w:rsidRDefault="00696E10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</w:tr>
      <w:tr w:rsidR="00696E10" w:rsidRPr="00466FEE" w:rsidTr="008A2FE0">
        <w:tc>
          <w:tcPr>
            <w:tcW w:w="1418" w:type="dxa"/>
            <w:vMerge w:val="restart"/>
          </w:tcPr>
          <w:p w:rsidR="00696E10" w:rsidRPr="00466FEE" w:rsidRDefault="00696E10" w:rsidP="002951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Мероприятие 1.3</w:t>
            </w:r>
          </w:p>
        </w:tc>
        <w:tc>
          <w:tcPr>
            <w:tcW w:w="1418" w:type="dxa"/>
            <w:vMerge w:val="restart"/>
          </w:tcPr>
          <w:p w:rsidR="00696E10" w:rsidRPr="00466FEE" w:rsidRDefault="00696E10" w:rsidP="003C69BD">
            <w:pPr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</w:t>
            </w:r>
            <w:r w:rsidRPr="00466FEE">
              <w:rPr>
                <w:sz w:val="20"/>
                <w:szCs w:val="20"/>
              </w:rPr>
              <w:lastRenderedPageBreak/>
              <w:t xml:space="preserve">значения в границах населенных пунктов </w:t>
            </w:r>
          </w:p>
        </w:tc>
        <w:tc>
          <w:tcPr>
            <w:tcW w:w="1559" w:type="dxa"/>
            <w:vMerge w:val="restart"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</w:tcPr>
          <w:p w:rsidR="00696E10" w:rsidRPr="00466FEE" w:rsidRDefault="00696E10" w:rsidP="00CC3F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 xml:space="preserve">Управление по благоустройству и развитию территорий </w:t>
            </w:r>
            <w:proofErr w:type="spellStart"/>
            <w:r w:rsidRPr="00466FEE">
              <w:rPr>
                <w:rFonts w:ascii="Times New Roman" w:hAnsi="Times New Roman" w:cs="Times New Roman"/>
                <w:sz w:val="20"/>
              </w:rPr>
              <w:t>Яльчикского</w:t>
            </w:r>
            <w:proofErr w:type="spellEnd"/>
            <w:r w:rsidRPr="00466FEE">
              <w:rPr>
                <w:rFonts w:ascii="Times New Roman" w:hAnsi="Times New Roman" w:cs="Times New Roman"/>
                <w:sz w:val="20"/>
              </w:rPr>
              <w:t xml:space="preserve"> муниципального округа </w:t>
            </w:r>
            <w:r w:rsidRPr="00466FEE">
              <w:rPr>
                <w:rFonts w:ascii="Times New Roman" w:hAnsi="Times New Roman" w:cs="Times New Roman"/>
                <w:sz w:val="20"/>
              </w:rPr>
              <w:lastRenderedPageBreak/>
              <w:t>Чувашской Республики</w:t>
            </w:r>
          </w:p>
        </w:tc>
        <w:tc>
          <w:tcPr>
            <w:tcW w:w="864" w:type="dxa"/>
            <w:gridSpan w:val="2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</w:rPr>
              <w:lastRenderedPageBreak/>
              <w:t>х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</w:rPr>
              <w:t>х</w:t>
            </w:r>
          </w:p>
        </w:tc>
        <w:tc>
          <w:tcPr>
            <w:tcW w:w="993" w:type="dxa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</w:rPr>
              <w:t>х</w:t>
            </w:r>
          </w:p>
        </w:tc>
        <w:tc>
          <w:tcPr>
            <w:tcW w:w="850" w:type="dxa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</w:rPr>
              <w:t>х</w:t>
            </w:r>
          </w:p>
        </w:tc>
        <w:tc>
          <w:tcPr>
            <w:tcW w:w="1559" w:type="dxa"/>
          </w:tcPr>
          <w:p w:rsidR="00696E10" w:rsidRPr="00466FEE" w:rsidRDefault="00696E10" w:rsidP="003C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696E10" w:rsidRPr="00466FEE" w:rsidRDefault="00696E10" w:rsidP="00EB656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5227,9</w:t>
            </w:r>
          </w:p>
        </w:tc>
        <w:tc>
          <w:tcPr>
            <w:tcW w:w="850" w:type="dxa"/>
          </w:tcPr>
          <w:p w:rsidR="00696E10" w:rsidRPr="00466FEE" w:rsidRDefault="00696E10" w:rsidP="00EB656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5227,9</w:t>
            </w:r>
          </w:p>
        </w:tc>
        <w:tc>
          <w:tcPr>
            <w:tcW w:w="992" w:type="dxa"/>
          </w:tcPr>
          <w:p w:rsidR="00696E10" w:rsidRPr="00466FEE" w:rsidRDefault="00696E10" w:rsidP="00EB656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5227,9</w:t>
            </w:r>
          </w:p>
        </w:tc>
        <w:tc>
          <w:tcPr>
            <w:tcW w:w="993" w:type="dxa"/>
          </w:tcPr>
          <w:p w:rsidR="00696E10" w:rsidRPr="00466FEE" w:rsidRDefault="00696E10" w:rsidP="00EB656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26139,5</w:t>
            </w:r>
          </w:p>
        </w:tc>
        <w:tc>
          <w:tcPr>
            <w:tcW w:w="997" w:type="dxa"/>
          </w:tcPr>
          <w:p w:rsidR="00696E10" w:rsidRPr="00466FEE" w:rsidRDefault="00696E10" w:rsidP="00EB656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26139,5</w:t>
            </w:r>
          </w:p>
        </w:tc>
      </w:tr>
      <w:tr w:rsidR="00696E10" w:rsidRPr="00466FEE" w:rsidTr="008A2FE0"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</w:rPr>
              <w:t>х</w:t>
            </w:r>
          </w:p>
        </w:tc>
        <w:tc>
          <w:tcPr>
            <w:tcW w:w="993" w:type="dxa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</w:rPr>
              <w:t>х</w:t>
            </w:r>
          </w:p>
        </w:tc>
        <w:tc>
          <w:tcPr>
            <w:tcW w:w="850" w:type="dxa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</w:rPr>
              <w:t>х</w:t>
            </w:r>
          </w:p>
        </w:tc>
        <w:tc>
          <w:tcPr>
            <w:tcW w:w="1559" w:type="dxa"/>
          </w:tcPr>
          <w:p w:rsidR="00696E10" w:rsidRPr="00466FEE" w:rsidRDefault="00696E10" w:rsidP="003C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</w:tr>
      <w:tr w:rsidR="00696E10" w:rsidRPr="00466FEE" w:rsidTr="008A2FE0"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Ч2103S4191</w:t>
            </w:r>
          </w:p>
        </w:tc>
        <w:tc>
          <w:tcPr>
            <w:tcW w:w="850" w:type="dxa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696E10" w:rsidRPr="00466FEE" w:rsidRDefault="00696E10" w:rsidP="003C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696E10" w:rsidRPr="00466FEE" w:rsidRDefault="00696E10" w:rsidP="00EB656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4966,5</w:t>
            </w:r>
          </w:p>
        </w:tc>
        <w:tc>
          <w:tcPr>
            <w:tcW w:w="850" w:type="dxa"/>
          </w:tcPr>
          <w:p w:rsidR="00696E10" w:rsidRPr="00466FEE" w:rsidRDefault="00696E10" w:rsidP="00EB656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4966,5</w:t>
            </w:r>
          </w:p>
        </w:tc>
        <w:tc>
          <w:tcPr>
            <w:tcW w:w="992" w:type="dxa"/>
          </w:tcPr>
          <w:p w:rsidR="00696E10" w:rsidRPr="00466FEE" w:rsidRDefault="00696E10" w:rsidP="00EB656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4966,5</w:t>
            </w:r>
          </w:p>
        </w:tc>
        <w:tc>
          <w:tcPr>
            <w:tcW w:w="993" w:type="dxa"/>
          </w:tcPr>
          <w:p w:rsidR="00696E10" w:rsidRPr="00466FEE" w:rsidRDefault="00696E10" w:rsidP="00EB656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24832,5</w:t>
            </w:r>
          </w:p>
        </w:tc>
        <w:tc>
          <w:tcPr>
            <w:tcW w:w="997" w:type="dxa"/>
          </w:tcPr>
          <w:p w:rsidR="00696E10" w:rsidRPr="00466FEE" w:rsidRDefault="00696E10" w:rsidP="00EB656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24832,5</w:t>
            </w:r>
          </w:p>
        </w:tc>
      </w:tr>
      <w:tr w:rsidR="00696E10" w:rsidRPr="00466FEE" w:rsidTr="008A2FE0"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Ч2103S4191</w:t>
            </w:r>
          </w:p>
        </w:tc>
        <w:tc>
          <w:tcPr>
            <w:tcW w:w="850" w:type="dxa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696E10" w:rsidRPr="00466FEE" w:rsidRDefault="00696E10" w:rsidP="003C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466FEE">
              <w:rPr>
                <w:rFonts w:ascii="Times New Roman" w:hAnsi="Times New Roman" w:cs="Times New Roman"/>
                <w:sz w:val="20"/>
              </w:rPr>
              <w:t>Яльчикского</w:t>
            </w:r>
            <w:proofErr w:type="spellEnd"/>
            <w:r w:rsidRPr="00466FEE">
              <w:rPr>
                <w:rFonts w:ascii="Times New Roman" w:hAnsi="Times New Roman" w:cs="Times New Roman"/>
                <w:sz w:val="20"/>
              </w:rPr>
              <w:t xml:space="preserve"> муниципального округа</w:t>
            </w:r>
          </w:p>
        </w:tc>
        <w:tc>
          <w:tcPr>
            <w:tcW w:w="993" w:type="dxa"/>
          </w:tcPr>
          <w:p w:rsidR="00696E10" w:rsidRPr="00466FEE" w:rsidRDefault="00696E10" w:rsidP="00EB656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261,4</w:t>
            </w:r>
          </w:p>
        </w:tc>
        <w:tc>
          <w:tcPr>
            <w:tcW w:w="850" w:type="dxa"/>
          </w:tcPr>
          <w:p w:rsidR="00696E10" w:rsidRPr="00466FEE" w:rsidRDefault="00696E10" w:rsidP="00EB656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261,4</w:t>
            </w:r>
          </w:p>
        </w:tc>
        <w:tc>
          <w:tcPr>
            <w:tcW w:w="992" w:type="dxa"/>
          </w:tcPr>
          <w:p w:rsidR="00696E10" w:rsidRPr="00466FEE" w:rsidRDefault="00696E10" w:rsidP="00EB656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261,4</w:t>
            </w:r>
          </w:p>
        </w:tc>
        <w:tc>
          <w:tcPr>
            <w:tcW w:w="993" w:type="dxa"/>
          </w:tcPr>
          <w:p w:rsidR="00696E10" w:rsidRPr="00466FEE" w:rsidRDefault="00696E10" w:rsidP="00EB656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307,0</w:t>
            </w:r>
          </w:p>
        </w:tc>
        <w:tc>
          <w:tcPr>
            <w:tcW w:w="997" w:type="dxa"/>
          </w:tcPr>
          <w:p w:rsidR="00696E10" w:rsidRPr="00466FEE" w:rsidRDefault="00696E10" w:rsidP="00EB656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307,0</w:t>
            </w:r>
          </w:p>
        </w:tc>
      </w:tr>
      <w:tr w:rsidR="00696E10" w:rsidRPr="00466FEE" w:rsidTr="008A2FE0"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696E10" w:rsidRPr="00466FEE" w:rsidRDefault="00696E10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696E10" w:rsidRPr="00466FEE" w:rsidRDefault="00696E10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96E10" w:rsidRPr="00466FEE" w:rsidRDefault="00696E10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96E10" w:rsidRPr="00466FEE" w:rsidRDefault="00696E10" w:rsidP="003C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</w:tcPr>
          <w:p w:rsidR="00696E10" w:rsidRPr="00466FEE" w:rsidRDefault="00696E10" w:rsidP="00CC3FF1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</w:tr>
      <w:tr w:rsidR="00696E10" w:rsidRPr="00466FEE" w:rsidTr="008A2FE0">
        <w:tc>
          <w:tcPr>
            <w:tcW w:w="1418" w:type="dxa"/>
            <w:vMerge w:val="restart"/>
          </w:tcPr>
          <w:p w:rsidR="00696E10" w:rsidRPr="00466FEE" w:rsidRDefault="00696E10" w:rsidP="002951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Мероприятие 1.4</w:t>
            </w:r>
          </w:p>
        </w:tc>
        <w:tc>
          <w:tcPr>
            <w:tcW w:w="1418" w:type="dxa"/>
            <w:vMerge w:val="restart"/>
          </w:tcPr>
          <w:p w:rsidR="00696E10" w:rsidRPr="00466FEE" w:rsidRDefault="00696E10" w:rsidP="00922D14">
            <w:pPr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1559" w:type="dxa"/>
            <w:vMerge w:val="restart"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</w:tcPr>
          <w:p w:rsidR="00696E10" w:rsidRPr="00466FEE" w:rsidRDefault="00696E10" w:rsidP="00CC3F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 xml:space="preserve">Управление по благоустройству и развитию территорий </w:t>
            </w:r>
            <w:proofErr w:type="spellStart"/>
            <w:r w:rsidRPr="00466FEE">
              <w:rPr>
                <w:rFonts w:ascii="Times New Roman" w:hAnsi="Times New Roman" w:cs="Times New Roman"/>
                <w:sz w:val="20"/>
              </w:rPr>
              <w:t>Яльчикского</w:t>
            </w:r>
            <w:proofErr w:type="spellEnd"/>
            <w:r w:rsidRPr="00466FEE">
              <w:rPr>
                <w:rFonts w:ascii="Times New Roman" w:hAnsi="Times New Roman" w:cs="Times New Roman"/>
                <w:sz w:val="20"/>
              </w:rPr>
              <w:t xml:space="preserve">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96E10" w:rsidRPr="00466FEE" w:rsidRDefault="00696E10" w:rsidP="003C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696E10" w:rsidRPr="00466FEE" w:rsidRDefault="00696E10" w:rsidP="002E2CB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3067,1</w:t>
            </w:r>
          </w:p>
        </w:tc>
        <w:tc>
          <w:tcPr>
            <w:tcW w:w="850" w:type="dxa"/>
          </w:tcPr>
          <w:p w:rsidR="00696E10" w:rsidRPr="00466FEE" w:rsidRDefault="00696E10" w:rsidP="002E2CB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3067,2</w:t>
            </w:r>
          </w:p>
        </w:tc>
        <w:tc>
          <w:tcPr>
            <w:tcW w:w="992" w:type="dxa"/>
          </w:tcPr>
          <w:p w:rsidR="00696E10" w:rsidRPr="00466FEE" w:rsidRDefault="00696E10" w:rsidP="002E2CB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3067,2</w:t>
            </w:r>
          </w:p>
        </w:tc>
        <w:tc>
          <w:tcPr>
            <w:tcW w:w="993" w:type="dxa"/>
          </w:tcPr>
          <w:p w:rsidR="00696E10" w:rsidRPr="00466FEE" w:rsidRDefault="00696E10" w:rsidP="002E2CB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5336,0</w:t>
            </w:r>
          </w:p>
        </w:tc>
        <w:tc>
          <w:tcPr>
            <w:tcW w:w="997" w:type="dxa"/>
          </w:tcPr>
          <w:p w:rsidR="00696E10" w:rsidRPr="00466FEE" w:rsidRDefault="00696E10" w:rsidP="002E2CB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5336,0</w:t>
            </w:r>
          </w:p>
        </w:tc>
      </w:tr>
      <w:tr w:rsidR="00696E10" w:rsidRPr="00466FEE" w:rsidTr="008A2FE0"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96E10" w:rsidRPr="00466FEE" w:rsidRDefault="00696E10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696E10" w:rsidRPr="00466FEE" w:rsidRDefault="00696E10" w:rsidP="002E2CB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6E10" w:rsidRPr="00466FEE" w:rsidRDefault="00696E10" w:rsidP="00922D14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6E10" w:rsidRPr="00466FEE" w:rsidRDefault="00696E10" w:rsidP="00922D14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6E10" w:rsidRPr="00466FEE" w:rsidRDefault="00696E10" w:rsidP="00922D14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</w:tcPr>
          <w:p w:rsidR="00696E10" w:rsidRPr="00466FEE" w:rsidRDefault="00696E10" w:rsidP="00922D14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</w:tr>
      <w:tr w:rsidR="00696E10" w:rsidRPr="00466FEE" w:rsidTr="008A2FE0"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696E10" w:rsidRPr="00466FEE" w:rsidRDefault="00696E10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696E10" w:rsidRPr="00466FEE" w:rsidRDefault="00696E10" w:rsidP="002E2CB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2913,8</w:t>
            </w:r>
          </w:p>
        </w:tc>
        <w:tc>
          <w:tcPr>
            <w:tcW w:w="850" w:type="dxa"/>
          </w:tcPr>
          <w:p w:rsidR="00696E10" w:rsidRPr="00466FEE" w:rsidRDefault="00696E10" w:rsidP="002E2CB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2913,8</w:t>
            </w:r>
          </w:p>
        </w:tc>
        <w:tc>
          <w:tcPr>
            <w:tcW w:w="992" w:type="dxa"/>
          </w:tcPr>
          <w:p w:rsidR="00696E10" w:rsidRPr="00466FEE" w:rsidRDefault="00696E10" w:rsidP="002E2CB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2913,8</w:t>
            </w:r>
          </w:p>
        </w:tc>
        <w:tc>
          <w:tcPr>
            <w:tcW w:w="993" w:type="dxa"/>
          </w:tcPr>
          <w:p w:rsidR="00696E10" w:rsidRPr="00466FEE" w:rsidRDefault="00696E10" w:rsidP="002E2CB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4569,0</w:t>
            </w:r>
          </w:p>
        </w:tc>
        <w:tc>
          <w:tcPr>
            <w:tcW w:w="997" w:type="dxa"/>
          </w:tcPr>
          <w:p w:rsidR="00696E10" w:rsidRPr="00466FEE" w:rsidRDefault="00696E10" w:rsidP="002E2CB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4569,0</w:t>
            </w:r>
          </w:p>
        </w:tc>
      </w:tr>
      <w:tr w:rsidR="00696E10" w:rsidRPr="00466FEE" w:rsidTr="008A2FE0"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696E10" w:rsidRPr="00466FEE" w:rsidRDefault="00696E10" w:rsidP="00CC3F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466FEE">
              <w:rPr>
                <w:rFonts w:ascii="Times New Roman" w:hAnsi="Times New Roman" w:cs="Times New Roman"/>
                <w:sz w:val="20"/>
              </w:rPr>
              <w:t>Яльчикского</w:t>
            </w:r>
            <w:proofErr w:type="spellEnd"/>
            <w:r w:rsidRPr="00466FEE">
              <w:rPr>
                <w:rFonts w:ascii="Times New Roman" w:hAnsi="Times New Roman" w:cs="Times New Roman"/>
                <w:sz w:val="20"/>
              </w:rPr>
              <w:t xml:space="preserve"> муниципального округа</w:t>
            </w:r>
          </w:p>
        </w:tc>
        <w:tc>
          <w:tcPr>
            <w:tcW w:w="993" w:type="dxa"/>
          </w:tcPr>
          <w:p w:rsidR="00696E10" w:rsidRPr="00466FEE" w:rsidRDefault="00696E10" w:rsidP="002E2CB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53,3</w:t>
            </w:r>
          </w:p>
        </w:tc>
        <w:tc>
          <w:tcPr>
            <w:tcW w:w="850" w:type="dxa"/>
          </w:tcPr>
          <w:p w:rsidR="00696E10" w:rsidRPr="00466FEE" w:rsidRDefault="00696E10" w:rsidP="002E2CB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53,4</w:t>
            </w:r>
          </w:p>
        </w:tc>
        <w:tc>
          <w:tcPr>
            <w:tcW w:w="992" w:type="dxa"/>
          </w:tcPr>
          <w:p w:rsidR="00696E10" w:rsidRPr="00466FEE" w:rsidRDefault="00696E10" w:rsidP="002E2CB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53,4</w:t>
            </w:r>
          </w:p>
        </w:tc>
        <w:tc>
          <w:tcPr>
            <w:tcW w:w="993" w:type="dxa"/>
          </w:tcPr>
          <w:p w:rsidR="00696E10" w:rsidRPr="00466FEE" w:rsidRDefault="00696E10" w:rsidP="002E2CB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767,0</w:t>
            </w:r>
          </w:p>
        </w:tc>
        <w:tc>
          <w:tcPr>
            <w:tcW w:w="997" w:type="dxa"/>
          </w:tcPr>
          <w:p w:rsidR="00696E10" w:rsidRPr="00466FEE" w:rsidRDefault="00696E10" w:rsidP="002E2CB1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767,0</w:t>
            </w:r>
          </w:p>
        </w:tc>
      </w:tr>
      <w:tr w:rsidR="00696E10" w:rsidRPr="00466FEE" w:rsidTr="008A2FE0"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96E10" w:rsidRPr="00466FEE" w:rsidRDefault="00696E1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96E10" w:rsidRPr="00466FEE" w:rsidRDefault="00696E10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696E10" w:rsidRPr="00466FEE" w:rsidRDefault="00696E10" w:rsidP="00922D14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6E10" w:rsidRPr="00466FEE" w:rsidRDefault="00696E10" w:rsidP="00922D14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6E10" w:rsidRPr="00466FEE" w:rsidRDefault="00696E10" w:rsidP="00922D14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6E10" w:rsidRPr="00466FEE" w:rsidRDefault="00696E10" w:rsidP="00922D14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</w:tcPr>
          <w:p w:rsidR="00696E10" w:rsidRPr="00466FEE" w:rsidRDefault="00696E10" w:rsidP="00922D14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</w:tr>
      <w:tr w:rsidR="00696E10" w:rsidRPr="00466FEE" w:rsidTr="008A2FE0">
        <w:tc>
          <w:tcPr>
            <w:tcW w:w="1418" w:type="dxa"/>
            <w:vMerge w:val="restart"/>
          </w:tcPr>
          <w:p w:rsidR="00696E10" w:rsidRPr="00466FEE" w:rsidRDefault="00696E10" w:rsidP="002951CA">
            <w:pPr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Мероприятие 1.5</w:t>
            </w:r>
          </w:p>
        </w:tc>
        <w:tc>
          <w:tcPr>
            <w:tcW w:w="1418" w:type="dxa"/>
            <w:vMerge w:val="restart"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  <w:r w:rsidRPr="00466FEE">
              <w:rPr>
                <w:color w:val="000000"/>
                <w:sz w:val="20"/>
                <w:szCs w:val="20"/>
                <w:lang w:eastAsia="en-US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vMerge w:val="restart"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</w:tcPr>
          <w:p w:rsidR="00696E10" w:rsidRPr="00466FEE" w:rsidRDefault="00696E10" w:rsidP="00CC3F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 xml:space="preserve">Управление по благоустройству и развитию территорий </w:t>
            </w:r>
            <w:proofErr w:type="spellStart"/>
            <w:r w:rsidRPr="00466FEE">
              <w:rPr>
                <w:rFonts w:ascii="Times New Roman" w:hAnsi="Times New Roman" w:cs="Times New Roman"/>
                <w:sz w:val="20"/>
              </w:rPr>
              <w:t>Яльчикского</w:t>
            </w:r>
            <w:proofErr w:type="spellEnd"/>
            <w:r w:rsidRPr="00466FEE">
              <w:rPr>
                <w:rFonts w:ascii="Times New Roman" w:hAnsi="Times New Roman" w:cs="Times New Roman"/>
                <w:sz w:val="20"/>
              </w:rPr>
              <w:t xml:space="preserve">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96E10" w:rsidRPr="00466FEE" w:rsidRDefault="00696E10" w:rsidP="00CC3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96E10" w:rsidRPr="00466FEE" w:rsidRDefault="00696E10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696E10" w:rsidRPr="00466FEE" w:rsidRDefault="00696E10" w:rsidP="001C7C92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451,2</w:t>
            </w:r>
          </w:p>
        </w:tc>
        <w:tc>
          <w:tcPr>
            <w:tcW w:w="850" w:type="dxa"/>
          </w:tcPr>
          <w:p w:rsidR="00696E10" w:rsidRPr="00466FEE" w:rsidRDefault="00696E10" w:rsidP="001C7C92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300,7</w:t>
            </w:r>
          </w:p>
        </w:tc>
        <w:tc>
          <w:tcPr>
            <w:tcW w:w="992" w:type="dxa"/>
          </w:tcPr>
          <w:p w:rsidR="00696E10" w:rsidRPr="00466FEE" w:rsidRDefault="00696E10" w:rsidP="001C7C92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300,7</w:t>
            </w:r>
          </w:p>
        </w:tc>
        <w:tc>
          <w:tcPr>
            <w:tcW w:w="993" w:type="dxa"/>
          </w:tcPr>
          <w:p w:rsidR="00696E10" w:rsidRPr="00466FEE" w:rsidRDefault="00696E10" w:rsidP="001C7C92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503,5</w:t>
            </w:r>
          </w:p>
        </w:tc>
        <w:tc>
          <w:tcPr>
            <w:tcW w:w="997" w:type="dxa"/>
          </w:tcPr>
          <w:p w:rsidR="00696E10" w:rsidRPr="00466FEE" w:rsidRDefault="00696E10" w:rsidP="001C7C92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503,5</w:t>
            </w:r>
          </w:p>
        </w:tc>
      </w:tr>
      <w:tr w:rsidR="00696E10" w:rsidRPr="00466FEE" w:rsidTr="008A2FE0"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696E10" w:rsidRPr="00466FEE" w:rsidRDefault="00696E1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696E10" w:rsidRPr="00466FEE" w:rsidRDefault="00696E1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96E10" w:rsidRPr="00466FEE" w:rsidRDefault="00696E1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96E10" w:rsidRPr="00466FEE" w:rsidRDefault="00696E10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696E10" w:rsidRPr="00466FEE" w:rsidRDefault="00696E10" w:rsidP="007C54B5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6E10" w:rsidRPr="00466FEE" w:rsidRDefault="00696E10" w:rsidP="00922D14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6E10" w:rsidRPr="00466FEE" w:rsidRDefault="00696E10" w:rsidP="00922D14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6E10" w:rsidRPr="00466FEE" w:rsidRDefault="00696E10" w:rsidP="00922D14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</w:tcPr>
          <w:p w:rsidR="00696E10" w:rsidRPr="00466FEE" w:rsidRDefault="00696E10" w:rsidP="00922D14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</w:tr>
      <w:tr w:rsidR="00696E10" w:rsidRPr="00466FEE" w:rsidTr="008A2FE0"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696E10" w:rsidRPr="00466FEE" w:rsidRDefault="00696E10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696E10" w:rsidRPr="00466FEE" w:rsidRDefault="00696E1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696E10" w:rsidRPr="00466FEE" w:rsidRDefault="00696E1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696E10" w:rsidRPr="00466FEE" w:rsidRDefault="00696E10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696E10" w:rsidRPr="00466FEE" w:rsidRDefault="00696E10" w:rsidP="001C7C92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428,6</w:t>
            </w:r>
          </w:p>
        </w:tc>
        <w:tc>
          <w:tcPr>
            <w:tcW w:w="850" w:type="dxa"/>
          </w:tcPr>
          <w:p w:rsidR="00696E10" w:rsidRPr="00466FEE" w:rsidRDefault="00696E10" w:rsidP="001C7C92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285,7</w:t>
            </w:r>
          </w:p>
        </w:tc>
        <w:tc>
          <w:tcPr>
            <w:tcW w:w="992" w:type="dxa"/>
          </w:tcPr>
          <w:p w:rsidR="00696E10" w:rsidRPr="00466FEE" w:rsidRDefault="00696E10" w:rsidP="001C7C92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285,7</w:t>
            </w:r>
          </w:p>
        </w:tc>
        <w:tc>
          <w:tcPr>
            <w:tcW w:w="993" w:type="dxa"/>
          </w:tcPr>
          <w:p w:rsidR="00696E10" w:rsidRPr="00466FEE" w:rsidRDefault="00696E10" w:rsidP="001C7C92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428,5</w:t>
            </w:r>
          </w:p>
        </w:tc>
        <w:tc>
          <w:tcPr>
            <w:tcW w:w="997" w:type="dxa"/>
          </w:tcPr>
          <w:p w:rsidR="00696E10" w:rsidRPr="00466FEE" w:rsidRDefault="00696E10" w:rsidP="001C7C92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428,5</w:t>
            </w:r>
          </w:p>
        </w:tc>
      </w:tr>
      <w:tr w:rsidR="00696E10" w:rsidRPr="00466FEE" w:rsidTr="008A2FE0"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696E10" w:rsidRPr="00466FEE" w:rsidRDefault="00696E1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696E10" w:rsidRPr="00466FEE" w:rsidRDefault="00696E1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696E10" w:rsidRPr="00466FEE" w:rsidRDefault="00696E1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696E10" w:rsidRPr="00466FEE" w:rsidRDefault="00696E10" w:rsidP="00CC3F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466FEE">
              <w:rPr>
                <w:rFonts w:ascii="Times New Roman" w:hAnsi="Times New Roman" w:cs="Times New Roman"/>
                <w:sz w:val="20"/>
              </w:rPr>
              <w:t>Яльчикского</w:t>
            </w:r>
            <w:proofErr w:type="spellEnd"/>
            <w:r w:rsidRPr="00466FEE">
              <w:rPr>
                <w:rFonts w:ascii="Times New Roman" w:hAnsi="Times New Roman" w:cs="Times New Roman"/>
                <w:sz w:val="20"/>
              </w:rPr>
              <w:t xml:space="preserve"> муниципального округа</w:t>
            </w:r>
          </w:p>
        </w:tc>
        <w:tc>
          <w:tcPr>
            <w:tcW w:w="993" w:type="dxa"/>
          </w:tcPr>
          <w:p w:rsidR="00696E10" w:rsidRPr="00466FEE" w:rsidRDefault="00696E10" w:rsidP="001C7C92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22,6</w:t>
            </w:r>
          </w:p>
        </w:tc>
        <w:tc>
          <w:tcPr>
            <w:tcW w:w="850" w:type="dxa"/>
          </w:tcPr>
          <w:p w:rsidR="00696E10" w:rsidRPr="00466FEE" w:rsidRDefault="00696E10" w:rsidP="001C7C92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696E10" w:rsidRPr="00466FEE" w:rsidRDefault="00696E10" w:rsidP="001C7C92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696E10" w:rsidRPr="00466FEE" w:rsidRDefault="00696E10" w:rsidP="001C7C92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75,0</w:t>
            </w:r>
          </w:p>
        </w:tc>
        <w:tc>
          <w:tcPr>
            <w:tcW w:w="997" w:type="dxa"/>
          </w:tcPr>
          <w:p w:rsidR="00696E10" w:rsidRPr="00466FEE" w:rsidRDefault="00696E10" w:rsidP="001C7C92">
            <w:pPr>
              <w:jc w:val="center"/>
              <w:rPr>
                <w:sz w:val="20"/>
                <w:szCs w:val="20"/>
              </w:rPr>
            </w:pPr>
            <w:r w:rsidRPr="00466FEE">
              <w:rPr>
                <w:sz w:val="20"/>
                <w:szCs w:val="20"/>
              </w:rPr>
              <w:t>75,0,</w:t>
            </w:r>
          </w:p>
        </w:tc>
      </w:tr>
      <w:tr w:rsidR="00696E10" w:rsidRPr="00BE666E" w:rsidTr="008A2FE0"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96E10" w:rsidRPr="00466FEE" w:rsidRDefault="00696E10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696E10" w:rsidRPr="00466FEE" w:rsidRDefault="00696E1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696E10" w:rsidRPr="00466FEE" w:rsidRDefault="00696E1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696E10" w:rsidRPr="00466FEE" w:rsidRDefault="00696E1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96E10" w:rsidRPr="00466FEE" w:rsidRDefault="00696E1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96E10" w:rsidRPr="00466FEE" w:rsidRDefault="00696E10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6FE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696E10" w:rsidRPr="00466FEE" w:rsidRDefault="00696E10" w:rsidP="00922D14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6E10" w:rsidRPr="00466FEE" w:rsidRDefault="00696E10" w:rsidP="00922D14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6E10" w:rsidRPr="00466FEE" w:rsidRDefault="00696E10" w:rsidP="00922D14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6E10" w:rsidRPr="00466FEE" w:rsidRDefault="00696E10" w:rsidP="00922D14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</w:tcPr>
          <w:p w:rsidR="00696E10" w:rsidRPr="00466FEE" w:rsidRDefault="00696E10" w:rsidP="00922D14">
            <w:pPr>
              <w:jc w:val="center"/>
            </w:pPr>
            <w:r w:rsidRPr="00466FEE">
              <w:rPr>
                <w:sz w:val="20"/>
                <w:szCs w:val="20"/>
              </w:rPr>
              <w:t>0,0</w:t>
            </w:r>
          </w:p>
        </w:tc>
      </w:tr>
    </w:tbl>
    <w:p w:rsidR="002475BD" w:rsidRPr="00854E38" w:rsidRDefault="00922D14" w:rsidP="007C683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bookmarkStart w:id="6" w:name="P6215"/>
      <w:bookmarkEnd w:id="6"/>
    </w:p>
    <w:p w:rsidR="002475BD" w:rsidRPr="00E12F45" w:rsidRDefault="002475BD" w:rsidP="009D17DD">
      <w:pPr>
        <w:sectPr w:rsidR="002475BD" w:rsidRPr="00E12F45" w:rsidSect="00CF2A0A"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6CE2" w:rsidRDefault="00EF6CE2" w:rsidP="00EF6CE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CE2" w:rsidRPr="00854E38" w:rsidRDefault="00EF6CE2" w:rsidP="00EF6CE2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ьч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</w:t>
      </w:r>
      <w:r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»</w:t>
      </w:r>
    </w:p>
    <w:p w:rsidR="00EF6CE2" w:rsidRPr="00854E38" w:rsidRDefault="00EF6CE2" w:rsidP="00EF6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C683E" w:rsidRDefault="002475BD" w:rsidP="007C683E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12109"/>
      <w:bookmarkEnd w:id="7"/>
      <w:r w:rsidRPr="007C683E">
        <w:rPr>
          <w:rFonts w:ascii="Times New Roman" w:hAnsi="Times New Roman" w:cs="Times New Roman"/>
          <w:sz w:val="26"/>
          <w:szCs w:val="26"/>
        </w:rPr>
        <w:t>Подпрограмма</w:t>
      </w:r>
    </w:p>
    <w:p w:rsidR="002475BD" w:rsidRPr="007C683E" w:rsidRDefault="000E269C" w:rsidP="007C683E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>«</w:t>
      </w:r>
      <w:r w:rsidR="002475BD" w:rsidRPr="007C683E">
        <w:rPr>
          <w:rFonts w:ascii="Times New Roman" w:hAnsi="Times New Roman" w:cs="Times New Roman"/>
          <w:sz w:val="26"/>
          <w:szCs w:val="26"/>
        </w:rPr>
        <w:t>Безопасность дорожного движения</w:t>
      </w:r>
      <w:r w:rsidRPr="007C683E">
        <w:rPr>
          <w:rFonts w:ascii="Times New Roman" w:hAnsi="Times New Roman" w:cs="Times New Roman"/>
          <w:sz w:val="26"/>
          <w:szCs w:val="26"/>
        </w:rPr>
        <w:t>»</w:t>
      </w:r>
      <w:r w:rsidR="002475BD" w:rsidRPr="007C683E">
        <w:rPr>
          <w:rFonts w:ascii="Times New Roman" w:hAnsi="Times New Roman" w:cs="Times New Roman"/>
          <w:sz w:val="26"/>
          <w:szCs w:val="26"/>
        </w:rPr>
        <w:t xml:space="preserve"> </w:t>
      </w:r>
      <w:r w:rsidR="008B7254" w:rsidRPr="007C683E">
        <w:rPr>
          <w:rFonts w:ascii="Times New Roman" w:hAnsi="Times New Roman" w:cs="Times New Roman"/>
          <w:sz w:val="26"/>
          <w:szCs w:val="26"/>
        </w:rPr>
        <w:t>м</w:t>
      </w:r>
      <w:r w:rsidR="00C179AF" w:rsidRPr="007C683E">
        <w:rPr>
          <w:rFonts w:ascii="Times New Roman" w:hAnsi="Times New Roman" w:cs="Times New Roman"/>
          <w:sz w:val="26"/>
          <w:szCs w:val="26"/>
        </w:rPr>
        <w:t>униципальной программы</w:t>
      </w:r>
    </w:p>
    <w:p w:rsidR="00EF6CE2" w:rsidRPr="007C683E" w:rsidRDefault="00EF6CE2" w:rsidP="007C683E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C683E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0E269C" w:rsidRPr="007C683E">
        <w:rPr>
          <w:rFonts w:ascii="Times New Roman" w:hAnsi="Times New Roman" w:cs="Times New Roman"/>
          <w:sz w:val="26"/>
          <w:szCs w:val="26"/>
        </w:rPr>
        <w:t xml:space="preserve"> </w:t>
      </w:r>
      <w:r w:rsidR="008B7254" w:rsidRPr="007C683E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475BD" w:rsidRPr="007C683E">
        <w:rPr>
          <w:rFonts w:ascii="Times New Roman" w:hAnsi="Times New Roman" w:cs="Times New Roman"/>
          <w:sz w:val="26"/>
          <w:szCs w:val="26"/>
        </w:rPr>
        <w:t xml:space="preserve"> </w:t>
      </w:r>
      <w:r w:rsidRPr="007C683E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</w:p>
    <w:p w:rsidR="002475BD" w:rsidRPr="007C683E" w:rsidRDefault="008B7254" w:rsidP="007C683E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>«</w:t>
      </w:r>
      <w:r w:rsidR="002475BD" w:rsidRPr="007C683E">
        <w:rPr>
          <w:rFonts w:ascii="Times New Roman" w:hAnsi="Times New Roman" w:cs="Times New Roman"/>
          <w:sz w:val="26"/>
          <w:szCs w:val="26"/>
        </w:rPr>
        <w:t>Ра</w:t>
      </w:r>
      <w:r w:rsidR="00EF6CE2" w:rsidRPr="007C683E">
        <w:rPr>
          <w:rFonts w:ascii="Times New Roman" w:hAnsi="Times New Roman" w:cs="Times New Roman"/>
          <w:sz w:val="26"/>
          <w:szCs w:val="26"/>
        </w:rPr>
        <w:t>звитие транспортной системы</w:t>
      </w:r>
      <w:r w:rsidRPr="007C683E">
        <w:rPr>
          <w:rFonts w:ascii="Times New Roman" w:hAnsi="Times New Roman" w:cs="Times New Roman"/>
          <w:sz w:val="26"/>
          <w:szCs w:val="26"/>
        </w:rPr>
        <w:t>»</w:t>
      </w:r>
    </w:p>
    <w:p w:rsidR="002475BD" w:rsidRPr="007C683E" w:rsidRDefault="002475BD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75BD" w:rsidRPr="007C683E" w:rsidRDefault="002475BD" w:rsidP="007C683E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2475BD" w:rsidRPr="007C683E" w:rsidRDefault="002475BD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066"/>
      </w:tblGrid>
      <w:tr w:rsidR="00EF6CE2" w:rsidRPr="007C683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F6CE2" w:rsidRPr="007C683E" w:rsidRDefault="00EF6CE2" w:rsidP="007C68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F6CE2" w:rsidRPr="007C683E" w:rsidRDefault="00EF6CE2" w:rsidP="007C683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6CE2" w:rsidRPr="007C683E" w:rsidRDefault="00EF6CE2" w:rsidP="007C683E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  <w:r w:rsidRPr="007C683E">
              <w:rPr>
                <w:bCs/>
                <w:sz w:val="26"/>
                <w:szCs w:val="26"/>
              </w:rPr>
              <w:t xml:space="preserve">Управление по благоустройству и развитию территорий администрации </w:t>
            </w:r>
            <w:proofErr w:type="spellStart"/>
            <w:r w:rsidRPr="007C683E">
              <w:rPr>
                <w:bCs/>
                <w:sz w:val="26"/>
                <w:szCs w:val="26"/>
              </w:rPr>
              <w:t>Яльчикского</w:t>
            </w:r>
            <w:proofErr w:type="spellEnd"/>
            <w:r w:rsidRPr="007C683E">
              <w:rPr>
                <w:bCs/>
                <w:sz w:val="26"/>
                <w:szCs w:val="26"/>
              </w:rPr>
              <w:t xml:space="preserve"> муниципального округа </w:t>
            </w:r>
            <w:r w:rsidRPr="007C683E">
              <w:rPr>
                <w:rFonts w:eastAsiaTheme="minorHAnsi"/>
                <w:sz w:val="26"/>
                <w:szCs w:val="26"/>
              </w:rPr>
              <w:t>Чувашской Республики</w:t>
            </w:r>
          </w:p>
        </w:tc>
      </w:tr>
      <w:tr w:rsidR="00EF6CE2" w:rsidRPr="007C683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F6CE2" w:rsidRPr="007C683E" w:rsidRDefault="00EF6CE2" w:rsidP="007C68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F6CE2" w:rsidRPr="007C683E" w:rsidRDefault="00EF6CE2" w:rsidP="007C683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6CE2" w:rsidRPr="007C683E" w:rsidRDefault="00EF6CE2" w:rsidP="007C683E">
            <w:pPr>
              <w:contextualSpacing/>
              <w:jc w:val="both"/>
              <w:rPr>
                <w:rFonts w:eastAsiaTheme="minorHAnsi"/>
                <w:sz w:val="26"/>
                <w:szCs w:val="26"/>
              </w:rPr>
            </w:pPr>
            <w:r w:rsidRPr="007C683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Финансовый отдел </w:t>
            </w:r>
            <w:r w:rsidRPr="007C683E">
              <w:rPr>
                <w:bCs/>
                <w:sz w:val="26"/>
                <w:szCs w:val="26"/>
              </w:rPr>
              <w:t xml:space="preserve">администрации </w:t>
            </w:r>
            <w:proofErr w:type="spellStart"/>
            <w:r w:rsidRPr="007C683E">
              <w:rPr>
                <w:bCs/>
                <w:sz w:val="26"/>
                <w:szCs w:val="26"/>
              </w:rPr>
              <w:t>Яльчикского</w:t>
            </w:r>
            <w:proofErr w:type="spellEnd"/>
            <w:r w:rsidRPr="007C683E">
              <w:rPr>
                <w:bCs/>
                <w:sz w:val="26"/>
                <w:szCs w:val="26"/>
              </w:rPr>
              <w:t xml:space="preserve"> муниципального округа </w:t>
            </w:r>
            <w:r w:rsidRPr="007C683E">
              <w:rPr>
                <w:rFonts w:eastAsiaTheme="minorHAnsi"/>
                <w:sz w:val="26"/>
                <w:szCs w:val="26"/>
              </w:rPr>
              <w:t>Чувашской Республики</w:t>
            </w:r>
            <w:r w:rsidR="00CD592D" w:rsidRPr="007C683E">
              <w:rPr>
                <w:rFonts w:eastAsiaTheme="minorHAnsi"/>
                <w:sz w:val="26"/>
                <w:szCs w:val="26"/>
              </w:rPr>
              <w:t>;</w:t>
            </w:r>
          </w:p>
          <w:p w:rsidR="00CD592D" w:rsidRPr="007C683E" w:rsidRDefault="00CD592D" w:rsidP="007C683E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7C683E">
              <w:rPr>
                <w:rFonts w:eastAsiaTheme="minorHAnsi"/>
                <w:sz w:val="26"/>
                <w:szCs w:val="26"/>
              </w:rPr>
              <w:t xml:space="preserve">Отдел образования и молодежной политики </w:t>
            </w:r>
            <w:r w:rsidRPr="007C683E">
              <w:rPr>
                <w:bCs/>
                <w:sz w:val="26"/>
                <w:szCs w:val="26"/>
              </w:rPr>
              <w:t xml:space="preserve">администрации </w:t>
            </w:r>
            <w:proofErr w:type="spellStart"/>
            <w:r w:rsidRPr="007C683E">
              <w:rPr>
                <w:bCs/>
                <w:sz w:val="26"/>
                <w:szCs w:val="26"/>
              </w:rPr>
              <w:t>Яльчикского</w:t>
            </w:r>
            <w:proofErr w:type="spellEnd"/>
            <w:r w:rsidRPr="007C683E">
              <w:rPr>
                <w:bCs/>
                <w:sz w:val="26"/>
                <w:szCs w:val="26"/>
              </w:rPr>
              <w:t xml:space="preserve"> муниципального округа </w:t>
            </w:r>
            <w:r w:rsidRPr="007C683E">
              <w:rPr>
                <w:rFonts w:eastAsiaTheme="minorHAnsi"/>
                <w:sz w:val="26"/>
                <w:szCs w:val="26"/>
              </w:rPr>
              <w:t>Чувашской Республики</w:t>
            </w:r>
          </w:p>
        </w:tc>
      </w:tr>
      <w:tr w:rsidR="00EF6CE2" w:rsidRPr="007C683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F6CE2" w:rsidRPr="007C683E" w:rsidRDefault="00EF6CE2" w:rsidP="007C68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F6CE2" w:rsidRPr="007C683E" w:rsidRDefault="00EF6CE2" w:rsidP="007C683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6CE2" w:rsidRPr="007C683E" w:rsidRDefault="00EF6CE2" w:rsidP="007C68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сниж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</w:tr>
      <w:tr w:rsidR="00EF6CE2" w:rsidRPr="007C683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F6CE2" w:rsidRPr="007C683E" w:rsidRDefault="00EF6CE2" w:rsidP="007C68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F6CE2" w:rsidRPr="007C683E" w:rsidRDefault="00EF6CE2" w:rsidP="007C683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6CE2" w:rsidRPr="007C683E" w:rsidRDefault="00EF6CE2" w:rsidP="007C68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повышение безопасности участников дорожного движения</w:t>
            </w:r>
          </w:p>
        </w:tc>
      </w:tr>
      <w:tr w:rsidR="00EF6CE2" w:rsidRPr="007C683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F6CE2" w:rsidRPr="007C683E" w:rsidRDefault="00EF6CE2" w:rsidP="007C68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F6CE2" w:rsidRPr="007C683E" w:rsidRDefault="00EF6CE2" w:rsidP="007C683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6CE2" w:rsidRPr="007C683E" w:rsidRDefault="00EF6CE2" w:rsidP="007C68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к 2036 году ожидается достижение следующих значений целевых показателей (индикаторов):</w:t>
            </w:r>
          </w:p>
          <w:p w:rsidR="00EF6CE2" w:rsidRPr="007C683E" w:rsidRDefault="00EF6CE2" w:rsidP="007C68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снижение числа дорожно-транспортных происшествий на автомобильных дорогах – 30 единиц;</w:t>
            </w:r>
          </w:p>
          <w:p w:rsidR="00EF6CE2" w:rsidRPr="007C683E" w:rsidRDefault="00EF6CE2" w:rsidP="007C68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снижение числа погибших в дорожно-транспортных происшествиях – 0 человек</w:t>
            </w:r>
          </w:p>
        </w:tc>
      </w:tr>
      <w:tr w:rsidR="00EF6CE2" w:rsidRPr="007C683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F6CE2" w:rsidRPr="007C683E" w:rsidRDefault="00EF6CE2" w:rsidP="007C68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F6CE2" w:rsidRPr="007C683E" w:rsidRDefault="00EF6CE2" w:rsidP="007C683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6CE2" w:rsidRPr="007C683E" w:rsidRDefault="00EF6CE2" w:rsidP="007C68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2023 - 2035 годы:</w:t>
            </w:r>
          </w:p>
          <w:p w:rsidR="00EF6CE2" w:rsidRPr="007C683E" w:rsidRDefault="00EF6CE2" w:rsidP="007C68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1 этап - 2023 - 2025 годы;</w:t>
            </w:r>
          </w:p>
          <w:p w:rsidR="00EF6CE2" w:rsidRPr="007C683E" w:rsidRDefault="00EF6CE2" w:rsidP="007C68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2 этап - 2026 - 2030 годы;</w:t>
            </w:r>
          </w:p>
          <w:p w:rsidR="00EF6CE2" w:rsidRPr="007C683E" w:rsidRDefault="00EF6CE2" w:rsidP="007C68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3 этап - 2031 - 2035 годы</w:t>
            </w:r>
          </w:p>
        </w:tc>
      </w:tr>
      <w:tr w:rsidR="00EF6CE2" w:rsidRPr="007C683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F6CE2" w:rsidRPr="007C683E" w:rsidRDefault="00EF6CE2" w:rsidP="007C68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F6CE2" w:rsidRPr="007C683E" w:rsidRDefault="00EF6CE2" w:rsidP="007C683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6CE2" w:rsidRPr="007C683E" w:rsidRDefault="00EF6CE2" w:rsidP="007C68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ограммы в 20</w:t>
            </w:r>
            <w:r w:rsidR="007C683E" w:rsidRPr="007C683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 xml:space="preserve"> - 2035 годах составит </w:t>
            </w:r>
            <w:r w:rsidR="007C683E" w:rsidRPr="007C683E">
              <w:rPr>
                <w:rFonts w:ascii="Times New Roman" w:hAnsi="Times New Roman" w:cs="Times New Roman"/>
                <w:sz w:val="26"/>
                <w:szCs w:val="26"/>
              </w:rPr>
              <w:t>13000,0</w:t>
            </w: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EF6CE2" w:rsidRPr="007C683E" w:rsidRDefault="00EF6CE2" w:rsidP="007C683E">
            <w:pPr>
              <w:pStyle w:val="ConsPlusNormal"/>
              <w:ind w:firstLine="2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– </w:t>
            </w:r>
            <w:r w:rsidR="007C683E" w:rsidRPr="007C683E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F6CE2" w:rsidRPr="007C683E" w:rsidRDefault="00EF6CE2" w:rsidP="007C683E">
            <w:pPr>
              <w:pStyle w:val="ConsPlusNormal"/>
              <w:ind w:firstLine="2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 xml:space="preserve">в 2024 году – </w:t>
            </w:r>
            <w:r w:rsidR="007C683E" w:rsidRPr="007C683E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F6CE2" w:rsidRPr="007C683E" w:rsidRDefault="00EF6CE2" w:rsidP="007C683E">
            <w:pPr>
              <w:pStyle w:val="ConsPlusNormal"/>
              <w:ind w:firstLine="2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 xml:space="preserve">в 2025 году </w:t>
            </w:r>
            <w:r w:rsidR="007C683E" w:rsidRPr="007C683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7C683E" w:rsidRPr="007C683E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7C683E" w:rsidRPr="007C683E" w:rsidRDefault="007C683E" w:rsidP="007C683E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5000,0 тыс. рублей;</w:t>
            </w:r>
          </w:p>
          <w:p w:rsidR="007C683E" w:rsidRPr="007C683E" w:rsidRDefault="007C683E" w:rsidP="007C683E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5000,0 тыс. рублей;</w:t>
            </w:r>
          </w:p>
          <w:p w:rsidR="007C683E" w:rsidRPr="007C683E" w:rsidRDefault="007C683E" w:rsidP="007C683E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них средства:</w:t>
            </w:r>
          </w:p>
          <w:p w:rsidR="007C683E" w:rsidRPr="007C683E" w:rsidRDefault="007C683E" w:rsidP="007C683E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бюджета </w:t>
            </w:r>
            <w:proofErr w:type="spellStart"/>
            <w:r w:rsidRPr="007C68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льчикского</w:t>
            </w:r>
            <w:proofErr w:type="spellEnd"/>
            <w:r w:rsidRPr="007C68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круга Чувашской Республики – 13000,0 тыс. рублей (100,0 проце</w:t>
            </w:r>
            <w:r w:rsidRPr="007C68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7C68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в), в том числе:</w:t>
            </w:r>
          </w:p>
          <w:p w:rsidR="007C683E" w:rsidRPr="007C683E" w:rsidRDefault="007C683E" w:rsidP="007C683E">
            <w:pPr>
              <w:pStyle w:val="ConsPlusNormal"/>
              <w:ind w:firstLine="2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в 2023 году – 1000,0 тыс. рублей;</w:t>
            </w:r>
          </w:p>
          <w:p w:rsidR="007C683E" w:rsidRPr="007C683E" w:rsidRDefault="007C683E" w:rsidP="007C683E">
            <w:pPr>
              <w:pStyle w:val="ConsPlusNormal"/>
              <w:ind w:firstLine="2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в 2024 году – 1000,0 тыс. рублей;</w:t>
            </w:r>
          </w:p>
          <w:p w:rsidR="007C683E" w:rsidRPr="007C683E" w:rsidRDefault="007C683E" w:rsidP="007C683E">
            <w:pPr>
              <w:pStyle w:val="ConsPlusNormal"/>
              <w:ind w:firstLine="2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в 2025 году – 1000,0 тыс. рублей;</w:t>
            </w:r>
          </w:p>
          <w:p w:rsidR="007C683E" w:rsidRPr="007C683E" w:rsidRDefault="007C683E" w:rsidP="007C683E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5000,0 тыс. рублей;</w:t>
            </w:r>
          </w:p>
          <w:p w:rsidR="007C683E" w:rsidRPr="007C683E" w:rsidRDefault="007C683E" w:rsidP="007C683E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5000,0 тыс. рублей.</w:t>
            </w:r>
          </w:p>
          <w:p w:rsidR="00EF6CE2" w:rsidRPr="007C683E" w:rsidRDefault="00EF6CE2" w:rsidP="007C68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уточняются ежегодно при формировании бюджета </w:t>
            </w:r>
            <w:proofErr w:type="spellStart"/>
            <w:r w:rsidR="007C683E" w:rsidRPr="007C683E">
              <w:rPr>
                <w:rFonts w:ascii="Times New Roman" w:hAnsi="Times New Roman" w:cs="Times New Roman"/>
                <w:sz w:val="26"/>
                <w:szCs w:val="26"/>
              </w:rPr>
              <w:t>Яльчикского</w:t>
            </w:r>
            <w:proofErr w:type="spellEnd"/>
            <w:r w:rsidRPr="007C683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на очередной финансовый год и плановый период</w:t>
            </w:r>
          </w:p>
        </w:tc>
      </w:tr>
      <w:tr w:rsidR="00EF6CE2" w:rsidRPr="007C683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F6CE2" w:rsidRPr="007C683E" w:rsidRDefault="00EF6CE2" w:rsidP="007C68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F6CE2" w:rsidRPr="007C683E" w:rsidRDefault="00EF6CE2" w:rsidP="007C683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6CE2" w:rsidRPr="007C683E" w:rsidRDefault="007C683E" w:rsidP="007C68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F6CE2" w:rsidRPr="007C683E">
              <w:rPr>
                <w:rFonts w:ascii="Times New Roman" w:hAnsi="Times New Roman" w:cs="Times New Roman"/>
                <w:sz w:val="26"/>
                <w:szCs w:val="26"/>
              </w:rPr>
              <w:t>еализация мероприятий подпрограммы позволит обеспечить:</w:t>
            </w:r>
          </w:p>
          <w:p w:rsidR="00EF6CE2" w:rsidRPr="007C683E" w:rsidRDefault="00EF6CE2" w:rsidP="007C68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повышение конкурентоспособности и рентабельности дорожного хозяйства;</w:t>
            </w:r>
          </w:p>
          <w:p w:rsidR="00EF6CE2" w:rsidRPr="007C683E" w:rsidRDefault="00EF6CE2" w:rsidP="007C68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повышение уровня безопасности дорожного движения и эффективности управления транспортными потоками;</w:t>
            </w:r>
          </w:p>
          <w:p w:rsidR="00EF6CE2" w:rsidRPr="007C683E" w:rsidRDefault="00EF6CE2" w:rsidP="007C68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повышение уровня безопасности на транспорте;</w:t>
            </w:r>
          </w:p>
          <w:p w:rsidR="00EF6CE2" w:rsidRPr="007C683E" w:rsidRDefault="00EF6CE2" w:rsidP="007C68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прирост протяженности автомобильных дорог общего пользования местного значения, отвечающих нормативным требованиям;</w:t>
            </w:r>
          </w:p>
          <w:p w:rsidR="00EF6CE2" w:rsidRPr="007C683E" w:rsidRDefault="00EF6CE2" w:rsidP="007C68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3E">
              <w:rPr>
                <w:rFonts w:ascii="Times New Roman" w:hAnsi="Times New Roman" w:cs="Times New Roman"/>
                <w:sz w:val="26"/>
                <w:szCs w:val="26"/>
              </w:rPr>
              <w:t>повышение уровня безопасности дорожного движения и эффективности управления транспортными потоками.</w:t>
            </w:r>
          </w:p>
        </w:tc>
      </w:tr>
    </w:tbl>
    <w:p w:rsidR="002475BD" w:rsidRDefault="002475BD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683E" w:rsidRDefault="007C683E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683E" w:rsidRDefault="007C683E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683E" w:rsidRDefault="007C683E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683E" w:rsidRDefault="007C683E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683E" w:rsidRDefault="007C683E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683E" w:rsidRDefault="007C683E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683E" w:rsidRDefault="007C683E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683E" w:rsidRDefault="007C683E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683E" w:rsidRDefault="007C683E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683E" w:rsidRDefault="007C683E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683E" w:rsidRDefault="007C683E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683E" w:rsidRDefault="007C683E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683E" w:rsidRDefault="007C683E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683E" w:rsidRDefault="007C683E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683E" w:rsidRDefault="007C683E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683E" w:rsidRDefault="007C683E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683E" w:rsidRDefault="007C683E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683E" w:rsidRDefault="007C683E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683E" w:rsidRDefault="007C683E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683E" w:rsidRDefault="007C683E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683E" w:rsidRDefault="007C683E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683E" w:rsidRDefault="007C683E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683E" w:rsidRDefault="007C683E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683E" w:rsidRPr="007C683E" w:rsidRDefault="007C683E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75BD" w:rsidRPr="007C683E" w:rsidRDefault="002475BD" w:rsidP="007C683E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lastRenderedPageBreak/>
        <w:t xml:space="preserve">Раздел I. Приоритеты </w:t>
      </w:r>
      <w:r w:rsidR="008B2FDE" w:rsidRPr="007C683E">
        <w:rPr>
          <w:rFonts w:ascii="Times New Roman" w:hAnsi="Times New Roman" w:cs="Times New Roman"/>
          <w:sz w:val="26"/>
          <w:szCs w:val="26"/>
        </w:rPr>
        <w:t xml:space="preserve">в сфере реализации подпрограммы, </w:t>
      </w:r>
      <w:r w:rsidRPr="007C683E">
        <w:rPr>
          <w:rFonts w:ascii="Times New Roman" w:hAnsi="Times New Roman" w:cs="Times New Roman"/>
          <w:sz w:val="26"/>
          <w:szCs w:val="26"/>
        </w:rPr>
        <w:t>цели</w:t>
      </w:r>
      <w:r w:rsidR="008B2FDE" w:rsidRPr="007C683E">
        <w:rPr>
          <w:rFonts w:ascii="Times New Roman" w:hAnsi="Times New Roman" w:cs="Times New Roman"/>
          <w:sz w:val="26"/>
          <w:szCs w:val="26"/>
        </w:rPr>
        <w:t>, задачи, описание сроков и этапов реализации</w:t>
      </w:r>
      <w:r w:rsidRPr="007C683E">
        <w:rPr>
          <w:rFonts w:ascii="Times New Roman" w:hAnsi="Times New Roman" w:cs="Times New Roman"/>
          <w:sz w:val="26"/>
          <w:szCs w:val="26"/>
        </w:rPr>
        <w:t xml:space="preserve"> подпрограммы,</w:t>
      </w:r>
      <w:r w:rsidR="008B2FDE" w:rsidRPr="007C683E">
        <w:rPr>
          <w:rFonts w:ascii="Times New Roman" w:hAnsi="Times New Roman" w:cs="Times New Roman"/>
          <w:sz w:val="26"/>
          <w:szCs w:val="26"/>
        </w:rPr>
        <w:t xml:space="preserve"> </w:t>
      </w:r>
      <w:r w:rsidRPr="007C683E">
        <w:rPr>
          <w:rFonts w:ascii="Times New Roman" w:hAnsi="Times New Roman" w:cs="Times New Roman"/>
          <w:sz w:val="26"/>
          <w:szCs w:val="26"/>
        </w:rPr>
        <w:t xml:space="preserve">общая характеристика участия </w:t>
      </w:r>
      <w:proofErr w:type="spellStart"/>
      <w:r w:rsidR="00EF6CE2" w:rsidRPr="007C683E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BB3D99" w:rsidRPr="007C683E">
        <w:rPr>
          <w:rFonts w:ascii="Times New Roman" w:hAnsi="Times New Roman" w:cs="Times New Roman"/>
          <w:sz w:val="26"/>
          <w:szCs w:val="26"/>
        </w:rPr>
        <w:t xml:space="preserve"> </w:t>
      </w:r>
      <w:r w:rsidR="008B2FDE" w:rsidRPr="007C683E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7C683E">
        <w:rPr>
          <w:rFonts w:ascii="Times New Roman" w:hAnsi="Times New Roman" w:cs="Times New Roman"/>
          <w:sz w:val="26"/>
          <w:szCs w:val="26"/>
        </w:rPr>
        <w:t xml:space="preserve"> в реализации подпрограммы</w:t>
      </w:r>
    </w:p>
    <w:p w:rsidR="002475BD" w:rsidRPr="007C683E" w:rsidRDefault="002475BD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6067" w:rsidRPr="007C683E" w:rsidRDefault="00696067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683E">
        <w:rPr>
          <w:rFonts w:ascii="Times New Roman" w:hAnsi="Times New Roman" w:cs="Times New Roman"/>
          <w:sz w:val="26"/>
          <w:szCs w:val="26"/>
        </w:rPr>
        <w:t>Приоритеты муниципальной политики в сфере дорожного хозяйства и транспортного комплекса определены Стратегией социально-экономиче</w:t>
      </w:r>
      <w:r w:rsidR="005C7EFA" w:rsidRPr="007C683E">
        <w:rPr>
          <w:rFonts w:ascii="Times New Roman" w:hAnsi="Times New Roman" w:cs="Times New Roman"/>
          <w:sz w:val="26"/>
          <w:szCs w:val="26"/>
        </w:rPr>
        <w:t>ского развития Чувашской Респуб</w:t>
      </w:r>
      <w:r w:rsidRPr="007C683E">
        <w:rPr>
          <w:rFonts w:ascii="Times New Roman" w:hAnsi="Times New Roman" w:cs="Times New Roman"/>
          <w:sz w:val="26"/>
          <w:szCs w:val="26"/>
        </w:rPr>
        <w:t>лики до 2035 года, утвержденной Законом Чувашской Республики от 26 ноября 2020 г. №102, ежегодными посланиями Главы Чувашской Республики Государственному Совету Чувашской Республики</w:t>
      </w:r>
      <w:r w:rsidR="00EF6CE2" w:rsidRPr="007C683E">
        <w:rPr>
          <w:rFonts w:ascii="Times New Roman" w:hAnsi="Times New Roman" w:cs="Times New Roman"/>
          <w:sz w:val="26"/>
          <w:szCs w:val="26"/>
        </w:rPr>
        <w:t xml:space="preserve">, Стратегией социально-экономического развития </w:t>
      </w:r>
      <w:proofErr w:type="spellStart"/>
      <w:r w:rsidR="00EF6CE2" w:rsidRPr="007C683E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EF6CE2" w:rsidRPr="007C683E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до 2035 года</w:t>
      </w:r>
      <w:r w:rsidRPr="007C683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96067" w:rsidRPr="007C683E" w:rsidRDefault="00696067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>Основной целью подпрограммы является:</w:t>
      </w:r>
    </w:p>
    <w:p w:rsidR="00696067" w:rsidRPr="007C683E" w:rsidRDefault="00696067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 xml:space="preserve">снижение смертности </w:t>
      </w:r>
      <w:r w:rsidR="00EF6CE2" w:rsidRPr="007C683E">
        <w:rPr>
          <w:rFonts w:ascii="Times New Roman" w:hAnsi="Times New Roman" w:cs="Times New Roman"/>
          <w:sz w:val="26"/>
          <w:szCs w:val="26"/>
        </w:rPr>
        <w:t>на</w:t>
      </w:r>
      <w:r w:rsidRPr="007C683E">
        <w:rPr>
          <w:rFonts w:ascii="Times New Roman" w:hAnsi="Times New Roman" w:cs="Times New Roman"/>
          <w:sz w:val="26"/>
          <w:szCs w:val="26"/>
        </w:rPr>
        <w:t xml:space="preserve"> дорожно-транспортных </w:t>
      </w:r>
      <w:r w:rsidR="00EF6CE2" w:rsidRPr="007C683E">
        <w:rPr>
          <w:rFonts w:ascii="Times New Roman" w:hAnsi="Times New Roman" w:cs="Times New Roman"/>
          <w:sz w:val="26"/>
          <w:szCs w:val="26"/>
        </w:rPr>
        <w:t>происшествиях</w:t>
      </w:r>
      <w:r w:rsidRPr="007C683E">
        <w:rPr>
          <w:rFonts w:ascii="Times New Roman" w:hAnsi="Times New Roman" w:cs="Times New Roman"/>
          <w:sz w:val="26"/>
          <w:szCs w:val="26"/>
        </w:rPr>
        <w:t xml:space="preserve"> и количества дорожно-транспортных происшес</w:t>
      </w:r>
      <w:r w:rsidR="00CD592D" w:rsidRPr="007C683E">
        <w:rPr>
          <w:rFonts w:ascii="Times New Roman" w:hAnsi="Times New Roman" w:cs="Times New Roman"/>
          <w:sz w:val="26"/>
          <w:szCs w:val="26"/>
        </w:rPr>
        <w:t>твий</w:t>
      </w:r>
      <w:r w:rsidRPr="007C683E">
        <w:rPr>
          <w:rFonts w:ascii="Times New Roman" w:hAnsi="Times New Roman" w:cs="Times New Roman"/>
          <w:sz w:val="26"/>
          <w:szCs w:val="26"/>
        </w:rPr>
        <w:t>.</w:t>
      </w:r>
    </w:p>
    <w:p w:rsidR="00696067" w:rsidRPr="007C683E" w:rsidRDefault="00696067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>Условием достижения цели является решение следующей задачи:</w:t>
      </w:r>
    </w:p>
    <w:p w:rsidR="00696067" w:rsidRPr="007C683E" w:rsidRDefault="00696067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>повышение безопасности участников дорожного движения.</w:t>
      </w:r>
    </w:p>
    <w:p w:rsidR="00696067" w:rsidRPr="007C683E" w:rsidRDefault="00696067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>Подпрограмма будет реализовываться в 20</w:t>
      </w:r>
      <w:r w:rsidR="00CD592D" w:rsidRPr="007C683E">
        <w:rPr>
          <w:rFonts w:ascii="Times New Roman" w:hAnsi="Times New Roman" w:cs="Times New Roman"/>
          <w:sz w:val="26"/>
          <w:szCs w:val="26"/>
        </w:rPr>
        <w:t>23</w:t>
      </w:r>
      <w:r w:rsidRPr="007C683E">
        <w:rPr>
          <w:rFonts w:ascii="Times New Roman" w:hAnsi="Times New Roman" w:cs="Times New Roman"/>
          <w:sz w:val="26"/>
          <w:szCs w:val="26"/>
        </w:rPr>
        <w:t xml:space="preserve"> -2035 годах:</w:t>
      </w:r>
    </w:p>
    <w:p w:rsidR="00696067" w:rsidRPr="007C683E" w:rsidRDefault="00696067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 xml:space="preserve">1 этап </w:t>
      </w:r>
      <w:r w:rsidR="00CD592D" w:rsidRPr="007C683E">
        <w:rPr>
          <w:rFonts w:ascii="Times New Roman" w:hAnsi="Times New Roman" w:cs="Times New Roman"/>
          <w:sz w:val="26"/>
          <w:szCs w:val="26"/>
        </w:rPr>
        <w:t>–</w:t>
      </w:r>
      <w:r w:rsidRPr="007C683E">
        <w:rPr>
          <w:rFonts w:ascii="Times New Roman" w:hAnsi="Times New Roman" w:cs="Times New Roman"/>
          <w:sz w:val="26"/>
          <w:szCs w:val="26"/>
        </w:rPr>
        <w:t xml:space="preserve"> 202</w:t>
      </w:r>
      <w:r w:rsidR="00CD592D" w:rsidRPr="007C683E">
        <w:rPr>
          <w:rFonts w:ascii="Times New Roman" w:hAnsi="Times New Roman" w:cs="Times New Roman"/>
          <w:sz w:val="26"/>
          <w:szCs w:val="26"/>
        </w:rPr>
        <w:t>3</w:t>
      </w:r>
      <w:r w:rsidRPr="007C683E">
        <w:rPr>
          <w:rFonts w:ascii="Times New Roman" w:hAnsi="Times New Roman" w:cs="Times New Roman"/>
          <w:sz w:val="26"/>
          <w:szCs w:val="26"/>
        </w:rPr>
        <w:t xml:space="preserve"> - 2025 годы;</w:t>
      </w:r>
    </w:p>
    <w:p w:rsidR="00696067" w:rsidRPr="007C683E" w:rsidRDefault="00696067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 xml:space="preserve">2 этап </w:t>
      </w:r>
      <w:r w:rsidR="00CD592D" w:rsidRPr="007C683E">
        <w:rPr>
          <w:rFonts w:ascii="Times New Roman" w:hAnsi="Times New Roman" w:cs="Times New Roman"/>
          <w:sz w:val="26"/>
          <w:szCs w:val="26"/>
        </w:rPr>
        <w:t>–</w:t>
      </w:r>
      <w:r w:rsidRPr="007C683E">
        <w:rPr>
          <w:rFonts w:ascii="Times New Roman" w:hAnsi="Times New Roman" w:cs="Times New Roman"/>
          <w:sz w:val="26"/>
          <w:szCs w:val="26"/>
        </w:rPr>
        <w:t xml:space="preserve"> 2026 - 2030 годы;</w:t>
      </w:r>
    </w:p>
    <w:p w:rsidR="00696067" w:rsidRPr="007C683E" w:rsidRDefault="00696067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 xml:space="preserve">3 этап </w:t>
      </w:r>
      <w:r w:rsidR="00CD592D" w:rsidRPr="007C683E">
        <w:rPr>
          <w:rFonts w:ascii="Times New Roman" w:hAnsi="Times New Roman" w:cs="Times New Roman"/>
          <w:sz w:val="26"/>
          <w:szCs w:val="26"/>
        </w:rPr>
        <w:t>–</w:t>
      </w:r>
      <w:r w:rsidRPr="007C683E">
        <w:rPr>
          <w:rFonts w:ascii="Times New Roman" w:hAnsi="Times New Roman" w:cs="Times New Roman"/>
          <w:sz w:val="26"/>
          <w:szCs w:val="26"/>
        </w:rPr>
        <w:t xml:space="preserve"> 2031 - 2035 годы.</w:t>
      </w:r>
    </w:p>
    <w:p w:rsidR="00696067" w:rsidRPr="007C683E" w:rsidRDefault="00696067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>Реализация подпрограммы позволит</w:t>
      </w:r>
      <w:r w:rsidR="00CD592D" w:rsidRPr="007C683E">
        <w:rPr>
          <w:rFonts w:ascii="Times New Roman" w:hAnsi="Times New Roman" w:cs="Times New Roman"/>
          <w:sz w:val="26"/>
          <w:szCs w:val="26"/>
        </w:rPr>
        <w:t xml:space="preserve"> обеспечить</w:t>
      </w:r>
      <w:r w:rsidRPr="007C683E">
        <w:rPr>
          <w:rFonts w:ascii="Times New Roman" w:hAnsi="Times New Roman" w:cs="Times New Roman"/>
          <w:sz w:val="26"/>
          <w:szCs w:val="26"/>
        </w:rPr>
        <w:t>:</w:t>
      </w:r>
    </w:p>
    <w:p w:rsidR="00696067" w:rsidRPr="007C683E" w:rsidRDefault="00696067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>повышение конкурентоспособности и рентабельности дорожного хозяйства;</w:t>
      </w:r>
    </w:p>
    <w:p w:rsidR="00696067" w:rsidRPr="007C683E" w:rsidRDefault="00696067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>повышение уровня безопасности дорожного движения и эффективности управления транспортными потоками;</w:t>
      </w:r>
    </w:p>
    <w:p w:rsidR="00696067" w:rsidRPr="007C683E" w:rsidRDefault="00696067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>повышение уровня безопасности на транспорте;</w:t>
      </w:r>
    </w:p>
    <w:p w:rsidR="00696067" w:rsidRPr="007C683E" w:rsidRDefault="00696067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>прирост протяженности автомобильных дорог об</w:t>
      </w:r>
      <w:r w:rsidR="00A91766" w:rsidRPr="007C683E">
        <w:rPr>
          <w:rFonts w:ascii="Times New Roman" w:hAnsi="Times New Roman" w:cs="Times New Roman"/>
          <w:sz w:val="26"/>
          <w:szCs w:val="26"/>
        </w:rPr>
        <w:t>щего пользования местного значе</w:t>
      </w:r>
      <w:r w:rsidRPr="007C683E">
        <w:rPr>
          <w:rFonts w:ascii="Times New Roman" w:hAnsi="Times New Roman" w:cs="Times New Roman"/>
          <w:sz w:val="26"/>
          <w:szCs w:val="26"/>
        </w:rPr>
        <w:t>ния, отвечающих нормативным требованиям;</w:t>
      </w:r>
    </w:p>
    <w:p w:rsidR="00696067" w:rsidRPr="007C683E" w:rsidRDefault="00696067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>повышение уровня безопасности дорожного движения и эффективности управления транспортными потоками.</w:t>
      </w:r>
    </w:p>
    <w:p w:rsidR="00696067" w:rsidRPr="007C683E" w:rsidRDefault="00696067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75BD" w:rsidRPr="007C683E" w:rsidRDefault="002475BD" w:rsidP="007C683E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 xml:space="preserve">Раздел II. Перечень и сведения о целевых </w:t>
      </w:r>
      <w:r w:rsidR="00CF559B">
        <w:rPr>
          <w:rFonts w:ascii="Times New Roman" w:hAnsi="Times New Roman" w:cs="Times New Roman"/>
          <w:sz w:val="26"/>
          <w:szCs w:val="26"/>
        </w:rPr>
        <w:t>показателях</w:t>
      </w:r>
      <w:r w:rsidR="008B2FDE" w:rsidRPr="007C683E">
        <w:rPr>
          <w:rFonts w:ascii="Times New Roman" w:hAnsi="Times New Roman" w:cs="Times New Roman"/>
          <w:sz w:val="26"/>
          <w:szCs w:val="26"/>
        </w:rPr>
        <w:t xml:space="preserve"> </w:t>
      </w:r>
      <w:r w:rsidR="00CF559B">
        <w:rPr>
          <w:rFonts w:ascii="Times New Roman" w:hAnsi="Times New Roman" w:cs="Times New Roman"/>
          <w:sz w:val="26"/>
          <w:szCs w:val="26"/>
        </w:rPr>
        <w:t>(</w:t>
      </w:r>
      <w:r w:rsidRPr="007C683E">
        <w:rPr>
          <w:rFonts w:ascii="Times New Roman" w:hAnsi="Times New Roman" w:cs="Times New Roman"/>
          <w:sz w:val="26"/>
          <w:szCs w:val="26"/>
        </w:rPr>
        <w:t>индикаторах</w:t>
      </w:r>
      <w:r w:rsidR="00CF559B">
        <w:rPr>
          <w:rFonts w:ascii="Times New Roman" w:hAnsi="Times New Roman" w:cs="Times New Roman"/>
          <w:sz w:val="26"/>
          <w:szCs w:val="26"/>
        </w:rPr>
        <w:t>)</w:t>
      </w:r>
    </w:p>
    <w:p w:rsidR="002475BD" w:rsidRPr="007C683E" w:rsidRDefault="002475BD" w:rsidP="007C683E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>подпрограммы с расшифровкой</w:t>
      </w:r>
      <w:r w:rsidR="008B2FDE" w:rsidRPr="007C683E">
        <w:rPr>
          <w:rFonts w:ascii="Times New Roman" w:hAnsi="Times New Roman" w:cs="Times New Roman"/>
          <w:sz w:val="26"/>
          <w:szCs w:val="26"/>
        </w:rPr>
        <w:t xml:space="preserve"> </w:t>
      </w:r>
      <w:r w:rsidRPr="007C683E">
        <w:rPr>
          <w:rFonts w:ascii="Times New Roman" w:hAnsi="Times New Roman" w:cs="Times New Roman"/>
          <w:sz w:val="26"/>
          <w:szCs w:val="26"/>
        </w:rPr>
        <w:t>плановых значений по годам ее реализации</w:t>
      </w:r>
    </w:p>
    <w:p w:rsidR="002475BD" w:rsidRPr="007C683E" w:rsidRDefault="002475BD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6067" w:rsidRPr="007C683E" w:rsidRDefault="00696067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96067" w:rsidRPr="007C683E" w:rsidRDefault="00696067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696067" w:rsidRPr="007C683E" w:rsidRDefault="00696067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5B7FEC" w:rsidRPr="007C683E" w:rsidRDefault="005B7FEC" w:rsidP="007C683E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475BD" w:rsidRPr="007C683E" w:rsidRDefault="002475BD" w:rsidP="007C683E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>Раздел III. Характеристика основных мероприятий,</w:t>
      </w:r>
    </w:p>
    <w:p w:rsidR="002475BD" w:rsidRPr="007C683E" w:rsidRDefault="002475BD" w:rsidP="007C683E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>мероприятий подпрограммы с указанием сроков</w:t>
      </w:r>
      <w:r w:rsidR="005A15F6" w:rsidRPr="007C683E">
        <w:rPr>
          <w:rFonts w:ascii="Times New Roman" w:hAnsi="Times New Roman" w:cs="Times New Roman"/>
          <w:sz w:val="26"/>
          <w:szCs w:val="26"/>
        </w:rPr>
        <w:t xml:space="preserve"> </w:t>
      </w:r>
      <w:r w:rsidRPr="007C683E">
        <w:rPr>
          <w:rFonts w:ascii="Times New Roman" w:hAnsi="Times New Roman" w:cs="Times New Roman"/>
          <w:sz w:val="26"/>
          <w:szCs w:val="26"/>
        </w:rPr>
        <w:t>и этапов их реализации</w:t>
      </w:r>
    </w:p>
    <w:p w:rsidR="002475BD" w:rsidRPr="007C683E" w:rsidRDefault="002475BD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75BD" w:rsidRPr="007C683E" w:rsidRDefault="007C683E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>Основное мероприятие подпрограммы направлено</w:t>
      </w:r>
      <w:r w:rsidR="002475BD" w:rsidRPr="007C683E">
        <w:rPr>
          <w:rFonts w:ascii="Times New Roman" w:hAnsi="Times New Roman" w:cs="Times New Roman"/>
          <w:sz w:val="26"/>
          <w:szCs w:val="26"/>
        </w:rPr>
        <w:t xml:space="preserve"> на реализацию поставленных целей и задач подпрограммы:</w:t>
      </w:r>
    </w:p>
    <w:p w:rsidR="007C683E" w:rsidRPr="007C683E" w:rsidRDefault="007C683E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 xml:space="preserve">Основное мероприятие 1. </w:t>
      </w:r>
      <w:r w:rsidR="00C41CB8" w:rsidRPr="007C683E">
        <w:rPr>
          <w:rFonts w:ascii="Times New Roman" w:hAnsi="Times New Roman" w:cs="Times New Roman"/>
          <w:sz w:val="26"/>
          <w:szCs w:val="26"/>
        </w:rPr>
        <w:t xml:space="preserve">Реализация мероприятий, направленных на обеспечение </w:t>
      </w:r>
      <w:r w:rsidRPr="007C683E">
        <w:rPr>
          <w:rFonts w:ascii="Times New Roman" w:hAnsi="Times New Roman" w:cs="Times New Roman"/>
          <w:sz w:val="26"/>
          <w:szCs w:val="26"/>
        </w:rPr>
        <w:t>безопасности дорожного движения.</w:t>
      </w:r>
    </w:p>
    <w:p w:rsidR="002475BD" w:rsidRPr="007C683E" w:rsidRDefault="007C683E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color w:val="000000"/>
          <w:sz w:val="26"/>
          <w:szCs w:val="26"/>
        </w:rPr>
        <w:t>В рамках реализации данного мероприятия предусматривается</w:t>
      </w:r>
      <w:r w:rsidR="002475BD" w:rsidRPr="007C683E">
        <w:rPr>
          <w:rFonts w:ascii="Times New Roman" w:hAnsi="Times New Roman" w:cs="Times New Roman"/>
          <w:sz w:val="26"/>
          <w:szCs w:val="26"/>
        </w:rPr>
        <w:t xml:space="preserve"> осуществление </w:t>
      </w:r>
      <w:r w:rsidR="002475BD" w:rsidRPr="007C683E">
        <w:rPr>
          <w:rFonts w:ascii="Times New Roman" w:hAnsi="Times New Roman" w:cs="Times New Roman"/>
          <w:sz w:val="26"/>
          <w:szCs w:val="26"/>
        </w:rPr>
        <w:lastRenderedPageBreak/>
        <w:t>следующих мероприятий:</w:t>
      </w:r>
    </w:p>
    <w:p w:rsidR="002475BD" w:rsidRPr="007C683E" w:rsidRDefault="008A58DF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>Мероприятие 1.1.</w:t>
      </w:r>
      <w:r w:rsidR="00C41CB8" w:rsidRPr="007C683E">
        <w:rPr>
          <w:rFonts w:ascii="Times New Roman" w:hAnsi="Times New Roman" w:cs="Times New Roman"/>
          <w:sz w:val="26"/>
          <w:szCs w:val="26"/>
        </w:rPr>
        <w:t xml:space="preserve"> </w:t>
      </w:r>
      <w:r w:rsidR="007C683E" w:rsidRPr="007C683E">
        <w:rPr>
          <w:rFonts w:ascii="Times New Roman" w:hAnsi="Times New Roman" w:cs="Times New Roman"/>
          <w:sz w:val="26"/>
          <w:szCs w:val="26"/>
        </w:rPr>
        <w:t>Организация и обеспечение безопасности дорожного движения</w:t>
      </w:r>
      <w:r w:rsidR="00C41CB8" w:rsidRPr="007C683E">
        <w:rPr>
          <w:rFonts w:ascii="Times New Roman" w:hAnsi="Times New Roman" w:cs="Times New Roman"/>
          <w:sz w:val="26"/>
          <w:szCs w:val="26"/>
        </w:rPr>
        <w:t>.</w:t>
      </w:r>
    </w:p>
    <w:p w:rsidR="002475BD" w:rsidRPr="007C683E" w:rsidRDefault="002475BD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>Подпрограмма реализуется в период с 20</w:t>
      </w:r>
      <w:r w:rsidR="00CF559B">
        <w:rPr>
          <w:rFonts w:ascii="Times New Roman" w:hAnsi="Times New Roman" w:cs="Times New Roman"/>
          <w:sz w:val="26"/>
          <w:szCs w:val="26"/>
        </w:rPr>
        <w:t>23</w:t>
      </w:r>
      <w:r w:rsidRPr="007C683E">
        <w:rPr>
          <w:rFonts w:ascii="Times New Roman" w:hAnsi="Times New Roman" w:cs="Times New Roman"/>
          <w:sz w:val="26"/>
          <w:szCs w:val="26"/>
        </w:rPr>
        <w:t xml:space="preserve"> по 2035 год в три этапа:</w:t>
      </w:r>
    </w:p>
    <w:p w:rsidR="002475BD" w:rsidRPr="007C683E" w:rsidRDefault="002475BD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 xml:space="preserve">1 этап </w:t>
      </w:r>
      <w:r w:rsidR="007C683E" w:rsidRPr="007C683E">
        <w:rPr>
          <w:rFonts w:ascii="Times New Roman" w:hAnsi="Times New Roman" w:cs="Times New Roman"/>
          <w:sz w:val="26"/>
          <w:szCs w:val="26"/>
        </w:rPr>
        <w:t>–</w:t>
      </w:r>
      <w:r w:rsidRPr="007C683E">
        <w:rPr>
          <w:rFonts w:ascii="Times New Roman" w:hAnsi="Times New Roman" w:cs="Times New Roman"/>
          <w:sz w:val="26"/>
          <w:szCs w:val="26"/>
        </w:rPr>
        <w:t xml:space="preserve"> 20</w:t>
      </w:r>
      <w:r w:rsidR="007C683E" w:rsidRPr="007C683E">
        <w:rPr>
          <w:rFonts w:ascii="Times New Roman" w:hAnsi="Times New Roman" w:cs="Times New Roman"/>
          <w:sz w:val="26"/>
          <w:szCs w:val="26"/>
        </w:rPr>
        <w:t>23</w:t>
      </w:r>
      <w:r w:rsidRPr="007C683E">
        <w:rPr>
          <w:rFonts w:ascii="Times New Roman" w:hAnsi="Times New Roman" w:cs="Times New Roman"/>
          <w:sz w:val="26"/>
          <w:szCs w:val="26"/>
        </w:rPr>
        <w:t xml:space="preserve"> - 2025 годы;</w:t>
      </w:r>
    </w:p>
    <w:p w:rsidR="002475BD" w:rsidRPr="007C683E" w:rsidRDefault="002475BD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 xml:space="preserve">2 этап </w:t>
      </w:r>
      <w:r w:rsidR="007C683E" w:rsidRPr="007C683E">
        <w:rPr>
          <w:rFonts w:ascii="Times New Roman" w:hAnsi="Times New Roman" w:cs="Times New Roman"/>
          <w:sz w:val="26"/>
          <w:szCs w:val="26"/>
        </w:rPr>
        <w:t>–</w:t>
      </w:r>
      <w:r w:rsidRPr="007C683E">
        <w:rPr>
          <w:rFonts w:ascii="Times New Roman" w:hAnsi="Times New Roman" w:cs="Times New Roman"/>
          <w:sz w:val="26"/>
          <w:szCs w:val="26"/>
        </w:rPr>
        <w:t xml:space="preserve"> 2026 - 2030 годы;</w:t>
      </w:r>
    </w:p>
    <w:p w:rsidR="002475BD" w:rsidRPr="007C683E" w:rsidRDefault="002475BD" w:rsidP="007C68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 xml:space="preserve">3 этап </w:t>
      </w:r>
      <w:r w:rsidR="007C683E" w:rsidRPr="007C683E">
        <w:rPr>
          <w:rFonts w:ascii="Times New Roman" w:hAnsi="Times New Roman" w:cs="Times New Roman"/>
          <w:sz w:val="26"/>
          <w:szCs w:val="26"/>
        </w:rPr>
        <w:t>–</w:t>
      </w:r>
      <w:r w:rsidRPr="007C683E">
        <w:rPr>
          <w:rFonts w:ascii="Times New Roman" w:hAnsi="Times New Roman" w:cs="Times New Roman"/>
          <w:sz w:val="26"/>
          <w:szCs w:val="26"/>
        </w:rPr>
        <w:t xml:space="preserve"> 2031 - 2035 годы.</w:t>
      </w:r>
    </w:p>
    <w:p w:rsidR="002475BD" w:rsidRPr="007C683E" w:rsidRDefault="002475BD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75BD" w:rsidRPr="007C683E" w:rsidRDefault="002475BD" w:rsidP="007C683E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 xml:space="preserve">Раздел IV. </w:t>
      </w:r>
      <w:proofErr w:type="gramStart"/>
      <w:r w:rsidRPr="007C683E">
        <w:rPr>
          <w:rFonts w:ascii="Times New Roman" w:hAnsi="Times New Roman" w:cs="Times New Roman"/>
          <w:sz w:val="26"/>
          <w:szCs w:val="26"/>
        </w:rPr>
        <w:t>Обоснование объема финансовых ресурсов,</w:t>
      </w:r>
      <w:r w:rsidR="005B7FEC" w:rsidRPr="007C683E">
        <w:rPr>
          <w:rFonts w:ascii="Times New Roman" w:hAnsi="Times New Roman" w:cs="Times New Roman"/>
          <w:sz w:val="26"/>
          <w:szCs w:val="26"/>
        </w:rPr>
        <w:t xml:space="preserve"> </w:t>
      </w:r>
      <w:r w:rsidRPr="007C683E">
        <w:rPr>
          <w:rFonts w:ascii="Times New Roman" w:hAnsi="Times New Roman" w:cs="Times New Roman"/>
          <w:sz w:val="26"/>
          <w:szCs w:val="26"/>
        </w:rPr>
        <w:t>необходимых для реализации подпрограммы</w:t>
      </w:r>
      <w:r w:rsidR="005B7FEC" w:rsidRPr="007C683E">
        <w:rPr>
          <w:rFonts w:ascii="Times New Roman" w:hAnsi="Times New Roman" w:cs="Times New Roman"/>
          <w:sz w:val="26"/>
          <w:szCs w:val="26"/>
        </w:rPr>
        <w:t xml:space="preserve"> </w:t>
      </w:r>
      <w:r w:rsidRPr="007C683E">
        <w:rPr>
          <w:rFonts w:ascii="Times New Roman" w:hAnsi="Times New Roman" w:cs="Times New Roman"/>
          <w:sz w:val="26"/>
          <w:szCs w:val="26"/>
        </w:rPr>
        <w:t>(с расшифровкой по источникам финансирования,</w:t>
      </w:r>
      <w:proofErr w:type="gramEnd"/>
    </w:p>
    <w:p w:rsidR="002475BD" w:rsidRPr="007C683E" w:rsidRDefault="002475BD" w:rsidP="007C683E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C683E">
        <w:rPr>
          <w:rFonts w:ascii="Times New Roman" w:hAnsi="Times New Roman" w:cs="Times New Roman"/>
          <w:sz w:val="26"/>
          <w:szCs w:val="26"/>
        </w:rPr>
        <w:t>по этапам и годам реализации подпрограммы)</w:t>
      </w:r>
    </w:p>
    <w:p w:rsidR="002475BD" w:rsidRPr="007C683E" w:rsidRDefault="002475BD" w:rsidP="007C683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66FEE" w:rsidRPr="00A15275" w:rsidRDefault="00466FEE" w:rsidP="00466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275">
        <w:rPr>
          <w:rFonts w:ascii="Times New Roman" w:hAnsi="Times New Roman" w:cs="Times New Roman"/>
          <w:sz w:val="26"/>
          <w:szCs w:val="26"/>
        </w:rPr>
        <w:t xml:space="preserve">Расходы подпрограммы формируются за счет средств федерального бюджета, республиканского бюджета Чувашской Республики, бюджета </w:t>
      </w:r>
      <w:proofErr w:type="spellStart"/>
      <w:r w:rsidRPr="00A15275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A15275">
        <w:rPr>
          <w:rFonts w:ascii="Times New Roman" w:hAnsi="Times New Roman" w:cs="Times New Roman"/>
          <w:sz w:val="26"/>
          <w:szCs w:val="26"/>
        </w:rPr>
        <w:t xml:space="preserve"> муниципального округа и внебюджетных источников.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A15275">
        <w:rPr>
          <w:sz w:val="26"/>
          <w:szCs w:val="26"/>
        </w:rPr>
        <w:t xml:space="preserve">Общий объем финансирования подпрограммы в 2023 - 2035 годах составляет </w:t>
      </w:r>
      <w:r>
        <w:rPr>
          <w:bCs/>
          <w:sz w:val="26"/>
          <w:szCs w:val="26"/>
        </w:rPr>
        <w:t>13000,0</w:t>
      </w:r>
      <w:r w:rsidRPr="00A15275">
        <w:rPr>
          <w:bCs/>
          <w:sz w:val="26"/>
          <w:szCs w:val="26"/>
        </w:rPr>
        <w:t xml:space="preserve"> тыс. рублей.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A15275">
        <w:rPr>
          <w:sz w:val="26"/>
          <w:szCs w:val="26"/>
        </w:rPr>
        <w:t xml:space="preserve">Прогнозируемый объем финансирования подпрограммы на 1 этапе составит </w:t>
      </w:r>
      <w:r>
        <w:rPr>
          <w:sz w:val="26"/>
          <w:szCs w:val="26"/>
        </w:rPr>
        <w:t>3000,0</w:t>
      </w:r>
      <w:r w:rsidRPr="00A15275">
        <w:rPr>
          <w:sz w:val="26"/>
          <w:szCs w:val="26"/>
        </w:rPr>
        <w:t xml:space="preserve"> тыс. рублей, в том числе: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в 2023 году – </w:t>
      </w:r>
      <w:r>
        <w:rPr>
          <w:sz w:val="26"/>
          <w:szCs w:val="26"/>
        </w:rPr>
        <w:t>1000,0</w:t>
      </w:r>
      <w:r w:rsidRPr="00A15275">
        <w:rPr>
          <w:sz w:val="26"/>
          <w:szCs w:val="26"/>
        </w:rPr>
        <w:t xml:space="preserve"> тыс. рублей;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в 2024 году – </w:t>
      </w:r>
      <w:r>
        <w:rPr>
          <w:sz w:val="26"/>
          <w:szCs w:val="26"/>
        </w:rPr>
        <w:t>1000,0</w:t>
      </w:r>
      <w:r w:rsidRPr="00A15275">
        <w:rPr>
          <w:sz w:val="26"/>
          <w:szCs w:val="26"/>
        </w:rPr>
        <w:t xml:space="preserve"> тыс. рублей;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в 2025 году – </w:t>
      </w:r>
      <w:r>
        <w:rPr>
          <w:sz w:val="26"/>
          <w:szCs w:val="26"/>
        </w:rPr>
        <w:t>1000,0</w:t>
      </w:r>
      <w:r w:rsidRPr="00A15275">
        <w:rPr>
          <w:sz w:val="26"/>
          <w:szCs w:val="26"/>
        </w:rPr>
        <w:t xml:space="preserve"> тыс. рублей;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из них средства: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федерального бюджета – 0,0 тыс. рублей </w:t>
      </w:r>
      <w:r w:rsidRPr="00A15275">
        <w:rPr>
          <w:sz w:val="26"/>
          <w:szCs w:val="26"/>
        </w:rPr>
        <w:br/>
        <w:t>(0,0  процентов), в том числе: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 2023 году – 0,0 тыс. рублей;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 2024 году – 0,0 тыс. рублей;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 2025 году – 0,0 тыс. рублей;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республиканского бюджета Чувашской Республики – </w:t>
      </w:r>
      <w:r>
        <w:rPr>
          <w:sz w:val="26"/>
          <w:szCs w:val="26"/>
        </w:rPr>
        <w:t>0,0</w:t>
      </w:r>
      <w:r w:rsidRPr="00A15275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0,0</w:t>
      </w:r>
      <w:r w:rsidRPr="00A15275">
        <w:rPr>
          <w:sz w:val="26"/>
          <w:szCs w:val="26"/>
        </w:rPr>
        <w:t xml:space="preserve"> процентов), в том числе: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в 2023 году – </w:t>
      </w:r>
      <w:r>
        <w:rPr>
          <w:sz w:val="26"/>
          <w:szCs w:val="26"/>
        </w:rPr>
        <w:t>0,0</w:t>
      </w:r>
      <w:r w:rsidRPr="00A15275">
        <w:rPr>
          <w:sz w:val="26"/>
          <w:szCs w:val="26"/>
        </w:rPr>
        <w:t xml:space="preserve"> тыс. рублей;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в 2024 году </w:t>
      </w:r>
      <w:r>
        <w:rPr>
          <w:sz w:val="26"/>
          <w:szCs w:val="26"/>
        </w:rPr>
        <w:t>– 0,0</w:t>
      </w:r>
      <w:r w:rsidRPr="00A15275">
        <w:rPr>
          <w:sz w:val="26"/>
          <w:szCs w:val="26"/>
        </w:rPr>
        <w:t xml:space="preserve"> тыс. рублей;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</w:t>
      </w:r>
      <w:r w:rsidRPr="00A15275">
        <w:rPr>
          <w:sz w:val="26"/>
          <w:szCs w:val="26"/>
        </w:rPr>
        <w:t>,0 тыс. рублей;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бюджета </w:t>
      </w:r>
      <w:proofErr w:type="spellStart"/>
      <w:r w:rsidRPr="00A15275">
        <w:rPr>
          <w:sz w:val="26"/>
          <w:szCs w:val="26"/>
        </w:rPr>
        <w:t>Яльчикского</w:t>
      </w:r>
      <w:proofErr w:type="spellEnd"/>
      <w:r w:rsidRPr="00A15275">
        <w:rPr>
          <w:sz w:val="26"/>
          <w:szCs w:val="26"/>
        </w:rPr>
        <w:t xml:space="preserve"> муниципального округа Чувашской Республики – </w:t>
      </w:r>
      <w:r>
        <w:rPr>
          <w:sz w:val="26"/>
          <w:szCs w:val="26"/>
        </w:rPr>
        <w:t>3000,0</w:t>
      </w:r>
      <w:r w:rsidRPr="00A15275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100,0 процентов</w:t>
      </w:r>
      <w:r w:rsidRPr="00A15275">
        <w:rPr>
          <w:sz w:val="26"/>
          <w:szCs w:val="26"/>
        </w:rPr>
        <w:t>), в том числе: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в 2023 году – </w:t>
      </w:r>
      <w:r>
        <w:rPr>
          <w:sz w:val="26"/>
          <w:szCs w:val="26"/>
        </w:rPr>
        <w:t>1000,0</w:t>
      </w:r>
      <w:r w:rsidRPr="00A15275">
        <w:rPr>
          <w:sz w:val="26"/>
          <w:szCs w:val="26"/>
        </w:rPr>
        <w:t xml:space="preserve"> тыс. рублей;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 202</w:t>
      </w:r>
      <w:r>
        <w:rPr>
          <w:sz w:val="26"/>
          <w:szCs w:val="26"/>
        </w:rPr>
        <w:t>4 году – 1000,0</w:t>
      </w:r>
      <w:r w:rsidRPr="00A15275">
        <w:rPr>
          <w:sz w:val="26"/>
          <w:szCs w:val="26"/>
        </w:rPr>
        <w:t xml:space="preserve"> тыс. рублей;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1000,0</w:t>
      </w:r>
      <w:r w:rsidRPr="00A15275">
        <w:rPr>
          <w:sz w:val="26"/>
          <w:szCs w:val="26"/>
        </w:rPr>
        <w:t xml:space="preserve"> тыс. рублей;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небюджетных источников – 0,0 тыс. рублей (0,0 процентов), в том числе: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 2023 году – 0,0 тыс. рублей;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 2024 году – 0,0  тыс. рублей;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 2025 году – 0,0 тыс. рублей;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На 2 этапе (в 2026–2030 годах) объем финансирования подпр</w:t>
      </w:r>
      <w:r w:rsidRPr="00A15275">
        <w:rPr>
          <w:sz w:val="26"/>
          <w:szCs w:val="26"/>
        </w:rPr>
        <w:t>о</w:t>
      </w:r>
      <w:r w:rsidRPr="00A15275">
        <w:rPr>
          <w:sz w:val="26"/>
          <w:szCs w:val="26"/>
        </w:rPr>
        <w:t xml:space="preserve">граммы составит </w:t>
      </w:r>
      <w:r>
        <w:rPr>
          <w:sz w:val="26"/>
          <w:szCs w:val="26"/>
        </w:rPr>
        <w:t>5000,0</w:t>
      </w:r>
      <w:r w:rsidRPr="00A15275">
        <w:rPr>
          <w:sz w:val="26"/>
          <w:szCs w:val="26"/>
        </w:rPr>
        <w:t xml:space="preserve"> тыс. рублей, из них средства: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федерального бюджета – 0,0 тыс. рублей (0,0 процентов);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республиканского бюджета Чувашской Республики – </w:t>
      </w:r>
      <w:r>
        <w:rPr>
          <w:sz w:val="26"/>
          <w:szCs w:val="26"/>
        </w:rPr>
        <w:t>0,0</w:t>
      </w:r>
      <w:r w:rsidRPr="00A15275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0,0</w:t>
      </w:r>
      <w:r w:rsidRPr="00A15275">
        <w:rPr>
          <w:sz w:val="26"/>
          <w:szCs w:val="26"/>
        </w:rPr>
        <w:t xml:space="preserve"> процентов);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бюджета </w:t>
      </w:r>
      <w:proofErr w:type="spellStart"/>
      <w:r w:rsidRPr="00A15275">
        <w:rPr>
          <w:sz w:val="26"/>
          <w:szCs w:val="26"/>
        </w:rPr>
        <w:t>Яльчикского</w:t>
      </w:r>
      <w:proofErr w:type="spellEnd"/>
      <w:r w:rsidRPr="00A15275">
        <w:rPr>
          <w:sz w:val="26"/>
          <w:szCs w:val="26"/>
        </w:rPr>
        <w:t xml:space="preserve"> муниципального округа Чувашской Республики – </w:t>
      </w:r>
      <w:r>
        <w:rPr>
          <w:sz w:val="26"/>
          <w:szCs w:val="26"/>
        </w:rPr>
        <w:t>5000,0</w:t>
      </w:r>
      <w:r w:rsidRPr="00A15275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100,0</w:t>
      </w:r>
      <w:r w:rsidRPr="00A15275">
        <w:rPr>
          <w:sz w:val="26"/>
          <w:szCs w:val="26"/>
        </w:rPr>
        <w:t xml:space="preserve"> процен</w:t>
      </w:r>
      <w:r>
        <w:rPr>
          <w:sz w:val="26"/>
          <w:szCs w:val="26"/>
        </w:rPr>
        <w:t>тов</w:t>
      </w:r>
      <w:r w:rsidRPr="00A15275">
        <w:rPr>
          <w:sz w:val="26"/>
          <w:szCs w:val="26"/>
        </w:rPr>
        <w:t>);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небюджетных источников – 0,0 тыс. рублей (0,0 процентов).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На 3 этапе (в 2031–2035 годах) объем финансирования подпр</w:t>
      </w:r>
      <w:r w:rsidRPr="00A15275">
        <w:rPr>
          <w:sz w:val="26"/>
          <w:szCs w:val="26"/>
        </w:rPr>
        <w:t>о</w:t>
      </w:r>
      <w:r w:rsidRPr="00A15275">
        <w:rPr>
          <w:sz w:val="26"/>
          <w:szCs w:val="26"/>
        </w:rPr>
        <w:t xml:space="preserve">граммы составит </w:t>
      </w:r>
      <w:r>
        <w:rPr>
          <w:sz w:val="26"/>
          <w:szCs w:val="26"/>
        </w:rPr>
        <w:t>5000,0</w:t>
      </w:r>
      <w:r w:rsidRPr="00A15275">
        <w:rPr>
          <w:sz w:val="26"/>
          <w:szCs w:val="26"/>
        </w:rPr>
        <w:t xml:space="preserve"> тыс. рублей, из них средства: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федерального бюджета – 0,0 тыс. рублей (0,0 процентов);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республиканского бюджета Чувашской Республики – </w:t>
      </w:r>
      <w:r>
        <w:rPr>
          <w:sz w:val="26"/>
          <w:szCs w:val="26"/>
        </w:rPr>
        <w:t>0,0</w:t>
      </w:r>
      <w:r w:rsidRPr="00A15275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0,0</w:t>
      </w:r>
      <w:r w:rsidRPr="00A15275">
        <w:rPr>
          <w:sz w:val="26"/>
          <w:szCs w:val="26"/>
        </w:rPr>
        <w:t xml:space="preserve"> процентов);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бюджета </w:t>
      </w:r>
      <w:proofErr w:type="spellStart"/>
      <w:r w:rsidRPr="00A15275">
        <w:rPr>
          <w:sz w:val="26"/>
          <w:szCs w:val="26"/>
        </w:rPr>
        <w:t>Яльчикского</w:t>
      </w:r>
      <w:proofErr w:type="spellEnd"/>
      <w:r w:rsidRPr="00A15275">
        <w:rPr>
          <w:sz w:val="26"/>
          <w:szCs w:val="26"/>
        </w:rPr>
        <w:t xml:space="preserve"> муниципального округа Чувашской Республики – </w:t>
      </w:r>
      <w:r>
        <w:rPr>
          <w:sz w:val="26"/>
          <w:szCs w:val="26"/>
        </w:rPr>
        <w:t>5000,0</w:t>
      </w:r>
      <w:r w:rsidRPr="00A15275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100,0</w:t>
      </w:r>
      <w:r w:rsidRPr="00A15275">
        <w:rPr>
          <w:sz w:val="26"/>
          <w:szCs w:val="26"/>
        </w:rPr>
        <w:t xml:space="preserve"> процен</w:t>
      </w:r>
      <w:r>
        <w:rPr>
          <w:sz w:val="26"/>
          <w:szCs w:val="26"/>
        </w:rPr>
        <w:t>тов</w:t>
      </w:r>
      <w:r w:rsidRPr="00A15275">
        <w:rPr>
          <w:sz w:val="26"/>
          <w:szCs w:val="26"/>
        </w:rPr>
        <w:t>);</w:t>
      </w:r>
    </w:p>
    <w:p w:rsidR="00466FEE" w:rsidRPr="00A15275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>внебюджетных источников – 0,0 тыс. рублей (0,0 процентов).</w:t>
      </w:r>
    </w:p>
    <w:p w:rsidR="00466FEE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5275">
        <w:rPr>
          <w:sz w:val="26"/>
          <w:szCs w:val="26"/>
        </w:rPr>
        <w:t xml:space="preserve">Объемы финансирования </w:t>
      </w:r>
      <w:r>
        <w:rPr>
          <w:sz w:val="26"/>
          <w:szCs w:val="26"/>
        </w:rPr>
        <w:t>под</w:t>
      </w:r>
      <w:r w:rsidRPr="00A15275">
        <w:rPr>
          <w:sz w:val="26"/>
          <w:szCs w:val="26"/>
        </w:rPr>
        <w:t>программы подлежат ежегодному уточнению исходя из реальных возможностей бюджетов всех уровней.</w:t>
      </w:r>
    </w:p>
    <w:p w:rsidR="00466FEE" w:rsidRPr="00466FEE" w:rsidRDefault="00466FEE" w:rsidP="00466F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A27D3">
        <w:rPr>
          <w:color w:val="000000"/>
          <w:sz w:val="26"/>
          <w:szCs w:val="26"/>
        </w:rPr>
        <w:t xml:space="preserve">Ресурсное </w:t>
      </w:r>
      <w:hyperlink w:anchor="P12822" w:history="1">
        <w:r w:rsidRPr="008A27D3">
          <w:rPr>
            <w:color w:val="000000"/>
            <w:sz w:val="26"/>
            <w:szCs w:val="26"/>
          </w:rPr>
          <w:t>обеспечение</w:t>
        </w:r>
      </w:hyperlink>
      <w:r w:rsidRPr="008A27D3">
        <w:rPr>
          <w:color w:val="000000"/>
          <w:sz w:val="26"/>
          <w:szCs w:val="26"/>
        </w:rPr>
        <w:t xml:space="preserve"> реализации подпрограммы в 2023–2035 годах прив</w:t>
      </w:r>
      <w:r w:rsidRPr="008A27D3">
        <w:rPr>
          <w:color w:val="000000"/>
          <w:sz w:val="26"/>
          <w:szCs w:val="26"/>
        </w:rPr>
        <w:t>е</w:t>
      </w:r>
      <w:r w:rsidRPr="008A27D3">
        <w:rPr>
          <w:color w:val="000000"/>
          <w:sz w:val="26"/>
          <w:szCs w:val="26"/>
        </w:rPr>
        <w:t>дено в приложении к настоящей подпрограмме.</w:t>
      </w:r>
    </w:p>
    <w:p w:rsidR="00C41CB8" w:rsidRPr="007C683E" w:rsidRDefault="00C41CB8" w:rsidP="007C683E">
      <w:pPr>
        <w:contextualSpacing/>
        <w:rPr>
          <w:sz w:val="26"/>
          <w:szCs w:val="26"/>
        </w:rPr>
      </w:pPr>
    </w:p>
    <w:p w:rsidR="00C41CB8" w:rsidRPr="00854E38" w:rsidRDefault="00C41CB8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C41CB8" w:rsidRPr="00854E38" w:rsidSect="00CF2A0A">
          <w:pgSz w:w="11906" w:h="16838"/>
          <w:pgMar w:top="567" w:right="851" w:bottom="426" w:left="1701" w:header="0" w:footer="0" w:gutter="0"/>
          <w:cols w:space="720"/>
        </w:sectPr>
      </w:pPr>
    </w:p>
    <w:p w:rsidR="00C0393C" w:rsidRDefault="002475BD" w:rsidP="00C0393C">
      <w:pPr>
        <w:pStyle w:val="ConsPlusNormal"/>
        <w:ind w:left="907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2475BD" w:rsidP="00C0393C">
      <w:pPr>
        <w:pStyle w:val="ConsPlusNormal"/>
        <w:ind w:left="907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» </w:t>
      </w:r>
      <w:r w:rsidR="0061341E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CD5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92D">
        <w:rPr>
          <w:rFonts w:ascii="Times New Roman" w:hAnsi="Times New Roman" w:cs="Times New Roman"/>
          <w:sz w:val="24"/>
          <w:szCs w:val="24"/>
        </w:rPr>
        <w:t>Яльчикского</w:t>
      </w:r>
      <w:proofErr w:type="spellEnd"/>
      <w:r w:rsidR="00CD592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C039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A033B4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2362"/>
      <w:bookmarkEnd w:id="8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CF2A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spellStart"/>
      <w:r w:rsidR="00CD592D">
        <w:rPr>
          <w:rFonts w:ascii="Times New Roman" w:hAnsi="Times New Roman" w:cs="Times New Roman"/>
          <w:sz w:val="24"/>
          <w:szCs w:val="24"/>
        </w:rPr>
        <w:t>Яльчикского</w:t>
      </w:r>
      <w:proofErr w:type="spellEnd"/>
      <w:r w:rsidR="00CD592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1602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1418"/>
        <w:gridCol w:w="1436"/>
        <w:gridCol w:w="2251"/>
        <w:gridCol w:w="709"/>
        <w:gridCol w:w="709"/>
        <w:gridCol w:w="1276"/>
        <w:gridCol w:w="850"/>
        <w:gridCol w:w="1985"/>
        <w:gridCol w:w="851"/>
        <w:gridCol w:w="70"/>
        <w:gridCol w:w="922"/>
        <w:gridCol w:w="851"/>
        <w:gridCol w:w="850"/>
        <w:gridCol w:w="835"/>
        <w:gridCol w:w="16"/>
      </w:tblGrid>
      <w:tr w:rsidR="00CD592D" w:rsidRPr="007C683E" w:rsidTr="00CD592D">
        <w:tc>
          <w:tcPr>
            <w:tcW w:w="992" w:type="dxa"/>
            <w:vMerge w:val="restart"/>
          </w:tcPr>
          <w:p w:rsidR="00CD592D" w:rsidRPr="007C683E" w:rsidRDefault="00CD592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418" w:type="dxa"/>
            <w:vMerge w:val="restart"/>
          </w:tcPr>
          <w:p w:rsidR="00CD592D" w:rsidRPr="007C683E" w:rsidRDefault="00CD592D" w:rsidP="00CD59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</w:t>
            </w:r>
            <w:proofErr w:type="spellStart"/>
            <w:r w:rsidRPr="007C683E">
              <w:rPr>
                <w:rFonts w:ascii="Times New Roman" w:hAnsi="Times New Roman" w:cs="Times New Roman"/>
                <w:sz w:val="20"/>
              </w:rPr>
              <w:t>Яльчикского</w:t>
            </w:r>
            <w:proofErr w:type="spellEnd"/>
            <w:r w:rsidRPr="007C683E">
              <w:rPr>
                <w:rFonts w:ascii="Times New Roman" w:hAnsi="Times New Roman" w:cs="Times New Roman"/>
                <w:sz w:val="20"/>
              </w:rPr>
              <w:t xml:space="preserve"> муниципального округа (основного мероприятия, мероприятия)</w:t>
            </w:r>
          </w:p>
        </w:tc>
        <w:tc>
          <w:tcPr>
            <w:tcW w:w="1436" w:type="dxa"/>
            <w:vMerge w:val="restart"/>
          </w:tcPr>
          <w:p w:rsidR="00CD592D" w:rsidRPr="007C683E" w:rsidRDefault="00CD592D" w:rsidP="00CD59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</w:t>
            </w:r>
            <w:proofErr w:type="spellStart"/>
            <w:r w:rsidRPr="007C683E">
              <w:rPr>
                <w:rFonts w:ascii="Times New Roman" w:hAnsi="Times New Roman" w:cs="Times New Roman"/>
                <w:sz w:val="20"/>
              </w:rPr>
              <w:t>Яльчикского</w:t>
            </w:r>
            <w:proofErr w:type="spellEnd"/>
            <w:r w:rsidRPr="007C683E">
              <w:rPr>
                <w:rFonts w:ascii="Times New Roman" w:hAnsi="Times New Roman" w:cs="Times New Roman"/>
                <w:sz w:val="20"/>
              </w:rPr>
              <w:t xml:space="preserve"> муниципального округа</w:t>
            </w:r>
          </w:p>
        </w:tc>
        <w:tc>
          <w:tcPr>
            <w:tcW w:w="2251" w:type="dxa"/>
            <w:vMerge w:val="restart"/>
          </w:tcPr>
          <w:p w:rsidR="00CD592D" w:rsidRPr="007C683E" w:rsidRDefault="00CD592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</w:tcPr>
          <w:p w:rsidR="00CD592D" w:rsidRPr="007C683E" w:rsidRDefault="00CD592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</w:tcPr>
          <w:p w:rsidR="00CD592D" w:rsidRPr="007C683E" w:rsidRDefault="00CD592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395" w:type="dxa"/>
            <w:gridSpan w:val="7"/>
          </w:tcPr>
          <w:p w:rsidR="00CD592D" w:rsidRPr="007C683E" w:rsidRDefault="00CD592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CD592D" w:rsidRPr="007C683E" w:rsidTr="00CD592D">
        <w:tc>
          <w:tcPr>
            <w:tcW w:w="992" w:type="dxa"/>
            <w:vMerge/>
          </w:tcPr>
          <w:p w:rsidR="00CD592D" w:rsidRPr="007C683E" w:rsidRDefault="00CD592D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592D" w:rsidRPr="007C683E" w:rsidRDefault="00CD592D" w:rsidP="009D17DD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CD592D" w:rsidRPr="007C683E" w:rsidRDefault="00CD592D" w:rsidP="009D17DD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D592D" w:rsidRPr="007C683E" w:rsidRDefault="00CD592D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92D" w:rsidRPr="007C683E" w:rsidRDefault="00CD592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CD592D" w:rsidRPr="007C683E" w:rsidRDefault="00CD592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6" w:type="dxa"/>
          </w:tcPr>
          <w:p w:rsidR="00CD592D" w:rsidRPr="007C683E" w:rsidRDefault="00CD592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CD592D" w:rsidRPr="007C683E" w:rsidRDefault="00CD592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985" w:type="dxa"/>
            <w:vMerge/>
          </w:tcPr>
          <w:p w:rsidR="00CD592D" w:rsidRPr="007C683E" w:rsidRDefault="00CD592D" w:rsidP="009D17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  <w:gridSpan w:val="2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1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0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851" w:type="dxa"/>
            <w:gridSpan w:val="2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CD592D" w:rsidRPr="007C683E" w:rsidTr="00CD592D">
        <w:trPr>
          <w:trHeight w:val="247"/>
        </w:trPr>
        <w:tc>
          <w:tcPr>
            <w:tcW w:w="992" w:type="dxa"/>
          </w:tcPr>
          <w:p w:rsidR="00CD592D" w:rsidRPr="007C683E" w:rsidRDefault="00CD592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CD592D" w:rsidRPr="007C683E" w:rsidRDefault="00CD592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6" w:type="dxa"/>
          </w:tcPr>
          <w:p w:rsidR="00CD592D" w:rsidRPr="007C683E" w:rsidRDefault="00CD592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51" w:type="dxa"/>
          </w:tcPr>
          <w:p w:rsidR="00CD592D" w:rsidRPr="007C683E" w:rsidRDefault="00CD592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CD592D" w:rsidRPr="007C683E" w:rsidRDefault="00CD592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CD592D" w:rsidRPr="007C683E" w:rsidRDefault="00CD592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CD592D" w:rsidRPr="007C683E" w:rsidRDefault="00CD592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D592D" w:rsidRPr="007C683E" w:rsidRDefault="00CD592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</w:tcPr>
          <w:p w:rsidR="00CD592D" w:rsidRPr="007C683E" w:rsidRDefault="00CD592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CD592D" w:rsidRPr="007C683E" w:rsidRDefault="00CD592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CD592D" w:rsidRPr="007C683E" w:rsidRDefault="00CD592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CD592D" w:rsidRPr="007C683E" w:rsidRDefault="00CD592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CD592D" w:rsidRPr="007C683E" w:rsidRDefault="00CD592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  <w:gridSpan w:val="2"/>
          </w:tcPr>
          <w:p w:rsidR="00CD592D" w:rsidRPr="007C683E" w:rsidRDefault="00CD592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D592D" w:rsidRPr="007C683E" w:rsidTr="00CD592D">
        <w:tc>
          <w:tcPr>
            <w:tcW w:w="992" w:type="dxa"/>
            <w:vMerge w:val="restart"/>
          </w:tcPr>
          <w:p w:rsidR="00CD592D" w:rsidRPr="007C683E" w:rsidRDefault="00CD592D" w:rsidP="009D17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Подпрограмма</w:t>
            </w:r>
          </w:p>
        </w:tc>
        <w:tc>
          <w:tcPr>
            <w:tcW w:w="1418" w:type="dxa"/>
            <w:vMerge w:val="restart"/>
          </w:tcPr>
          <w:p w:rsidR="00CD592D" w:rsidRPr="007C683E" w:rsidRDefault="00CD592D" w:rsidP="00FF4D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«Безопасность дорожного движения»</w:t>
            </w:r>
          </w:p>
        </w:tc>
        <w:tc>
          <w:tcPr>
            <w:tcW w:w="1436" w:type="dxa"/>
            <w:vMerge w:val="restart"/>
          </w:tcPr>
          <w:p w:rsidR="00CD592D" w:rsidRPr="007C683E" w:rsidRDefault="00CD592D" w:rsidP="009D17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1" w:type="dxa"/>
            <w:vMerge w:val="restart"/>
          </w:tcPr>
          <w:p w:rsidR="00CD592D" w:rsidRPr="007C683E" w:rsidRDefault="00CD592D" w:rsidP="006134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 xml:space="preserve">Управление по благоустройству и развитию территорий </w:t>
            </w:r>
            <w:proofErr w:type="spellStart"/>
            <w:r w:rsidRPr="007C683E">
              <w:rPr>
                <w:rFonts w:ascii="Times New Roman" w:hAnsi="Times New Roman" w:cs="Times New Roman"/>
                <w:b/>
                <w:sz w:val="20"/>
              </w:rPr>
              <w:t>Яльчикского</w:t>
            </w:r>
            <w:proofErr w:type="spellEnd"/>
            <w:r w:rsidRPr="007C683E">
              <w:rPr>
                <w:rFonts w:ascii="Times New Roman" w:hAnsi="Times New Roman" w:cs="Times New Roman"/>
                <w:b/>
                <w:sz w:val="20"/>
              </w:rPr>
              <w:t xml:space="preserve"> муниципального округа;</w:t>
            </w:r>
          </w:p>
          <w:p w:rsidR="00CD592D" w:rsidRPr="007C683E" w:rsidRDefault="00CD592D" w:rsidP="00CD59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 xml:space="preserve">Отдел образования и молодежной политики администрации </w:t>
            </w:r>
            <w:proofErr w:type="spellStart"/>
            <w:r w:rsidRPr="007C683E">
              <w:rPr>
                <w:rFonts w:ascii="Times New Roman" w:hAnsi="Times New Roman" w:cs="Times New Roman"/>
                <w:b/>
                <w:sz w:val="20"/>
              </w:rPr>
              <w:t>Яльчикского</w:t>
            </w:r>
            <w:proofErr w:type="spellEnd"/>
            <w:r w:rsidRPr="007C683E">
              <w:rPr>
                <w:rFonts w:ascii="Times New Roman" w:hAnsi="Times New Roman" w:cs="Times New Roman"/>
                <w:b/>
                <w:sz w:val="20"/>
              </w:rPr>
              <w:t xml:space="preserve"> муниципального округа</w:t>
            </w:r>
          </w:p>
        </w:tc>
        <w:tc>
          <w:tcPr>
            <w:tcW w:w="709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709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276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850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985" w:type="dxa"/>
          </w:tcPr>
          <w:p w:rsidR="00CD592D" w:rsidRPr="007C683E" w:rsidRDefault="00CD592D" w:rsidP="00CD592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851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992" w:type="dxa"/>
            <w:gridSpan w:val="2"/>
          </w:tcPr>
          <w:p w:rsidR="00CD592D" w:rsidRPr="007C683E" w:rsidRDefault="00CD592D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CD592D" w:rsidRPr="007C683E" w:rsidRDefault="00CD592D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CD592D" w:rsidRPr="007C683E" w:rsidRDefault="00CD592D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5000,0</w:t>
            </w:r>
          </w:p>
        </w:tc>
        <w:tc>
          <w:tcPr>
            <w:tcW w:w="851" w:type="dxa"/>
            <w:gridSpan w:val="2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5000,0</w:t>
            </w:r>
          </w:p>
        </w:tc>
      </w:tr>
      <w:tr w:rsidR="00CD592D" w:rsidRPr="007C683E" w:rsidTr="00CD592D">
        <w:tc>
          <w:tcPr>
            <w:tcW w:w="992" w:type="dxa"/>
            <w:vMerge/>
          </w:tcPr>
          <w:p w:rsidR="00CD592D" w:rsidRPr="007C683E" w:rsidRDefault="00CD592D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592D" w:rsidRPr="007C683E" w:rsidRDefault="00CD592D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CD592D" w:rsidRPr="007C683E" w:rsidRDefault="00CD592D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D592D" w:rsidRPr="007C683E" w:rsidRDefault="00CD592D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709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276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850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985" w:type="dxa"/>
          </w:tcPr>
          <w:p w:rsidR="00CD592D" w:rsidRPr="007C683E" w:rsidRDefault="00CD592D" w:rsidP="00CD592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</w:tr>
      <w:tr w:rsidR="00CD592D" w:rsidRPr="007C683E" w:rsidTr="00CD592D">
        <w:tc>
          <w:tcPr>
            <w:tcW w:w="992" w:type="dxa"/>
            <w:vMerge/>
          </w:tcPr>
          <w:p w:rsidR="00CD592D" w:rsidRPr="007C683E" w:rsidRDefault="00CD592D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592D" w:rsidRPr="007C683E" w:rsidRDefault="00CD592D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CD592D" w:rsidRPr="007C683E" w:rsidRDefault="00CD592D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D592D" w:rsidRPr="007C683E" w:rsidRDefault="00CD592D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709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276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850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985" w:type="dxa"/>
          </w:tcPr>
          <w:p w:rsidR="00CD592D" w:rsidRPr="007C683E" w:rsidRDefault="00CD592D" w:rsidP="00CD592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</w:tr>
      <w:tr w:rsidR="00CD592D" w:rsidRPr="007C683E" w:rsidTr="00CD592D">
        <w:tc>
          <w:tcPr>
            <w:tcW w:w="992" w:type="dxa"/>
            <w:vMerge/>
          </w:tcPr>
          <w:p w:rsidR="00CD592D" w:rsidRPr="007C683E" w:rsidRDefault="00CD592D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592D" w:rsidRPr="007C683E" w:rsidRDefault="00CD592D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CD592D" w:rsidRPr="007C683E" w:rsidRDefault="00CD592D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D592D" w:rsidRPr="007C683E" w:rsidRDefault="00CD592D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709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276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850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985" w:type="dxa"/>
          </w:tcPr>
          <w:p w:rsidR="00CD592D" w:rsidRPr="007C683E" w:rsidRDefault="00CD592D" w:rsidP="00CF55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 xml:space="preserve">бюджет </w:t>
            </w:r>
            <w:proofErr w:type="spellStart"/>
            <w:r w:rsidRPr="007C683E">
              <w:rPr>
                <w:rFonts w:ascii="Times New Roman" w:hAnsi="Times New Roman" w:cs="Times New Roman"/>
                <w:b/>
                <w:sz w:val="20"/>
              </w:rPr>
              <w:t>Яльчикского</w:t>
            </w:r>
            <w:proofErr w:type="spellEnd"/>
            <w:r w:rsidRPr="007C683E">
              <w:rPr>
                <w:rFonts w:ascii="Times New Roman" w:hAnsi="Times New Roman" w:cs="Times New Roman"/>
                <w:b/>
                <w:sz w:val="20"/>
              </w:rPr>
              <w:t xml:space="preserve"> муниципального округа </w:t>
            </w:r>
          </w:p>
        </w:tc>
        <w:tc>
          <w:tcPr>
            <w:tcW w:w="851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992" w:type="dxa"/>
            <w:gridSpan w:val="2"/>
          </w:tcPr>
          <w:p w:rsidR="00CD592D" w:rsidRPr="007C683E" w:rsidRDefault="00CD592D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CD592D" w:rsidRPr="007C683E" w:rsidRDefault="00CD592D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CD592D" w:rsidRPr="007C683E" w:rsidRDefault="00CD592D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5000,0</w:t>
            </w:r>
          </w:p>
        </w:tc>
        <w:tc>
          <w:tcPr>
            <w:tcW w:w="851" w:type="dxa"/>
            <w:gridSpan w:val="2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5000,0</w:t>
            </w:r>
          </w:p>
        </w:tc>
      </w:tr>
      <w:tr w:rsidR="00CD592D" w:rsidRPr="007C683E" w:rsidTr="00CD592D">
        <w:tc>
          <w:tcPr>
            <w:tcW w:w="992" w:type="dxa"/>
            <w:vMerge/>
          </w:tcPr>
          <w:p w:rsidR="00CD592D" w:rsidRPr="007C683E" w:rsidRDefault="00CD592D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592D" w:rsidRPr="007C683E" w:rsidRDefault="00CD592D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CD592D" w:rsidRPr="007C683E" w:rsidRDefault="00CD592D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D592D" w:rsidRPr="007C683E" w:rsidRDefault="00CD592D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709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276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850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985" w:type="dxa"/>
          </w:tcPr>
          <w:p w:rsidR="00CD592D" w:rsidRPr="007C683E" w:rsidRDefault="00CD592D" w:rsidP="00CD592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</w:tr>
      <w:tr w:rsidR="00CD592D" w:rsidRPr="007C683E" w:rsidTr="00CD592D">
        <w:trPr>
          <w:gridAfter w:val="1"/>
          <w:wAfter w:w="16" w:type="dxa"/>
        </w:trPr>
        <w:tc>
          <w:tcPr>
            <w:tcW w:w="16005" w:type="dxa"/>
            <w:gridSpan w:val="15"/>
          </w:tcPr>
          <w:p w:rsidR="00CD592D" w:rsidRPr="007C683E" w:rsidRDefault="00CD592D" w:rsidP="00CD59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Цель «Снижение смертности от дорожно-транспортных происшествий и количества дорожно-транспортных происшествий»</w:t>
            </w:r>
          </w:p>
        </w:tc>
      </w:tr>
      <w:tr w:rsidR="00CD592D" w:rsidRPr="007C683E" w:rsidTr="00CD592D">
        <w:tc>
          <w:tcPr>
            <w:tcW w:w="992" w:type="dxa"/>
            <w:vMerge w:val="restart"/>
          </w:tcPr>
          <w:p w:rsidR="00CD592D" w:rsidRPr="007C683E" w:rsidRDefault="00CD592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418" w:type="dxa"/>
            <w:vMerge w:val="restart"/>
          </w:tcPr>
          <w:p w:rsidR="00CD592D" w:rsidRPr="007C683E" w:rsidRDefault="00CD592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 xml:space="preserve">Реализация мероприятий, направленных </w:t>
            </w:r>
            <w:r w:rsidRPr="007C683E">
              <w:rPr>
                <w:rFonts w:ascii="Times New Roman" w:hAnsi="Times New Roman" w:cs="Times New Roman"/>
                <w:sz w:val="20"/>
              </w:rPr>
              <w:lastRenderedPageBreak/>
              <w:t>на обеспечение безопасности дорожного движения</w:t>
            </w:r>
          </w:p>
        </w:tc>
        <w:tc>
          <w:tcPr>
            <w:tcW w:w="1436" w:type="dxa"/>
            <w:vMerge w:val="restart"/>
          </w:tcPr>
          <w:p w:rsidR="00CD592D" w:rsidRPr="007C683E" w:rsidRDefault="00CD592D" w:rsidP="009D17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повышение безопасности участников </w:t>
            </w:r>
            <w:r w:rsidRPr="007C683E">
              <w:rPr>
                <w:rFonts w:ascii="Times New Roman" w:hAnsi="Times New Roman" w:cs="Times New Roman"/>
                <w:b/>
                <w:sz w:val="20"/>
              </w:rPr>
              <w:lastRenderedPageBreak/>
              <w:t>дорожного движения</w:t>
            </w:r>
          </w:p>
        </w:tc>
        <w:tc>
          <w:tcPr>
            <w:tcW w:w="2251" w:type="dxa"/>
            <w:vMerge w:val="restart"/>
          </w:tcPr>
          <w:p w:rsidR="00CD592D" w:rsidRPr="007C683E" w:rsidRDefault="00CD592D" w:rsidP="00CD59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Управление по благоустройству и развитию территорий </w:t>
            </w:r>
            <w:proofErr w:type="spellStart"/>
            <w:r w:rsidRPr="007C683E">
              <w:rPr>
                <w:rFonts w:ascii="Times New Roman" w:hAnsi="Times New Roman" w:cs="Times New Roman"/>
                <w:b/>
                <w:sz w:val="20"/>
              </w:rPr>
              <w:lastRenderedPageBreak/>
              <w:t>Яльчикского</w:t>
            </w:r>
            <w:proofErr w:type="spellEnd"/>
            <w:r w:rsidRPr="007C683E">
              <w:rPr>
                <w:rFonts w:ascii="Times New Roman" w:hAnsi="Times New Roman" w:cs="Times New Roman"/>
                <w:b/>
                <w:sz w:val="20"/>
              </w:rPr>
              <w:t xml:space="preserve"> муниципального округа;</w:t>
            </w:r>
          </w:p>
          <w:p w:rsidR="00CD592D" w:rsidRPr="007C683E" w:rsidRDefault="00CD592D" w:rsidP="00CD59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 xml:space="preserve">Отдел образования и молодежной политики администрации </w:t>
            </w:r>
            <w:proofErr w:type="spellStart"/>
            <w:r w:rsidRPr="007C683E">
              <w:rPr>
                <w:rFonts w:ascii="Times New Roman" w:hAnsi="Times New Roman" w:cs="Times New Roman"/>
                <w:b/>
                <w:sz w:val="20"/>
              </w:rPr>
              <w:t>Яльчикского</w:t>
            </w:r>
            <w:proofErr w:type="spellEnd"/>
            <w:r w:rsidRPr="007C683E">
              <w:rPr>
                <w:rFonts w:ascii="Times New Roman" w:hAnsi="Times New Roman" w:cs="Times New Roman"/>
                <w:b/>
                <w:sz w:val="20"/>
              </w:rPr>
              <w:t xml:space="preserve"> муниципального округа</w:t>
            </w:r>
          </w:p>
        </w:tc>
        <w:tc>
          <w:tcPr>
            <w:tcW w:w="709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lastRenderedPageBreak/>
              <w:t>000</w:t>
            </w:r>
          </w:p>
        </w:tc>
        <w:tc>
          <w:tcPr>
            <w:tcW w:w="709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276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Ч230000000</w:t>
            </w:r>
          </w:p>
        </w:tc>
        <w:tc>
          <w:tcPr>
            <w:tcW w:w="850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985" w:type="dxa"/>
          </w:tcPr>
          <w:p w:rsidR="00CD592D" w:rsidRPr="007C683E" w:rsidRDefault="00CD592D" w:rsidP="00CD592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922" w:type="dxa"/>
          </w:tcPr>
          <w:p w:rsidR="00CD592D" w:rsidRPr="007C683E" w:rsidRDefault="00CD592D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CD592D" w:rsidRPr="007C683E" w:rsidRDefault="00CD592D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CD592D" w:rsidRPr="007C683E" w:rsidRDefault="00CD592D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5000,0</w:t>
            </w:r>
          </w:p>
        </w:tc>
        <w:tc>
          <w:tcPr>
            <w:tcW w:w="851" w:type="dxa"/>
            <w:gridSpan w:val="2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5000,0</w:t>
            </w:r>
          </w:p>
        </w:tc>
      </w:tr>
      <w:tr w:rsidR="00CD592D" w:rsidRPr="007C683E" w:rsidTr="00CD592D">
        <w:tc>
          <w:tcPr>
            <w:tcW w:w="992" w:type="dxa"/>
            <w:vMerge/>
          </w:tcPr>
          <w:p w:rsidR="00CD592D" w:rsidRPr="007C683E" w:rsidRDefault="00CD592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D592D" w:rsidRPr="007C683E" w:rsidRDefault="00CD592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6" w:type="dxa"/>
            <w:vMerge/>
          </w:tcPr>
          <w:p w:rsidR="00CD592D" w:rsidRPr="007C683E" w:rsidRDefault="00CD592D" w:rsidP="009D17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1" w:type="dxa"/>
            <w:vMerge/>
          </w:tcPr>
          <w:p w:rsidR="00CD592D" w:rsidRPr="007C683E" w:rsidRDefault="00CD592D" w:rsidP="00690C3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709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276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850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985" w:type="dxa"/>
          </w:tcPr>
          <w:p w:rsidR="00CD592D" w:rsidRPr="007C683E" w:rsidRDefault="00CD592D" w:rsidP="00CD592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2" w:type="dxa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</w:tr>
      <w:tr w:rsidR="00CD592D" w:rsidRPr="007C683E" w:rsidTr="00CD592D">
        <w:tc>
          <w:tcPr>
            <w:tcW w:w="992" w:type="dxa"/>
            <w:vMerge/>
          </w:tcPr>
          <w:p w:rsidR="00CD592D" w:rsidRPr="007C683E" w:rsidRDefault="00CD592D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592D" w:rsidRPr="007C683E" w:rsidRDefault="00CD592D" w:rsidP="009D17DD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CD592D" w:rsidRPr="007C683E" w:rsidRDefault="00CD592D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D592D" w:rsidRPr="007C683E" w:rsidRDefault="00CD592D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709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276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850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985" w:type="dxa"/>
          </w:tcPr>
          <w:p w:rsidR="00CD592D" w:rsidRPr="007C683E" w:rsidRDefault="00CD592D" w:rsidP="00CD592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2" w:type="dxa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</w:tr>
      <w:tr w:rsidR="00CD592D" w:rsidRPr="007C683E" w:rsidTr="00CD592D">
        <w:tc>
          <w:tcPr>
            <w:tcW w:w="992" w:type="dxa"/>
            <w:vMerge/>
          </w:tcPr>
          <w:p w:rsidR="00CD592D" w:rsidRPr="007C683E" w:rsidRDefault="00CD592D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592D" w:rsidRPr="007C683E" w:rsidRDefault="00CD592D" w:rsidP="009D17DD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CD592D" w:rsidRPr="007C683E" w:rsidRDefault="00CD592D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D592D" w:rsidRPr="007C683E" w:rsidRDefault="00CD592D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974</w:t>
            </w:r>
          </w:p>
        </w:tc>
        <w:tc>
          <w:tcPr>
            <w:tcW w:w="709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0702</w:t>
            </w:r>
          </w:p>
        </w:tc>
        <w:tc>
          <w:tcPr>
            <w:tcW w:w="1276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Ч230174310</w:t>
            </w:r>
          </w:p>
        </w:tc>
        <w:tc>
          <w:tcPr>
            <w:tcW w:w="850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244</w:t>
            </w:r>
          </w:p>
        </w:tc>
        <w:tc>
          <w:tcPr>
            <w:tcW w:w="1985" w:type="dxa"/>
          </w:tcPr>
          <w:p w:rsidR="00CD592D" w:rsidRPr="007C683E" w:rsidRDefault="00CD592D" w:rsidP="00CF55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 xml:space="preserve">бюджет </w:t>
            </w:r>
            <w:proofErr w:type="spellStart"/>
            <w:r w:rsidRPr="007C683E">
              <w:rPr>
                <w:rFonts w:ascii="Times New Roman" w:hAnsi="Times New Roman" w:cs="Times New Roman"/>
                <w:b/>
                <w:sz w:val="20"/>
              </w:rPr>
              <w:t>Яльчикского</w:t>
            </w:r>
            <w:proofErr w:type="spellEnd"/>
            <w:r w:rsidRPr="007C683E">
              <w:rPr>
                <w:rFonts w:ascii="Times New Roman" w:hAnsi="Times New Roman" w:cs="Times New Roman"/>
                <w:b/>
                <w:sz w:val="20"/>
              </w:rPr>
              <w:t xml:space="preserve"> муниципального округа </w:t>
            </w:r>
          </w:p>
        </w:tc>
        <w:tc>
          <w:tcPr>
            <w:tcW w:w="921" w:type="dxa"/>
            <w:gridSpan w:val="2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922" w:type="dxa"/>
          </w:tcPr>
          <w:p w:rsidR="00CD592D" w:rsidRPr="007C683E" w:rsidRDefault="00CD592D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CD592D" w:rsidRPr="007C683E" w:rsidRDefault="00CD592D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CD592D" w:rsidRPr="007C683E" w:rsidRDefault="00CD592D" w:rsidP="007C683E">
            <w:pPr>
              <w:jc w:val="center"/>
              <w:rPr>
                <w:b/>
                <w:sz w:val="20"/>
                <w:szCs w:val="20"/>
              </w:rPr>
            </w:pPr>
            <w:r w:rsidRPr="007C683E">
              <w:rPr>
                <w:b/>
                <w:sz w:val="20"/>
                <w:szCs w:val="20"/>
              </w:rPr>
              <w:t>5000,0</w:t>
            </w:r>
          </w:p>
        </w:tc>
        <w:tc>
          <w:tcPr>
            <w:tcW w:w="851" w:type="dxa"/>
            <w:gridSpan w:val="2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5000,0</w:t>
            </w:r>
          </w:p>
        </w:tc>
      </w:tr>
      <w:tr w:rsidR="00CD592D" w:rsidRPr="007C683E" w:rsidTr="00CD592D">
        <w:tc>
          <w:tcPr>
            <w:tcW w:w="992" w:type="dxa"/>
            <w:vMerge/>
          </w:tcPr>
          <w:p w:rsidR="00CD592D" w:rsidRPr="007C683E" w:rsidRDefault="00CD592D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592D" w:rsidRPr="007C683E" w:rsidRDefault="00CD592D" w:rsidP="009D17DD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CD592D" w:rsidRPr="007C683E" w:rsidRDefault="00CD592D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D592D" w:rsidRPr="007C683E" w:rsidRDefault="00CD592D" w:rsidP="009D17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709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276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850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985" w:type="dxa"/>
          </w:tcPr>
          <w:p w:rsidR="00CD592D" w:rsidRPr="007C683E" w:rsidRDefault="00CD592D" w:rsidP="00CD592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C683E">
              <w:rPr>
                <w:rFonts w:ascii="Times New Roman" w:hAnsi="Times New Roman" w:cs="Times New Roman"/>
                <w:b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2" w:type="dxa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CD592D" w:rsidRPr="007C683E" w:rsidRDefault="00CD592D" w:rsidP="007C683E">
            <w:pPr>
              <w:jc w:val="center"/>
              <w:rPr>
                <w:b/>
              </w:rPr>
            </w:pPr>
            <w:r w:rsidRPr="007C683E">
              <w:rPr>
                <w:b/>
                <w:sz w:val="20"/>
                <w:szCs w:val="20"/>
              </w:rPr>
              <w:t>0,0</w:t>
            </w:r>
          </w:p>
        </w:tc>
      </w:tr>
      <w:tr w:rsidR="00CD592D" w:rsidRPr="007C683E" w:rsidTr="00CD592D">
        <w:trPr>
          <w:trHeight w:val="2760"/>
        </w:trPr>
        <w:tc>
          <w:tcPr>
            <w:tcW w:w="992" w:type="dxa"/>
            <w:vMerge w:val="restart"/>
          </w:tcPr>
          <w:p w:rsidR="00CD592D" w:rsidRPr="007C683E" w:rsidRDefault="00CD592D" w:rsidP="00CD59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8649" w:type="dxa"/>
            <w:gridSpan w:val="7"/>
          </w:tcPr>
          <w:p w:rsidR="00CD592D" w:rsidRPr="007C683E" w:rsidRDefault="00DC1E4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Снижение числа дорожно-транспортных происшествий на автомобильных дорогах</w:t>
            </w:r>
          </w:p>
        </w:tc>
        <w:tc>
          <w:tcPr>
            <w:tcW w:w="1985" w:type="dxa"/>
          </w:tcPr>
          <w:p w:rsidR="00CD592D" w:rsidRPr="007C683E" w:rsidRDefault="00DC1E4B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единиц</w:t>
            </w:r>
          </w:p>
        </w:tc>
        <w:tc>
          <w:tcPr>
            <w:tcW w:w="921" w:type="dxa"/>
            <w:gridSpan w:val="2"/>
          </w:tcPr>
          <w:p w:rsidR="00CD592D" w:rsidRPr="007C683E" w:rsidRDefault="00DC1E4B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6</w:t>
            </w:r>
          </w:p>
        </w:tc>
        <w:tc>
          <w:tcPr>
            <w:tcW w:w="922" w:type="dxa"/>
          </w:tcPr>
          <w:p w:rsidR="00CD592D" w:rsidRPr="007C683E" w:rsidRDefault="00DC1E4B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D592D" w:rsidRPr="007C683E" w:rsidRDefault="00DC1E4B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D592D" w:rsidRPr="007C683E" w:rsidRDefault="00DC1E4B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</w:tcPr>
          <w:p w:rsidR="00CD592D" w:rsidRPr="007C683E" w:rsidRDefault="00DC1E4B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30</w:t>
            </w:r>
          </w:p>
        </w:tc>
      </w:tr>
      <w:tr w:rsidR="00CD592D" w:rsidRPr="007C683E" w:rsidTr="00CD592D">
        <w:trPr>
          <w:trHeight w:val="2760"/>
        </w:trPr>
        <w:tc>
          <w:tcPr>
            <w:tcW w:w="992" w:type="dxa"/>
            <w:vMerge/>
          </w:tcPr>
          <w:p w:rsidR="00CD592D" w:rsidRPr="007C683E" w:rsidRDefault="00CD592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9" w:type="dxa"/>
            <w:gridSpan w:val="7"/>
          </w:tcPr>
          <w:p w:rsidR="00CD592D" w:rsidRPr="007C683E" w:rsidRDefault="00DC1E4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Снижение числа погибших в дорожно-транспортных происшествиях</w:t>
            </w:r>
          </w:p>
        </w:tc>
        <w:tc>
          <w:tcPr>
            <w:tcW w:w="1985" w:type="dxa"/>
          </w:tcPr>
          <w:p w:rsidR="00CD592D" w:rsidRPr="007C683E" w:rsidRDefault="00DC1E4B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единиц</w:t>
            </w:r>
          </w:p>
        </w:tc>
        <w:tc>
          <w:tcPr>
            <w:tcW w:w="921" w:type="dxa"/>
            <w:gridSpan w:val="2"/>
          </w:tcPr>
          <w:p w:rsidR="00CD592D" w:rsidRPr="007C683E" w:rsidRDefault="00DC1E4B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CD592D" w:rsidRPr="007C683E" w:rsidRDefault="00DC1E4B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D592D" w:rsidRPr="007C683E" w:rsidRDefault="00DC1E4B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92D" w:rsidRPr="007C683E" w:rsidRDefault="00DC1E4B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CD592D" w:rsidRPr="007C683E" w:rsidRDefault="00DC1E4B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0</w:t>
            </w:r>
          </w:p>
        </w:tc>
      </w:tr>
      <w:tr w:rsidR="00CD592D" w:rsidRPr="007C683E" w:rsidTr="00CD592D">
        <w:tc>
          <w:tcPr>
            <w:tcW w:w="992" w:type="dxa"/>
            <w:vMerge w:val="restart"/>
          </w:tcPr>
          <w:p w:rsidR="00CD592D" w:rsidRPr="007C683E" w:rsidRDefault="00CD592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418" w:type="dxa"/>
            <w:vMerge w:val="restart"/>
          </w:tcPr>
          <w:p w:rsidR="00CD592D" w:rsidRPr="007C683E" w:rsidRDefault="00CD592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Организация и обеспечение безопасности дорожного движения</w:t>
            </w:r>
          </w:p>
        </w:tc>
        <w:tc>
          <w:tcPr>
            <w:tcW w:w="1436" w:type="dxa"/>
            <w:vMerge w:val="restart"/>
          </w:tcPr>
          <w:p w:rsidR="00CD592D" w:rsidRPr="007C683E" w:rsidRDefault="00CD592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1" w:type="dxa"/>
            <w:vMerge w:val="restart"/>
          </w:tcPr>
          <w:p w:rsidR="00CD592D" w:rsidRPr="007C683E" w:rsidRDefault="00CD592D" w:rsidP="00CD59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 xml:space="preserve">Управление по благоустройству и развитию территорий </w:t>
            </w:r>
            <w:proofErr w:type="spellStart"/>
            <w:r w:rsidRPr="007C683E">
              <w:rPr>
                <w:rFonts w:ascii="Times New Roman" w:hAnsi="Times New Roman" w:cs="Times New Roman"/>
                <w:sz w:val="20"/>
              </w:rPr>
              <w:t>Яльчикского</w:t>
            </w:r>
            <w:proofErr w:type="spellEnd"/>
            <w:r w:rsidRPr="007C683E">
              <w:rPr>
                <w:rFonts w:ascii="Times New Roman" w:hAnsi="Times New Roman" w:cs="Times New Roman"/>
                <w:sz w:val="20"/>
              </w:rPr>
              <w:t xml:space="preserve"> муниципального округа;</w:t>
            </w:r>
          </w:p>
          <w:p w:rsidR="00CD592D" w:rsidRPr="007C683E" w:rsidRDefault="00CD592D" w:rsidP="00CD59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 xml:space="preserve">Отдел образования и молодежной политики администрации </w:t>
            </w:r>
            <w:proofErr w:type="spellStart"/>
            <w:r w:rsidRPr="007C683E">
              <w:rPr>
                <w:rFonts w:ascii="Times New Roman" w:hAnsi="Times New Roman" w:cs="Times New Roman"/>
                <w:sz w:val="20"/>
              </w:rPr>
              <w:t>Яльчикского</w:t>
            </w:r>
            <w:proofErr w:type="spellEnd"/>
            <w:r w:rsidRPr="007C683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683E">
              <w:rPr>
                <w:rFonts w:ascii="Times New Roman" w:hAnsi="Times New Roman" w:cs="Times New Roman"/>
                <w:sz w:val="20"/>
              </w:rPr>
              <w:lastRenderedPageBreak/>
              <w:t>муниципального округа</w:t>
            </w:r>
          </w:p>
        </w:tc>
        <w:tc>
          <w:tcPr>
            <w:tcW w:w="709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709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85" w:type="dxa"/>
          </w:tcPr>
          <w:p w:rsidR="00CD592D" w:rsidRPr="007C683E" w:rsidRDefault="00CD592D" w:rsidP="00CD59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22" w:type="dxa"/>
          </w:tcPr>
          <w:p w:rsidR="00CD592D" w:rsidRPr="007C683E" w:rsidRDefault="00CD592D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CD592D" w:rsidRPr="007C683E" w:rsidRDefault="00CD592D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CD592D" w:rsidRPr="007C683E" w:rsidRDefault="00CD592D" w:rsidP="007C683E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5000,0</w:t>
            </w:r>
          </w:p>
        </w:tc>
        <w:tc>
          <w:tcPr>
            <w:tcW w:w="851" w:type="dxa"/>
            <w:gridSpan w:val="2"/>
          </w:tcPr>
          <w:p w:rsidR="00CD592D" w:rsidRPr="007C683E" w:rsidRDefault="00CD592D" w:rsidP="007C68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5000,0</w:t>
            </w:r>
          </w:p>
        </w:tc>
      </w:tr>
      <w:tr w:rsidR="00CD592D" w:rsidRPr="007C683E" w:rsidTr="00CD592D">
        <w:tc>
          <w:tcPr>
            <w:tcW w:w="992" w:type="dxa"/>
            <w:vMerge/>
          </w:tcPr>
          <w:p w:rsidR="00CD592D" w:rsidRPr="007C683E" w:rsidRDefault="00CD592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D592D" w:rsidRPr="007C683E" w:rsidRDefault="00CD592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6" w:type="dxa"/>
            <w:vMerge/>
          </w:tcPr>
          <w:p w:rsidR="00CD592D" w:rsidRPr="007C683E" w:rsidRDefault="00CD592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1" w:type="dxa"/>
            <w:vMerge/>
          </w:tcPr>
          <w:p w:rsidR="00CD592D" w:rsidRPr="007C683E" w:rsidRDefault="00CD592D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85" w:type="dxa"/>
          </w:tcPr>
          <w:p w:rsidR="00CD592D" w:rsidRPr="007C683E" w:rsidRDefault="00CD592D" w:rsidP="00CD59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CD592D" w:rsidRPr="007C683E" w:rsidRDefault="00CD592D" w:rsidP="00CD592D">
            <w:pPr>
              <w:jc w:val="center"/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922" w:type="dxa"/>
          </w:tcPr>
          <w:p w:rsidR="00CD592D" w:rsidRPr="007C683E" w:rsidRDefault="00CD592D" w:rsidP="00CD592D">
            <w:pPr>
              <w:jc w:val="center"/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D592D" w:rsidRPr="007C683E" w:rsidRDefault="00CD592D" w:rsidP="00CD592D">
            <w:pPr>
              <w:jc w:val="center"/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D592D" w:rsidRPr="007C683E" w:rsidRDefault="00CD592D" w:rsidP="00CD592D">
            <w:pPr>
              <w:jc w:val="center"/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CD592D" w:rsidRPr="007C683E" w:rsidRDefault="00CD592D" w:rsidP="00CD592D">
            <w:pPr>
              <w:jc w:val="center"/>
            </w:pPr>
            <w:r w:rsidRPr="007C683E">
              <w:rPr>
                <w:sz w:val="20"/>
                <w:szCs w:val="20"/>
              </w:rPr>
              <w:t>0,0</w:t>
            </w:r>
          </w:p>
        </w:tc>
      </w:tr>
      <w:tr w:rsidR="00CD592D" w:rsidRPr="007C683E" w:rsidTr="00CD592D">
        <w:tc>
          <w:tcPr>
            <w:tcW w:w="992" w:type="dxa"/>
            <w:vMerge/>
          </w:tcPr>
          <w:p w:rsidR="00CD592D" w:rsidRPr="007C683E" w:rsidRDefault="00CD592D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592D" w:rsidRPr="007C683E" w:rsidRDefault="00CD592D" w:rsidP="009D17DD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CD592D" w:rsidRPr="007C683E" w:rsidRDefault="00CD592D" w:rsidP="009D17DD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D592D" w:rsidRPr="007C683E" w:rsidRDefault="00CD592D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85" w:type="dxa"/>
          </w:tcPr>
          <w:p w:rsidR="00CD592D" w:rsidRPr="007C683E" w:rsidRDefault="00CD592D" w:rsidP="00CD59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CD592D" w:rsidRPr="007C683E" w:rsidRDefault="00CD592D" w:rsidP="00CD592D">
            <w:pPr>
              <w:jc w:val="center"/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922" w:type="dxa"/>
          </w:tcPr>
          <w:p w:rsidR="00CD592D" w:rsidRPr="007C683E" w:rsidRDefault="00CD592D" w:rsidP="00CD592D">
            <w:pPr>
              <w:jc w:val="center"/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D592D" w:rsidRPr="007C683E" w:rsidRDefault="00CD592D" w:rsidP="00CD592D">
            <w:pPr>
              <w:jc w:val="center"/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D592D" w:rsidRPr="007C683E" w:rsidRDefault="00CD592D" w:rsidP="00CD592D">
            <w:pPr>
              <w:jc w:val="center"/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CD592D" w:rsidRPr="007C683E" w:rsidRDefault="00CD592D" w:rsidP="00CD592D">
            <w:pPr>
              <w:jc w:val="center"/>
            </w:pPr>
            <w:r w:rsidRPr="007C683E">
              <w:rPr>
                <w:sz w:val="20"/>
                <w:szCs w:val="20"/>
              </w:rPr>
              <w:t>0,0</w:t>
            </w:r>
          </w:p>
        </w:tc>
      </w:tr>
      <w:tr w:rsidR="00CD592D" w:rsidRPr="007C683E" w:rsidTr="00CD592D">
        <w:tc>
          <w:tcPr>
            <w:tcW w:w="992" w:type="dxa"/>
            <w:vMerge/>
          </w:tcPr>
          <w:p w:rsidR="00CD592D" w:rsidRPr="007C683E" w:rsidRDefault="00CD592D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592D" w:rsidRPr="007C683E" w:rsidRDefault="00CD592D" w:rsidP="009D17DD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CD592D" w:rsidRPr="007C683E" w:rsidRDefault="00CD592D" w:rsidP="009D17DD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D592D" w:rsidRPr="007C683E" w:rsidRDefault="00CD592D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276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Ч230174350</w:t>
            </w:r>
          </w:p>
        </w:tc>
        <w:tc>
          <w:tcPr>
            <w:tcW w:w="850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985" w:type="dxa"/>
          </w:tcPr>
          <w:p w:rsidR="00CD592D" w:rsidRPr="007C683E" w:rsidRDefault="00CD592D" w:rsidP="00CF5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7C683E">
              <w:rPr>
                <w:rFonts w:ascii="Times New Roman" w:hAnsi="Times New Roman" w:cs="Times New Roman"/>
                <w:sz w:val="20"/>
              </w:rPr>
              <w:t>Яльчикского</w:t>
            </w:r>
            <w:proofErr w:type="spellEnd"/>
            <w:r w:rsidRPr="007C683E">
              <w:rPr>
                <w:rFonts w:ascii="Times New Roman" w:hAnsi="Times New Roman" w:cs="Times New Roman"/>
                <w:sz w:val="20"/>
              </w:rPr>
              <w:t xml:space="preserve"> муниципального </w:t>
            </w:r>
            <w:r w:rsidRPr="007C683E">
              <w:rPr>
                <w:rFonts w:ascii="Times New Roman" w:hAnsi="Times New Roman" w:cs="Times New Roman"/>
                <w:sz w:val="20"/>
              </w:rPr>
              <w:lastRenderedPageBreak/>
              <w:t xml:space="preserve">округа </w:t>
            </w:r>
          </w:p>
        </w:tc>
        <w:tc>
          <w:tcPr>
            <w:tcW w:w="921" w:type="dxa"/>
            <w:gridSpan w:val="2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lastRenderedPageBreak/>
              <w:t>1000,0</w:t>
            </w:r>
          </w:p>
        </w:tc>
        <w:tc>
          <w:tcPr>
            <w:tcW w:w="922" w:type="dxa"/>
          </w:tcPr>
          <w:p w:rsidR="00CD592D" w:rsidRPr="007C683E" w:rsidRDefault="00CD592D" w:rsidP="007C54B5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CD592D" w:rsidRPr="007C683E" w:rsidRDefault="00CD592D" w:rsidP="007C54B5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CD592D" w:rsidRPr="007C683E" w:rsidRDefault="00CD592D" w:rsidP="007C54B5">
            <w:pPr>
              <w:jc w:val="center"/>
              <w:rPr>
                <w:sz w:val="20"/>
                <w:szCs w:val="20"/>
              </w:rPr>
            </w:pPr>
            <w:r w:rsidRPr="007C683E">
              <w:rPr>
                <w:sz w:val="20"/>
                <w:szCs w:val="20"/>
              </w:rPr>
              <w:t>5000,0</w:t>
            </w:r>
          </w:p>
        </w:tc>
        <w:tc>
          <w:tcPr>
            <w:tcW w:w="851" w:type="dxa"/>
            <w:gridSpan w:val="2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5000,0</w:t>
            </w:r>
          </w:p>
        </w:tc>
      </w:tr>
      <w:tr w:rsidR="00CD592D" w:rsidRPr="00A033B4" w:rsidTr="00CD592D">
        <w:tc>
          <w:tcPr>
            <w:tcW w:w="992" w:type="dxa"/>
            <w:vMerge/>
          </w:tcPr>
          <w:p w:rsidR="00CD592D" w:rsidRPr="007C683E" w:rsidRDefault="00CD592D" w:rsidP="009D17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592D" w:rsidRPr="007C683E" w:rsidRDefault="00CD592D" w:rsidP="009D17DD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CD592D" w:rsidRPr="007C683E" w:rsidRDefault="00CD592D" w:rsidP="009D17DD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D592D" w:rsidRPr="007C683E" w:rsidRDefault="00CD592D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D592D" w:rsidRPr="007C683E" w:rsidRDefault="00CD592D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85" w:type="dxa"/>
          </w:tcPr>
          <w:p w:rsidR="00CD592D" w:rsidRPr="007C683E" w:rsidRDefault="00CD592D" w:rsidP="00CD59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683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CD592D" w:rsidRPr="007C683E" w:rsidRDefault="00CD592D" w:rsidP="00CD592D">
            <w:pPr>
              <w:jc w:val="center"/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922" w:type="dxa"/>
          </w:tcPr>
          <w:p w:rsidR="00CD592D" w:rsidRPr="007C683E" w:rsidRDefault="00CD592D" w:rsidP="00CD592D">
            <w:pPr>
              <w:jc w:val="center"/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D592D" w:rsidRPr="007C683E" w:rsidRDefault="00CD592D" w:rsidP="00CD592D">
            <w:pPr>
              <w:jc w:val="center"/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D592D" w:rsidRPr="007C683E" w:rsidRDefault="00CD592D" w:rsidP="00CD592D">
            <w:pPr>
              <w:jc w:val="center"/>
            </w:pPr>
            <w:r w:rsidRPr="007C68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CD592D" w:rsidRPr="007C683E" w:rsidRDefault="00CD592D" w:rsidP="00CD592D">
            <w:pPr>
              <w:jc w:val="center"/>
            </w:pPr>
            <w:r w:rsidRPr="007C683E">
              <w:rPr>
                <w:sz w:val="20"/>
                <w:szCs w:val="20"/>
              </w:rPr>
              <w:t>0,0</w:t>
            </w:r>
          </w:p>
        </w:tc>
      </w:tr>
    </w:tbl>
    <w:p w:rsidR="002475BD" w:rsidRPr="00CF2A0A" w:rsidRDefault="002475BD" w:rsidP="00CD592D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A033B4">
        <w:rPr>
          <w:rFonts w:ascii="Times New Roman" w:hAnsi="Times New Roman" w:cs="Times New Roman"/>
          <w:sz w:val="20"/>
        </w:rPr>
        <w:t>--------------------------------</w:t>
      </w:r>
      <w:bookmarkStart w:id="9" w:name="P13287"/>
      <w:bookmarkEnd w:id="9"/>
    </w:p>
    <w:sectPr w:rsidR="002475BD" w:rsidRPr="00CF2A0A" w:rsidSect="00CF2A0A">
      <w:pgSz w:w="16838" w:h="11906" w:orient="landscape"/>
      <w:pgMar w:top="568" w:right="1134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EE" w:rsidRDefault="00466FEE" w:rsidP="00B90D8D">
      <w:r>
        <w:separator/>
      </w:r>
    </w:p>
  </w:endnote>
  <w:endnote w:type="continuationSeparator" w:id="0">
    <w:p w:rsidR="00466FEE" w:rsidRDefault="00466FEE" w:rsidP="00B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EE" w:rsidRDefault="00466FEE" w:rsidP="00B90D8D">
      <w:r>
        <w:separator/>
      </w:r>
    </w:p>
  </w:footnote>
  <w:footnote w:type="continuationSeparator" w:id="0">
    <w:p w:rsidR="00466FEE" w:rsidRDefault="00466FEE" w:rsidP="00B90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59B" w:rsidRPr="00CF559B" w:rsidRDefault="00CF559B" w:rsidP="00CF559B">
    <w:pPr>
      <w:pStyle w:val="a4"/>
      <w:jc w:val="right"/>
      <w:rPr>
        <w:b/>
      </w:rPr>
    </w:pPr>
    <w:r w:rsidRPr="00CF559B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466B"/>
    <w:multiLevelType w:val="hybridMultilevel"/>
    <w:tmpl w:val="541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22B3A"/>
    <w:multiLevelType w:val="hybridMultilevel"/>
    <w:tmpl w:val="FBF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72E14"/>
    <w:multiLevelType w:val="hybridMultilevel"/>
    <w:tmpl w:val="EE68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05C6B"/>
    <w:multiLevelType w:val="hybridMultilevel"/>
    <w:tmpl w:val="91D2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61622"/>
    <w:multiLevelType w:val="hybridMultilevel"/>
    <w:tmpl w:val="DD70BCA8"/>
    <w:lvl w:ilvl="0" w:tplc="C97E9B0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BD"/>
    <w:rsid w:val="00001FE6"/>
    <w:rsid w:val="0000284B"/>
    <w:rsid w:val="000127EE"/>
    <w:rsid w:val="000167BC"/>
    <w:rsid w:val="00023F4F"/>
    <w:rsid w:val="000276E8"/>
    <w:rsid w:val="000377BC"/>
    <w:rsid w:val="00044692"/>
    <w:rsid w:val="00055003"/>
    <w:rsid w:val="00057B8D"/>
    <w:rsid w:val="00074DBE"/>
    <w:rsid w:val="00080CD0"/>
    <w:rsid w:val="00095B3B"/>
    <w:rsid w:val="000B1F0C"/>
    <w:rsid w:val="000B4D7D"/>
    <w:rsid w:val="000C1487"/>
    <w:rsid w:val="000C16F8"/>
    <w:rsid w:val="000D5E6F"/>
    <w:rsid w:val="000E269C"/>
    <w:rsid w:val="000E6F76"/>
    <w:rsid w:val="00103352"/>
    <w:rsid w:val="001047C2"/>
    <w:rsid w:val="00125DDA"/>
    <w:rsid w:val="00131520"/>
    <w:rsid w:val="00143115"/>
    <w:rsid w:val="00143D30"/>
    <w:rsid w:val="00145F35"/>
    <w:rsid w:val="00162BD6"/>
    <w:rsid w:val="001831C6"/>
    <w:rsid w:val="00187DD6"/>
    <w:rsid w:val="00191436"/>
    <w:rsid w:val="001960C7"/>
    <w:rsid w:val="001A017A"/>
    <w:rsid w:val="001B710F"/>
    <w:rsid w:val="001C7C92"/>
    <w:rsid w:val="001F660F"/>
    <w:rsid w:val="00227948"/>
    <w:rsid w:val="00230480"/>
    <w:rsid w:val="002409F8"/>
    <w:rsid w:val="002475BD"/>
    <w:rsid w:val="00261922"/>
    <w:rsid w:val="00262060"/>
    <w:rsid w:val="002809BD"/>
    <w:rsid w:val="00292522"/>
    <w:rsid w:val="002951CA"/>
    <w:rsid w:val="002B0CC6"/>
    <w:rsid w:val="002B1C19"/>
    <w:rsid w:val="002D60B4"/>
    <w:rsid w:val="002D70FF"/>
    <w:rsid w:val="002E2CB1"/>
    <w:rsid w:val="002E6CD3"/>
    <w:rsid w:val="00315698"/>
    <w:rsid w:val="00324AA5"/>
    <w:rsid w:val="0032768E"/>
    <w:rsid w:val="00330172"/>
    <w:rsid w:val="003354C2"/>
    <w:rsid w:val="00342F6C"/>
    <w:rsid w:val="00346D2F"/>
    <w:rsid w:val="00354606"/>
    <w:rsid w:val="00356734"/>
    <w:rsid w:val="00362554"/>
    <w:rsid w:val="00366403"/>
    <w:rsid w:val="00375528"/>
    <w:rsid w:val="00377A74"/>
    <w:rsid w:val="003A42E2"/>
    <w:rsid w:val="003C69BD"/>
    <w:rsid w:val="003C7C92"/>
    <w:rsid w:val="003D41A5"/>
    <w:rsid w:val="003D6BF2"/>
    <w:rsid w:val="003E0F3F"/>
    <w:rsid w:val="003E2FCA"/>
    <w:rsid w:val="003E4E77"/>
    <w:rsid w:val="003E7E82"/>
    <w:rsid w:val="0041034B"/>
    <w:rsid w:val="004205EF"/>
    <w:rsid w:val="00421A19"/>
    <w:rsid w:val="0046544E"/>
    <w:rsid w:val="00466FEE"/>
    <w:rsid w:val="004727DB"/>
    <w:rsid w:val="004846BE"/>
    <w:rsid w:val="00485A4C"/>
    <w:rsid w:val="00496023"/>
    <w:rsid w:val="004A5ED2"/>
    <w:rsid w:val="004D6214"/>
    <w:rsid w:val="00510C51"/>
    <w:rsid w:val="00514A05"/>
    <w:rsid w:val="0054387A"/>
    <w:rsid w:val="005523E4"/>
    <w:rsid w:val="00566D03"/>
    <w:rsid w:val="00577469"/>
    <w:rsid w:val="00585A06"/>
    <w:rsid w:val="00591B6E"/>
    <w:rsid w:val="005943E5"/>
    <w:rsid w:val="005A15F6"/>
    <w:rsid w:val="005B7FEC"/>
    <w:rsid w:val="005C7EFA"/>
    <w:rsid w:val="005D2E41"/>
    <w:rsid w:val="005D5A91"/>
    <w:rsid w:val="005E35C6"/>
    <w:rsid w:val="0061341E"/>
    <w:rsid w:val="006163F6"/>
    <w:rsid w:val="00631BA8"/>
    <w:rsid w:val="006365DA"/>
    <w:rsid w:val="00636B3B"/>
    <w:rsid w:val="006449C5"/>
    <w:rsid w:val="0064518C"/>
    <w:rsid w:val="00646970"/>
    <w:rsid w:val="00647018"/>
    <w:rsid w:val="0066670E"/>
    <w:rsid w:val="006849CE"/>
    <w:rsid w:val="00690C38"/>
    <w:rsid w:val="00691E32"/>
    <w:rsid w:val="00692770"/>
    <w:rsid w:val="00696067"/>
    <w:rsid w:val="006966B2"/>
    <w:rsid w:val="00696E10"/>
    <w:rsid w:val="00697607"/>
    <w:rsid w:val="006B17BF"/>
    <w:rsid w:val="006C49D1"/>
    <w:rsid w:val="006D2EDA"/>
    <w:rsid w:val="006D355E"/>
    <w:rsid w:val="006D37F8"/>
    <w:rsid w:val="006E28E6"/>
    <w:rsid w:val="007205DC"/>
    <w:rsid w:val="0074567B"/>
    <w:rsid w:val="0076617C"/>
    <w:rsid w:val="0079092F"/>
    <w:rsid w:val="00797A7A"/>
    <w:rsid w:val="007A23B8"/>
    <w:rsid w:val="007B2689"/>
    <w:rsid w:val="007C0A0B"/>
    <w:rsid w:val="007C54B5"/>
    <w:rsid w:val="007C683E"/>
    <w:rsid w:val="007D1BA5"/>
    <w:rsid w:val="007D488F"/>
    <w:rsid w:val="007D6964"/>
    <w:rsid w:val="007D7C1C"/>
    <w:rsid w:val="0082184A"/>
    <w:rsid w:val="008334EE"/>
    <w:rsid w:val="00854E38"/>
    <w:rsid w:val="0086324C"/>
    <w:rsid w:val="00864466"/>
    <w:rsid w:val="00884CB7"/>
    <w:rsid w:val="008864C2"/>
    <w:rsid w:val="008908A7"/>
    <w:rsid w:val="00894160"/>
    <w:rsid w:val="008A2FE0"/>
    <w:rsid w:val="008A58DF"/>
    <w:rsid w:val="008B2FDE"/>
    <w:rsid w:val="008B3F26"/>
    <w:rsid w:val="008B7254"/>
    <w:rsid w:val="008C2CAD"/>
    <w:rsid w:val="008C5650"/>
    <w:rsid w:val="008D10EA"/>
    <w:rsid w:val="008D53D5"/>
    <w:rsid w:val="008E6251"/>
    <w:rsid w:val="00901612"/>
    <w:rsid w:val="009040EF"/>
    <w:rsid w:val="00904242"/>
    <w:rsid w:val="00922D14"/>
    <w:rsid w:val="0093559B"/>
    <w:rsid w:val="00936021"/>
    <w:rsid w:val="0094138A"/>
    <w:rsid w:val="00945F3D"/>
    <w:rsid w:val="00950447"/>
    <w:rsid w:val="0095321C"/>
    <w:rsid w:val="009670E5"/>
    <w:rsid w:val="009775A8"/>
    <w:rsid w:val="00990348"/>
    <w:rsid w:val="00993E46"/>
    <w:rsid w:val="009D17DD"/>
    <w:rsid w:val="009E6EF8"/>
    <w:rsid w:val="009F6441"/>
    <w:rsid w:val="00A0211C"/>
    <w:rsid w:val="00A033B4"/>
    <w:rsid w:val="00A0702D"/>
    <w:rsid w:val="00A15275"/>
    <w:rsid w:val="00A22C3E"/>
    <w:rsid w:val="00A259C9"/>
    <w:rsid w:val="00A36011"/>
    <w:rsid w:val="00A452DC"/>
    <w:rsid w:val="00A51920"/>
    <w:rsid w:val="00A91766"/>
    <w:rsid w:val="00A97E48"/>
    <w:rsid w:val="00AA27C9"/>
    <w:rsid w:val="00AC0033"/>
    <w:rsid w:val="00AC5527"/>
    <w:rsid w:val="00AC7EED"/>
    <w:rsid w:val="00AD2383"/>
    <w:rsid w:val="00AF2F91"/>
    <w:rsid w:val="00AF69BD"/>
    <w:rsid w:val="00B030B4"/>
    <w:rsid w:val="00B15C83"/>
    <w:rsid w:val="00B25FA2"/>
    <w:rsid w:val="00B3699E"/>
    <w:rsid w:val="00B56BE9"/>
    <w:rsid w:val="00B671DE"/>
    <w:rsid w:val="00B70BA5"/>
    <w:rsid w:val="00B710E9"/>
    <w:rsid w:val="00B75644"/>
    <w:rsid w:val="00B822A2"/>
    <w:rsid w:val="00B90D8D"/>
    <w:rsid w:val="00B946C4"/>
    <w:rsid w:val="00BA450B"/>
    <w:rsid w:val="00BB23F1"/>
    <w:rsid w:val="00BB3D99"/>
    <w:rsid w:val="00BC2442"/>
    <w:rsid w:val="00BC4086"/>
    <w:rsid w:val="00BD20B8"/>
    <w:rsid w:val="00BE666E"/>
    <w:rsid w:val="00BF1E50"/>
    <w:rsid w:val="00C0393C"/>
    <w:rsid w:val="00C05C9B"/>
    <w:rsid w:val="00C170BD"/>
    <w:rsid w:val="00C179AF"/>
    <w:rsid w:val="00C35A49"/>
    <w:rsid w:val="00C41CB8"/>
    <w:rsid w:val="00C437EA"/>
    <w:rsid w:val="00C53D19"/>
    <w:rsid w:val="00C56C19"/>
    <w:rsid w:val="00C60F66"/>
    <w:rsid w:val="00C637A0"/>
    <w:rsid w:val="00C65EE0"/>
    <w:rsid w:val="00C71F15"/>
    <w:rsid w:val="00C80824"/>
    <w:rsid w:val="00C82FAE"/>
    <w:rsid w:val="00C93E25"/>
    <w:rsid w:val="00CA2F60"/>
    <w:rsid w:val="00CA5DCD"/>
    <w:rsid w:val="00CB2CC9"/>
    <w:rsid w:val="00CB314B"/>
    <w:rsid w:val="00CC3FF1"/>
    <w:rsid w:val="00CC642A"/>
    <w:rsid w:val="00CD592D"/>
    <w:rsid w:val="00CF2A0A"/>
    <w:rsid w:val="00CF559B"/>
    <w:rsid w:val="00CF7312"/>
    <w:rsid w:val="00D07339"/>
    <w:rsid w:val="00D17CB3"/>
    <w:rsid w:val="00D3013F"/>
    <w:rsid w:val="00D36B87"/>
    <w:rsid w:val="00D41E7F"/>
    <w:rsid w:val="00D7026B"/>
    <w:rsid w:val="00D81733"/>
    <w:rsid w:val="00D82020"/>
    <w:rsid w:val="00D97F58"/>
    <w:rsid w:val="00DB1B7C"/>
    <w:rsid w:val="00DB66FC"/>
    <w:rsid w:val="00DC1E4B"/>
    <w:rsid w:val="00DC77CD"/>
    <w:rsid w:val="00DE6EEE"/>
    <w:rsid w:val="00DF1EFA"/>
    <w:rsid w:val="00DF6F4B"/>
    <w:rsid w:val="00E03DA2"/>
    <w:rsid w:val="00E11A58"/>
    <w:rsid w:val="00E12F45"/>
    <w:rsid w:val="00E317FE"/>
    <w:rsid w:val="00E45388"/>
    <w:rsid w:val="00E54A3A"/>
    <w:rsid w:val="00E64623"/>
    <w:rsid w:val="00E91D22"/>
    <w:rsid w:val="00E95BE0"/>
    <w:rsid w:val="00EA35FC"/>
    <w:rsid w:val="00EA5D3D"/>
    <w:rsid w:val="00EA5EF2"/>
    <w:rsid w:val="00EB6561"/>
    <w:rsid w:val="00EC418C"/>
    <w:rsid w:val="00EF078C"/>
    <w:rsid w:val="00EF3905"/>
    <w:rsid w:val="00EF428B"/>
    <w:rsid w:val="00EF6CE2"/>
    <w:rsid w:val="00F05779"/>
    <w:rsid w:val="00F0723F"/>
    <w:rsid w:val="00F13CAD"/>
    <w:rsid w:val="00F26967"/>
    <w:rsid w:val="00F44C71"/>
    <w:rsid w:val="00F5273C"/>
    <w:rsid w:val="00F56DDA"/>
    <w:rsid w:val="00F675BE"/>
    <w:rsid w:val="00F81636"/>
    <w:rsid w:val="00F83B00"/>
    <w:rsid w:val="00F93716"/>
    <w:rsid w:val="00F97E08"/>
    <w:rsid w:val="00FB755B"/>
    <w:rsid w:val="00FC4D45"/>
    <w:rsid w:val="00FD388A"/>
    <w:rsid w:val="00FE1CD5"/>
    <w:rsid w:val="00FF4DF1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66F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393C"/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uiPriority w:val="99"/>
    <w:unhideWhenUsed/>
    <w:rsid w:val="00466FE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66F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466FEE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466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66F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393C"/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uiPriority w:val="99"/>
    <w:unhideWhenUsed/>
    <w:rsid w:val="00466FE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66F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466FEE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466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3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3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2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16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6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124156FF3284365AB841D39CD4B3B35B34F3001EBB814BB4F4C4B5C21332C87355CD86BAE33BE3892949E5EB376F8A811F75B5DE7EF048CDF5FE43QBaC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124156FF3284365AB841D39CD4B3B35B34F3001EBB814BB4F4C4B5C21332C87355CD86BAE33BE3892C48E0EB376F8A811F75B5DE7EF048CDF5FE43QBa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5D3C-CE32-4F11-9289-F649D975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3</Pages>
  <Words>7909</Words>
  <Characters>4508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опьева</dc:creator>
  <cp:lastModifiedBy>Быковы</cp:lastModifiedBy>
  <cp:revision>4</cp:revision>
  <cp:lastPrinted>2023-02-22T18:03:00Z</cp:lastPrinted>
  <dcterms:created xsi:type="dcterms:W3CDTF">2023-02-21T20:03:00Z</dcterms:created>
  <dcterms:modified xsi:type="dcterms:W3CDTF">2023-02-22T19:15:00Z</dcterms:modified>
</cp:coreProperties>
</file>